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E3056" w14:textId="66A7D094" w:rsidR="003F7BE0" w:rsidRPr="00514FA4" w:rsidRDefault="003F7BE0" w:rsidP="00993199">
      <w:pPr>
        <w:ind w:left="720" w:firstLine="72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ารพัฒนาแอปพลิเคชันและตัวควบคุมตามสถาปัตยกรรมเอสดีเอ็น เพื่อควบคุมการกระจายแทรฟฟิกแบบที่ผู้ใช้กำหนดได้ บนเครือข่ายที่อุปกรณ์ไม่รองรับมาตรฐานเอสดีเอ็น</w:t>
      </w:r>
    </w:p>
    <w:p w14:paraId="706113C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573FBC0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31CA451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3CD8A07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5D91351F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26AFC712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4074CB17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5BA00B1E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25D76EF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C8D73D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E54C763" w14:textId="235C25D4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24049E" w14:textId="7DD1E9A0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8FCA33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572000C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178B975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6F82F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53FFFFD1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1F05D6B6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473F3FD0" w14:textId="3E0AB92B" w:rsidR="003F7BE0" w:rsidRPr="00514FA4" w:rsidRDefault="003F7BE0" w:rsidP="003F7BE0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64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2DBE7506" w14:textId="0B75F4DC" w:rsidR="00EC1439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ทรฟฟิ</w:t>
      </w:r>
      <w:r w:rsidR="00787D9C" w:rsidRPr="00514FA4">
        <w:rPr>
          <w:rFonts w:asciiTheme="majorBidi" w:hAnsiTheme="majorBidi" w:cstheme="majorBidi"/>
          <w:b/>
          <w:bCs/>
          <w:sz w:val="40"/>
          <w:szCs w:val="40"/>
          <w:cs/>
        </w:rPr>
        <w:t>ก</w:t>
      </w: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7B613B01" w14:textId="1706BC83" w:rsidR="00DB20A0" w:rsidRPr="00514FA4" w:rsidRDefault="00DB20A0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Implementation of SDN Application and Controller for User-defined Traffic Distribution in Traditional (Non-SDN) Networks.</w:t>
      </w:r>
    </w:p>
    <w:p w14:paraId="787AA6E8" w14:textId="146210C3" w:rsidR="00B137C1" w:rsidRPr="00514FA4" w:rsidRDefault="00B137C1" w:rsidP="00DB20A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50C44D9" w14:textId="77777777" w:rsidR="00B137C1" w:rsidRPr="00514FA4" w:rsidRDefault="00B137C1" w:rsidP="00726E6C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68341DDF" w14:textId="07FE6A46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โดย</w:t>
      </w:r>
    </w:p>
    <w:p w14:paraId="463FA4BE" w14:textId="4791B55D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พงศ์พณิช อรัญรัตน์โสภณ</w:t>
      </w:r>
    </w:p>
    <w:p w14:paraId="540AD71E" w14:textId="222A318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ภูริณัฐ จิตมนัส</w:t>
      </w:r>
    </w:p>
    <w:p w14:paraId="4B81D6FB" w14:textId="019D361B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7316575" w14:textId="77777777" w:rsidR="003C0968" w:rsidRPr="00514FA4" w:rsidRDefault="003C0968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EA75925" w14:textId="20DD4BBA" w:rsidR="00726E6C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อาจารย์ที่ปรึกษา</w:t>
      </w:r>
    </w:p>
    <w:p w14:paraId="3864A332" w14:textId="2F5A148E" w:rsidR="00B137C1" w:rsidRPr="00514FA4" w:rsidRDefault="00726E6C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ผู้ช่วยศาสตราจารย์ ดร. สุเมธ ประภาวัต</w:t>
      </w:r>
    </w:p>
    <w:p w14:paraId="2F0D1AF5" w14:textId="24CFFC1A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1D539DD" w14:textId="0F0EA48A" w:rsidR="00B137C1" w:rsidRPr="00514FA4" w:rsidRDefault="00B137C1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FCB0C16" w14:textId="6B9B8C8B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3D7D9A0" w14:textId="77777777" w:rsidR="003F7BE0" w:rsidRPr="00514FA4" w:rsidRDefault="003F7BE0" w:rsidP="00737E8C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832E41" w14:textId="01BCCA29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์บัณฑิต</w:t>
      </w:r>
    </w:p>
    <w:p w14:paraId="5F92607C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าขาเทคโนโลยีสารสนเทศ</w:t>
      </w:r>
    </w:p>
    <w:p w14:paraId="0D8C4BF8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5A4B112E" w14:textId="77777777" w:rsidR="00B137C1" w:rsidRPr="00514FA4" w:rsidRDefault="00B137C1" w:rsidP="00B137C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59E7B5A" w14:textId="77777777" w:rsidR="003F7BE0" w:rsidRPr="00514FA4" w:rsidRDefault="00B137C1" w:rsidP="00FC36C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ภาคเรียนที่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 xml:space="preserve">1 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ปี การศึกษา 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25</w:t>
      </w:r>
      <w:r w:rsidR="003C0968" w:rsidRPr="00514FA4">
        <w:rPr>
          <w:rFonts w:asciiTheme="majorBidi" w:hAnsiTheme="majorBidi" w:cstheme="majorBidi"/>
          <w:b/>
          <w:bCs/>
          <w:sz w:val="36"/>
          <w:szCs w:val="36"/>
        </w:rPr>
        <w:t>64</w:t>
      </w:r>
    </w:p>
    <w:p w14:paraId="37B20F9D" w14:textId="77777777" w:rsidR="003F7BE0" w:rsidRPr="00514FA4" w:rsidRDefault="003F7BE0">
      <w:pPr>
        <w:spacing w:after="160" w:line="259" w:lineRule="auto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3F1B8353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lastRenderedPageBreak/>
        <w:t>Implementation of SDN Application and Controller for User-defined Traffic Distribution in Traditional (Non-SDN) Networks.</w:t>
      </w:r>
    </w:p>
    <w:p w14:paraId="1D89CA11" w14:textId="0AAC9C4B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AF492D5" w14:textId="33B1C7F3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650958F" w14:textId="60169542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68FF1C" w14:textId="77777777" w:rsidR="000A4610" w:rsidRPr="00514FA4" w:rsidRDefault="000A461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19A985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40"/>
          <w:szCs w:val="40"/>
        </w:rPr>
      </w:pPr>
    </w:p>
    <w:p w14:paraId="00F4C033" w14:textId="4E7A5EC3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ONGPANIT ARANRATSOPON</w:t>
      </w:r>
    </w:p>
    <w:p w14:paraId="39E9C127" w14:textId="5AC13DFE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</w:rPr>
        <w:t>PURINUT JITMANAS</w:t>
      </w:r>
    </w:p>
    <w:p w14:paraId="57A3CEC8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2B7973A" w14:textId="77777777" w:rsidR="003F7BE0" w:rsidRPr="00514FA4" w:rsidRDefault="003F7BE0" w:rsidP="003F7BE0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8314923" w14:textId="200FB1DC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52712DA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DC7A406" w14:textId="1EEC68A0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E769212" w14:textId="55CEB579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7614C363" w14:textId="77777777" w:rsidR="000A4610" w:rsidRPr="00514FA4" w:rsidRDefault="000A461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5CF9EFB" w14:textId="77777777" w:rsidR="003F7BE0" w:rsidRPr="00514FA4" w:rsidRDefault="003F7BE0" w:rsidP="003F7BE0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82C002" w14:textId="7B3F2DF8" w:rsidR="00FC36C7" w:rsidRPr="00514FA4" w:rsidRDefault="003F7BE0" w:rsidP="003F7BE0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A PROJECT SUBMITTED IN PARTIAL FULFILMENT OF THE REQUIREMENT FOR THE DEGREE OF BACHELOR OF SCIENCE PROGRAM IN INFORMATION TECHNOLOGY FACULTY OF INFORMATION TECHNOLOGY KING MONGKUT’S INSTITUTE OF TECHNOLOGY LADKRABANG 1/2021</w:t>
      </w:r>
      <w:r w:rsidR="00FC36C7" w:rsidRPr="00514FA4">
        <w:rPr>
          <w:rFonts w:asciiTheme="majorBidi" w:hAnsiTheme="majorBidi" w:cstheme="majorBidi"/>
          <w:sz w:val="36"/>
          <w:szCs w:val="36"/>
        </w:rPr>
        <w:br w:type="page"/>
      </w:r>
    </w:p>
    <w:p w14:paraId="187235B2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0E5174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E52DA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93B3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ED0C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6C44D0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7CC47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F48D25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7AB85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1703F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EAC92D4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867889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246F5C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A3E8F27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01DD01F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E72C156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FC10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97642CE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F4B11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BF495AD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F84B93B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E45AEB0" w14:textId="77777777" w:rsidR="00FC36C7" w:rsidRPr="00514FA4" w:rsidRDefault="00FC36C7" w:rsidP="00FC36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19632AE" w14:textId="76629045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COPYRIGHT 2021</w:t>
      </w:r>
    </w:p>
    <w:p w14:paraId="5A23285B" w14:textId="77777777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FACULTY OF INFORMATION TECHNOLOGY</w:t>
      </w:r>
    </w:p>
    <w:p w14:paraId="176A8B0B" w14:textId="6D64EA3A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KING MONGKUT’S INSTITUTE OF TECHNOLOGY LADKRABAN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71BE85F7" w14:textId="0A7E75BA" w:rsidR="00B137C1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ปริ</w:t>
      </w:r>
      <w:r w:rsidR="00F14616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ญานิพนธ์ ประจำปีการศึกษา 2564</w:t>
      </w:r>
    </w:p>
    <w:p w14:paraId="0E8A6B45" w14:textId="29BDBAAD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คณะเทคโนโลยีสารสนเทศ</w:t>
      </w:r>
    </w:p>
    <w:p w14:paraId="6EAF46A0" w14:textId="4AF9BC78" w:rsidR="00FC36C7" w:rsidRPr="00514FA4" w:rsidRDefault="00FC36C7" w:rsidP="00E87C76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9C030A4" w14:textId="0D16F6BF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504B7D5" w14:textId="77777777" w:rsidR="007D27FD" w:rsidRPr="00514FA4" w:rsidRDefault="007D27FD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0BF7572" w14:textId="1C095834" w:rsidR="00FC36C7" w:rsidRPr="00514FA4" w:rsidRDefault="00FC36C7" w:rsidP="00FC36C7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5A00D22" w14:textId="19AF2AE2" w:rsidR="00FC36C7" w:rsidRPr="00514FA4" w:rsidRDefault="00FC36C7" w:rsidP="00FC36C7">
      <w:pPr>
        <w:ind w:left="804" w:hanging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ab/>
        <w:t>การพัฒนาแอปพลิเคชันและตัวควบคุมตามสถาปัตยกรรมเอสดีเอ็น เพื่อควบคุมการกระจายทราฟฟิ</w:t>
      </w:r>
      <w:r w:rsidR="008F6B32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ก</w:t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8249E74" w14:textId="610D33EE" w:rsidR="00FC36C7" w:rsidRPr="00514FA4" w:rsidRDefault="00FC36C7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</w:rPr>
        <w:t>Implementation of SDN Application and Controller for User-defined Traffic Distribution in Traditional (Non-SDN) Networks.</w:t>
      </w:r>
    </w:p>
    <w:p w14:paraId="528E0B39" w14:textId="2E517AC6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6DFDB72" w14:textId="77777777" w:rsidR="007D27FD" w:rsidRPr="00514FA4" w:rsidRDefault="007D27FD" w:rsidP="00E4568F">
      <w:pPr>
        <w:ind w:left="804"/>
        <w:rPr>
          <w:rFonts w:asciiTheme="majorBidi" w:hAnsiTheme="majorBidi" w:cstheme="majorBidi"/>
          <w:b/>
          <w:bCs/>
          <w:sz w:val="36"/>
          <w:szCs w:val="36"/>
        </w:rPr>
      </w:pPr>
    </w:p>
    <w:p w14:paraId="0E65129F" w14:textId="56882518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003E090" w14:textId="6FCABBCB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F933F86" w14:textId="14E19521" w:rsidR="00E4568F" w:rsidRPr="00514FA4" w:rsidRDefault="00E4568F" w:rsidP="00E456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ผู้จัดทำ</w:t>
      </w:r>
    </w:p>
    <w:p w14:paraId="2D22CDBC" w14:textId="58A209E5" w:rsidR="00E4568F" w:rsidRPr="00514FA4" w:rsidRDefault="00E4568F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พงศ์พณิช อรัญรัตน์โสภณ</w:t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2B5F22">
        <w:rPr>
          <w:rFonts w:asciiTheme="majorBidi" w:hAnsiTheme="majorBidi" w:cstheme="majorBidi"/>
          <w:b/>
          <w:bCs/>
          <w:sz w:val="36"/>
          <w:szCs w:val="36"/>
        </w:rPr>
        <w:tab/>
      </w:r>
      <w:r w:rsidR="007D27FD"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24</w:t>
      </w:r>
    </w:p>
    <w:p w14:paraId="582D8794" w14:textId="46878910" w:rsidR="007D27FD" w:rsidRPr="00514FA4" w:rsidRDefault="007D27FD" w:rsidP="00E456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นายภูริณัฐ</w:t>
      </w:r>
      <w:r w:rsidR="005256F2" w:rsidRPr="00514FA4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จิตมนัส</w:t>
      </w:r>
      <w:r w:rsidR="002B5F22">
        <w:rPr>
          <w:rFonts w:asciiTheme="majorBidi" w:hAnsiTheme="majorBidi" w:cstheme="majorBidi"/>
          <w:b/>
          <w:bCs/>
          <w:sz w:val="36"/>
          <w:szCs w:val="36"/>
        </w:rPr>
        <w:tab/>
      </w:r>
      <w:r w:rsidR="002B5F22">
        <w:rPr>
          <w:rFonts w:asciiTheme="majorBidi" w:hAnsiTheme="majorBidi" w:cstheme="majorBidi"/>
          <w:b/>
          <w:bCs/>
          <w:sz w:val="36"/>
          <w:szCs w:val="36"/>
        </w:rPr>
        <w:tab/>
      </w: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รหัสนักศึกษา 61070171</w:t>
      </w:r>
    </w:p>
    <w:p w14:paraId="32290FC8" w14:textId="1DB13A7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31D5F18" w14:textId="08D5F0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276C96B" w14:textId="5A13FE8C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C1929AF" w14:textId="7C60FCD5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AF88457" w14:textId="77777777" w:rsidR="007D27FD" w:rsidRPr="00514FA4" w:rsidRDefault="007D27FD" w:rsidP="007D27FD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62CA719A" w14:textId="69B1C986" w:rsidR="007D27FD" w:rsidRPr="00514FA4" w:rsidRDefault="007D27FD" w:rsidP="007D27FD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...............................อาจารย์ที่ปรึกษา</w:t>
      </w:r>
    </w:p>
    <w:p w14:paraId="2D8988CD" w14:textId="410ADB31" w:rsidR="001864CC" w:rsidRPr="00514FA4" w:rsidRDefault="007D27FD" w:rsidP="001864CC">
      <w:pPr>
        <w:ind w:left="3600" w:firstLine="72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(...........................................</w:t>
      </w:r>
      <w:r w:rsidR="001864CC" w:rsidRPr="00514FA4">
        <w:rPr>
          <w:rFonts w:asciiTheme="majorBidi" w:hAnsiTheme="majorBidi" w:cstheme="majorBidi"/>
          <w:b/>
          <w:bCs/>
          <w:sz w:val="36"/>
          <w:szCs w:val="36"/>
        </w:rPr>
        <w:t>)</w:t>
      </w:r>
    </w:p>
    <w:p w14:paraId="2214F8F9" w14:textId="766E4459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ใบรับรองโครงงาน</w:t>
      </w:r>
      <w:r w:rsidRPr="00514FA4">
        <w:rPr>
          <w:rFonts w:asciiTheme="majorBidi" w:hAnsiTheme="majorBidi" w:cstheme="majorBidi"/>
          <w:b/>
          <w:bCs/>
          <w:sz w:val="36"/>
          <w:szCs w:val="36"/>
        </w:rPr>
        <w:t>(Project)</w:t>
      </w:r>
    </w:p>
    <w:p w14:paraId="282C3004" w14:textId="423AC938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44632EC" w14:textId="2453614F" w:rsidR="001864CC" w:rsidRPr="00514FA4" w:rsidRDefault="001864CC" w:rsidP="003A154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เรื่อง</w:t>
      </w:r>
    </w:p>
    <w:p w14:paraId="48D62D99" w14:textId="3B50F34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แ</w:t>
      </w:r>
      <w:r w:rsidRPr="00514FA4">
        <w:rPr>
          <w:rFonts w:asciiTheme="majorBidi" w:hAnsiTheme="majorBidi" w:cstheme="majorBidi"/>
          <w:sz w:val="36"/>
          <w:szCs w:val="36"/>
          <w:cs/>
        </w:rPr>
        <w:t>ทรฟฟิ</w:t>
      </w:r>
      <w:r w:rsidR="005B1C95" w:rsidRPr="00514FA4">
        <w:rPr>
          <w:rFonts w:asciiTheme="majorBidi" w:hAnsiTheme="majorBidi" w:cstheme="majorBidi"/>
          <w:sz w:val="36"/>
          <w:szCs w:val="36"/>
          <w:cs/>
        </w:rPr>
        <w:t>กเ</w:t>
      </w:r>
      <w:r w:rsidRPr="00514FA4">
        <w:rPr>
          <w:rFonts w:asciiTheme="majorBidi" w:hAnsiTheme="majorBidi" w:cstheme="majorBidi"/>
          <w:sz w:val="36"/>
          <w:szCs w:val="36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5BA02ECE" w14:textId="2B308814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7FE128AD" w14:textId="7BE264A3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73BC1B8" w14:textId="7F8BB53C" w:rsidR="001864CC" w:rsidRPr="00514FA4" w:rsidRDefault="001864CC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B4C478" w14:textId="77777777" w:rsidR="003A154D" w:rsidRPr="00514FA4" w:rsidRDefault="003A154D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D633EAD" w14:textId="0656802D" w:rsidR="0027442E" w:rsidRPr="00514FA4" w:rsidRDefault="0027442E" w:rsidP="003D18D7">
      <w:pPr>
        <w:ind w:left="180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พงศ์พณิช อรัญรัตน์โสภณ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24</w:t>
      </w:r>
    </w:p>
    <w:p w14:paraId="33682FD7" w14:textId="2C66E690" w:rsidR="0027442E" w:rsidRPr="00514FA4" w:rsidRDefault="0027442E" w:rsidP="003D18D7">
      <w:pPr>
        <w:pStyle w:val="ListParagraph"/>
        <w:ind w:left="1080" w:firstLine="72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นายภูริณัฐ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</w:t>
      </w:r>
      <w:r w:rsidRPr="00514FA4">
        <w:rPr>
          <w:rFonts w:asciiTheme="majorBidi" w:hAnsiTheme="majorBidi" w:cstheme="majorBidi"/>
          <w:sz w:val="36"/>
          <w:szCs w:val="36"/>
          <w:cs/>
        </w:rPr>
        <w:t xml:space="preserve">จิตมนัส </w:t>
      </w:r>
      <w:r w:rsidR="003D18D7" w:rsidRPr="00514FA4">
        <w:rPr>
          <w:rFonts w:asciiTheme="majorBidi" w:hAnsiTheme="majorBidi" w:cstheme="majorBidi"/>
          <w:sz w:val="36"/>
          <w:szCs w:val="36"/>
          <w:cs/>
        </w:rPr>
        <w:tab/>
        <w:t xml:space="preserve">      </w:t>
      </w:r>
      <w:r w:rsidR="00090C25" w:rsidRPr="00514FA4">
        <w:rPr>
          <w:rFonts w:asciiTheme="majorBidi" w:hAnsiTheme="majorBidi" w:cstheme="majorBidi"/>
          <w:sz w:val="36"/>
          <w:szCs w:val="36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  <w:cs/>
        </w:rPr>
        <w:t>รหัสนักศึกษา 61070171</w:t>
      </w:r>
    </w:p>
    <w:p w14:paraId="2E715A77" w14:textId="6D9AA7A2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6099EE5" w14:textId="0A217756" w:rsidR="0027442E" w:rsidRPr="00514FA4" w:rsidRDefault="0027442E" w:rsidP="003A154D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0EBC970" w14:textId="17298A8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ขอรับรองว่ารายงานฉบับนี้ ข้าพเจ้าไม่ได้คัดลอกมาจากที่ใด</w:t>
      </w:r>
    </w:p>
    <w:p w14:paraId="2FB322B3" w14:textId="11CFF741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รายงานฉบับนี้ได้รับการตรวจสอบและอนุมัติให้เป็นส่วนหนึ่งของการศึกษาวิชาโครงงาน หลักสูตรวิทยาศาสตร์บัณฑิต (เทคโนโลยีสารสนเทศ)</w:t>
      </w:r>
    </w:p>
    <w:p w14:paraId="724D2C16" w14:textId="14221C9D" w:rsidR="0027442E" w:rsidRPr="00514FA4" w:rsidRDefault="0027442E" w:rsidP="003A154D">
      <w:pPr>
        <w:pStyle w:val="ListParagraph"/>
        <w:jc w:val="center"/>
        <w:rPr>
          <w:rFonts w:asciiTheme="majorBidi" w:hAnsiTheme="majorBidi" w:cstheme="majorBidi"/>
          <w:sz w:val="36"/>
          <w:szCs w:val="36"/>
          <w:cs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ภาคเรียนที่ 1 ปีการศึกษา 2564</w:t>
      </w:r>
    </w:p>
    <w:p w14:paraId="707CF051" w14:textId="4DA84CD7" w:rsidR="001864CC" w:rsidRPr="00514FA4" w:rsidRDefault="001864CC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98A421" w14:textId="16DD5F88" w:rsidR="0027442E" w:rsidRPr="00514FA4" w:rsidRDefault="0027442E" w:rsidP="001864CC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7F4E5BC" w14:textId="77777777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7B672CA" w14:textId="3AA38ACA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พงศ์พณิช อรัญรัตน์โสภณ)</w:t>
      </w:r>
    </w:p>
    <w:p w14:paraId="2F102B7E" w14:textId="6270FC2B" w:rsidR="0027442E" w:rsidRPr="00514FA4" w:rsidRDefault="0027442E" w:rsidP="0027442E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.........................................</w:t>
      </w:r>
    </w:p>
    <w:p w14:paraId="42EF9A02" w14:textId="66C64352" w:rsidR="003A154D" w:rsidRPr="00514FA4" w:rsidRDefault="0027442E" w:rsidP="009404F5">
      <w:pPr>
        <w:jc w:val="right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6"/>
          <w:szCs w:val="36"/>
          <w:cs/>
        </w:rPr>
        <w:t>(นายภูริณัฐ จิตมนัส)</w:t>
      </w:r>
    </w:p>
    <w:p w14:paraId="1D41C4CA" w14:textId="77777777" w:rsidR="00CD490A" w:rsidRPr="00514FA4" w:rsidRDefault="00CD490A" w:rsidP="00CD490A">
      <w:pPr>
        <w:jc w:val="center"/>
        <w:rPr>
          <w:rFonts w:asciiTheme="majorBidi" w:hAnsiTheme="majorBidi" w:cstheme="majorBidi"/>
          <w:sz w:val="36"/>
          <w:szCs w:val="36"/>
          <w:cs/>
        </w:rPr>
        <w:sectPr w:rsidR="00CD490A" w:rsidRPr="00514FA4" w:rsidSect="007F6E4D">
          <w:headerReference w:type="default" r:id="rId8"/>
          <w:footerReference w:type="default" r:id="rId9"/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</w:p>
    <w:p w14:paraId="21FB4975" w14:textId="5BD1DE15" w:rsidR="005E79ED" w:rsidRPr="00514FA4" w:rsidRDefault="005E79ED" w:rsidP="00CD490A">
      <w:pPr>
        <w:rPr>
          <w:rFonts w:asciiTheme="majorBidi" w:hAnsiTheme="majorBidi" w:cstheme="majorBidi"/>
          <w:sz w:val="36"/>
          <w:szCs w:val="36"/>
          <w:cs/>
        </w:rPr>
      </w:pPr>
    </w:p>
    <w:p w14:paraId="7176D21A" w14:textId="69E171DC" w:rsidR="00E927B0" w:rsidRPr="00514FA4" w:rsidRDefault="003A154D" w:rsidP="00E927B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ัวข้อโครงงาน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E927B0" w:rsidRPr="00514FA4">
        <w:rPr>
          <w:rFonts w:asciiTheme="majorBidi" w:hAnsiTheme="majorBidi" w:cstheme="majorBidi"/>
          <w:sz w:val="32"/>
          <w:szCs w:val="32"/>
          <w:cs/>
        </w:rPr>
        <w:t>แบบที่ผู้ใช้กำหนดได้ บนเครือข่ายที่อุปกรณ์ไม่รองรับมาตรฐานเอสดีเอ็น</w:t>
      </w:r>
    </w:p>
    <w:p w14:paraId="1E2BC71D" w14:textId="30C0761F" w:rsidR="00DC6110" w:rsidRPr="00514FA4" w:rsidRDefault="00E927B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ักศึกษา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 xml:space="preserve">นายพงศ์พณิช อรัญรัตน์โสภณ </w:t>
      </w:r>
      <w:r w:rsidR="00DC6110"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24</w:t>
      </w:r>
    </w:p>
    <w:p w14:paraId="6466DE62" w14:textId="464B7575" w:rsidR="00DC6110" w:rsidRPr="00514FA4" w:rsidRDefault="00DC6110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  <w:t>นายภูริณัฐ จิตมนัส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รหัสนักศึกษา 61070171</w:t>
      </w:r>
    </w:p>
    <w:p w14:paraId="57E5F327" w14:textId="0151A8D8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ปริญญ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วิทยาศาสตร์บัณฑิต</w:t>
      </w:r>
    </w:p>
    <w:p w14:paraId="34C7263C" w14:textId="055002C4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วิช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เทคโนโลยีสารสนเทศ</w:t>
      </w:r>
    </w:p>
    <w:p w14:paraId="6986DE0F" w14:textId="2DABA00E" w:rsidR="0013638C" w:rsidRPr="00514FA4" w:rsidRDefault="0013638C" w:rsidP="00DC6110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ีการศึกษา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2564</w:t>
      </w:r>
    </w:p>
    <w:p w14:paraId="21629264" w14:textId="6F763AAE" w:rsidR="0013638C" w:rsidRPr="00514FA4" w:rsidRDefault="0013638C" w:rsidP="0013638C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าจารย์ที่ปรึกษา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25B61E26" w14:textId="56AF51E0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1EE4CF73" w14:textId="77777777" w:rsidR="00E50D43" w:rsidRPr="00514FA4" w:rsidRDefault="00E50D43" w:rsidP="0013638C">
      <w:pPr>
        <w:rPr>
          <w:rFonts w:asciiTheme="majorBidi" w:hAnsiTheme="majorBidi" w:cstheme="majorBidi"/>
          <w:sz w:val="32"/>
          <w:szCs w:val="32"/>
        </w:rPr>
      </w:pPr>
    </w:p>
    <w:p w14:paraId="6CA562DC" w14:textId="1FCE8BAF" w:rsidR="000653F5" w:rsidRPr="00514FA4" w:rsidRDefault="000653F5" w:rsidP="0013638C">
      <w:pPr>
        <w:rPr>
          <w:rFonts w:asciiTheme="majorBidi" w:hAnsiTheme="majorBidi" w:cstheme="majorBidi"/>
          <w:sz w:val="32"/>
          <w:szCs w:val="32"/>
        </w:rPr>
      </w:pPr>
    </w:p>
    <w:p w14:paraId="51D1727E" w14:textId="3D81DBC3" w:rsidR="000653F5" w:rsidRPr="00514FA4" w:rsidRDefault="000653F5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  <w:cs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440"/>
      <w:bookmarkStart w:id="7" w:name="_Toc89176569"/>
      <w:bookmarkStart w:id="8" w:name="_Toc89181237"/>
      <w:r w:rsidRPr="00514FA4">
        <w:rPr>
          <w:rFonts w:asciiTheme="majorBidi" w:hAnsiTheme="majorBidi"/>
          <w:b/>
          <w:bCs/>
          <w:color w:val="auto"/>
          <w:szCs w:val="48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807A869" w14:textId="3443AF77" w:rsidR="00E50D43" w:rsidRPr="00514FA4" w:rsidRDefault="00787D9C" w:rsidP="009F3E41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Software Defined Network (SDN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 w:rsidR="009F3E41" w:rsidRPr="00514FA4">
        <w:rPr>
          <w:rFonts w:asciiTheme="majorBidi" w:hAnsiTheme="majorBidi" w:cstheme="majorBidi"/>
          <w:sz w:val="32"/>
          <w:szCs w:val="32"/>
        </w:rPr>
        <w:t xml:space="preserve">Legacy Network Device) </w:t>
      </w:r>
      <w:r w:rsidR="009F3E41" w:rsidRPr="00514FA4">
        <w:rPr>
          <w:rFonts w:asciiTheme="majorBidi" w:hAnsiTheme="majorBidi" w:cstheme="majorBidi"/>
          <w:sz w:val="32"/>
          <w:szCs w:val="32"/>
          <w:cs/>
        </w:rPr>
        <w:t xml:space="preserve"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แทรฟฟิกในระบบเครือข่าย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D4A2EE" w14:textId="089A3FD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6"/>
          <w:szCs w:val="36"/>
        </w:rPr>
      </w:pPr>
      <w:r w:rsidRPr="00514FA4">
        <w:rPr>
          <w:rFonts w:asciiTheme="majorBidi" w:hAnsiTheme="majorBidi" w:cstheme="majorBidi"/>
          <w:sz w:val="32"/>
          <w:szCs w:val="32"/>
        </w:rPr>
        <w:lastRenderedPageBreak/>
        <w:t>Project Title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6"/>
          <w:szCs w:val="36"/>
        </w:rPr>
        <w:t>Implementation of SDN Application and Controller for User-defined Traffic Distribution in Traditional (Non-SDN) Networks.</w:t>
      </w:r>
    </w:p>
    <w:p w14:paraId="307B55AF" w14:textId="6C716484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Student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ONGPANIT ARANRATSOP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24</w:t>
      </w:r>
    </w:p>
    <w:p w14:paraId="0692F085" w14:textId="552A0347" w:rsidR="00E50D43" w:rsidRPr="00514FA4" w:rsidRDefault="00E50D43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 xml:space="preserve">Mr. </w:t>
      </w:r>
      <w:r w:rsidR="00CB57FF" w:rsidRPr="00514FA4">
        <w:rPr>
          <w:rFonts w:asciiTheme="majorBidi" w:hAnsiTheme="majorBidi" w:cstheme="majorBidi"/>
          <w:sz w:val="32"/>
          <w:szCs w:val="32"/>
        </w:rPr>
        <w:t>PURINUT JITMANAS</w:t>
      </w:r>
      <w:r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CB57FF" w:rsidRPr="00514FA4">
        <w:rPr>
          <w:rFonts w:asciiTheme="majorBidi" w:hAnsiTheme="majorBidi" w:cstheme="majorBidi"/>
          <w:sz w:val="32"/>
          <w:szCs w:val="32"/>
        </w:rPr>
        <w:tab/>
      </w:r>
      <w:r w:rsidR="00C24E4F" w:rsidRPr="00514FA4">
        <w:rPr>
          <w:rFonts w:asciiTheme="majorBidi" w:hAnsiTheme="majorBidi" w:cstheme="majorBidi"/>
          <w:sz w:val="32"/>
          <w:szCs w:val="32"/>
        </w:rPr>
        <w:t>Student ID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61070171</w:t>
      </w:r>
    </w:p>
    <w:p w14:paraId="4E21DEE7" w14:textId="0F68EC96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gree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Bachelor of Science</w:t>
      </w:r>
    </w:p>
    <w:p w14:paraId="047133CA" w14:textId="60A72DAD" w:rsidR="00E50D43" w:rsidRPr="00514FA4" w:rsidRDefault="0078649E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rogram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="00D459C5" w:rsidRPr="00514FA4">
        <w:rPr>
          <w:rFonts w:asciiTheme="majorBidi" w:hAnsiTheme="majorBidi" w:cstheme="majorBidi"/>
          <w:sz w:val="32"/>
          <w:szCs w:val="32"/>
        </w:rPr>
        <w:t>I</w:t>
      </w:r>
      <w:r w:rsidRPr="00514FA4">
        <w:rPr>
          <w:rFonts w:asciiTheme="majorBidi" w:hAnsiTheme="majorBidi" w:cstheme="majorBidi"/>
          <w:sz w:val="32"/>
          <w:szCs w:val="32"/>
        </w:rPr>
        <w:t>nformation Technology</w:t>
      </w:r>
    </w:p>
    <w:p w14:paraId="05DC8721" w14:textId="2F334743" w:rsidR="00E50D43" w:rsidRPr="00514FA4" w:rsidRDefault="00CB57FF" w:rsidP="00E50D43">
      <w:pPr>
        <w:ind w:left="2160" w:hanging="21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cademic Yea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>20</w:t>
      </w:r>
      <w:r w:rsidR="00442991" w:rsidRPr="00514FA4">
        <w:rPr>
          <w:rFonts w:asciiTheme="majorBidi" w:hAnsiTheme="majorBidi" w:cstheme="majorBidi"/>
          <w:sz w:val="32"/>
          <w:szCs w:val="32"/>
        </w:rPr>
        <w:t>21</w:t>
      </w:r>
    </w:p>
    <w:p w14:paraId="7838C00C" w14:textId="71E44673" w:rsidR="00E50D43" w:rsidRPr="00514FA4" w:rsidRDefault="00CB57FF" w:rsidP="00E50D43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Advisor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50D43" w:rsidRPr="00514FA4">
        <w:rPr>
          <w:rFonts w:asciiTheme="majorBidi" w:hAnsiTheme="majorBidi" w:cstheme="majorBidi"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</w:rPr>
        <w:tab/>
        <w:t>Asst. Prof. Dr. SUMET PRABHAVAT</w:t>
      </w:r>
    </w:p>
    <w:p w14:paraId="7EC95660" w14:textId="0D039F35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5EFF7152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342C7C01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2D418FD8" w14:textId="77777777" w:rsidR="00E50D43" w:rsidRPr="00514FA4" w:rsidRDefault="00E50D43" w:rsidP="00E50D43">
      <w:pPr>
        <w:rPr>
          <w:rFonts w:asciiTheme="majorBidi" w:hAnsiTheme="majorBidi" w:cstheme="majorBidi"/>
          <w:sz w:val="32"/>
          <w:szCs w:val="32"/>
        </w:rPr>
      </w:pPr>
    </w:p>
    <w:p w14:paraId="4CFFB41E" w14:textId="23AF2F7E" w:rsidR="00BC1162" w:rsidRPr="00514FA4" w:rsidRDefault="00E50D43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9" w:name="_Toc89115817"/>
      <w:bookmarkStart w:id="10" w:name="_Toc89116046"/>
      <w:bookmarkStart w:id="11" w:name="_Toc89121330"/>
      <w:bookmarkStart w:id="12" w:name="_Toc89121432"/>
      <w:bookmarkStart w:id="13" w:name="_Toc89175387"/>
      <w:bookmarkStart w:id="14" w:name="_Toc89175621"/>
      <w:bookmarkStart w:id="15" w:name="_Toc89176441"/>
      <w:bookmarkStart w:id="16" w:name="_Toc89176570"/>
      <w:bookmarkStart w:id="17" w:name="_Toc89181238"/>
      <w:r w:rsidRPr="00514FA4">
        <w:rPr>
          <w:rFonts w:asciiTheme="majorBidi" w:hAnsiTheme="majorBidi"/>
          <w:b/>
          <w:bCs/>
          <w:color w:val="auto"/>
          <w:szCs w:val="48"/>
        </w:rPr>
        <w:t>ABSTRACT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2BDB54A" w14:textId="2A67115F" w:rsidR="009F3E41" w:rsidRPr="00514FA4" w:rsidRDefault="009F3E41" w:rsidP="009F3E41">
      <w:pPr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egacy network devices are not compatible with modern Software-Defined Network Architecture (SDN) software that is used to manage, control, and monitor network systems. In this project, the team will develop a controller within the SDN architecture that is able to manage and control legacy network devices. In addition, develop a network traffic distribution app that is coordinated with the controller.</w:t>
      </w:r>
    </w:p>
    <w:p w14:paraId="2C8D51F5" w14:textId="77777777" w:rsidR="00BC1162" w:rsidRPr="00514FA4" w:rsidRDefault="00BC1162">
      <w:pPr>
        <w:spacing w:after="160" w:line="259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14:paraId="6CC45ED6" w14:textId="64829C51" w:rsidR="00E50D43" w:rsidRPr="00514FA4" w:rsidRDefault="00BC1162" w:rsidP="00A3675D">
      <w:pPr>
        <w:pStyle w:val="Heading1"/>
        <w:jc w:val="center"/>
        <w:rPr>
          <w:rFonts w:asciiTheme="majorBidi" w:hAnsiTheme="majorBidi"/>
          <w:b/>
          <w:bCs/>
          <w:color w:val="000000" w:themeColor="text1"/>
          <w:szCs w:val="48"/>
        </w:rPr>
      </w:pPr>
      <w:bookmarkStart w:id="18" w:name="_Toc88954105"/>
      <w:bookmarkStart w:id="19" w:name="_Toc88954182"/>
      <w:bookmarkStart w:id="20" w:name="_Toc88954372"/>
      <w:bookmarkStart w:id="21" w:name="_Toc89115818"/>
      <w:bookmarkStart w:id="22" w:name="_Toc89116047"/>
      <w:bookmarkStart w:id="23" w:name="_Toc89121331"/>
      <w:bookmarkStart w:id="24" w:name="_Toc89121433"/>
      <w:bookmarkStart w:id="25" w:name="_Toc89175388"/>
      <w:bookmarkStart w:id="26" w:name="_Toc89175622"/>
      <w:bookmarkStart w:id="27" w:name="_Toc89176442"/>
      <w:bookmarkStart w:id="28" w:name="_Toc89176571"/>
      <w:bookmarkStart w:id="29" w:name="_Toc89181239"/>
      <w:r w:rsidRPr="00514FA4">
        <w:rPr>
          <w:rFonts w:asciiTheme="majorBidi" w:hAnsiTheme="majorBidi"/>
          <w:b/>
          <w:bCs/>
          <w:color w:val="000000" w:themeColor="text1"/>
          <w:szCs w:val="48"/>
          <w:cs/>
        </w:rPr>
        <w:lastRenderedPageBreak/>
        <w:t>กิตติกรรมประกาศ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1B3C764" w14:textId="68F4F362" w:rsidR="00BC1162" w:rsidRPr="00514FA4" w:rsidRDefault="00BC1162" w:rsidP="00BC116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29EF51" w14:textId="65E3DB78" w:rsidR="00BC1162" w:rsidRPr="00514FA4" w:rsidRDefault="00BC1162" w:rsidP="00BC1162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ปริญญานิพนธ์ฉบับนี้สำเร็จลุล่วงไปได้</w:t>
      </w:r>
      <w:r w:rsidR="00A95117" w:rsidRPr="00514FA4">
        <w:rPr>
          <w:rFonts w:asciiTheme="majorBidi" w:hAnsiTheme="majorBidi" w:cstheme="majorBidi"/>
          <w:sz w:val="32"/>
          <w:szCs w:val="32"/>
          <w:cs/>
        </w:rPr>
        <w:t>ด้วยการให้ความช่วยเหลือแนะนำของ ผู้ช่วยศาสตร์ ดร. สุเมธ ประภาวัต ซึ่งเป็นอาจารย์ที่ปรึกษาปริญญานิพนธ์ ที่ให้คำแนะนำ ข้อคิดเห็น ตรวจสอบและแก้ไขร่างปริญญานิพนธ์มาโดยตลอด ผู้เขียนจึงขอ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ขอบพระคุณไว้ ณ โอกาสนี้</w:t>
      </w:r>
    </w:p>
    <w:p w14:paraId="7167748A" w14:textId="77777777" w:rsidR="00677B4C" w:rsidRPr="00514FA4" w:rsidRDefault="00677B4C" w:rsidP="00BC1162">
      <w:pPr>
        <w:rPr>
          <w:rFonts w:asciiTheme="majorBidi" w:hAnsiTheme="majorBidi" w:cstheme="majorBidi"/>
          <w:sz w:val="32"/>
          <w:szCs w:val="32"/>
        </w:rPr>
      </w:pPr>
    </w:p>
    <w:p w14:paraId="4364FC0C" w14:textId="20FD3F2D" w:rsidR="00E10A60" w:rsidRPr="00514FA4" w:rsidRDefault="00E10A60" w:rsidP="00677B4C">
      <w:pPr>
        <w:ind w:left="5760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งศ์พณิช อรัญรัตน์โสภณ</w:t>
      </w:r>
    </w:p>
    <w:p w14:paraId="2E6D5BB8" w14:textId="266779A1" w:rsidR="004B069F" w:rsidRPr="00514FA4" w:rsidRDefault="00677B4C" w:rsidP="00677B4C">
      <w:pPr>
        <w:ind w:left="5760"/>
        <w:jc w:val="both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="00E10A60" w:rsidRPr="00514FA4">
        <w:rPr>
          <w:rFonts w:asciiTheme="majorBidi" w:hAnsiTheme="majorBidi" w:cstheme="majorBidi"/>
          <w:sz w:val="32"/>
          <w:szCs w:val="32"/>
          <w:cs/>
        </w:rPr>
        <w:t>ภูริณัฐ จิตมนัส</w:t>
      </w:r>
    </w:p>
    <w:p w14:paraId="6AB1EB47" w14:textId="77777777" w:rsidR="004B069F" w:rsidRPr="00514FA4" w:rsidRDefault="004B069F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6F18486" w14:textId="0C110A6F" w:rsidR="00CD490A" w:rsidRPr="00514FA4" w:rsidRDefault="00A646F6" w:rsidP="009D3776">
      <w:pPr>
        <w:pStyle w:val="Heading1"/>
        <w:jc w:val="center"/>
        <w:rPr>
          <w:rFonts w:asciiTheme="majorBidi" w:hAnsiTheme="majorBidi"/>
          <w:b/>
          <w:bCs/>
          <w:color w:val="auto"/>
          <w:szCs w:val="48"/>
        </w:rPr>
      </w:pPr>
      <w:bookmarkStart w:id="30" w:name="_Toc89115819"/>
      <w:bookmarkStart w:id="31" w:name="_Toc89116048"/>
      <w:bookmarkStart w:id="32" w:name="_Toc89121332"/>
      <w:bookmarkStart w:id="33" w:name="_Toc89121434"/>
      <w:bookmarkStart w:id="34" w:name="_Toc89175389"/>
      <w:bookmarkStart w:id="35" w:name="_Toc89175623"/>
      <w:bookmarkStart w:id="36" w:name="_Toc89176443"/>
      <w:bookmarkStart w:id="37" w:name="_Toc89176572"/>
      <w:bookmarkStart w:id="38" w:name="_Toc89181240"/>
      <w:r w:rsidRPr="00514FA4">
        <w:rPr>
          <w:rFonts w:asciiTheme="majorBidi" w:hAnsiTheme="majorBidi"/>
          <w:b/>
          <w:bCs/>
          <w:color w:val="auto"/>
          <w:szCs w:val="48"/>
          <w:cs/>
        </w:rPr>
        <w:lastRenderedPageBreak/>
        <w:t>สารบัญ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04CA0ECF" w14:textId="046543D3" w:rsidR="00890AD1" w:rsidRPr="00514FA4" w:rsidRDefault="00890AD1" w:rsidP="00890AD1">
      <w:pPr>
        <w:jc w:val="right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หน้า</w:t>
      </w:r>
    </w:p>
    <w:p w14:paraId="44238D83" w14:textId="77777777" w:rsidR="00807344" w:rsidRPr="00514FA4" w:rsidRDefault="00807344" w:rsidP="002401BA">
      <w:pPr>
        <w:rPr>
          <w:rFonts w:asciiTheme="majorBidi" w:hAnsiTheme="majorBidi" w:cstheme="majorBidi"/>
          <w:sz w:val="32"/>
          <w:szCs w:val="32"/>
        </w:rPr>
      </w:pPr>
    </w:p>
    <w:p w14:paraId="035284D4" w14:textId="268380FB" w:rsidR="004772C2" w:rsidRPr="00514FA4" w:rsidRDefault="004772C2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hyperlink w:anchor="_Toc89176440" w:history="1">
        <w:r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ไทย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0 \h </w:instrTex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</w:t>
        </w:r>
        <w:r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0FBE7DA7" w14:textId="45D53F25" w:rsidR="004772C2" w:rsidRPr="00514FA4" w:rsidRDefault="00E40E38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1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บทคัดย่อภาษาอังกฤษ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1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19E731D6" w14:textId="6F8231AA" w:rsidR="004772C2" w:rsidRPr="00514FA4" w:rsidRDefault="00E40E38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2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กิตติกรรมประกาศ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2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I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556F91C4" w14:textId="658D5F75" w:rsidR="004772C2" w:rsidRPr="00514FA4" w:rsidRDefault="00E40E38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3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3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IV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43800CB" w14:textId="78897C52" w:rsidR="004772C2" w:rsidRPr="00514FA4" w:rsidRDefault="00E40E38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color w:val="000000" w:themeColor="text1"/>
          <w:sz w:val="30"/>
          <w:szCs w:val="30"/>
        </w:rPr>
      </w:pPr>
      <w:hyperlink w:anchor="_Toc89176444" w:history="1">
        <w:r w:rsidR="004772C2" w:rsidRPr="00514FA4">
          <w:rPr>
            <w:rStyle w:val="Hyperlink"/>
            <w:rFonts w:asciiTheme="majorBidi" w:hAnsiTheme="majorBidi" w:cstheme="majorBidi"/>
            <w:noProof/>
            <w:color w:val="000000" w:themeColor="text1"/>
            <w:sz w:val="30"/>
            <w:szCs w:val="30"/>
            <w:cs/>
          </w:rPr>
          <w:t>สารบัญรูป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instrText xml:space="preserve"> PAGEREF _Toc89176444 \h </w:instrTex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t>VI</w:t>
        </w:r>
        <w:r w:rsidR="004772C2" w:rsidRPr="00514FA4">
          <w:rPr>
            <w:rFonts w:asciiTheme="majorBidi" w:hAnsiTheme="majorBidi" w:cstheme="majorBidi"/>
            <w:noProof/>
            <w:webHidden/>
            <w:color w:val="000000" w:themeColor="text1"/>
            <w:sz w:val="30"/>
            <w:szCs w:val="30"/>
          </w:rPr>
          <w:fldChar w:fldCharType="end"/>
        </w:r>
      </w:hyperlink>
    </w:p>
    <w:p w14:paraId="357E48E9" w14:textId="77838FC6" w:rsidR="004772C2" w:rsidRPr="00514FA4" w:rsidRDefault="004772C2" w:rsidP="004772C2">
      <w:pPr>
        <w:spacing w:after="160" w:line="259" w:lineRule="auto"/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t>บทที่</w: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h \z 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</w:p>
    <w:p w14:paraId="48BFDC86" w14:textId="21FD3683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1. </w:t>
      </w:r>
      <w:hyperlink w:anchor="_Toc89176574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บทนำ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4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37BDE45" w14:textId="30192252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1 ความเป็นมาของปัญหา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420AAB86" w14:textId="5A51E912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2 วัตถุประสงค์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1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E62FED6" w14:textId="79933FC2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3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 xml:space="preserve">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ขอบเขตของโครง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D71257" w14:textId="647FB744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1.4 วิธีการดำเนินงาน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3E748BB" w14:textId="1E405EEA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7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1.5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 ประโยชน์ที่คาดว่าจะได้รับ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7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2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ADDFF74" w14:textId="7BFFB784" w:rsidR="004772C2" w:rsidRPr="00514FA4" w:rsidRDefault="004772C2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Style w:val="Hyperlink"/>
          <w:rFonts w:asciiTheme="majorBidi" w:hAnsiTheme="majorBidi" w:cstheme="majorBidi"/>
          <w:noProof/>
          <w:color w:val="000000" w:themeColor="text1"/>
          <w:sz w:val="30"/>
          <w:szCs w:val="30"/>
          <w:u w:val="none"/>
          <w:cs/>
        </w:rPr>
        <w:t xml:space="preserve">2. </w:t>
      </w:r>
      <w:hyperlink w:anchor="_Toc89176580" w:history="1">
        <w:r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ทฤษฎีและเทคโนโลยีที่เกี่ยวข้อง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0 \h </w:instrTex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19DF6F5" w14:textId="00D55B25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1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oftware Defined Network (SDN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1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1417EB8D" w14:textId="357EB024" w:rsidR="004772C2" w:rsidRPr="00514FA4" w:rsidRDefault="00E40E38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2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Application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2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3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4B42BD4" w14:textId="7E686F32" w:rsidR="004772C2" w:rsidRPr="00514FA4" w:rsidRDefault="00E40E38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3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Control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3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F025947" w14:textId="27891104" w:rsidR="004772C2" w:rsidRPr="00514FA4" w:rsidRDefault="00E40E38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4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1.3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Infrastructure Layer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4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5827DCF9" w14:textId="58EA9269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5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2 การกระจายการรับส่งข้อมูลเครือข่ายและการเลือกเส้นทาง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5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4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C5510AE" w14:textId="1E057F98" w:rsidR="004772C2" w:rsidRPr="00514FA4" w:rsidRDefault="00E40E38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6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2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Policy-Based Routing (PBR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6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5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366D9CFB" w14:textId="1DDE5FF7" w:rsidR="004772C2" w:rsidRPr="00514FA4" w:rsidRDefault="00E40E38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7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>2.3 การสำรวจเก็บข้อมูลเครือข่าย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7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6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262C24BF" w14:textId="63033BA2" w:rsidR="004772C2" w:rsidRPr="00514FA4" w:rsidRDefault="00E40E38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8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1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Simple Network Management Protocol (SNMP)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8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6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068A8BE2" w14:textId="21CC7055" w:rsidR="004772C2" w:rsidRPr="00514FA4" w:rsidRDefault="00E40E38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hyperlink w:anchor="_Toc89176589" w:history="1"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  <w:cs/>
          </w:rPr>
          <w:t xml:space="preserve">2.3.2 </w:t>
        </w:r>
        <w:r w:rsidR="004772C2" w:rsidRPr="00514FA4">
          <w:rPr>
            <w:rStyle w:val="Hyperlink"/>
            <w:rFonts w:asciiTheme="majorBidi" w:hAnsiTheme="majorBidi" w:cstheme="majorBidi"/>
            <w:noProof/>
            <w:sz w:val="30"/>
            <w:szCs w:val="30"/>
          </w:rPr>
          <w:t>NetFlow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tab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begin"/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instrText xml:space="preserve"> PAGEREF _Toc89176589 \h </w:instrTex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separate"/>
        </w:r>
        <w:r w:rsidR="00204CB0">
          <w:rPr>
            <w:rFonts w:asciiTheme="majorBidi" w:hAnsiTheme="majorBidi" w:cstheme="majorBidi"/>
            <w:noProof/>
            <w:webHidden/>
            <w:sz w:val="30"/>
            <w:szCs w:val="30"/>
          </w:rPr>
          <w:t>6</w:t>
        </w:r>
        <w:r w:rsidR="004772C2" w:rsidRPr="00514FA4">
          <w:rPr>
            <w:rFonts w:asciiTheme="majorBidi" w:hAnsiTheme="majorBidi" w:cstheme="majorBidi"/>
            <w:noProof/>
            <w:webHidden/>
            <w:sz w:val="30"/>
            <w:szCs w:val="30"/>
          </w:rPr>
          <w:fldChar w:fldCharType="end"/>
        </w:r>
      </w:hyperlink>
    </w:p>
    <w:p w14:paraId="750D3DE9" w14:textId="77777777" w:rsidR="00D95644" w:rsidRPr="00514FA4" w:rsidRDefault="00C923E6" w:rsidP="00C923E6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lastRenderedPageBreak/>
        <w:t>สารบัญ (ต่อ)</w:t>
      </w:r>
      <w:r w:rsidR="004772C2" w:rsidRPr="00514FA4"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  <w:cs/>
        </w:rPr>
        <w:fldChar w:fldCharType="end"/>
      </w:r>
    </w:p>
    <w:p w14:paraId="520D8A6C" w14:textId="471CDBD4" w:rsidR="00D95644" w:rsidRPr="00514FA4" w:rsidRDefault="00D95644" w:rsidP="00D95644">
      <w:pPr>
        <w:pStyle w:val="TOC1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begin"/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TOC \o "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1-4"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</w:rPr>
        <w:instrText>\u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instrText xml:space="preserve"> </w:instrText>
      </w: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separate"/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3.3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Cisco Discovery Protocol (CDP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6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C844179" w14:textId="2095CE9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.4 เทคโนโลยีที่ใช้ในการพัฒนา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5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8D0C2E8" w14:textId="22FFBC16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Python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BD2132C" w14:textId="60362009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2.4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MongoDB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7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5367777" w14:textId="6C5A9A4A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นวคิดและ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4592136E" w14:textId="5EAE552D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ขั้นตอนการดำเนิน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9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0003EE7" w14:textId="5CADC06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วิเคราะห์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479D285" w14:textId="0EF2E5BB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3.2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โครงสร้า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08E37C6" w14:textId="583BD48E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3.2.2 ติดตั้ง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Environment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และ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Topology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การทดลอง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AFE595B" w14:textId="1CF84B52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3.2.3 ขั้นตอนการติดตั้งใช้งาน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AB6DB44" w14:textId="4BB30060" w:rsidR="00D95644" w:rsidRPr="00514FA4" w:rsidRDefault="00D95644">
      <w:pPr>
        <w:pStyle w:val="TOC4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3.2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 ขั้นตอนการวางแผนปรับปรุงระบบต้น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406919A" w14:textId="16324223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ลการดำเนินการ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6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B0C88E0" w14:textId="6297CFBE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4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ผนภาพแสดงองค์ประกอบของระบบใหม่ที่ออกแ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21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AEBE19B" w14:textId="76C782A6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2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แก้ไขกระบวนการตั้งค่าอุปกรณ์เครือข่ายเบื้องต้น (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Initialize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)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1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163A9DD3" w14:textId="79515A5C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3 แก้ไขกระบวนการเพิ่มอุปกรณ์เข้าสู่ระบบ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2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1C56910" w14:textId="58E3F226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4.4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รูปแบบการเก็บข้อมูล เพื่อให้เหมาะสมกับการนำมาใช้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3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6D5C7A9A" w14:textId="6F331A08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>4.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ปรับปรุงกระบวนการตั้งค่า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Policy Based Routing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ผ่าน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 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ให้มีความสอดคล้องกับการทำงานจริงมากขึ้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4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FD86673" w14:textId="274862B0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 xml:space="preserve">4.6 พัฒนา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API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ำหรับเรียกข้อมูลเพื่อใช้แสดงผลในหน้าแอปพลิเคชันที่จะพัฒนาในอนาคต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5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b/>
          <w:bCs/>
          <w:noProof/>
          <w:sz w:val="30"/>
          <w:szCs w:val="30"/>
        </w:rPr>
        <w:t>Error! Bookmark not defined.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7BDF1108" w14:textId="3100EB9D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ทสรุป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6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379D5625" w14:textId="57224579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</w:rPr>
        <w:t xml:space="preserve">5.1 </w:t>
      </w: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สรุปผลโครงงาน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7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9FE9532" w14:textId="410ED9B4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5.2 ปัญหาในการทำโครงงานและสรุปผล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8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3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26AE6B25" w14:textId="5363951D" w:rsidR="00D95644" w:rsidRPr="00514FA4" w:rsidRDefault="00D95644">
      <w:pPr>
        <w:pStyle w:val="TOC3"/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lastRenderedPageBreak/>
        <w:t>5.3 แนวทางการพัฒนาต่อ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79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4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0C5124F7" w14:textId="28CEC657" w:rsidR="00D95644" w:rsidRPr="00514FA4" w:rsidRDefault="00D95644">
      <w:pPr>
        <w:pStyle w:val="TOC2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0"/>
          <w:szCs w:val="30"/>
        </w:rPr>
      </w:pPr>
      <w:r w:rsidRPr="00514FA4">
        <w:rPr>
          <w:rFonts w:asciiTheme="majorBidi" w:hAnsiTheme="majorBidi" w:cstheme="majorBidi"/>
          <w:noProof/>
          <w:color w:val="000000" w:themeColor="text1"/>
          <w:sz w:val="30"/>
          <w:szCs w:val="30"/>
          <w:cs/>
        </w:rPr>
        <w:t>บรรณานุกรม</w:t>
      </w:r>
      <w:r w:rsidRPr="00514FA4">
        <w:rPr>
          <w:rFonts w:asciiTheme="majorBidi" w:hAnsiTheme="majorBidi" w:cstheme="majorBidi"/>
          <w:noProof/>
          <w:sz w:val="30"/>
          <w:szCs w:val="30"/>
        </w:rPr>
        <w:tab/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begin"/>
      </w:r>
      <w:r w:rsidRPr="00514FA4">
        <w:rPr>
          <w:rFonts w:asciiTheme="majorBidi" w:hAnsiTheme="majorBidi" w:cstheme="majorBidi"/>
          <w:noProof/>
          <w:sz w:val="30"/>
          <w:szCs w:val="30"/>
        </w:rPr>
        <w:instrText xml:space="preserve"> PAGEREF _Toc89181280 \h </w:instrText>
      </w:r>
      <w:r w:rsidRPr="00514FA4">
        <w:rPr>
          <w:rFonts w:asciiTheme="majorBidi" w:hAnsiTheme="majorBidi" w:cstheme="majorBidi"/>
          <w:noProof/>
          <w:sz w:val="30"/>
          <w:szCs w:val="30"/>
        </w:rPr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separate"/>
      </w:r>
      <w:r w:rsidR="00204CB0">
        <w:rPr>
          <w:rFonts w:asciiTheme="majorBidi" w:hAnsiTheme="majorBidi" w:cstheme="majorBidi"/>
          <w:noProof/>
          <w:sz w:val="30"/>
          <w:szCs w:val="30"/>
        </w:rPr>
        <w:t>35</w:t>
      </w:r>
      <w:r w:rsidRPr="00514FA4">
        <w:rPr>
          <w:rFonts w:asciiTheme="majorBidi" w:hAnsiTheme="majorBidi" w:cstheme="majorBidi"/>
          <w:noProof/>
          <w:sz w:val="30"/>
          <w:szCs w:val="30"/>
        </w:rPr>
        <w:fldChar w:fldCharType="end"/>
      </w:r>
    </w:p>
    <w:p w14:paraId="583AAA07" w14:textId="3EDFFACE" w:rsidR="00360EC3" w:rsidRPr="00514FA4" w:rsidRDefault="00D95644" w:rsidP="00D95644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eastAsiaTheme="majorEastAsia" w:hAnsiTheme="majorBidi" w:cstheme="majorBidi"/>
          <w:color w:val="000000" w:themeColor="text1"/>
          <w:sz w:val="30"/>
          <w:szCs w:val="30"/>
          <w:cs/>
        </w:rPr>
        <w:fldChar w:fldCharType="end"/>
      </w:r>
      <w:bookmarkStart w:id="39" w:name="_Toc89121334"/>
      <w:bookmarkStart w:id="40" w:name="_Toc89121435"/>
      <w:bookmarkStart w:id="41" w:name="_Toc89175390"/>
      <w:bookmarkStart w:id="42" w:name="_Toc89175624"/>
      <w:bookmarkStart w:id="43" w:name="_Toc89176444"/>
      <w:bookmarkStart w:id="44" w:name="_Toc89176573"/>
      <w:bookmarkStart w:id="45" w:name="_Toc89181241"/>
      <w:r w:rsidR="003B0137" w:rsidRPr="00514FA4">
        <w:rPr>
          <w:rFonts w:asciiTheme="majorBidi" w:hAnsiTheme="majorBidi" w:cstheme="majorBidi"/>
          <w:b/>
          <w:bCs/>
          <w:sz w:val="48"/>
          <w:szCs w:val="48"/>
          <w:cs/>
        </w:rPr>
        <w:t>สารบัญรูป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2F7592CC" w14:textId="77777777" w:rsidR="00816750" w:rsidRPr="00514FA4" w:rsidRDefault="00816750" w:rsidP="00816750">
      <w:pPr>
        <w:rPr>
          <w:rFonts w:asciiTheme="majorBidi" w:hAnsiTheme="majorBidi" w:cstheme="majorBidi"/>
        </w:rPr>
      </w:pPr>
    </w:p>
    <w:p w14:paraId="2E6D368A" w14:textId="77777777" w:rsidR="00890AD1" w:rsidRPr="00514FA4" w:rsidRDefault="003623CB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  <w:r w:rsidRPr="00514FA4">
        <w:rPr>
          <w:rFonts w:asciiTheme="majorBidi" w:hAnsiTheme="majorBidi" w:cstheme="majorBidi"/>
          <w:b/>
          <w:bCs/>
          <w:sz w:val="36"/>
          <w:szCs w:val="36"/>
          <w:cs/>
        </w:rPr>
        <w:t>หน้า</w:t>
      </w:r>
    </w:p>
    <w:p w14:paraId="32D426B3" w14:textId="77777777" w:rsidR="00672994" w:rsidRPr="00514FA4" w:rsidRDefault="00672994" w:rsidP="00672994">
      <w:pPr>
        <w:jc w:val="right"/>
        <w:rPr>
          <w:rFonts w:asciiTheme="majorBidi" w:hAnsiTheme="majorBidi" w:cstheme="majorBidi"/>
          <w:b/>
          <w:bCs/>
          <w:sz w:val="36"/>
          <w:szCs w:val="36"/>
        </w:rPr>
      </w:pPr>
    </w:p>
    <w:p w14:paraId="39110D75" w14:textId="31DFD437" w:rsidR="00E177E8" w:rsidRPr="00514FA4" w:rsidRDefault="00672994" w:rsidP="00E177E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รูปที่</w:t>
      </w:r>
    </w:p>
    <w:p w14:paraId="72DD0603" w14:textId="5A9A374B" w:rsidR="00E177E8" w:rsidRPr="00514FA4" w:rsidRDefault="00E177E8" w:rsidP="00E177E8">
      <w:pPr>
        <w:rPr>
          <w:rFonts w:asciiTheme="majorBidi" w:eastAsiaTheme="minorEastAsia" w:hAnsiTheme="majorBidi" w:cstheme="majorBidi"/>
          <w:noProof/>
          <w:sz w:val="22"/>
        </w:rPr>
      </w:pPr>
    </w:p>
    <w:p w14:paraId="533E5DCE" w14:textId="22AE2139" w:rsidR="004D4073" w:rsidRPr="00514FA4" w:rsidRDefault="004D4073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begin"/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TOC \h \z \c 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  <w:cs/>
        </w:rPr>
        <w:instrText>รูปที่"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instrText xml:space="preserve"> </w:instrText>
      </w: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fldChar w:fldCharType="separate"/>
      </w:r>
      <w:hyperlink w:anchor="_Toc89177109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.1 โครงสร้างระบบต้นแบบ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09 \h </w:instrTex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AA192D6" w14:textId="0BC93CCB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0" w:history="1"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2 Topology 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ใช้ในการทดลอง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38ADDE7" w14:textId="339AAD94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1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3</w:t>
        </w:r>
        <w:r w:rsidR="007E3BA4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.3 อุปกรณ์ที่ทำหน้าที่เป็นตัวควบคุ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16FCFAB" w14:textId="2804DE3E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2" w:history="1">
        <w:r w:rsidR="004D4073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รูปที่ 4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ทำหน้าที่เป็น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97EAA69" w14:textId="720B4992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3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3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หน้าเว็บ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VMware ESXI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ติดตั้งตัวควบคุมและ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GNS3 Serv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0B5C6F71" w14:textId="5EB9486B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4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องค์ประกอบของระ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42BE7BD" w14:textId="20248747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5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2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?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เครือข่าย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3662583" w14:textId="0D0E35E2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6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3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ตั้งค่าอุปกรณ์เครือข่าย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6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0B9E324" w14:textId="39F0F90B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7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4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เดิม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7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464B99AB" w14:textId="4E61590D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8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5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ผังขั้นตอนการเพิ่มอุปกรณ์เครือข่ายเข้าสู่ระบบแบบใหม่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8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D531ACC" w14:textId="2FCFDD0A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19" w:history="1"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6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1C747F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Serial Number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19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5837F09B" w14:textId="52F051E6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0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7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Mbit per second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0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51644BE" w14:textId="07251938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1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8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Policy Aging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1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2583670" w14:textId="26CFB2FC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2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9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ิ่มการเก็บ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running_flows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พื่อดู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flow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ที่วิ่งอยู่ในแต่ละ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>link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2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3D2D6BFC" w14:textId="00CF9CF1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3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0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สามารถตั้งค่า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โดยใช้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Source/Destination IP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ตามต้องการ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3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129481C9" w14:textId="40852746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4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1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เมื่อเวลาผ่านไปตามที่กำหนดจะลบ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Policy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ที่หมดเวลาออก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4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6643AA53" w14:textId="61D43F35" w:rsidR="004D4073" w:rsidRPr="00514FA4" w:rsidRDefault="00E40E3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32"/>
          <w:szCs w:val="32"/>
        </w:rPr>
      </w:pPr>
      <w:hyperlink w:anchor="_Toc89177125" w:history="1"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 xml:space="preserve">รูปที่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</w:rPr>
          <w:t xml:space="preserve">4.12 API </w:t>
        </w:r>
        <w:r w:rsidR="00C569B6" w:rsidRPr="00514FA4">
          <w:rPr>
            <w:rStyle w:val="Hyperlink"/>
            <w:rFonts w:asciiTheme="majorBidi" w:hAnsiTheme="majorBidi" w:cstheme="majorBidi"/>
            <w:noProof/>
            <w:sz w:val="32"/>
            <w:szCs w:val="32"/>
            <w:cs/>
          </w:rPr>
          <w:t>สำหรับสร้างกราฟในเว็บแอปพลิเคชัน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tab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begin"/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instrText xml:space="preserve"> PAGEREF _Toc89177125 \h </w:instrTex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separate"/>
        </w:r>
        <w:r w:rsidR="00204CB0">
          <w:rPr>
            <w:rFonts w:asciiTheme="majorBidi" w:hAnsiTheme="majorBidi" w:cstheme="majorBidi"/>
            <w:b/>
            <w:bCs/>
            <w:noProof/>
            <w:webHidden/>
            <w:sz w:val="32"/>
            <w:szCs w:val="32"/>
          </w:rPr>
          <w:t>Error! Bookmark not defined.</w:t>
        </w:r>
        <w:r w:rsidR="004D4073" w:rsidRPr="00514FA4">
          <w:rPr>
            <w:rFonts w:asciiTheme="majorBidi" w:hAnsiTheme="majorBidi" w:cstheme="majorBidi"/>
            <w:noProof/>
            <w:webHidden/>
            <w:sz w:val="32"/>
            <w:szCs w:val="32"/>
          </w:rPr>
          <w:fldChar w:fldCharType="end"/>
        </w:r>
      </w:hyperlink>
    </w:p>
    <w:p w14:paraId="7C543302" w14:textId="4CEA15BB" w:rsidR="00672994" w:rsidRPr="00514FA4" w:rsidRDefault="004D4073" w:rsidP="00E177E8">
      <w:pPr>
        <w:pStyle w:val="TableofFigures"/>
        <w:tabs>
          <w:tab w:val="right" w:leader="dot" w:pos="8630"/>
        </w:tabs>
        <w:rPr>
          <w:rFonts w:asciiTheme="majorBidi" w:eastAsiaTheme="minorEastAsia" w:hAnsiTheme="majorBidi" w:cstheme="majorBidi"/>
          <w:noProof/>
          <w:sz w:val="22"/>
        </w:rPr>
      </w:pPr>
      <w:r w:rsidRPr="00514FA4">
        <w:rPr>
          <w:rFonts w:asciiTheme="majorBidi" w:eastAsiaTheme="minorEastAsia" w:hAnsiTheme="majorBidi" w:cstheme="majorBidi"/>
          <w:noProof/>
          <w:sz w:val="32"/>
          <w:szCs w:val="32"/>
        </w:rPr>
        <w:lastRenderedPageBreak/>
        <w:fldChar w:fldCharType="end"/>
      </w:r>
    </w:p>
    <w:p w14:paraId="7F4DF78C" w14:textId="1941F28C" w:rsidR="00672994" w:rsidRPr="00514FA4" w:rsidRDefault="00672994" w:rsidP="00672994">
      <w:pPr>
        <w:rPr>
          <w:rFonts w:asciiTheme="majorBidi" w:hAnsiTheme="majorBidi" w:cstheme="majorBidi"/>
          <w:b/>
          <w:bCs/>
          <w:sz w:val="32"/>
          <w:szCs w:val="32"/>
          <w:cs/>
        </w:rPr>
        <w:sectPr w:rsidR="00672994" w:rsidRPr="00514FA4" w:rsidSect="00CD490A">
          <w:headerReference w:type="default" r:id="rId10"/>
          <w:pgSz w:w="12240" w:h="15840"/>
          <w:pgMar w:top="1440" w:right="1440" w:bottom="1440" w:left="2160" w:header="720" w:footer="720" w:gutter="0"/>
          <w:pgNumType w:fmt="upperRoman" w:start="1"/>
          <w:cols w:space="720"/>
          <w:docGrid w:linePitch="360"/>
        </w:sect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      </w:t>
      </w:r>
    </w:p>
    <w:p w14:paraId="50F493DC" w14:textId="4252D8A5" w:rsidR="00CD490A" w:rsidRPr="00514FA4" w:rsidRDefault="00CD490A" w:rsidP="002401BA">
      <w:pPr>
        <w:rPr>
          <w:rFonts w:asciiTheme="majorBidi" w:hAnsiTheme="majorBidi" w:cstheme="majorBidi"/>
          <w:sz w:val="32"/>
          <w:szCs w:val="32"/>
          <w:cs/>
        </w:rPr>
      </w:pPr>
    </w:p>
    <w:p w14:paraId="4D7ACA3C" w14:textId="6D1EAC3E" w:rsidR="00B137C1" w:rsidRPr="00514FA4" w:rsidRDefault="00737E8C" w:rsidP="00B14E8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46" w:name="_Toc88954106"/>
      <w:bookmarkStart w:id="47" w:name="_Toc88954183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  <w:bookmarkEnd w:id="46"/>
      <w:bookmarkEnd w:id="47"/>
    </w:p>
    <w:p w14:paraId="310F8962" w14:textId="2070074F" w:rsidR="00737E8C" w:rsidRPr="00514FA4" w:rsidRDefault="00737E8C" w:rsidP="00BC0DF3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48" w:name="_Toc88954373"/>
      <w:bookmarkStart w:id="49" w:name="_Toc89115820"/>
      <w:bookmarkStart w:id="50" w:name="_Toc89116049"/>
      <w:bookmarkStart w:id="51" w:name="_Toc89121335"/>
      <w:bookmarkStart w:id="52" w:name="_Toc89121436"/>
      <w:bookmarkStart w:id="53" w:name="_Toc89175391"/>
      <w:bookmarkStart w:id="54" w:name="_Toc89175625"/>
      <w:bookmarkStart w:id="55" w:name="_Toc89176445"/>
      <w:bookmarkStart w:id="56" w:name="_Toc89176574"/>
      <w:bookmarkStart w:id="57" w:name="_Toc8918124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นำ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04D51C4C" w14:textId="6747987E" w:rsidR="00737E8C" w:rsidRPr="00514FA4" w:rsidRDefault="002D3F47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58" w:name="_Toc88954374"/>
      <w:bookmarkStart w:id="59" w:name="_Toc89115821"/>
      <w:bookmarkStart w:id="60" w:name="_Toc89116050"/>
      <w:bookmarkStart w:id="61" w:name="_Toc89121336"/>
      <w:bookmarkStart w:id="62" w:name="_Toc89121437"/>
      <w:bookmarkStart w:id="63" w:name="_Toc89175392"/>
      <w:bookmarkStart w:id="64" w:name="_Toc89175626"/>
      <w:bookmarkStart w:id="65" w:name="_Toc89176446"/>
      <w:bookmarkStart w:id="66" w:name="_Toc89176575"/>
      <w:bookmarkStart w:id="67" w:name="_Toc8918124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1 </w:t>
      </w:r>
      <w:r w:rsidR="00846C33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ความเป็นมาของปัญห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59F6B76" w14:textId="62BD1530" w:rsidR="00DC3E80" w:rsidRPr="00514FA4" w:rsidRDefault="00DC3E80" w:rsidP="00710D84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ปัจจุบันระบบเครือข่ายมีการเติบโต และมีการใช้งานเพิ่มขึ้นเป็นจำนวนมากทำให้ข้อมูลต่างๆ ในระบบเครือข่ายมีจำนวนเพิ่มมากขึ้นเป็นทวีคูณ ส่งผลให้เกิดปัญหาความคับคั่ง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ของการจราจรเครือข่าย</w:t>
      </w:r>
      <w:r w:rsidR="00C4630D" w:rsidRPr="00514FA4">
        <w:rPr>
          <w:rFonts w:asciiTheme="majorBidi" w:hAnsiTheme="majorBidi" w:cstheme="majorBidi"/>
          <w:sz w:val="32"/>
          <w:szCs w:val="32"/>
          <w:cs/>
        </w:rPr>
        <w:t xml:space="preserve"> (เน็ตเวิร์กแทรฟฟิก) 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 xml:space="preserve">ในบางเส้นทาง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การจัด</w:t>
      </w:r>
      <w:r w:rsidR="00124CB4" w:rsidRPr="00514FA4">
        <w:rPr>
          <w:rFonts w:asciiTheme="majorBidi" w:hAnsiTheme="majorBidi" w:cstheme="majorBidi"/>
          <w:sz w:val="32"/>
          <w:szCs w:val="32"/>
          <w:cs/>
        </w:rPr>
        <w:t>การ</w:t>
      </w:r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จึงมีความสำคัญที่ทำให้ระบบเครือข่ายสามารถใช้งานได้อย่างมีประสิท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ธิภาพ 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ถูกคิดค้นขึ้นมา</w:t>
      </w:r>
      <w:r w:rsidR="00710D84" w:rsidRPr="00514FA4">
        <w:rPr>
          <w:rFonts w:asciiTheme="majorBidi" w:hAnsiTheme="majorBidi" w:cstheme="majorBidi"/>
          <w:sz w:val="32"/>
          <w:szCs w:val="32"/>
          <w:cs/>
        </w:rPr>
        <w:t>เพื่อช่วยบริหารจัดการอุปกรณ์เครือข่าย</w:t>
      </w:r>
      <w:r w:rsidR="00797341" w:rsidRPr="00514FA4">
        <w:rPr>
          <w:rFonts w:asciiTheme="majorBidi" w:hAnsiTheme="majorBidi" w:cstheme="majorBidi"/>
          <w:sz w:val="32"/>
          <w:szCs w:val="32"/>
          <w:cs/>
        </w:rPr>
        <w:t xml:space="preserve">ที่มีความซับซ้อน อย่างไรก็ตามสถาปัตยกรรมดังกล่าวสามารถใช้ได้กับอุปกรณ์เครือข่ายที่รองรับมาตรฐานเอสดีเอ็นเท่านั้น </w:t>
      </w:r>
    </w:p>
    <w:p w14:paraId="1CAEDD4D" w14:textId="3303443A" w:rsidR="008F76A7" w:rsidRPr="00514FA4" w:rsidRDefault="00797341" w:rsidP="00152C78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ตามสถาปัตยกรรมแบบเอสดีเอ็น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ระบบนี้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เป็นระบบที่พัฒนาขึ้นเพื่อที่จะช่วยให้อุปกรณ์เครือข่ายแบบดั้งเดิมสามารถบริหารจัดการเก็บข้อมูลต่างๆของระบบเครือข่ายแสดงผลให้ผู้ใช้งานเข้าใจง่าย และสามารถตั้งค่าจัดการ</w:t>
      </w:r>
      <w:r w:rsidR="00EB2E8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แบบที่ผู้ใช้ต้องการได้</w:t>
      </w:r>
      <w:r w:rsidR="00152C78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4F6AA9DE" w14:textId="61EC8FE0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68" w:name="_Toc88954375"/>
      <w:bookmarkStart w:id="69" w:name="_Toc89115822"/>
      <w:bookmarkStart w:id="70" w:name="_Toc89116051"/>
      <w:bookmarkStart w:id="71" w:name="_Toc89121337"/>
      <w:bookmarkStart w:id="72" w:name="_Toc89121438"/>
      <w:bookmarkStart w:id="73" w:name="_Toc89175393"/>
      <w:bookmarkStart w:id="74" w:name="_Toc89175627"/>
      <w:bookmarkStart w:id="75" w:name="_Toc89176447"/>
      <w:bookmarkStart w:id="76" w:name="_Toc89176576"/>
      <w:bookmarkStart w:id="77" w:name="_Toc89181244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2 </w:t>
      </w:r>
      <w:r w:rsidR="00737E8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ัตถุประสงค์ของโครงงา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น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35614859" w14:textId="09A32958" w:rsidR="0057127A" w:rsidRPr="00514FA4" w:rsidRDefault="0057127A" w:rsidP="00B5392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ละพัฒนาเอสดีเอ็นคอนโทรลเลอร์เพื่อควบคุมอุปกรณ์เครือข่ายที่ไม่รองรับการทำงานตามสถาปัตยกรรมเอสดีเอ็นได้</w:t>
      </w:r>
    </w:p>
    <w:p w14:paraId="5C74CE12" w14:textId="04AE8853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ที่ถูก</w:t>
      </w:r>
      <w:r w:rsidRPr="00514FA4">
        <w:rPr>
          <w:rFonts w:asciiTheme="majorBidi" w:hAnsiTheme="majorBidi" w:cstheme="majorBidi"/>
          <w:sz w:val="32"/>
          <w:szCs w:val="32"/>
          <w:cs/>
        </w:rPr>
        <w:t>พัฒนาขึ้น</w:t>
      </w:r>
    </w:p>
    <w:p w14:paraId="2C3D31BA" w14:textId="50EB646C" w:rsidR="0057127A" w:rsidRPr="00514FA4" w:rsidRDefault="0057127A" w:rsidP="0057127A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แนวทางและพัฒนากลไกการกระจาย</w:t>
      </w:r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ตามที่ผู้ใช้กำหนดผ่านทางส่วนติดต่อกับผู้ใช้งาน</w:t>
      </w:r>
    </w:p>
    <w:p w14:paraId="795F8797" w14:textId="0D6AFB8A" w:rsidR="00C1472B" w:rsidRPr="00514FA4" w:rsidRDefault="0057127A" w:rsidP="00834F62">
      <w:pPr>
        <w:pStyle w:val="ListParagraph"/>
        <w:numPr>
          <w:ilvl w:val="2"/>
          <w:numId w:val="2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พื่อศึกษาวิธีการทดสอบและประเมินเพื่อนำไปสู่ข้อสรุปเกี่ยวกับประสิทธิภาพ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ของระบบจัดการที่พัฒนาขึ้น</w:t>
      </w:r>
    </w:p>
    <w:p w14:paraId="177580DA" w14:textId="497CB2C9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4FE3A8B4" w14:textId="77777777" w:rsidR="00834F62" w:rsidRPr="00514FA4" w:rsidRDefault="00834F62" w:rsidP="00834F6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172A8C15" w14:textId="63A8AB99" w:rsidR="0057127A" w:rsidRPr="00514FA4" w:rsidRDefault="00BC0DF3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78" w:name="_Toc89115823"/>
      <w:bookmarkStart w:id="79" w:name="_Toc89116052"/>
      <w:bookmarkStart w:id="80" w:name="_Toc89121338"/>
      <w:bookmarkStart w:id="81" w:name="_Toc89121439"/>
      <w:bookmarkStart w:id="82" w:name="_Toc89175394"/>
      <w:bookmarkStart w:id="83" w:name="_Toc89175628"/>
      <w:bookmarkStart w:id="84" w:name="_Toc89176448"/>
      <w:bookmarkStart w:id="85" w:name="_Toc89176577"/>
      <w:bookmarkStart w:id="86" w:name="_Toc8918124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1.3</w:t>
      </w:r>
      <w:r w:rsidR="005E1F7C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7127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4D7900A6" w14:textId="1A37E56F" w:rsidR="001E022C" w:rsidRPr="00514FA4" w:rsidRDefault="0057127A" w:rsidP="001E022C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ระบบจัดการเครือข่ายสำหรับอุปกรณ์ที่ไม่รองรับมาตรฐานเอสดีเอ็นเท่าที่สามารถหาได้จากการที่คณะจัดสรรให้ เพื่อให้สามารถควบคุมอุปกรณ์เหล่านั้นให้ทำงานตามนโยบายที่กำหนดผ่านทางส่วนติดต่อผู้ใช้งานที่เป็นเว็บแอปพลิเคชันได้</w:t>
      </w:r>
    </w:p>
    <w:p w14:paraId="064284C4" w14:textId="1D087A30" w:rsidR="00FD5561" w:rsidRPr="00514FA4" w:rsidRDefault="00890AD1" w:rsidP="00BC0DF3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87" w:name="_Toc89115824"/>
      <w:bookmarkStart w:id="88" w:name="_Toc89116053"/>
      <w:bookmarkStart w:id="89" w:name="_Toc89121339"/>
      <w:bookmarkStart w:id="90" w:name="_Toc89121440"/>
      <w:bookmarkStart w:id="91" w:name="_Toc89175395"/>
      <w:bookmarkStart w:id="92" w:name="_Toc89175629"/>
      <w:bookmarkStart w:id="93" w:name="_Toc89176449"/>
      <w:bookmarkStart w:id="94" w:name="_Toc89176578"/>
      <w:bookmarkStart w:id="95" w:name="_Toc89181246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1.4 </w:t>
      </w:r>
      <w:r w:rsidR="001E022C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วิธีการดำเนินงาน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20083DF7" w14:textId="2434938D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เมินทรัพยากรและเครื่องมือที่มีในการสร้างสถาปัตยกรรมระบบการจัดการเครือข่าย</w:t>
      </w:r>
    </w:p>
    <w:p w14:paraId="4DD2D316" w14:textId="2ECB7AA7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ปรับปรุงระบบเพื่อให้พร้อมต่อการพัฒนาต่อยอด</w:t>
      </w:r>
    </w:p>
    <w:p w14:paraId="2BF8C32B" w14:textId="6A135AE9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เทคโนโลยีและแนวทางการพัฒนาระบบ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ในระบบเครือข่าย</w:t>
      </w:r>
    </w:p>
    <w:p w14:paraId="016409BD" w14:textId="63E6BA5A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ออกแบบสถาปัตยกรรมของระบบจัดการเครือข่ายใหม่</w:t>
      </w:r>
    </w:p>
    <w:p w14:paraId="75D64537" w14:textId="28AAD3E4" w:rsidR="00FD5561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ดำเนินการพัฒนาระบบ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กในระบบเครือข่ายและผสานเข้ากับระบบจัดการเครือข่าย</w:t>
      </w:r>
    </w:p>
    <w:p w14:paraId="143D8F79" w14:textId="4C9FD9E7" w:rsidR="00DE3B2C" w:rsidRPr="00514FA4" w:rsidRDefault="00FD5561" w:rsidP="005E1F7C">
      <w:pPr>
        <w:pStyle w:val="ListParagraph"/>
        <w:numPr>
          <w:ilvl w:val="0"/>
          <w:numId w:val="30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347CF20F" w14:textId="69444A78" w:rsidR="00834F62" w:rsidRPr="00514FA4" w:rsidRDefault="005E1F7C" w:rsidP="000C2C1E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96" w:name="_Toc89115825"/>
      <w:bookmarkStart w:id="97" w:name="_Toc89116054"/>
      <w:bookmarkStart w:id="98" w:name="_Toc89121340"/>
      <w:bookmarkStart w:id="99" w:name="_Toc89121441"/>
      <w:bookmarkStart w:id="100" w:name="_Toc89175396"/>
      <w:bookmarkStart w:id="101" w:name="_Toc89175630"/>
      <w:bookmarkStart w:id="102" w:name="_Toc89176450"/>
      <w:bookmarkStart w:id="103" w:name="_Toc89176579"/>
      <w:bookmarkStart w:id="104" w:name="_Toc8918124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1.5</w:t>
      </w:r>
      <w:r w:rsidR="00890AD1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 </w:t>
      </w:r>
      <w:r w:rsidR="00834F6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14:paraId="165F8F35" w14:textId="11AF9EFB" w:rsidR="00B110B7" w:rsidRPr="00514FA4" w:rsidRDefault="00834F62" w:rsidP="00834F62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จัดการเครือข่ายตามสถาปัตยกรรมแบบเอสดีเอ็นที่ช่วยให้ผู้ใช้สามารถมอนิเตอร์และการกระจาย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>แ</w:t>
      </w:r>
      <w:r w:rsidRPr="00514FA4">
        <w:rPr>
          <w:rFonts w:asciiTheme="majorBidi" w:hAnsiTheme="majorBidi" w:cstheme="majorBidi"/>
          <w:sz w:val="32"/>
          <w:szCs w:val="32"/>
          <w:cs/>
        </w:rPr>
        <w:t>ทรฟฟิ</w:t>
      </w:r>
      <w:r w:rsidR="002F0C5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บนเครือข่ายได้ตามที่กำหนด แม้ว่าอุปกรณ์ในเครือข่ายนั้นจะไม่รองรับมาตรฐานเอสดีเอ็นก็ตาม</w:t>
      </w:r>
      <w:r w:rsidR="00B110B7"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578B3BBB" w14:textId="7B6B54D1" w:rsidR="00A5653D" w:rsidRPr="00514FA4" w:rsidRDefault="00B110B7" w:rsidP="002742AD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105" w:name="_Toc88954107"/>
      <w:bookmarkStart w:id="106" w:name="_Toc88954184"/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  <w:bookmarkEnd w:id="105"/>
      <w:bookmarkEnd w:id="106"/>
    </w:p>
    <w:p w14:paraId="1E05CE33" w14:textId="4C207224" w:rsidR="00846C33" w:rsidRPr="00514FA4" w:rsidRDefault="0009710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107" w:name="_Toc89115826"/>
      <w:bookmarkStart w:id="108" w:name="_Toc89116055"/>
      <w:bookmarkStart w:id="109" w:name="_Toc89121341"/>
      <w:bookmarkStart w:id="110" w:name="_Toc89121442"/>
      <w:bookmarkStart w:id="111" w:name="_Toc89175397"/>
      <w:bookmarkStart w:id="112" w:name="_Toc89175631"/>
      <w:bookmarkStart w:id="113" w:name="_Toc89176451"/>
      <w:bookmarkStart w:id="114" w:name="_Toc89176580"/>
      <w:bookmarkStart w:id="115" w:name="_Toc89181248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ทฤษฎี</w:t>
      </w:r>
      <w:r w:rsidR="00726E6C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ละเทคโนโลยีที่เกี่ยวข้</w:t>
      </w:r>
      <w:r w:rsidR="00846C33"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อง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14:paraId="19BAAA4C" w14:textId="4566039D" w:rsidR="00DC5B43" w:rsidRPr="00514FA4" w:rsidRDefault="00097101" w:rsidP="0009710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6"/>
          <w:szCs w:val="36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ผู้จัดทำได้มีการศึกษาทฤษฎี</w:t>
      </w:r>
      <w:r w:rsidR="00D553C5" w:rsidRPr="00514FA4">
        <w:rPr>
          <w:rFonts w:asciiTheme="majorBidi" w:hAnsiTheme="majorBidi" w:cstheme="majorBidi"/>
          <w:sz w:val="32"/>
          <w:szCs w:val="32"/>
          <w:cs/>
        </w:rPr>
        <w:t>ที่เกี่ยวข้องกับงานวิจัย และเทคโนโลยีที่ใช้ในการจัดทำโดยมีรายละเอียดดังนี้</w:t>
      </w:r>
    </w:p>
    <w:p w14:paraId="7A6E7EE5" w14:textId="2C25E1E9" w:rsidR="00FB4271" w:rsidRPr="00514FA4" w:rsidRDefault="004C0426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16" w:name="_Toc89115827"/>
      <w:bookmarkStart w:id="117" w:name="_Toc89116056"/>
      <w:bookmarkStart w:id="118" w:name="_Toc89121342"/>
      <w:bookmarkStart w:id="119" w:name="_Toc89121443"/>
      <w:bookmarkStart w:id="120" w:name="_Toc89175398"/>
      <w:bookmarkStart w:id="121" w:name="_Toc89175632"/>
      <w:bookmarkStart w:id="122" w:name="_Toc89176452"/>
      <w:bookmarkStart w:id="123" w:name="_Toc89176581"/>
      <w:bookmarkStart w:id="124" w:name="_Toc8918124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 </w:t>
      </w:r>
      <w:r w:rsidR="00DC5B43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Software Defined Network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SDN)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74EE2E7D" w14:textId="44A6F2E7" w:rsidR="00FB4271" w:rsidRPr="00514FA4" w:rsidRDefault="00FB4271" w:rsidP="005B1C95">
      <w:pPr>
        <w:pStyle w:val="ListParagraph"/>
        <w:spacing w:after="160" w:line="259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oftware Defined Network </w:t>
      </w:r>
      <w:r w:rsidR="008D2359">
        <w:rPr>
          <w:rFonts w:asciiTheme="majorBidi" w:hAnsiTheme="majorBidi" w:cstheme="majorBidi" w:hint="cs"/>
          <w:sz w:val="32"/>
          <w:szCs w:val="32"/>
          <w:cs/>
        </w:rPr>
        <w:t>(</w:t>
      </w:r>
      <w:r w:rsidRPr="00514FA4">
        <w:rPr>
          <w:rFonts w:asciiTheme="majorBidi" w:hAnsiTheme="majorBidi" w:cstheme="majorBidi"/>
          <w:sz w:val="32"/>
          <w:szCs w:val="32"/>
          <w:cs/>
        </w:rPr>
        <w:t>เอสดีเอ็น</w:t>
      </w:r>
      <w:r w:rsidR="008D2359">
        <w:rPr>
          <w:rFonts w:asciiTheme="majorBidi" w:hAnsiTheme="majorBidi" w:cstheme="majorBidi" w:hint="cs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เกี่ยวข้องกับการบริหารจัดการเครือข่ายโดยปรับปรุงการบริหารจัดการเครือข่ายแบบ</w:t>
      </w:r>
      <w:r w:rsidR="009722B5">
        <w:rPr>
          <w:rFonts w:asciiTheme="majorBidi" w:hAnsiTheme="majorBidi" w:cstheme="majorBidi" w:hint="cs"/>
          <w:sz w:val="32"/>
          <w:szCs w:val="32"/>
          <w:cs/>
        </w:rPr>
        <w:t>เดิม</w:t>
      </w:r>
      <w:r w:rsidRPr="00514FA4">
        <w:rPr>
          <w:rFonts w:asciiTheme="majorBidi" w:hAnsiTheme="majorBidi" w:cstheme="majorBidi"/>
          <w:sz w:val="32"/>
          <w:szCs w:val="32"/>
          <w:cs/>
        </w:rPr>
        <w:t>ให้มีการรวมศูนย์ ลดความซับซ้อนของระบบทำให้ง่ายแก่การจัดการ ผู้ดูแลระบบเครือข่ายสามารถบริหารจัดการระบบเครือข่ายผ่าน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โดยไม่ต้องเข้าไป</w:t>
      </w:r>
      <w:r w:rsidR="0095032E" w:rsidRPr="00514FA4">
        <w:rPr>
          <w:rFonts w:asciiTheme="majorBidi" w:hAnsiTheme="majorBidi" w:cstheme="majorBidi"/>
          <w:sz w:val="32"/>
          <w:szCs w:val="32"/>
          <w:cs/>
        </w:rPr>
        <w:t>จัด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กับอุปกรณ์เครือข่ายอื่นๆ โดยตรง ระบบเครือข่ายแบบดั้งเดิมการควบคุม</w:t>
      </w:r>
      <w:r w:rsidR="00EA72E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จะขึ้นอยู่กับตารางเส้นทางที่ถูกตั้งค่าไว้ตามอุปกรณ์เครือข่ายในแต่ละเครื่อง</w:t>
      </w:r>
      <w:r w:rsidR="005B1C9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ในสถาปัตยกรรมแบบเอสดีเอ็นจะแยกการควบคุม และการส่งข้อมูลออกจา</w:t>
      </w:r>
      <w:r w:rsidR="0015761E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Pr="00514FA4">
        <w:rPr>
          <w:rFonts w:asciiTheme="majorBidi" w:hAnsiTheme="majorBidi" w:cstheme="majorBidi"/>
          <w:sz w:val="32"/>
          <w:szCs w:val="32"/>
          <w:cs/>
        </w:rPr>
        <w:t>กันทำให้สามารถรู้สถานะของระบบเครือข่ายจาก</w:t>
      </w:r>
      <w:r w:rsidR="007E6575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สามารถควบคุมระบบเครือข่ายทั้งหมดผ่านทาง</w:t>
      </w:r>
      <w:r w:rsidR="00836C48" w:rsidRPr="00514FA4">
        <w:rPr>
          <w:rFonts w:asciiTheme="majorBidi" w:hAnsiTheme="majorBidi" w:cstheme="majorBidi"/>
          <w:sz w:val="32"/>
          <w:szCs w:val="32"/>
          <w:cs/>
        </w:rPr>
        <w:t>คอนโทรลเลอร์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พียงอย่างเดียว โดยสถาปัตยกรรมแบบเอสดีเอ็นได้แบ่งลำดับชั้นการทำงานเป็น </w:t>
      </w:r>
      <w:r w:rsidRPr="00514FA4">
        <w:rPr>
          <w:rFonts w:asciiTheme="majorBidi" w:hAnsiTheme="majorBidi" w:cstheme="majorBidi"/>
          <w:sz w:val="32"/>
          <w:szCs w:val="32"/>
        </w:rPr>
        <w:t xml:space="preserve">3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ลำดับชั้นโดยสื่อสาร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Application Programming Interfaces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514FA4">
        <w:rPr>
          <w:rFonts w:asciiTheme="majorBidi" w:hAnsiTheme="majorBidi" w:cstheme="majorBidi"/>
          <w:sz w:val="32"/>
          <w:szCs w:val="32"/>
        </w:rPr>
        <w:t xml:space="preserve">API </w:t>
      </w:r>
      <w:r w:rsidRPr="00514FA4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 [1]</w:t>
      </w:r>
    </w:p>
    <w:p w14:paraId="0D2041ED" w14:textId="4377F7A4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25" w:name="_Toc89115828"/>
      <w:bookmarkStart w:id="126" w:name="_Toc89116057"/>
      <w:bookmarkStart w:id="127" w:name="_Toc89121343"/>
      <w:bookmarkStart w:id="128" w:name="_Toc89121444"/>
      <w:bookmarkStart w:id="129" w:name="_Toc89175399"/>
      <w:bookmarkStart w:id="130" w:name="_Toc89175633"/>
      <w:bookmarkStart w:id="131" w:name="_Toc89176453"/>
      <w:bookmarkStart w:id="132" w:name="_Toc89176582"/>
      <w:bookmarkStart w:id="133" w:name="_Toc8918125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1.1 </w:t>
      </w:r>
      <w:r w:rsidR="00FB4271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Application Layer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65B32649" w14:textId="6BEFF583" w:rsidR="00C40266" w:rsidRPr="00514FA4" w:rsidRDefault="00E135AC" w:rsidP="000B5D2E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แอปพลิเคชัน เป็น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ส่วนติดต่อผู้ใช้งานทำหน้าที่รับส่งข้อมูลคำสั่งตามที่ผู้ใช้ต้องการโดยแอปพลิเคชันมีฟังก์ชันการทำงานที่หลากหลายขึ้นอยู่กับการประยุกต์ใช้งาน เช่น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การทำโหลดบาลานซ์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 xml:space="preserve">ระบบตรวจจับสิ่งแปลกปลอม 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 xml:space="preserve">เป็นต้น </w:t>
      </w:r>
      <w:r w:rsidR="00FB4271" w:rsidRPr="00514FA4">
        <w:rPr>
          <w:rFonts w:asciiTheme="majorBidi" w:hAnsiTheme="majorBidi" w:cstheme="majorBidi"/>
          <w:sz w:val="32"/>
          <w:szCs w:val="32"/>
          <w:cs/>
        </w:rPr>
        <w:t>โดย</w:t>
      </w:r>
      <w:r w:rsidR="0048549D" w:rsidRPr="00514FA4">
        <w:rPr>
          <w:rFonts w:asciiTheme="majorBidi" w:hAnsiTheme="majorBidi" w:cstheme="majorBidi"/>
          <w:sz w:val="32"/>
          <w:szCs w:val="32"/>
          <w:cs/>
        </w:rPr>
        <w:t>จะใช้โปรแกรมติดต่อกับชั้นควบคุม</w:t>
      </w:r>
      <w:r w:rsidR="006074A9" w:rsidRPr="00514FA4">
        <w:rPr>
          <w:rFonts w:asciiTheme="majorBidi" w:hAnsiTheme="majorBidi" w:cstheme="majorBidi"/>
          <w:sz w:val="32"/>
          <w:szCs w:val="32"/>
          <w:cs/>
        </w:rPr>
        <w:t>เพื่อที่จะจัดการให้บรรลุวัตถุประสงค์การทำงานตามที่ผู้ใช้ต้องการ</w:t>
      </w:r>
    </w:p>
    <w:p w14:paraId="762E5E98" w14:textId="2FA83CF4" w:rsidR="006074A9" w:rsidRPr="00514FA4" w:rsidRDefault="00C40266" w:rsidP="00B35A9A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FD12FC6" w14:textId="5EF23A3A" w:rsidR="00FB4271" w:rsidRPr="00514FA4" w:rsidRDefault="004C0426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bookmarkStart w:id="134" w:name="_Toc89115829"/>
      <w:bookmarkStart w:id="135" w:name="_Toc89116058"/>
      <w:bookmarkStart w:id="136" w:name="_Toc89121344"/>
      <w:bookmarkStart w:id="137" w:name="_Toc89121445"/>
      <w:bookmarkStart w:id="138" w:name="_Toc89175400"/>
      <w:bookmarkStart w:id="139" w:name="_Toc89175634"/>
      <w:bookmarkStart w:id="140" w:name="_Toc89176454"/>
      <w:bookmarkStart w:id="141" w:name="_Toc89176583"/>
      <w:bookmarkStart w:id="142" w:name="_Toc8918125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 xml:space="preserve">2.1.2 </w:t>
      </w:r>
      <w:r w:rsidR="006074A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ontrol Layer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14:paraId="5D5C2773" w14:textId="57B03121" w:rsidR="00C40266" w:rsidRPr="00514FA4" w:rsidRDefault="008072F1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ควบคุม เป็น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>ส่วนควบคุมทำหน้าที่เป็นตัวกลางระหว่าง แอปพลิเคชันและอุปกรณ์เครือข่ายทำหน้าที่ส่งคำสั่งควบคุมการทำงาน จัดเก็บค่าสถานะเครือข่ายเปรียบได้กับสมองของเอสดีเอ็น โดยจะติดต่อกับผู้ใช้งานผ่านชั้นแอปพลิเคชันโดยใช้</w:t>
      </w:r>
      <w:r w:rsidR="00554053" w:rsidRPr="00514FA4">
        <w:rPr>
          <w:rFonts w:asciiTheme="majorBidi" w:hAnsiTheme="majorBidi" w:cstheme="majorBidi"/>
          <w:sz w:val="32"/>
          <w:szCs w:val="32"/>
        </w:rPr>
        <w:t xml:space="preserve"> Northbound API </w:t>
      </w:r>
      <w:r w:rsidR="00554053" w:rsidRPr="00514FA4">
        <w:rPr>
          <w:rFonts w:asciiTheme="majorBidi" w:hAnsiTheme="majorBidi" w:cstheme="majorBidi"/>
          <w:sz w:val="32"/>
          <w:szCs w:val="32"/>
          <w:cs/>
        </w:rPr>
        <w:t xml:space="preserve">และติดต่ออุปกรณ์เครือข่ายโดยใช้ </w:t>
      </w:r>
      <w:r w:rsidR="00554053" w:rsidRPr="00514FA4">
        <w:rPr>
          <w:rFonts w:asciiTheme="majorBidi" w:hAnsiTheme="majorBidi" w:cstheme="majorBidi"/>
          <w:sz w:val="32"/>
          <w:szCs w:val="32"/>
        </w:rPr>
        <w:t>Southbound API</w:t>
      </w:r>
      <w:bookmarkStart w:id="143" w:name="_Toc89115830"/>
      <w:bookmarkStart w:id="144" w:name="_Toc89116059"/>
      <w:r w:rsidR="00F618EB" w:rsidRPr="00514FA4">
        <w:rPr>
          <w:rFonts w:asciiTheme="majorBidi" w:hAnsiTheme="majorBidi" w:cstheme="majorBidi"/>
          <w:sz w:val="32"/>
          <w:szCs w:val="32"/>
        </w:rPr>
        <w:t xml:space="preserve"> [2]</w:t>
      </w:r>
    </w:p>
    <w:p w14:paraId="6BBDFD06" w14:textId="77777777" w:rsidR="00C40266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color w:val="000000" w:themeColor="text1"/>
        </w:rPr>
      </w:pPr>
      <w:r w:rsidRPr="00514FA4">
        <w:rPr>
          <w:rFonts w:asciiTheme="majorBidi" w:hAnsiTheme="majorBidi" w:cstheme="majorBidi"/>
          <w:sz w:val="32"/>
          <w:szCs w:val="32"/>
        </w:rPr>
        <w:t>Northbound API</w:t>
      </w:r>
      <w:bookmarkEnd w:id="143"/>
      <w:bookmarkEnd w:id="144"/>
      <w:r w:rsidR="00C4026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C5E27" w:rsidRPr="00514FA4">
        <w:rPr>
          <w:rFonts w:asciiTheme="majorBidi" w:hAnsiTheme="majorBidi" w:cstheme="majorBidi"/>
          <w:sz w:val="32"/>
          <w:szCs w:val="32"/>
          <w:cs/>
        </w:rPr>
        <w:t>อินเตอร์เฟสเหนือ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>ช่วยให้ชั้นควบคุมสามารถติดต่อกับ</w:t>
      </w:r>
      <w:r w:rsidR="003B3160" w:rsidRPr="00514FA4">
        <w:rPr>
          <w:rFonts w:asciiTheme="majorBidi" w:hAnsiTheme="majorBidi" w:cstheme="majorBidi"/>
          <w:sz w:val="32"/>
          <w:szCs w:val="32"/>
          <w:cs/>
        </w:rPr>
        <w:t>ลำดับชั้นบน</w:t>
      </w:r>
      <w:r w:rsidR="00547A68" w:rsidRPr="00514FA4">
        <w:rPr>
          <w:rFonts w:asciiTheme="majorBidi" w:hAnsiTheme="majorBidi" w:cstheme="majorBidi"/>
          <w:sz w:val="32"/>
          <w:szCs w:val="32"/>
          <w:cs/>
        </w:rPr>
        <w:t>หรือส่วนของแอปพลิเคชันได้</w:t>
      </w:r>
      <w:bookmarkStart w:id="145" w:name="_Toc89115831"/>
      <w:bookmarkStart w:id="146" w:name="_Toc89116060"/>
      <w:r w:rsidR="00924A6E" w:rsidRPr="00514FA4">
        <w:rPr>
          <w:rFonts w:asciiTheme="majorBidi" w:hAnsiTheme="majorBidi" w:cstheme="majorBidi"/>
          <w:color w:val="000000" w:themeColor="text1"/>
          <w:cs/>
        </w:rPr>
        <w:t xml:space="preserve"> </w:t>
      </w:r>
    </w:p>
    <w:p w14:paraId="712BB212" w14:textId="78A9514D" w:rsidR="00554053" w:rsidRPr="00514FA4" w:rsidRDefault="00554053" w:rsidP="00C40266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color w:val="000000" w:themeColor="text1"/>
          <w:sz w:val="32"/>
          <w:szCs w:val="32"/>
        </w:rPr>
        <w:t>Southbound API</w:t>
      </w:r>
      <w:bookmarkEnd w:id="145"/>
      <w:bookmarkEnd w:id="146"/>
      <w:r w:rsidR="00C40266" w:rsidRPr="00514FA4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อินเตอร์เฟสใต้</w:t>
      </w:r>
      <w:r w:rsidR="00301522" w:rsidRPr="00514FA4">
        <w:rPr>
          <w:rFonts w:asciiTheme="majorBidi" w:hAnsiTheme="majorBidi" w:cstheme="majorBidi"/>
          <w:sz w:val="32"/>
          <w:szCs w:val="32"/>
          <w:cs/>
        </w:rPr>
        <w:t xml:space="preserve"> ช่วยให้ชั้นควบคุมสามารถติดต่อกับอุปกรณ์เครือข่ายอื่นๆ ในระดับล่าง</w:t>
      </w:r>
      <w:r w:rsidR="00542E0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135AC" w:rsidRPr="00514FA4">
        <w:rPr>
          <w:rFonts w:asciiTheme="majorBidi" w:hAnsiTheme="majorBidi" w:cstheme="majorBidi"/>
          <w:sz w:val="32"/>
          <w:szCs w:val="32"/>
          <w:cs/>
        </w:rPr>
        <w:t>ในเอสดีเอ็น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>คือ</w:t>
      </w:r>
      <w:r w:rsidR="008C2AF9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D5A00" w:rsidRPr="00514FA4">
        <w:rPr>
          <w:rFonts w:asciiTheme="majorBidi" w:hAnsiTheme="majorBidi" w:cstheme="majorBidi"/>
          <w:sz w:val="32"/>
          <w:szCs w:val="32"/>
          <w:cs/>
        </w:rPr>
        <w:t xml:space="preserve">โปรโตคอล </w:t>
      </w:r>
      <w:r w:rsidR="00CD2820">
        <w:rPr>
          <w:rFonts w:asciiTheme="majorBidi" w:hAnsiTheme="majorBidi" w:cstheme="majorBidi"/>
          <w:sz w:val="32"/>
          <w:szCs w:val="32"/>
        </w:rPr>
        <w:t>Netmiko</w:t>
      </w:r>
    </w:p>
    <w:p w14:paraId="4C0C76BD" w14:textId="6EB18C60" w:rsidR="00364220" w:rsidRPr="00514FA4" w:rsidRDefault="00924A6E" w:rsidP="00B35A9A">
      <w:pPr>
        <w:pStyle w:val="Heading4"/>
        <w:ind w:left="360"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47" w:name="_Toc89115832"/>
      <w:bookmarkStart w:id="148" w:name="_Toc89116061"/>
      <w:bookmarkStart w:id="149" w:name="_Toc89121345"/>
      <w:bookmarkStart w:id="150" w:name="_Toc89121446"/>
      <w:bookmarkStart w:id="151" w:name="_Toc89175401"/>
      <w:bookmarkStart w:id="152" w:name="_Toc89175635"/>
      <w:bookmarkStart w:id="153" w:name="_Toc89176455"/>
      <w:bookmarkStart w:id="154" w:name="_Toc89176584"/>
      <w:bookmarkStart w:id="155" w:name="_Toc89181252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1.3 </w:t>
      </w:r>
      <w:r w:rsidR="005D2A85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Infrastructure Layer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12379D81" w14:textId="7D2B5DFC" w:rsidR="00F77CAC" w:rsidRPr="00514FA4" w:rsidRDefault="00F77CAC" w:rsidP="00924A6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ชั้น</w:t>
      </w:r>
      <w:r w:rsidR="00E2095A" w:rsidRPr="00514FA4">
        <w:rPr>
          <w:rFonts w:asciiTheme="majorBidi" w:hAnsiTheme="majorBidi" w:cstheme="majorBidi"/>
          <w:sz w:val="32"/>
          <w:szCs w:val="32"/>
          <w:cs/>
        </w:rPr>
        <w:t xml:space="preserve">โครงสร้างประกอบไปด้วยอุปกรณ์เครือข่ายต่างๆ 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>ซึ่งเป็นพื้นฐานของระบบใช้ในการ</w:t>
      </w:r>
      <w:r w:rsidR="00A471FD" w:rsidRPr="00514FA4">
        <w:rPr>
          <w:rFonts w:asciiTheme="majorBidi" w:hAnsiTheme="majorBidi" w:cstheme="majorBidi"/>
          <w:sz w:val="32"/>
          <w:szCs w:val="32"/>
          <w:cs/>
        </w:rPr>
        <w:t>รับ ส่งข้อมูล</w:t>
      </w:r>
      <w:r w:rsidR="00C83925" w:rsidRPr="00514FA4">
        <w:rPr>
          <w:rFonts w:asciiTheme="majorBidi" w:hAnsiTheme="majorBidi" w:cstheme="majorBidi"/>
          <w:sz w:val="32"/>
          <w:szCs w:val="32"/>
          <w:cs/>
        </w:rPr>
        <w:t xml:space="preserve"> โดยอุปกรณ์เหล่านี้ในสถาปัตยกรรมเอสดีเอ็นจะมีหน้าที่ส่งข้อมูลไปให้ชั้นควบคุมและทำหน้าที่ตามที่ส่วนควบคุมกำหนด</w:t>
      </w:r>
    </w:p>
    <w:p w14:paraId="4B7B9ACB" w14:textId="3059C2AF" w:rsidR="005A7CF2" w:rsidRPr="00514FA4" w:rsidRDefault="00924A6E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56" w:name="_Toc89115833"/>
      <w:bookmarkStart w:id="157" w:name="_Toc89116062"/>
      <w:bookmarkStart w:id="158" w:name="_Toc89121346"/>
      <w:bookmarkStart w:id="159" w:name="_Toc89121447"/>
      <w:bookmarkStart w:id="160" w:name="_Toc89175402"/>
      <w:bookmarkStart w:id="161" w:name="_Toc89175636"/>
      <w:bookmarkStart w:id="162" w:name="_Toc89176456"/>
      <w:bookmarkStart w:id="163" w:name="_Toc89176585"/>
      <w:bookmarkStart w:id="164" w:name="_Toc8918125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2.2 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r w:rsidR="009067B6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Traffic Engineering</w:t>
      </w:r>
    </w:p>
    <w:p w14:paraId="3C9C1CC6" w14:textId="66637A55" w:rsidR="00B66ABC" w:rsidRDefault="00940C1F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ิศวกรรมจราจร คือ วิศวกรรมแขนงหนึ่งซึ่งเกี่ยวข้องกับการวางแผน การออกแบบ การควบคุม บริหารจัดการระบบการจราจรของถนน เพื่อให้ได้มาซึ่งความสะดวก รวดเร็ว และประหยัดเวลาในการขนส่งผู้โดยสาร โดยในที่นี้จะเป็นการ</w:t>
      </w:r>
      <w:r w:rsidR="00541E36" w:rsidRPr="00514FA4">
        <w:rPr>
          <w:rFonts w:asciiTheme="majorBidi" w:hAnsiTheme="majorBidi" w:cstheme="majorBidi"/>
          <w:sz w:val="32"/>
          <w:szCs w:val="32"/>
          <w:cs/>
        </w:rPr>
        <w:t>ออกแบบ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ควบคุม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รับส่งข้อมูล</w:t>
      </w:r>
      <w:r w:rsidR="00D62718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ใน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>ระบบ</w:t>
      </w:r>
      <w:r w:rsidRPr="00514FA4">
        <w:rPr>
          <w:rFonts w:asciiTheme="majorBidi" w:hAnsiTheme="majorBidi" w:cstheme="majorBidi"/>
          <w:sz w:val="32"/>
          <w:szCs w:val="32"/>
          <w:cs/>
        </w:rPr>
        <w:t>เครือข่าย</w:t>
      </w:r>
      <w:r w:rsidR="006A4484" w:rsidRPr="00514FA4">
        <w:rPr>
          <w:rFonts w:asciiTheme="majorBidi" w:hAnsiTheme="majorBidi" w:cstheme="majorBidi"/>
          <w:sz w:val="32"/>
          <w:szCs w:val="32"/>
          <w:cs/>
        </w:rPr>
        <w:t xml:space="preserve"> เพื่อให้การรับส่งข้อมูลในระบบสามารถทำได้อย่างมีประสิทธิภาพตามแผนที่ได้วางเอาไว้</w:t>
      </w:r>
      <w:r w:rsidR="00421FF9">
        <w:rPr>
          <w:rFonts w:asciiTheme="majorBidi" w:hAnsiTheme="majorBidi" w:cstheme="majorBidi" w:hint="cs"/>
          <w:sz w:val="32"/>
          <w:szCs w:val="32"/>
          <w:cs/>
        </w:rPr>
        <w:t xml:space="preserve"> ในโครงงานนี้จะใช้ขอบเขตของวิศวกรรมเครือข่ายในส่วนการจัดการโฟลว์เพื่อทำการกระจายแทรฟฟิก และการอัตเดทโทโพโลยีโดยการกำหนดนโยบายที่ทำให้เกิดการปรับเปลี่ยนเส้นทางในโฟลว์ของเครือข่าย</w:t>
      </w:r>
    </w:p>
    <w:p w14:paraId="11590498" w14:textId="76E7F65F" w:rsidR="00B66ABC" w:rsidRDefault="00B66ABC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45738797" w14:textId="1798634A" w:rsidR="00213C48" w:rsidRPr="00514FA4" w:rsidRDefault="00B5143A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B5143A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4C25CEEC" wp14:editId="55C29719">
            <wp:extent cx="5159187" cy="2568163"/>
            <wp:effectExtent l="0" t="0" r="3810" b="381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2BD5" w14:textId="235E3574" w:rsidR="001F5BF2" w:rsidRPr="00514FA4" w:rsidRDefault="001F5BF2" w:rsidP="00BD68A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</w:p>
    <w:p w14:paraId="2AEDAF38" w14:textId="67CD4866" w:rsidR="00B5143A" w:rsidRPr="00514FA4" w:rsidRDefault="00B5143A" w:rsidP="00B5143A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65" w:name="_Toc89115834"/>
      <w:bookmarkStart w:id="166" w:name="_Toc89116063"/>
      <w:bookmarkStart w:id="167" w:name="_Toc89121347"/>
      <w:bookmarkStart w:id="168" w:name="_Toc89121448"/>
      <w:bookmarkStart w:id="169" w:name="_Toc89175403"/>
      <w:bookmarkStart w:id="170" w:name="_Toc89175637"/>
      <w:bookmarkStart w:id="171" w:name="_Toc89176457"/>
      <w:bookmarkStart w:id="172" w:name="_Toc89176586"/>
      <w:bookmarkStart w:id="173" w:name="_Toc89181254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r w:rsidR="00AF2277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Traffic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Flow</w:t>
      </w:r>
    </w:p>
    <w:p w14:paraId="3FE75557" w14:textId="1478DCB6" w:rsidR="0054105F" w:rsidRDefault="00AF2277" w:rsidP="0054105F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ทรฟฟิกโฟลว์ คือ แพ็กเก็ตที่เป็นลำดับ (</w:t>
      </w:r>
      <w:r>
        <w:rPr>
          <w:rFonts w:asciiTheme="majorBidi" w:hAnsiTheme="majorBidi" w:cstheme="majorBidi"/>
          <w:sz w:val="32"/>
          <w:szCs w:val="32"/>
        </w:rPr>
        <w:t xml:space="preserve">Sequence of Packet) </w:t>
      </w:r>
      <w:r>
        <w:rPr>
          <w:rFonts w:asciiTheme="majorBidi" w:hAnsiTheme="majorBidi" w:cstheme="majorBidi" w:hint="cs"/>
          <w:sz w:val="32"/>
          <w:szCs w:val="32"/>
          <w:cs/>
        </w:rPr>
        <w:t>ที่ถูกส่งจากต้นทางหนึ่งไปยังปลายทางหนึ่ง</w:t>
      </w:r>
      <w:r w:rsidR="0054105F">
        <w:rPr>
          <w:rFonts w:asciiTheme="majorBidi" w:hAnsiTheme="majorBidi" w:cstheme="majorBidi" w:hint="cs"/>
          <w:sz w:val="32"/>
          <w:szCs w:val="32"/>
          <w:cs/>
        </w:rPr>
        <w:t>ในระบบเครือข่าย โฟลว์ถูกแบ่งเป็น 4 ประเภทตามขนาดและระยะเวลาที่โฟลว์อยู่ในระบบ ดังนี้</w:t>
      </w:r>
    </w:p>
    <w:p w14:paraId="7BB7DF5F" w14:textId="7FC1DC4C" w:rsidR="0054105F" w:rsidRDefault="0054105F" w:rsidP="0054105F">
      <w:pPr>
        <w:pStyle w:val="ListParagraph"/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ort-lived Large Flows</w:t>
      </w:r>
      <w:r w:rsidR="00870BEF">
        <w:rPr>
          <w:rFonts w:asciiTheme="majorBidi" w:hAnsiTheme="majorBidi" w:cstheme="majorBidi"/>
          <w:sz w:val="32"/>
          <w:szCs w:val="32"/>
        </w:rPr>
        <w:t xml:space="preserve"> </w:t>
      </w:r>
      <w:r w:rsidR="00870BEF">
        <w:rPr>
          <w:rFonts w:asciiTheme="majorBidi" w:hAnsiTheme="majorBidi" w:cstheme="majorBidi" w:hint="cs"/>
          <w:sz w:val="32"/>
          <w:szCs w:val="32"/>
          <w:cs/>
        </w:rPr>
        <w:t>เป็นโฟลว์ที่มีขนาดใหญ่</w:t>
      </w:r>
      <w:r w:rsidR="007A786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870BEF">
        <w:rPr>
          <w:rFonts w:asciiTheme="majorBidi" w:hAnsiTheme="majorBidi" w:cstheme="majorBidi" w:hint="cs"/>
          <w:sz w:val="32"/>
          <w:szCs w:val="32"/>
          <w:cs/>
        </w:rPr>
        <w:t>ปรากฏอยู่ในระบบไม่</w:t>
      </w:r>
      <w:r w:rsidR="007A7868">
        <w:rPr>
          <w:rFonts w:asciiTheme="majorBidi" w:hAnsiTheme="majorBidi" w:cstheme="majorBidi" w:hint="cs"/>
          <w:sz w:val="32"/>
          <w:szCs w:val="32"/>
          <w:cs/>
        </w:rPr>
        <w:t xml:space="preserve"> เช่น          </w:t>
      </w:r>
      <w:r w:rsidR="00870BEF">
        <w:rPr>
          <w:rFonts w:asciiTheme="majorBidi" w:hAnsiTheme="majorBidi" w:cstheme="majorBidi" w:hint="cs"/>
          <w:sz w:val="32"/>
          <w:szCs w:val="32"/>
          <w:cs/>
        </w:rPr>
        <w:t xml:space="preserve"> แอปพลิเคชัน</w:t>
      </w:r>
      <w:r w:rsidR="007A7868">
        <w:rPr>
          <w:rFonts w:asciiTheme="majorBidi" w:hAnsiTheme="majorBidi" w:cstheme="majorBidi" w:hint="cs"/>
          <w:sz w:val="32"/>
          <w:szCs w:val="32"/>
          <w:cs/>
        </w:rPr>
        <w:t>ค้นหาต่างๆ</w:t>
      </w:r>
    </w:p>
    <w:p w14:paraId="7D88989F" w14:textId="5CD890BD" w:rsidR="0054105F" w:rsidRDefault="0054105F" w:rsidP="0054105F">
      <w:pPr>
        <w:pStyle w:val="ListParagraph"/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ng-lived Large Flows</w:t>
      </w:r>
      <w:r w:rsidR="007A7868">
        <w:rPr>
          <w:rFonts w:asciiTheme="majorBidi" w:hAnsiTheme="majorBidi" w:cstheme="majorBidi" w:hint="cs"/>
          <w:sz w:val="32"/>
          <w:szCs w:val="32"/>
          <w:cs/>
        </w:rPr>
        <w:t xml:space="preserve"> เป็นโฟลว์ที่มีขนาดใหญ่และปรากฏในระบบเป็นเวลานาน เช่น การส่งไฟล์ </w:t>
      </w:r>
    </w:p>
    <w:p w14:paraId="3D6C8A43" w14:textId="077D18F0" w:rsidR="0054105F" w:rsidRPr="007A7868" w:rsidRDefault="0054105F" w:rsidP="007A7868">
      <w:pPr>
        <w:pStyle w:val="ListParagraph"/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ort-lived Small Flows</w:t>
      </w:r>
      <w:r w:rsidR="007A7868">
        <w:rPr>
          <w:rFonts w:asciiTheme="majorBidi" w:hAnsiTheme="majorBidi" w:cstheme="majorBidi" w:hint="cs"/>
          <w:sz w:val="32"/>
          <w:szCs w:val="32"/>
          <w:cs/>
        </w:rPr>
        <w:t xml:space="preserve"> เป็นโฟลว์ที่มีขนาดเล็กและปรากฏในระบบเป็นเวลาไม่นาน เช่น คลิปวีดีโอสั้น</w:t>
      </w:r>
    </w:p>
    <w:p w14:paraId="5CDFE29E" w14:textId="6707DF5D" w:rsidR="0054105F" w:rsidRDefault="0054105F" w:rsidP="0054105F">
      <w:pPr>
        <w:pStyle w:val="ListParagraph"/>
        <w:numPr>
          <w:ilvl w:val="0"/>
          <w:numId w:val="37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Long-lived Small Flows</w:t>
      </w:r>
      <w:r w:rsidR="007A7868">
        <w:rPr>
          <w:rFonts w:asciiTheme="majorBidi" w:hAnsiTheme="majorBidi" w:cstheme="majorBidi" w:hint="cs"/>
          <w:sz w:val="32"/>
          <w:szCs w:val="32"/>
          <w:cs/>
        </w:rPr>
        <w:t xml:space="preserve"> เป็นโฟลว์ที่มีขนาดเล็กและปรากฏในระบบเป็นเวลานาน เช่น คลิปวีดีโอยาวๆ ประเภทหนัง</w:t>
      </w:r>
    </w:p>
    <w:p w14:paraId="07B256EE" w14:textId="5A5F07AB" w:rsidR="00AE5BDA" w:rsidRPr="00514FA4" w:rsidRDefault="00924A6E" w:rsidP="00ED4CAD">
      <w:pPr>
        <w:pStyle w:val="Heading4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2.1 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4B74F6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6EB9CEBE" w14:textId="7C65ABCC" w:rsidR="007C4D72" w:rsidRDefault="00D62718" w:rsidP="007C4D7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ารกระจายการจราจร </w:t>
      </w:r>
      <w:r w:rsidR="00B5143A">
        <w:rPr>
          <w:rFonts w:asciiTheme="majorBidi" w:hAnsiTheme="majorBidi" w:cstheme="majorBidi" w:hint="cs"/>
          <w:sz w:val="32"/>
          <w:szCs w:val="32"/>
          <w:cs/>
        </w:rPr>
        <w:t>ถือ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B5143A">
        <w:rPr>
          <w:rFonts w:asciiTheme="majorBidi" w:hAnsiTheme="majorBidi" w:cstheme="majorBidi" w:hint="cs"/>
          <w:sz w:val="32"/>
          <w:szCs w:val="32"/>
          <w:cs/>
        </w:rPr>
        <w:t>จัดการโฟลว์รูปแบบหนึ่ง เป้าหมายเพื่อ</w:t>
      </w:r>
      <w:r w:rsidRPr="00514FA4">
        <w:rPr>
          <w:rFonts w:asciiTheme="majorBidi" w:hAnsiTheme="majorBidi" w:cstheme="majorBidi"/>
          <w:sz w:val="32"/>
          <w:szCs w:val="32"/>
          <w:cs/>
        </w:rPr>
        <w:t>ปรับเปลี่ยนเส้นทางของ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>แทรฟฟิก</w:t>
      </w:r>
      <w:r w:rsidRPr="00514FA4">
        <w:rPr>
          <w:rFonts w:asciiTheme="majorBidi" w:hAnsiTheme="majorBidi" w:cstheme="majorBidi"/>
          <w:sz w:val="32"/>
          <w:szCs w:val="32"/>
          <w:cs/>
        </w:rPr>
        <w:t>ในระบบ</w:t>
      </w:r>
      <w:r w:rsidR="00B5143A">
        <w:rPr>
          <w:rFonts w:asciiTheme="majorBidi" w:hAnsiTheme="majorBidi" w:cstheme="majorBidi" w:hint="cs"/>
          <w:sz w:val="32"/>
          <w:szCs w:val="32"/>
          <w:cs/>
        </w:rPr>
        <w:t>ให้ใช้เส้นทางที่แตกต่างจาก</w:t>
      </w:r>
      <w:r w:rsidR="009943D7">
        <w:rPr>
          <w:rFonts w:asciiTheme="majorBidi" w:hAnsiTheme="majorBidi" w:cstheme="majorBidi" w:hint="cs"/>
          <w:sz w:val="32"/>
          <w:szCs w:val="32"/>
          <w:cs/>
        </w:rPr>
        <w:t>เดิม</w:t>
      </w:r>
      <w:r w:rsidR="002B23AF" w:rsidRPr="00514FA4">
        <w:rPr>
          <w:rFonts w:asciiTheme="majorBidi" w:hAnsiTheme="majorBidi" w:cstheme="majorBidi"/>
          <w:sz w:val="32"/>
          <w:szCs w:val="32"/>
          <w:cs/>
        </w:rPr>
        <w:t xml:space="preserve"> เพื่อลดความคับคั่งของเส้นทางที่มีการจราจรหนาแน่น</w:t>
      </w:r>
      <w:r w:rsidR="008F53D2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การรับส่งข้อมูลสามารถทำได้อย่างมีประสิทธิภาพมากยิ่งขึ้น</w:t>
      </w:r>
      <w:r w:rsidR="007C4D72">
        <w:rPr>
          <w:rFonts w:asciiTheme="majorBidi" w:hAnsiTheme="majorBidi" w:cstheme="majorBidi"/>
          <w:sz w:val="32"/>
          <w:szCs w:val="32"/>
        </w:rPr>
        <w:t xml:space="preserve"> </w:t>
      </w:r>
    </w:p>
    <w:p w14:paraId="2D6E29E1" w14:textId="54CD63A0" w:rsidR="007C4D72" w:rsidRDefault="007C4D72" w:rsidP="007C4D72">
      <w:pPr>
        <w:pStyle w:val="ListParagraph"/>
        <w:spacing w:after="160" w:line="259" w:lineRule="auto"/>
        <w:ind w:left="360" w:firstLine="36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ในโครงงานนี้จะ</w:t>
      </w:r>
      <w:r w:rsidR="00DB6DCB">
        <w:rPr>
          <w:rFonts w:asciiTheme="majorBidi" w:hAnsiTheme="majorBidi" w:cstheme="majorBidi" w:hint="cs"/>
          <w:sz w:val="32"/>
          <w:szCs w:val="32"/>
          <w:cs/>
        </w:rPr>
        <w:t>นำ</w:t>
      </w:r>
      <w:r>
        <w:rPr>
          <w:rFonts w:asciiTheme="majorBidi" w:hAnsiTheme="majorBidi" w:cstheme="majorBidi" w:hint="cs"/>
          <w:sz w:val="32"/>
          <w:szCs w:val="32"/>
          <w:cs/>
        </w:rPr>
        <w:t>แนวคิดการจัดการโฟลว์ที่มีชื่อว่า</w:t>
      </w:r>
      <w:r>
        <w:rPr>
          <w:rFonts w:asciiTheme="majorBidi" w:hAnsiTheme="majorBidi" w:cstheme="majorBidi"/>
          <w:sz w:val="32"/>
          <w:szCs w:val="32"/>
        </w:rPr>
        <w:t xml:space="preserve"> Hedera </w:t>
      </w:r>
      <w:r w:rsidR="00DB6DCB">
        <w:rPr>
          <w:rFonts w:asciiTheme="majorBidi" w:hAnsiTheme="majorBidi" w:cstheme="majorBidi" w:hint="cs"/>
          <w:sz w:val="32"/>
          <w:szCs w:val="32"/>
          <w:cs/>
        </w:rPr>
        <w:t>มาใช้ โดยแนวคิดการจัดการโฟลว์นี้</w:t>
      </w:r>
      <w:r>
        <w:rPr>
          <w:rFonts w:asciiTheme="majorBidi" w:hAnsiTheme="majorBidi" w:cstheme="majorBidi" w:hint="cs"/>
          <w:sz w:val="32"/>
          <w:szCs w:val="32"/>
          <w:cs/>
        </w:rPr>
        <w:t>มีขั้นตอน 2 ขั้น คือ</w:t>
      </w:r>
    </w:p>
    <w:p w14:paraId="2C99FF86" w14:textId="57F519E5" w:rsidR="007C4D72" w:rsidRDefault="007C4D72" w:rsidP="007C4D72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มื่อพบ</w:t>
      </w:r>
      <w:r w:rsidR="00DB6DCB">
        <w:rPr>
          <w:rFonts w:asciiTheme="majorBidi" w:hAnsiTheme="majorBidi" w:cstheme="majorBidi" w:hint="cs"/>
          <w:sz w:val="32"/>
          <w:szCs w:val="32"/>
          <w:cs/>
        </w:rPr>
        <w:t>โฟลว์ขนาดใหญ่ (</w:t>
      </w:r>
      <w:r w:rsidR="00DB6DCB">
        <w:rPr>
          <w:rFonts w:asciiTheme="majorBidi" w:hAnsiTheme="majorBidi" w:cstheme="majorBidi"/>
          <w:sz w:val="32"/>
          <w:szCs w:val="32"/>
        </w:rPr>
        <w:t>Large Flows</w:t>
      </w:r>
      <w:r w:rsidR="00DB6DCB">
        <w:rPr>
          <w:rFonts w:asciiTheme="majorBidi" w:hAnsiTheme="majorBidi" w:cstheme="majorBidi" w:hint="cs"/>
          <w:sz w:val="32"/>
          <w:szCs w:val="32"/>
          <w:cs/>
        </w:rPr>
        <w:t>) จะเลือก</w:t>
      </w:r>
      <w:r w:rsidR="004E1943">
        <w:rPr>
          <w:rFonts w:asciiTheme="majorBidi" w:hAnsiTheme="majorBidi" w:cstheme="majorBidi" w:hint="cs"/>
          <w:sz w:val="32"/>
          <w:szCs w:val="32"/>
          <w:cs/>
        </w:rPr>
        <w:t>ส่งตามเส้นทาง ตามค่า</w:t>
      </w:r>
      <w:r w:rsidR="004E1943">
        <w:rPr>
          <w:rFonts w:asciiTheme="majorBidi" w:hAnsiTheme="majorBidi" w:cstheme="majorBidi"/>
          <w:sz w:val="32"/>
          <w:szCs w:val="32"/>
        </w:rPr>
        <w:t xml:space="preserve"> Hash</w:t>
      </w:r>
      <w:r w:rsidR="004E1943">
        <w:rPr>
          <w:rFonts w:asciiTheme="majorBidi" w:hAnsiTheme="majorBidi" w:cstheme="majorBidi" w:hint="cs"/>
          <w:sz w:val="32"/>
          <w:szCs w:val="32"/>
          <w:cs/>
        </w:rPr>
        <w:t xml:space="preserve"> ของโฟลว์เหล่านั้นทำไปเรื่อย </w:t>
      </w:r>
      <w:r w:rsidR="004E1943">
        <w:rPr>
          <w:rFonts w:asciiTheme="majorBidi" w:hAnsiTheme="majorBidi" w:cstheme="majorBidi"/>
          <w:sz w:val="32"/>
          <w:szCs w:val="32"/>
          <w:cs/>
        </w:rPr>
        <w:t>ๆ</w:t>
      </w:r>
      <w:r w:rsidR="004E1943">
        <w:rPr>
          <w:rFonts w:asciiTheme="majorBidi" w:hAnsiTheme="majorBidi" w:cstheme="majorBidi" w:hint="cs"/>
          <w:sz w:val="32"/>
          <w:szCs w:val="32"/>
          <w:cs/>
        </w:rPr>
        <w:t xml:space="preserve"> จนเกิดเส้นทางที่ถูกใช้งานสูงกว่า</w:t>
      </w:r>
      <w:r w:rsidR="004E1943">
        <w:rPr>
          <w:rFonts w:asciiTheme="majorBidi" w:hAnsiTheme="majorBidi" w:cstheme="majorBidi"/>
          <w:sz w:val="32"/>
          <w:szCs w:val="32"/>
        </w:rPr>
        <w:t xml:space="preserve"> Threshold </w:t>
      </w:r>
      <w:r w:rsidR="004E1943">
        <w:rPr>
          <w:rFonts w:asciiTheme="majorBidi" w:hAnsiTheme="majorBidi" w:cstheme="majorBidi" w:hint="cs"/>
          <w:sz w:val="32"/>
          <w:szCs w:val="32"/>
          <w:cs/>
        </w:rPr>
        <w:t>ที่กำหนด</w:t>
      </w:r>
    </w:p>
    <w:p w14:paraId="70EF3D08" w14:textId="5B9148DD" w:rsidR="004E1943" w:rsidRPr="007C4D72" w:rsidRDefault="004E1943" w:rsidP="007C4D72">
      <w:pPr>
        <w:pStyle w:val="ListParagraph"/>
        <w:numPr>
          <w:ilvl w:val="0"/>
          <w:numId w:val="38"/>
        </w:num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นำโฟลว์ขนาดใหญ่นั้น ไป</w:t>
      </w:r>
      <w:r w:rsidR="007C4DDF">
        <w:rPr>
          <w:rFonts w:asciiTheme="majorBidi" w:hAnsiTheme="majorBidi" w:cstheme="majorBidi" w:hint="cs"/>
          <w:sz w:val="32"/>
          <w:szCs w:val="32"/>
          <w:cs/>
        </w:rPr>
        <w:t>คำนวณหาเส้นทางที่เหมาะสมอื่น เมื่อย้ายโฟลว์ดังกล่าวไปแล้วต้องไม่เกินค่า</w:t>
      </w:r>
      <w:r w:rsidR="007C4DDF">
        <w:rPr>
          <w:rFonts w:asciiTheme="majorBidi" w:hAnsiTheme="majorBidi" w:cstheme="majorBidi"/>
          <w:sz w:val="32"/>
          <w:szCs w:val="32"/>
        </w:rPr>
        <w:t xml:space="preserve"> </w:t>
      </w:r>
      <w:r w:rsidR="00EC7E85">
        <w:rPr>
          <w:rFonts w:asciiTheme="majorBidi" w:hAnsiTheme="majorBidi" w:cstheme="majorBidi"/>
          <w:sz w:val="32"/>
          <w:szCs w:val="32"/>
        </w:rPr>
        <w:t>Threshold</w:t>
      </w:r>
      <w:r w:rsidR="007C4DDF">
        <w:rPr>
          <w:rFonts w:asciiTheme="majorBidi" w:hAnsiTheme="majorBidi" w:cstheme="majorBidi" w:hint="cs"/>
          <w:sz w:val="32"/>
          <w:szCs w:val="32"/>
          <w:cs/>
        </w:rPr>
        <w:t xml:space="preserve"> ของเส้นทางใหม่เช่นกัน</w:t>
      </w:r>
    </w:p>
    <w:p w14:paraId="76B888BE" w14:textId="164E2909" w:rsidR="004B74F6" w:rsidRPr="004B74F6" w:rsidRDefault="00882C1E" w:rsidP="004B74F6">
      <w:pPr>
        <w:pStyle w:val="Heading4"/>
        <w:rPr>
          <w:rFonts w:asciiTheme="majorBidi" w:hAnsiTheme="majorBidi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2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4B74F6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Routing</w:t>
      </w:r>
    </w:p>
    <w:p w14:paraId="4CFE0CB0" w14:textId="6F9E8ADB" w:rsidR="00882C1E" w:rsidRPr="00514FA4" w:rsidRDefault="00882C1E" w:rsidP="00882C1E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</w:t>
      </w:r>
      <w:r w:rsidR="009E444B" w:rsidRPr="00514FA4">
        <w:rPr>
          <w:rFonts w:asciiTheme="majorBidi" w:hAnsiTheme="majorBidi"/>
          <w:color w:val="auto"/>
          <w:sz w:val="32"/>
          <w:szCs w:val="32"/>
        </w:rPr>
        <w:t>1</w:t>
      </w:r>
      <w:r w:rsidRPr="00514FA4">
        <w:rPr>
          <w:rFonts w:asciiTheme="majorBidi" w:hAnsiTheme="majorBidi"/>
          <w:color w:val="auto"/>
          <w:sz w:val="32"/>
          <w:szCs w:val="32"/>
        </w:rPr>
        <w:t xml:space="preserve"> </w:t>
      </w:r>
      <w:r w:rsidR="00804D0C" w:rsidRPr="00514FA4">
        <w:rPr>
          <w:rFonts w:asciiTheme="majorBidi" w:hAnsiTheme="majorBidi"/>
          <w:color w:val="auto"/>
          <w:sz w:val="32"/>
          <w:szCs w:val="32"/>
        </w:rPr>
        <w:t>Longest Prefix Match</w:t>
      </w:r>
    </w:p>
    <w:p w14:paraId="69F3F095" w14:textId="3C70E8F2" w:rsidR="00804D0C" w:rsidRPr="00514FA4" w:rsidRDefault="00804D0C" w:rsidP="00804D0C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ตารางเส้นทาง</w:t>
      </w:r>
      <w:r w:rsidRPr="00514FA4">
        <w:rPr>
          <w:rFonts w:asciiTheme="majorBidi" w:hAnsiTheme="majorBidi" w:cstheme="majorBidi"/>
          <w:sz w:val="32"/>
          <w:szCs w:val="32"/>
        </w:rPr>
        <w:t xml:space="preserve"> (Routing Table) </w:t>
      </w:r>
      <w:r w:rsidRPr="00514FA4">
        <w:rPr>
          <w:rFonts w:asciiTheme="majorBidi" w:hAnsiTheme="majorBidi" w:cstheme="majorBidi"/>
          <w:sz w:val="32"/>
          <w:szCs w:val="32"/>
          <w:cs/>
        </w:rPr>
        <w:t>ด้วยความที่ตารางเส้นทางประกอบด้วยเครือข่ายย่อยเป็นจำนวนมาก ส่งผลให้มีตัวเลือกที่สามารถส่งข้อมูลได้หลาย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รายการ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 xml:space="preserve">โดยจะเลือกรายการที่มีค่าตรงกันมากที่สุด ก็คือรายการที่มี </w:t>
      </w:r>
      <w:r w:rsidR="00784A91">
        <w:rPr>
          <w:rFonts w:asciiTheme="majorBidi" w:hAnsiTheme="majorBidi" w:cstheme="majorBidi"/>
          <w:sz w:val="32"/>
          <w:szCs w:val="32"/>
        </w:rPr>
        <w:t>Prefix</w:t>
      </w:r>
      <w:r w:rsidR="00C46E10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C46E10" w:rsidRPr="00514FA4">
        <w:rPr>
          <w:rFonts w:asciiTheme="majorBidi" w:hAnsiTheme="majorBidi" w:cstheme="majorBidi"/>
          <w:sz w:val="32"/>
          <w:szCs w:val="32"/>
          <w:cs/>
        </w:rPr>
        <w:t>ตรงกันยาวที่สุด</w:t>
      </w:r>
    </w:p>
    <w:p w14:paraId="5E62AACB" w14:textId="4D349009" w:rsidR="009E444B" w:rsidRPr="00514FA4" w:rsidRDefault="009E444B" w:rsidP="009E444B">
      <w:pPr>
        <w:pStyle w:val="Heading5"/>
        <w:ind w:firstLine="720"/>
        <w:rPr>
          <w:rFonts w:asciiTheme="majorBidi" w:hAnsiTheme="majorBidi"/>
          <w:color w:val="auto"/>
          <w:sz w:val="32"/>
          <w:szCs w:val="32"/>
        </w:rPr>
      </w:pPr>
      <w:r w:rsidRPr="00514FA4">
        <w:rPr>
          <w:rFonts w:asciiTheme="majorBidi" w:hAnsiTheme="majorBidi"/>
          <w:color w:val="auto"/>
          <w:sz w:val="32"/>
          <w:szCs w:val="32"/>
        </w:rPr>
        <w:t>2.2.2.2 Policy-Based Routing (PBR)</w:t>
      </w:r>
    </w:p>
    <w:p w14:paraId="284B467F" w14:textId="3BEC3CCF" w:rsidR="00B9191F" w:rsidRPr="00514FA4" w:rsidRDefault="009E444B" w:rsidP="00B95793">
      <w:pPr>
        <w:pStyle w:val="ListParagraph"/>
        <w:spacing w:after="160" w:line="259" w:lineRule="auto"/>
        <w:ind w:left="144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ป็นวิธีการส่งข้อมูลโดยอาศัยข้อมูลจากนโยบายหรือเกณฑ์ที่กำหนดไว้ ซึ่งสามารถกำหนดได้ผ่านตัวแปรต่างๆ เช่น ไอพีต้นทาง ไอพีปลายทาง พอร์</w:t>
      </w:r>
      <w:r w:rsidR="00CB6E5B">
        <w:rPr>
          <w:rFonts w:asciiTheme="majorBidi" w:hAnsiTheme="majorBidi" w:cstheme="majorBidi" w:hint="cs"/>
          <w:sz w:val="32"/>
          <w:szCs w:val="32"/>
          <w:cs/>
        </w:rPr>
        <w:t>ต</w:t>
      </w:r>
      <w:r w:rsidRPr="00514FA4">
        <w:rPr>
          <w:rFonts w:asciiTheme="majorBidi" w:hAnsiTheme="majorBidi" w:cstheme="majorBidi"/>
          <w:sz w:val="32"/>
          <w:szCs w:val="32"/>
          <w:cs/>
        </w:rPr>
        <w:t>ต้นทาง พอร์</w:t>
      </w:r>
      <w:r w:rsidR="00397C61">
        <w:rPr>
          <w:rFonts w:asciiTheme="majorBidi" w:hAnsiTheme="majorBidi" w:cstheme="majorBidi" w:hint="cs"/>
          <w:sz w:val="32"/>
          <w:szCs w:val="32"/>
          <w:cs/>
        </w:rPr>
        <w:t>ต</w:t>
      </w:r>
      <w:r w:rsidRPr="00514FA4">
        <w:rPr>
          <w:rFonts w:asciiTheme="majorBidi" w:hAnsiTheme="majorBidi" w:cstheme="majorBidi"/>
          <w:sz w:val="32"/>
          <w:szCs w:val="32"/>
          <w:cs/>
        </w:rPr>
        <w:t>ปลายทาง หรือเกณฑ์อื่นๆ แล้วแต่ผู้ใช้กำหนด การส่งข้อมูลแบบพีบีอาร์ช่วยให้การส่งข้อมูลเป็นไปได้อย่างรวดเร็วและยืดหยุ่น จึงสามารถนำมาประยุกต์ใช้กับการกระจาย แทรฟฟิกเพื่อให้ใช้เส้นทางในการรับส่งข้อมูลได้อย่างมีประสิทธิภาพ</w:t>
      </w:r>
      <w:r w:rsidRPr="00514FA4">
        <w:rPr>
          <w:rFonts w:asciiTheme="majorBidi" w:hAnsiTheme="majorBidi" w:cstheme="majorBidi"/>
          <w:sz w:val="32"/>
          <w:szCs w:val="32"/>
        </w:rPr>
        <w:t xml:space="preserve"> [4]</w:t>
      </w:r>
    </w:p>
    <w:p w14:paraId="7F778D4D" w14:textId="6DAF8F6E" w:rsidR="00882C1E" w:rsidRPr="00514FA4" w:rsidRDefault="00B9191F" w:rsidP="00B9191F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br w:type="page"/>
      </w:r>
    </w:p>
    <w:p w14:paraId="13CC1B5F" w14:textId="3DEBB895" w:rsidR="00614A4A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174" w:name="_Toc89115835"/>
      <w:bookmarkStart w:id="175" w:name="_Toc89116064"/>
      <w:bookmarkStart w:id="176" w:name="_Toc89121348"/>
      <w:bookmarkStart w:id="177" w:name="_Toc89121449"/>
      <w:bookmarkStart w:id="178" w:name="_Toc89175404"/>
      <w:bookmarkStart w:id="179" w:name="_Toc89175638"/>
      <w:bookmarkStart w:id="180" w:name="_Toc89176458"/>
      <w:bookmarkStart w:id="181" w:name="_Toc89176587"/>
      <w:bookmarkStart w:id="182" w:name="_Toc89181255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 xml:space="preserve">2.3 </w:t>
      </w:r>
      <w:r w:rsidR="00614A4A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การ</w:t>
      </w:r>
      <w:r w:rsidR="00E60055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ำรวจเก็บข้อมูลเครือข่าย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14:paraId="6F4871EC" w14:textId="5126C60B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83" w:name="_Toc89115836"/>
      <w:bookmarkStart w:id="184" w:name="_Toc89116065"/>
      <w:bookmarkStart w:id="185" w:name="_Toc89121349"/>
      <w:bookmarkStart w:id="186" w:name="_Toc89121450"/>
      <w:bookmarkStart w:id="187" w:name="_Toc89175405"/>
      <w:bookmarkStart w:id="188" w:name="_Toc89175639"/>
      <w:bookmarkStart w:id="189" w:name="_Toc89176459"/>
      <w:bookmarkStart w:id="190" w:name="_Toc89176588"/>
      <w:bookmarkStart w:id="191" w:name="_Toc89181256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1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imple Network Management Protocol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(SNMP)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14:paraId="0FC8767B" w14:textId="250AC2CD" w:rsidR="00853D38" w:rsidRPr="00514FA4" w:rsidRDefault="00134ED9" w:rsidP="0079511E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อสเอ็นเอ็มพีจัดอยู่ในลำดับชั้นแอปพลิเคชันของ โอเอสไอโมเดล เป็นโปรโตคอล</w:t>
      </w:r>
      <w:r w:rsidR="001A0481" w:rsidRPr="00514FA4">
        <w:rPr>
          <w:rFonts w:asciiTheme="majorBidi" w:hAnsiTheme="majorBidi" w:cstheme="majorBidi"/>
          <w:sz w:val="32"/>
          <w:szCs w:val="32"/>
          <w:cs/>
        </w:rPr>
        <w:t>สำหรับตรวจสอบและบริหารจัดการอุปกรณ์เครือข่าย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>ประเภท</w:t>
      </w:r>
      <w:r w:rsidR="00426AA5" w:rsidRPr="00514FA4">
        <w:rPr>
          <w:rFonts w:asciiTheme="majorBidi" w:hAnsiTheme="majorBidi" w:cstheme="majorBidi"/>
          <w:sz w:val="32"/>
          <w:szCs w:val="32"/>
        </w:rPr>
        <w:t xml:space="preserve"> Local Area Network (LAN) </w:t>
      </w:r>
      <w:r w:rsidR="00426AA5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426AA5" w:rsidRPr="00514FA4">
        <w:rPr>
          <w:rFonts w:asciiTheme="majorBidi" w:hAnsiTheme="majorBidi" w:cstheme="majorBidi"/>
          <w:sz w:val="32"/>
          <w:szCs w:val="32"/>
        </w:rPr>
        <w:t>Wide Area Network (WAN)</w:t>
      </w:r>
      <w:r w:rsidR="001C6078" w:rsidRPr="00514FA4">
        <w:rPr>
          <w:rFonts w:asciiTheme="majorBidi" w:hAnsiTheme="majorBidi" w:cstheme="majorBidi"/>
          <w:sz w:val="32"/>
          <w:szCs w:val="32"/>
          <w:cs/>
        </w:rPr>
        <w:t xml:space="preserve"> เอสเอ็นเอ็มพ</w:t>
      </w:r>
      <w:r w:rsidR="00FF0280" w:rsidRPr="00514FA4">
        <w:rPr>
          <w:rFonts w:asciiTheme="majorBidi" w:hAnsiTheme="majorBidi" w:cstheme="majorBidi"/>
          <w:sz w:val="32"/>
          <w:szCs w:val="32"/>
          <w:cs/>
        </w:rPr>
        <w:t>ี</w:t>
      </w:r>
      <w:r w:rsidR="00DB614A" w:rsidRPr="00514FA4">
        <w:rPr>
          <w:rFonts w:asciiTheme="majorBidi" w:hAnsiTheme="majorBidi" w:cstheme="majorBidi"/>
          <w:sz w:val="32"/>
          <w:szCs w:val="32"/>
          <w:cs/>
        </w:rPr>
        <w:t>จ</w:t>
      </w:r>
      <w:r w:rsidR="002C56CA" w:rsidRPr="00514FA4">
        <w:rPr>
          <w:rFonts w:asciiTheme="majorBidi" w:hAnsiTheme="majorBidi" w:cstheme="majorBidi"/>
          <w:sz w:val="32"/>
          <w:szCs w:val="32"/>
          <w:cs/>
        </w:rPr>
        <w:t xml:space="preserve">ะจัดเก็บข้อมูลและจัดการโดย </w:t>
      </w:r>
      <w:r w:rsidR="002C56CA" w:rsidRPr="00514FA4">
        <w:rPr>
          <w:rFonts w:asciiTheme="majorBidi" w:hAnsiTheme="majorBidi" w:cstheme="majorBidi"/>
          <w:sz w:val="32"/>
          <w:szCs w:val="32"/>
        </w:rPr>
        <w:t>Management Information Base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212219" w:rsidRPr="00514FA4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212219" w:rsidRPr="00514FA4">
        <w:rPr>
          <w:rFonts w:asciiTheme="majorBidi" w:hAnsiTheme="majorBidi" w:cstheme="majorBidi"/>
          <w:sz w:val="32"/>
          <w:szCs w:val="32"/>
        </w:rPr>
        <w:t xml:space="preserve">MIB </w:t>
      </w:r>
      <w:r w:rsidR="00027968" w:rsidRPr="00514FA4">
        <w:rPr>
          <w:rFonts w:asciiTheme="majorBidi" w:hAnsiTheme="majorBidi" w:cstheme="majorBidi"/>
          <w:sz w:val="32"/>
          <w:szCs w:val="32"/>
          <w:cs/>
        </w:rPr>
        <w:t>ซึ่งเป็นฐานข้อมูล</w:t>
      </w:r>
      <w:r w:rsidR="004B37D3" w:rsidRPr="00514FA4">
        <w:rPr>
          <w:rFonts w:asciiTheme="majorBidi" w:hAnsiTheme="majorBidi" w:cstheme="majorBidi"/>
          <w:sz w:val="32"/>
          <w:szCs w:val="32"/>
          <w:cs/>
        </w:rPr>
        <w:t>สำหรับจัดการ</w:t>
      </w:r>
      <w:r w:rsidR="00CD7B8F" w:rsidRPr="00514FA4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 xml:space="preserve">โดยการจัดเก็บจะประกอบไปด้วย </w:t>
      </w:r>
      <w:r w:rsidR="0079511E" w:rsidRPr="00514FA4">
        <w:rPr>
          <w:rFonts w:asciiTheme="majorBidi" w:hAnsiTheme="majorBidi" w:cstheme="majorBidi"/>
          <w:sz w:val="32"/>
          <w:szCs w:val="32"/>
        </w:rPr>
        <w:t xml:space="preserve">Object ID (OID) </w:t>
      </w:r>
      <w:r w:rsidR="0079511E" w:rsidRPr="00514FA4">
        <w:rPr>
          <w:rFonts w:asciiTheme="majorBidi" w:hAnsiTheme="majorBidi" w:cstheme="majorBidi"/>
          <w:sz w:val="32"/>
          <w:szCs w:val="32"/>
          <w:cs/>
        </w:rPr>
        <w:t>โดยเป็นชื่อเฉพาะที่เป็นเอกลักษณ์ของอุปกรณ์แต่ละตัว</w:t>
      </w:r>
      <w:r w:rsidR="00D32DED" w:rsidRPr="00514FA4">
        <w:rPr>
          <w:rFonts w:asciiTheme="majorBidi" w:hAnsiTheme="majorBidi" w:cstheme="majorBidi"/>
          <w:sz w:val="32"/>
          <w:szCs w:val="32"/>
          <w:cs/>
        </w:rPr>
        <w:t xml:space="preserve"> และถูกจัดเรียงในรูปแบบของ</w:t>
      </w:r>
      <w:r w:rsidR="00D650B4" w:rsidRPr="00514FA4">
        <w:rPr>
          <w:rFonts w:asciiTheme="majorBidi" w:hAnsiTheme="majorBidi" w:cstheme="majorBidi"/>
          <w:sz w:val="32"/>
          <w:szCs w:val="32"/>
          <w:cs/>
        </w:rPr>
        <w:t>แผนภาพต้นไม้</w:t>
      </w:r>
      <w:r w:rsidR="00B71CF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A7934" w:rsidRPr="00514FA4">
        <w:rPr>
          <w:rFonts w:asciiTheme="majorBidi" w:hAnsiTheme="majorBidi" w:cstheme="majorBidi"/>
          <w:sz w:val="32"/>
          <w:szCs w:val="32"/>
        </w:rPr>
        <w:t>[5]</w:t>
      </w:r>
    </w:p>
    <w:p w14:paraId="0E7A1A3D" w14:textId="1DA97B48" w:rsidR="00FE6724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192" w:name="_Toc89115837"/>
      <w:bookmarkStart w:id="193" w:name="_Toc89116066"/>
      <w:bookmarkStart w:id="194" w:name="_Toc89121350"/>
      <w:bookmarkStart w:id="195" w:name="_Toc89121451"/>
      <w:bookmarkStart w:id="196" w:name="_Toc89175406"/>
      <w:bookmarkStart w:id="197" w:name="_Toc89175640"/>
      <w:bookmarkStart w:id="198" w:name="_Toc89176460"/>
      <w:bookmarkStart w:id="199" w:name="_Toc89176589"/>
      <w:bookmarkStart w:id="200" w:name="_Toc89181257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2 </w:t>
      </w:r>
      <w:r w:rsidR="00FE6724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Flow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 w:rsidR="00A8104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ab/>
      </w:r>
    </w:p>
    <w:p w14:paraId="2B690FC4" w14:textId="7D11A820" w:rsidR="00DB74B7" w:rsidRPr="00514FA4" w:rsidRDefault="00DB74B7" w:rsidP="009D0B64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เทคโนโลยีที่อยู่ในอุปกรณ์เครือข่าย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 xml:space="preserve">รวมถึง </w:t>
      </w:r>
      <w:r w:rsidR="009D0B64" w:rsidRPr="00514FA4">
        <w:rPr>
          <w:rFonts w:asciiTheme="majorBidi" w:hAnsiTheme="majorBidi" w:cstheme="majorBidi"/>
          <w:sz w:val="32"/>
          <w:szCs w:val="32"/>
        </w:rPr>
        <w:t xml:space="preserve">Cisco IOS </w:t>
      </w:r>
      <w:r w:rsidR="009D0B64" w:rsidRPr="00514FA4">
        <w:rPr>
          <w:rFonts w:asciiTheme="majorBidi" w:hAnsiTheme="majorBidi" w:cstheme="majorBidi"/>
          <w:sz w:val="32"/>
          <w:szCs w:val="32"/>
          <w:cs/>
        </w:rPr>
        <w:t>เป็นเครื่องมือสำหรับใช้ในการตรวจสอบ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การรับส่งข้อมูลและเก็บส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ถิ</w:t>
      </w:r>
      <w:r w:rsidR="00E147D7" w:rsidRPr="00514FA4">
        <w:rPr>
          <w:rFonts w:asciiTheme="majorBidi" w:hAnsiTheme="majorBidi" w:cstheme="majorBidi"/>
          <w:sz w:val="32"/>
          <w:szCs w:val="32"/>
          <w:cs/>
        </w:rPr>
        <w:t>ติข้อมูลในเครือข่ายเหล่านั้น</w:t>
      </w:r>
      <w:r w:rsidR="00305063" w:rsidRPr="00514FA4">
        <w:rPr>
          <w:rFonts w:asciiTheme="majorBidi" w:hAnsiTheme="majorBidi" w:cstheme="majorBidi"/>
          <w:sz w:val="32"/>
          <w:szCs w:val="32"/>
          <w:cs/>
        </w:rPr>
        <w:t xml:space="preserve"> ผู้ดูแลระบบสามารถใช้ข้อมูลเหล่านั้นในการวิเคราะห์ นำไปสู่การพัฒนาระบบเครือข่ายให้มีประสิทธิภาพมากยิ่งขึ้น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6]</w:t>
      </w:r>
    </w:p>
    <w:p w14:paraId="530D35EF" w14:textId="39B7EFC6" w:rsidR="008F72ED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01" w:name="_Toc89115838"/>
      <w:bookmarkStart w:id="202" w:name="_Toc89116067"/>
      <w:bookmarkStart w:id="203" w:name="_Toc89121351"/>
      <w:bookmarkStart w:id="204" w:name="_Toc89121452"/>
      <w:bookmarkStart w:id="205" w:name="_Toc89175407"/>
      <w:bookmarkStart w:id="206" w:name="_Toc89175641"/>
      <w:bookmarkStart w:id="207" w:name="_Toc89176461"/>
      <w:bookmarkStart w:id="208" w:name="_Toc89176590"/>
      <w:bookmarkStart w:id="209" w:name="_Toc89181258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3.3 </w:t>
      </w:r>
      <w:r w:rsidR="008F72ED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isco Discovery Protocol (</w:t>
      </w:r>
      <w:r w:rsidR="00B14C79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CDP)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14:paraId="648554DA" w14:textId="79C06B5C" w:rsidR="00614A4A" w:rsidRDefault="00860950" w:rsidP="00DC58D0">
      <w:pPr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CDP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ของ</w:t>
      </w:r>
      <w:r w:rsidRPr="00514FA4">
        <w:rPr>
          <w:rFonts w:asciiTheme="majorBidi" w:hAnsiTheme="majorBidi" w:cstheme="majorBidi"/>
          <w:sz w:val="32"/>
          <w:szCs w:val="32"/>
        </w:rPr>
        <w:t xml:space="preserve"> Cisco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ป็นเครื่องมือที่ช่วยให้อุปกรณ์เครือข่ายสามารถแลกเปลี่ยนข้อมูลระหว่างอุปกรณ์เครือข่าย </w:t>
      </w:r>
      <w:r w:rsidRPr="00514FA4">
        <w:rPr>
          <w:rFonts w:asciiTheme="majorBidi" w:hAnsiTheme="majorBidi" w:cstheme="majorBidi"/>
          <w:sz w:val="32"/>
          <w:szCs w:val="32"/>
        </w:rPr>
        <w:t xml:space="preserve">cisco 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อยู่ติดกัน</w:t>
      </w:r>
      <w:r w:rsidR="003D37DB" w:rsidRPr="00514FA4">
        <w:rPr>
          <w:rFonts w:asciiTheme="majorBidi" w:hAnsiTheme="majorBidi" w:cstheme="majorBidi"/>
          <w:sz w:val="32"/>
          <w:szCs w:val="32"/>
          <w:cs/>
        </w:rPr>
        <w:t xml:space="preserve"> ทำให้สามารถ</w:t>
      </w:r>
      <w:r w:rsidR="00A30EBC" w:rsidRPr="00514FA4">
        <w:rPr>
          <w:rFonts w:asciiTheme="majorBidi" w:hAnsiTheme="majorBidi" w:cstheme="majorBidi"/>
          <w:sz w:val="32"/>
          <w:szCs w:val="32"/>
          <w:cs/>
        </w:rPr>
        <w:t>เก็บข้อมูลสถานะของของอุปกรณ์เครือข่ายได้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7]</w:t>
      </w:r>
    </w:p>
    <w:p w14:paraId="65F4A00B" w14:textId="3F9F7AE8" w:rsidR="00A918D2" w:rsidRPr="00514FA4" w:rsidRDefault="00A918D2" w:rsidP="00A918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ure Shell (SSH)</w:t>
      </w:r>
    </w:p>
    <w:p w14:paraId="74ACC585" w14:textId="02B095CA" w:rsidR="00A918D2" w:rsidRPr="00514FA4" w:rsidRDefault="00A918D2" w:rsidP="00A918D2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เป็นโปรโตคอลที่ออกแบบมาสำหรับการเชื่อมต่อกับอุปกรณ์ต่างๆ เช่น คอมพิวเตอร์ เน็ตเวิร์กเราเตอร์ เน็ตเวิร์กสวิตช์ เป็นต้น โดยจะมีการเข้ารหัสข้อมูลในระหว่างการสื่อสารทำให้การเชื่อมต่อมีความปลอดภัยมากยิ่งขึ้น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นโครงงานจะใช้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SSH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สำหรับเชื่อมต่ออุปกรณ์กับตัวควบคุมเพื่อเปิดช่องทาง</w:t>
      </w:r>
      <w:r w:rsidR="006B07F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ตั้งค่าอุปกรณ์</w:t>
      </w:r>
    </w:p>
    <w:p w14:paraId="65E38F12" w14:textId="77777777" w:rsidR="00A918D2" w:rsidRPr="00514FA4" w:rsidRDefault="00A918D2" w:rsidP="00A918D2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p w14:paraId="2E59F0E7" w14:textId="63114338" w:rsidR="005A7CF2" w:rsidRPr="00514FA4" w:rsidRDefault="0098082A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10" w:name="_Toc89115839"/>
      <w:bookmarkStart w:id="211" w:name="_Toc89116068"/>
      <w:bookmarkStart w:id="212" w:name="_Toc89121352"/>
      <w:bookmarkStart w:id="213" w:name="_Toc89121453"/>
      <w:bookmarkStart w:id="214" w:name="_Toc89175408"/>
      <w:bookmarkStart w:id="215" w:name="_Toc89175642"/>
      <w:bookmarkStart w:id="216" w:name="_Toc89176462"/>
      <w:bookmarkStart w:id="217" w:name="_Toc89176591"/>
      <w:bookmarkStart w:id="218" w:name="_Toc89181259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>2.4 เ</w:t>
      </w:r>
      <w:r w:rsidR="005A7CF2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ทคโนโลยีที่ใช้ในการพัฒนา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38D8D166" w14:textId="6BD21694" w:rsidR="00CC6089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19" w:name="_Toc89115840"/>
      <w:bookmarkStart w:id="220" w:name="_Toc89116069"/>
      <w:bookmarkStart w:id="221" w:name="_Toc89121353"/>
      <w:bookmarkStart w:id="222" w:name="_Toc89121454"/>
      <w:bookmarkStart w:id="223" w:name="_Toc89175409"/>
      <w:bookmarkStart w:id="224" w:name="_Toc89175643"/>
      <w:bookmarkStart w:id="225" w:name="_Toc89176463"/>
      <w:bookmarkStart w:id="226" w:name="_Toc89176592"/>
      <w:bookmarkStart w:id="227" w:name="_Toc89181260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1 </w:t>
      </w:r>
      <w:r w:rsidR="00465FF0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ython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14:paraId="4D6C9EDF" w14:textId="77777777" w:rsidR="006C6549" w:rsidRPr="00514FA4" w:rsidRDefault="00CC6089" w:rsidP="006C6549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ไพทอนเป็นภาษาโปรแกรมมิ่งระดับสูง</w:t>
      </w:r>
      <w:r w:rsidR="00BE36EA" w:rsidRPr="00514FA4">
        <w:rPr>
          <w:rFonts w:asciiTheme="majorBidi" w:hAnsiTheme="majorBidi" w:cstheme="majorBidi"/>
          <w:sz w:val="32"/>
          <w:szCs w:val="32"/>
          <w:cs/>
        </w:rPr>
        <w:t xml:space="preserve"> มีไวยกากรณ์คำสั่งพื้นฐานที่เข้าใจ</w:t>
      </w:r>
      <w:r w:rsidR="00655987" w:rsidRPr="00514FA4">
        <w:rPr>
          <w:rFonts w:asciiTheme="majorBidi" w:hAnsiTheme="majorBidi" w:cstheme="majorBidi"/>
          <w:sz w:val="32"/>
          <w:szCs w:val="32"/>
          <w:cs/>
        </w:rPr>
        <w:t>และใช้งานง่าย รองรับการเขียนโปรแกรมเชิงวัตถุ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36A1D" w:rsidRPr="00514FA4">
        <w:rPr>
          <w:rFonts w:asciiTheme="majorBidi" w:hAnsiTheme="majorBidi" w:cstheme="majorBidi"/>
          <w:sz w:val="32"/>
          <w:szCs w:val="32"/>
        </w:rPr>
        <w:t>(Object-Oriented Programming)</w:t>
      </w:r>
      <w:r w:rsidR="00136A1D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26D6" w:rsidRPr="00514FA4">
        <w:rPr>
          <w:rFonts w:asciiTheme="majorBidi" w:hAnsiTheme="majorBidi" w:cstheme="majorBidi"/>
          <w:sz w:val="32"/>
          <w:szCs w:val="32"/>
          <w:cs/>
        </w:rPr>
        <w:t>หรือการเขียโปรแกรม</w:t>
      </w:r>
      <w:r w:rsidR="00E821C9" w:rsidRPr="00514FA4">
        <w:rPr>
          <w:rFonts w:asciiTheme="majorBidi" w:hAnsiTheme="majorBidi" w:cstheme="majorBidi"/>
          <w:sz w:val="32"/>
          <w:szCs w:val="32"/>
          <w:cs/>
        </w:rPr>
        <w:t>เชิงฟังก์ชัน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721F37" w:rsidRPr="00514FA4">
        <w:rPr>
          <w:rFonts w:asciiTheme="majorBidi" w:hAnsiTheme="majorBidi" w:cstheme="majorBidi"/>
          <w:sz w:val="32"/>
          <w:szCs w:val="32"/>
        </w:rPr>
        <w:t>Functional Programming)</w:t>
      </w:r>
      <w:r w:rsidR="00721F37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1DBB85A3" w14:textId="7D4EEC9E" w:rsidR="006E00E8" w:rsidRPr="00514FA4" w:rsidRDefault="00C33CDD" w:rsidP="00C5439B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ไพทอน</w:t>
      </w:r>
      <w:r w:rsidR="00F0262D" w:rsidRPr="00514FA4">
        <w:rPr>
          <w:rFonts w:asciiTheme="majorBidi" w:hAnsiTheme="majorBidi" w:cstheme="majorBidi"/>
          <w:sz w:val="32"/>
          <w:szCs w:val="32"/>
          <w:cs/>
        </w:rPr>
        <w:t xml:space="preserve">สามารถทำงานได้บนหลายระบบปฏิบัติการ เช่น </w:t>
      </w:r>
      <w:r w:rsidR="00C862E6" w:rsidRPr="00514FA4">
        <w:rPr>
          <w:rFonts w:asciiTheme="majorBidi" w:hAnsiTheme="majorBidi" w:cstheme="majorBidi"/>
          <w:sz w:val="32"/>
          <w:szCs w:val="32"/>
        </w:rPr>
        <w:t>Linux, Unix</w:t>
      </w:r>
      <w:r w:rsidRPr="00514FA4">
        <w:rPr>
          <w:rFonts w:asciiTheme="majorBidi" w:hAnsiTheme="majorBidi" w:cstheme="majorBidi"/>
          <w:sz w:val="32"/>
          <w:szCs w:val="32"/>
        </w:rPr>
        <w:t>,</w:t>
      </w:r>
      <w:r w:rsidR="00C862E6" w:rsidRPr="00514FA4">
        <w:rPr>
          <w:rFonts w:asciiTheme="majorBidi" w:hAnsiTheme="majorBidi" w:cstheme="majorBidi"/>
          <w:sz w:val="32"/>
          <w:szCs w:val="32"/>
        </w:rPr>
        <w:t xml:space="preserve"> Windows </w:t>
      </w:r>
      <w:r w:rsidR="00C862E6" w:rsidRPr="00514FA4">
        <w:rPr>
          <w:rFonts w:asciiTheme="majorBidi" w:hAnsiTheme="majorBidi" w:cstheme="majorBidi"/>
          <w:sz w:val="32"/>
          <w:szCs w:val="32"/>
          <w:cs/>
        </w:rPr>
        <w:t>เป็นต้น</w:t>
      </w:r>
      <w:r w:rsidRPr="00514FA4">
        <w:rPr>
          <w:rFonts w:asciiTheme="majorBidi" w:hAnsiTheme="majorBidi" w:cstheme="majorBidi"/>
          <w:sz w:val="32"/>
          <w:szCs w:val="32"/>
          <w:cs/>
        </w:rPr>
        <w:t>อีกทั้งยังเป็นโอเพนซอร์สที่เข้าถึงได้ง่าย ทำให้มีไลบรารีให้ใช้อยู่เป็นจำนวนมากเพิ่มความสะดวกสบายในการทำงานที่หลากหลาย</w:t>
      </w:r>
      <w:r w:rsidR="001A7934" w:rsidRPr="00514FA4">
        <w:rPr>
          <w:rFonts w:asciiTheme="majorBidi" w:hAnsiTheme="majorBidi" w:cstheme="majorBidi"/>
          <w:sz w:val="32"/>
          <w:szCs w:val="32"/>
        </w:rPr>
        <w:t xml:space="preserve"> [8]</w:t>
      </w:r>
    </w:p>
    <w:p w14:paraId="658F2AAA" w14:textId="1A87F936" w:rsidR="00F013FC" w:rsidRPr="00514FA4" w:rsidRDefault="0098082A" w:rsidP="00ED4CAD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bookmarkStart w:id="228" w:name="_Toc89115841"/>
      <w:bookmarkStart w:id="229" w:name="_Toc89116070"/>
      <w:bookmarkStart w:id="230" w:name="_Toc89121354"/>
      <w:bookmarkStart w:id="231" w:name="_Toc89121455"/>
      <w:bookmarkStart w:id="232" w:name="_Toc89175410"/>
      <w:bookmarkStart w:id="233" w:name="_Toc89175644"/>
      <w:bookmarkStart w:id="234" w:name="_Toc89176464"/>
      <w:bookmarkStart w:id="235" w:name="_Toc89176593"/>
      <w:bookmarkStart w:id="236" w:name="_Toc89181261"/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2.4.2 </w:t>
      </w:r>
      <w:r w:rsidR="003363D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MongoDB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p w14:paraId="057781ED" w14:textId="0CE59E90" w:rsidR="0031058C" w:rsidRPr="00514FA4" w:rsidRDefault="00F013FC" w:rsidP="005521E3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มอนโกดีบี เป็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ฐา</w:t>
      </w:r>
      <w:r w:rsidR="00152BD6" w:rsidRPr="00514FA4">
        <w:rPr>
          <w:rFonts w:asciiTheme="majorBidi" w:hAnsiTheme="majorBidi" w:cstheme="majorBidi"/>
          <w:sz w:val="32"/>
          <w:szCs w:val="32"/>
          <w:cs/>
        </w:rPr>
        <w:t>น</w:t>
      </w:r>
      <w:r w:rsidR="00E53849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B65283" w:rsidRPr="00514FA4">
        <w:rPr>
          <w:rFonts w:asciiTheme="majorBidi" w:hAnsiTheme="majorBidi" w:cstheme="majorBidi"/>
          <w:sz w:val="32"/>
          <w:szCs w:val="32"/>
          <w:cs/>
        </w:rPr>
        <w:t>แบบ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open-source document 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ประเภทหนึ่ง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โดยเป็นฐานข้อมูลแบบ </w:t>
      </w:r>
      <w:r w:rsidR="00A3772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NoSQL</w:t>
      </w:r>
      <w:r w:rsidR="00D6694D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มีจุดเด่นที่ทำงานได้ไว เหมาะกับฐานข้อมูลที่มีขนาดใหญ่ และไม่ซับซ้อน</w:t>
      </w:r>
      <w:r w:rsidR="005521E3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="00A801BA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เก็บ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ก็บคีย์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ละ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ข้อมูล</w:t>
      </w:r>
      <w:r w:rsidR="00134DF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อาไว้</w:t>
      </w:r>
      <w:r w:rsidR="00E627F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โดยต้องมีคีย์หลัก</w:t>
      </w:r>
      <w:r w:rsidR="003A622F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เป็นเอกลักษณ์</w:t>
      </w:r>
      <w:r w:rsidR="00B810F5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ป็นหน่วยพื้นฐานของข้อมูล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เนื่องจากมีการจัดเก็บข้อมูลในรูปแบบ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BSON (Binary JSON)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ซึ่งมีรูปแบบคล้าย 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>JSON (JavaScript Object Notation) 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ต่เก็บข้อมูลได้หลากหลายกว่า แต่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การ</w:t>
      </w:r>
      <w:r w:rsidR="0031058C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เชื่อมตารางไปยังฐานข้อมูลอื่นๆ</w:t>
      </w:r>
      <w:r w:rsidR="00DE27B8"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ทำไปได้ยาก</w:t>
      </w:r>
      <w:r w:rsidR="001A7934" w:rsidRPr="00514FA4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[9]</w:t>
      </w:r>
    </w:p>
    <w:p w14:paraId="56B6CAC4" w14:textId="00DD5429" w:rsidR="00B95793" w:rsidRPr="00514FA4" w:rsidRDefault="00B95793" w:rsidP="00B9579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2.4.</w:t>
      </w:r>
      <w:r w:rsidR="003E1B0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Netmiko</w:t>
      </w:r>
    </w:p>
    <w:p w14:paraId="0FA79D66" w14:textId="13D77343" w:rsidR="006E00E8" w:rsidRPr="00514FA4" w:rsidRDefault="00291BAB" w:rsidP="00CE1BBA">
      <w:pPr>
        <w:pStyle w:val="ListParagraph"/>
        <w:spacing w:after="160" w:line="259" w:lineRule="auto"/>
        <w:ind w:left="1080" w:firstLine="36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น็ตมิโกะ เป็น </w:t>
      </w:r>
      <w:r w:rsidRPr="00514FA4">
        <w:rPr>
          <w:rFonts w:asciiTheme="majorBidi" w:hAnsiTheme="majorBidi" w:cstheme="majorBidi"/>
          <w:sz w:val="32"/>
          <w:szCs w:val="32"/>
        </w:rPr>
        <w:t>SSH Pyth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ลบรารีที่ช่วยให้กระบวนการเชื่อมต่ออุปกรณ์เครือข่ายผ่าน </w:t>
      </w:r>
      <w:r w:rsidRPr="00514FA4">
        <w:rPr>
          <w:rFonts w:asciiTheme="majorBidi" w:hAnsiTheme="majorBidi" w:cstheme="majorBidi"/>
          <w:sz w:val="32"/>
          <w:szCs w:val="32"/>
        </w:rPr>
        <w:t xml:space="preserve">Secure Shell </w:t>
      </w:r>
      <w:r w:rsidRPr="00514FA4">
        <w:rPr>
          <w:rFonts w:asciiTheme="majorBidi" w:hAnsiTheme="majorBidi" w:cstheme="majorBidi"/>
          <w:sz w:val="32"/>
          <w:szCs w:val="32"/>
          <w:cs/>
        </w:rPr>
        <w:t>ทำได้ง่ายขึ้น ในที่นี้จะใช้เน็ตมิโกะสำหรับส่งคำสั่งการตั้งค่าอุปกรณ์เครือข่ายตามที่ตั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 xml:space="preserve">วควบคุมของ </w:t>
      </w:r>
      <w:r w:rsidR="003E1B0F" w:rsidRPr="00514FA4">
        <w:rPr>
          <w:rFonts w:asciiTheme="majorBidi" w:hAnsiTheme="majorBidi" w:cstheme="majorBidi"/>
          <w:sz w:val="32"/>
          <w:szCs w:val="32"/>
        </w:rPr>
        <w:t xml:space="preserve">SDN </w:t>
      </w:r>
      <w:r w:rsidR="003E1B0F" w:rsidRPr="00514FA4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Pr="00514FA4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</w:p>
    <w:p w14:paraId="33EEBDA9" w14:textId="77777777" w:rsidR="00A918D2" w:rsidRDefault="00A918D2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7A32BBA2" w14:textId="4F2E07D1" w:rsidR="001E2E0B" w:rsidRDefault="00CE1BBA" w:rsidP="001E2E0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lastRenderedPageBreak/>
        <w:t>2.5 ระบบตัวควบคุมต้นแบบ</w:t>
      </w:r>
    </w:p>
    <w:p w14:paraId="28C588F3" w14:textId="266F879D" w:rsidR="001E2E0B" w:rsidRPr="001E2E0B" w:rsidRDefault="001E2E0B" w:rsidP="001E2E0B">
      <w:pPr>
        <w:rPr>
          <w:sz w:val="32"/>
          <w:szCs w:val="32"/>
        </w:rPr>
      </w:pPr>
      <w:r>
        <w:tab/>
      </w:r>
      <w:r>
        <w:rPr>
          <w:rFonts w:hint="cs"/>
          <w:sz w:val="32"/>
          <w:szCs w:val="32"/>
          <w:cs/>
        </w:rPr>
        <w:t>โครงงานนี้ได้นำระบบต้นแบบ</w:t>
      </w:r>
      <w:r w:rsidR="00A918D2">
        <w:rPr>
          <w:rFonts w:hint="cs"/>
          <w:sz w:val="32"/>
          <w:szCs w:val="32"/>
          <w:cs/>
        </w:rPr>
        <w:t xml:space="preserve">ซึ่งออกแบบตามสถาปัตยกรรมแบบเอสดีเอ็น </w:t>
      </w:r>
      <w:r>
        <w:rPr>
          <w:rFonts w:hint="cs"/>
          <w:sz w:val="32"/>
          <w:szCs w:val="32"/>
          <w:cs/>
        </w:rPr>
        <w:t>ทำหน้าที่เป็นตัวควบคุม</w:t>
      </w:r>
      <w:r w:rsidR="00A918D2">
        <w:rPr>
          <w:rFonts w:hint="cs"/>
          <w:sz w:val="32"/>
          <w:szCs w:val="32"/>
          <w:cs/>
        </w:rPr>
        <w:t xml:space="preserve"> เชื่อมต่อและเก็บข้อมูลอุปกรณ์เครือข่ายลงฐานข้อมูล พร้อมจัดเตรียมระบบ </w:t>
      </w:r>
      <w:r w:rsidR="00A918D2" w:rsidRPr="00A918D2">
        <w:rPr>
          <w:rFonts w:asciiTheme="majorBidi" w:hAnsiTheme="majorBidi" w:cstheme="majorBidi"/>
          <w:sz w:val="32"/>
          <w:szCs w:val="32"/>
        </w:rPr>
        <w:t>API</w:t>
      </w:r>
      <w:r w:rsidR="00A918D2">
        <w:rPr>
          <w:rFonts w:asciiTheme="majorBidi" w:hAnsiTheme="majorBidi" w:cstheme="majorBidi" w:hint="cs"/>
          <w:sz w:val="32"/>
          <w:szCs w:val="32"/>
          <w:cs/>
        </w:rPr>
        <w:t xml:space="preserve"> สำหรับผู้ใช้ให้สามารถดึงข้อมูลที่ระบบบันทึกในฐานข้อมูลนำมาใช้งานต่อ</w:t>
      </w:r>
      <w:r w:rsidR="0081149F">
        <w:rPr>
          <w:rFonts w:asciiTheme="majorBidi" w:hAnsiTheme="majorBidi" w:cstheme="majorBidi" w:hint="cs"/>
          <w:sz w:val="32"/>
          <w:szCs w:val="32"/>
          <w:cs/>
        </w:rPr>
        <w:t>ได้อย่างสะดวก</w:t>
      </w:r>
    </w:p>
    <w:p w14:paraId="316B447D" w14:textId="097E75B8" w:rsidR="00446298" w:rsidRDefault="001E2E0B" w:rsidP="001E2E0B">
      <w:pPr>
        <w:pStyle w:val="Heading3"/>
        <w:jc w:val="center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8F6B32">
        <w:rPr>
          <w:rFonts w:asciiTheme="majorBidi" w:hAnsiTheme="majorBidi"/>
          <w:noProof/>
          <w:cs/>
        </w:rPr>
        <w:drawing>
          <wp:inline distT="0" distB="0" distL="0" distR="0" wp14:anchorId="6960FBC4" wp14:editId="48A785F0">
            <wp:extent cx="4175380" cy="256032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9426" cy="2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1957" w14:textId="51E8CF1A" w:rsidR="003D1976" w:rsidRDefault="001A49AD" w:rsidP="003D1976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งค์ประกอบภาพรวมระบบต้นแบบ</w:t>
      </w:r>
    </w:p>
    <w:p w14:paraId="6B5DE7B8" w14:textId="77777777" w:rsidR="003D1976" w:rsidRDefault="003D1976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6E17240" w14:textId="77777777" w:rsidR="001E1CF9" w:rsidRPr="003D1976" w:rsidRDefault="001E1CF9" w:rsidP="003D1976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60EF58D4" w14:textId="5F09FC40" w:rsidR="004A4D41" w:rsidRPr="00514FA4" w:rsidRDefault="004A4D41" w:rsidP="00B95793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t>บทที่ 3</w:t>
      </w:r>
    </w:p>
    <w:p w14:paraId="01B48C81" w14:textId="3524AAF4" w:rsidR="00B137C1" w:rsidRPr="00514FA4" w:rsidRDefault="004A4D41" w:rsidP="00ED4CAD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37" w:name="_Toc89115842"/>
      <w:bookmarkStart w:id="238" w:name="_Toc89116071"/>
      <w:bookmarkStart w:id="239" w:name="_Toc89121355"/>
      <w:bookmarkStart w:id="240" w:name="_Toc89121456"/>
      <w:bookmarkStart w:id="241" w:name="_Toc89175411"/>
      <w:bookmarkStart w:id="242" w:name="_Toc89175645"/>
      <w:bookmarkStart w:id="243" w:name="_Toc89176465"/>
      <w:bookmarkStart w:id="244" w:name="_Toc89176594"/>
      <w:bookmarkStart w:id="245" w:name="_Toc89181262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แนวคิดและการดำเนินงาน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3E65EB1F" w14:textId="279B21AB" w:rsidR="0050015E" w:rsidRPr="00514FA4" w:rsidRDefault="00993C53" w:rsidP="00ED4CAD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46" w:name="_Toc89115843"/>
      <w:bookmarkStart w:id="247" w:name="_Toc89116072"/>
      <w:bookmarkStart w:id="248" w:name="_Toc89121356"/>
      <w:bookmarkStart w:id="249" w:name="_Toc89121457"/>
      <w:bookmarkStart w:id="250" w:name="_Toc89175412"/>
      <w:bookmarkStart w:id="251" w:name="_Toc89175646"/>
      <w:bookmarkStart w:id="252" w:name="_Toc89176466"/>
      <w:bookmarkStart w:id="253" w:name="_Toc89176595"/>
      <w:bookmarkStart w:id="254" w:name="_Toc89181263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3.1 </w:t>
      </w:r>
      <w:r w:rsidR="0050015E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527AE6E7" w14:textId="436A72FC" w:rsidR="0050015E" w:rsidRPr="00514FA4" w:rsidRDefault="0050015E" w:rsidP="0050015E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C276D8" w:rsidRPr="00514FA4">
        <w:rPr>
          <w:rFonts w:asciiTheme="majorBidi" w:hAnsiTheme="majorBidi" w:cstheme="majorBidi"/>
          <w:sz w:val="32"/>
          <w:szCs w:val="32"/>
          <w:cs/>
        </w:rPr>
        <w:t>โครงสร้างและการจัดการระบบเครือข่ายตามสถาปัตยกรรมแบบเอสดีเอ็น</w:t>
      </w:r>
    </w:p>
    <w:p w14:paraId="65CA1745" w14:textId="1CA02C56" w:rsidR="008B1EE4" w:rsidRPr="00514FA4" w:rsidRDefault="008B1EE4" w:rsidP="008B1EE4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ิด</w:t>
      </w:r>
      <w:r w:rsidR="000916C1" w:rsidRPr="00514FA4">
        <w:rPr>
          <w:rFonts w:asciiTheme="majorBidi" w:hAnsiTheme="majorBidi" w:cstheme="majorBidi"/>
          <w:sz w:val="32"/>
          <w:szCs w:val="32"/>
          <w:cs/>
        </w:rPr>
        <w:t>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เซิร์ฟเวอร์และจัดหาอุปกรณ์สำหรับการทดลอง</w:t>
      </w:r>
    </w:p>
    <w:p w14:paraId="50B3E7A7" w14:textId="34DCAAF3" w:rsidR="002910B8" w:rsidRPr="00514FA4" w:rsidRDefault="00C276D8" w:rsidP="002910B8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</w:t>
      </w:r>
      <w:r w:rsidR="0065369A" w:rsidRPr="00514FA4">
        <w:rPr>
          <w:rFonts w:asciiTheme="majorBidi" w:hAnsiTheme="majorBidi" w:cstheme="majorBidi"/>
          <w:sz w:val="32"/>
          <w:szCs w:val="32"/>
          <w:cs/>
        </w:rPr>
        <w:t xml:space="preserve"> ติดตั้ง</w:t>
      </w: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จัดการอุปกรณ์เครือข่ายที่ไม่รองรับการทำงานตามสถาปัตยกรรมเอสดีเอ็นผ่านเอสดีเอ็นคอนโทรลเลอร์ที่ถูกพัฒนาขึ้น</w:t>
      </w:r>
    </w:p>
    <w:p w14:paraId="0990E414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คิดวิธีการสำรวจจัดเก็บข้อมูลเครือข่าย</w:t>
      </w:r>
    </w:p>
    <w:p w14:paraId="2C3E71AE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ศึกษาแนวทางกลไกการกระจายแทรฟฟิกบนเครือข่ายตามที่ผู้ใช้กำหนดผ่านทางส่วนติดต่อกับผู้ใช้งาน</w:t>
      </w:r>
    </w:p>
    <w:p w14:paraId="7625AAFB" w14:textId="77777777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ับปรุงการทำงานของระบบต้นแบบเพื่อเตรียมพร้อมในการนำมาใช้พัฒนาใหม่</w:t>
      </w:r>
    </w:p>
    <w:p w14:paraId="1096F064" w14:textId="2C5A529F" w:rsidR="00723712" w:rsidRPr="00514FA4" w:rsidRDefault="00723712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กลไกการกระจายแทรฟฟิก</w:t>
      </w:r>
    </w:p>
    <w:p w14:paraId="638B7AB3" w14:textId="449A942B" w:rsidR="00723712" w:rsidRPr="00514FA4" w:rsidRDefault="00723712" w:rsidP="0015766B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พัฒนาเว็บแอปพลิเคชันสำหรับแสดงผล</w:t>
      </w:r>
    </w:p>
    <w:p w14:paraId="5F25D967" w14:textId="75BBA09A" w:rsidR="009F591C" w:rsidRPr="00514FA4" w:rsidRDefault="00471D59" w:rsidP="00723712">
      <w:pPr>
        <w:pStyle w:val="ListParagraph"/>
        <w:numPr>
          <w:ilvl w:val="0"/>
          <w:numId w:val="15"/>
        </w:num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ทดสอบการใช้งานและสรุปผล</w:t>
      </w:r>
    </w:p>
    <w:p w14:paraId="26EF1B0E" w14:textId="0B8068B5" w:rsidR="00127822" w:rsidRPr="00514FA4" w:rsidRDefault="00127822" w:rsidP="0012782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 xml:space="preserve">3.2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ภาพรวมระบบ</w:t>
      </w:r>
    </w:p>
    <w:p w14:paraId="470A7A9D" w14:textId="1A558962" w:rsidR="00127822" w:rsidRPr="00514FA4" w:rsidRDefault="00127822" w:rsidP="00127822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inline distT="0" distB="0" distL="0" distR="0" wp14:anchorId="12EC4302" wp14:editId="48A25B07">
            <wp:extent cx="5486400" cy="4196080"/>
            <wp:effectExtent l="0" t="0" r="0" b="0"/>
            <wp:docPr id="2" name="Picture 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43B7B" w14:textId="4F65011F" w:rsidR="004231D3" w:rsidRPr="00514FA4" w:rsidRDefault="004231D3" w:rsidP="004231D3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45212B"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งค์ประกอบภาพรวมของระบบ</w:t>
      </w:r>
    </w:p>
    <w:p w14:paraId="477073BB" w14:textId="4CCDBDEB" w:rsidR="00127822" w:rsidRPr="00514FA4" w:rsidRDefault="00127822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ระบบประกอบไปด้วยอุปกรณ์เครือข่ายที่เชื่อมต่อเข้ากับตัวควบคุม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 ซึ่งตัวควบคุมจำเป็นต้องสามารถ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ไปยังอุปกรณ์สำหรับส่งคำสั่งตั้งค่า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เพื่อเปิดใช้งาน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เก็บข้อมูลเครือข่าย และ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>ส่งคำสั่ง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ตั้งค่า</w:t>
      </w:r>
      <w:r w:rsidR="009B7420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B7420" w:rsidRPr="00514FA4">
        <w:rPr>
          <w:rFonts w:asciiTheme="majorBidi" w:hAnsiTheme="majorBidi" w:cstheme="majorBidi"/>
          <w:sz w:val="32"/>
          <w:szCs w:val="32"/>
        </w:rPr>
        <w:t>Policy Based</w:t>
      </w:r>
      <w:r w:rsidR="00FD1B09" w:rsidRPr="00514FA4">
        <w:rPr>
          <w:rFonts w:asciiTheme="majorBidi" w:hAnsiTheme="majorBidi" w:cstheme="majorBidi"/>
          <w:sz w:val="32"/>
          <w:szCs w:val="32"/>
        </w:rPr>
        <w:t xml:space="preserve"> Routing </w:t>
      </w:r>
      <w:r w:rsidR="00FD1B09" w:rsidRPr="00514FA4">
        <w:rPr>
          <w:rFonts w:asciiTheme="majorBidi" w:hAnsiTheme="majorBidi" w:cstheme="majorBidi"/>
          <w:sz w:val="32"/>
          <w:szCs w:val="32"/>
          <w:cs/>
        </w:rPr>
        <w:t>สำหรับการกระจายแทรฟฟิก</w:t>
      </w:r>
    </w:p>
    <w:p w14:paraId="7E42529B" w14:textId="35B06FA2" w:rsidR="00FD1B09" w:rsidRPr="00514FA4" w:rsidRDefault="00FD1B09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ข้อมูลที่เก็บ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 xml:space="preserve">มาจากอุปกรณ์เครือข่ายจะถูกบันทึกลงในฐานข้อมูล โดยจะมีหน้าเว็บแอปพลิเคชันที่จะดึงข้อมูลจากฐานข้อมูลผ่านทาง </w:t>
      </w:r>
      <w:r w:rsidR="00657E80" w:rsidRPr="00514FA4">
        <w:rPr>
          <w:rFonts w:asciiTheme="majorBidi" w:hAnsiTheme="majorBidi" w:cstheme="majorBidi"/>
          <w:sz w:val="32"/>
          <w:szCs w:val="32"/>
        </w:rPr>
        <w:t xml:space="preserve">REST API </w:t>
      </w:r>
      <w:r w:rsidR="00657E80" w:rsidRPr="00514FA4">
        <w:rPr>
          <w:rFonts w:asciiTheme="majorBidi" w:hAnsiTheme="majorBidi" w:cstheme="majorBidi"/>
          <w:sz w:val="32"/>
          <w:szCs w:val="32"/>
          <w:cs/>
        </w:rPr>
        <w:t>ตัวแอปพลิเคชันจะทำหน้าที่แสดงข้อมูลจาก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ระบบเครือข่ายให้ผู้ใช้สามารถดูและทำความเข้าใจได้ง่าย </w:t>
      </w:r>
    </w:p>
    <w:p w14:paraId="6F2F809D" w14:textId="6ED27DB7" w:rsidR="00EA2098" w:rsidRPr="00514FA4" w:rsidRDefault="00EA2098" w:rsidP="00EA2098">
      <w:pPr>
        <w:spacing w:after="160" w:line="259" w:lineRule="auto"/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โครงงานนี้ได้แบ่งระบบออกเป็น 3 ส่วน คือ ส่วนตัวควบคุม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514FA4">
        <w:rPr>
          <w:rFonts w:asciiTheme="majorBidi" w:hAnsiTheme="majorBidi" w:cstheme="majorBidi"/>
          <w:sz w:val="32"/>
          <w:szCs w:val="32"/>
        </w:rPr>
        <w:t>Controller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>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>ส่วนแสดงผลสำหรับผู้ใช้งาน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A83A88" w:rsidRPr="00514FA4">
        <w:rPr>
          <w:rFonts w:asciiTheme="majorBidi" w:hAnsiTheme="majorBidi" w:cstheme="majorBidi"/>
          <w:sz w:val="32"/>
          <w:szCs w:val="32"/>
        </w:rPr>
        <w:t>Web Application</w:t>
      </w:r>
      <w:r w:rsidR="00A83A88" w:rsidRPr="00514FA4">
        <w:rPr>
          <w:rFonts w:asciiTheme="majorBidi" w:hAnsiTheme="majorBidi" w:cstheme="majorBidi"/>
          <w:sz w:val="32"/>
          <w:szCs w:val="32"/>
          <w:cs/>
        </w:rPr>
        <w:t xml:space="preserve">)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แอปพลิเคชันสำหรับการกระจายแทรฟฟิก</w:t>
      </w:r>
      <w:r w:rsidR="00005E03" w:rsidRPr="00514FA4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521838" w:rsidRPr="00514FA4">
        <w:rPr>
          <w:rFonts w:asciiTheme="majorBidi" w:hAnsiTheme="majorBidi" w:cstheme="majorBidi"/>
          <w:sz w:val="32"/>
          <w:szCs w:val="32"/>
        </w:rPr>
        <w:t>Traffic</w:t>
      </w:r>
      <w:r w:rsidR="00005E03" w:rsidRPr="00514FA4">
        <w:rPr>
          <w:rFonts w:asciiTheme="majorBidi" w:hAnsiTheme="majorBidi" w:cstheme="majorBidi"/>
          <w:sz w:val="32"/>
          <w:szCs w:val="32"/>
        </w:rPr>
        <w:t xml:space="preserve"> Distribution Application)</w:t>
      </w:r>
    </w:p>
    <w:p w14:paraId="7E884D37" w14:textId="316BBEDC" w:rsidR="002847AB" w:rsidRPr="00514FA4" w:rsidRDefault="00A61FE5" w:rsidP="002847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lastRenderedPageBreak/>
        <w:t>3.</w:t>
      </w:r>
      <w:r w:rsidR="006F07DF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ส่วนแสดงผลสำหรับผู้ใช้งาน </w:t>
      </w:r>
      <w:r w:rsidR="007E0497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Web Application)</w:t>
      </w:r>
    </w:p>
    <w:p w14:paraId="6162D4A4" w14:textId="274857F1" w:rsidR="00E967BA" w:rsidRDefault="00E967BA" w:rsidP="00E967BA">
      <w:pPr>
        <w:ind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ว็บไซต์ถูกสร้างขึ้นมาเพื่อจุดประสงค์ให้ผู้ใช้งานทั่วไปสามารถใช้ตัวควบคุม และดูภาพรวมของระบบเครือข่ายได้ง่ายยิ่งขึ้น ซึ่งผู้ใช้สามารถเพิ่ม-ลบอุปกรณ์ ส่งคำสั่งให้อุปกรณ์ส่งข้อมูลมายังตัวควบคุม ดูโทโพโลยีภาพรวมของระบบเครือข่ายซึ่งประกอบไปด้วยอุปกรณ์ที่เชื่อมต่อกัน ดูโฟลว์ที่วิ่งอยู่ในลิงก์ ตั้งค่า </w:t>
      </w:r>
      <w:r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ทำ </w:t>
      </w:r>
      <w:r w:rsidRPr="00514FA4">
        <w:rPr>
          <w:rFonts w:asciiTheme="majorBidi" w:hAnsiTheme="majorBidi" w:cstheme="majorBidi"/>
          <w:sz w:val="32"/>
          <w:szCs w:val="32"/>
        </w:rPr>
        <w:t>Traffic Distribu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และสามารถตั้ง</w:t>
      </w:r>
      <w:r w:rsidR="00246E7F" w:rsidRPr="00514FA4">
        <w:rPr>
          <w:rFonts w:asciiTheme="majorBidi" w:hAnsiTheme="majorBidi" w:cstheme="majorBidi"/>
          <w:sz w:val="32"/>
          <w:szCs w:val="32"/>
        </w:rPr>
        <w:t xml:space="preserve"> Routing Policy </w:t>
      </w:r>
      <w:r w:rsidR="00246E7F" w:rsidRPr="00514FA4">
        <w:rPr>
          <w:rFonts w:asciiTheme="majorBidi" w:hAnsiTheme="majorBidi" w:cstheme="majorBidi"/>
          <w:sz w:val="32"/>
          <w:szCs w:val="32"/>
          <w:cs/>
        </w:rPr>
        <w:t xml:space="preserve">ตามที่ผู้ใช้ต้องการได้ </w:t>
      </w:r>
      <w:r w:rsidRPr="00514FA4">
        <w:rPr>
          <w:rFonts w:asciiTheme="majorBidi" w:hAnsiTheme="majorBidi" w:cstheme="majorBidi"/>
          <w:sz w:val="32"/>
          <w:szCs w:val="32"/>
          <w:cs/>
        </w:rPr>
        <w:t>หน้าเว็บถูกแบ่งออกเป็น 3 หน้าตามการใช้งานดังนี้</w:t>
      </w:r>
    </w:p>
    <w:p w14:paraId="1D628880" w14:textId="77777777" w:rsidR="00992AE1" w:rsidRDefault="00992AE1" w:rsidP="00992AE1">
      <w:pPr>
        <w:rPr>
          <w:rFonts w:asciiTheme="majorBidi" w:hAnsiTheme="majorBidi" w:cstheme="majorBidi"/>
          <w:sz w:val="32"/>
          <w:szCs w:val="32"/>
        </w:rPr>
      </w:pPr>
    </w:p>
    <w:p w14:paraId="225281E1" w14:textId="013BBC2A" w:rsidR="00E967BA" w:rsidRPr="00BE3CEF" w:rsidRDefault="00BE3CEF" w:rsidP="00BE3CEF">
      <w:pPr>
        <w:ind w:firstLine="360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6340A80" wp14:editId="4854CDAA">
            <wp:extent cx="2981325" cy="5343525"/>
            <wp:effectExtent l="0" t="0" r="9525" b="952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547B" w14:textId="769A12F3" w:rsidR="00E967BA" w:rsidRPr="00514FA4" w:rsidRDefault="00E967BA" w:rsidP="00E967BA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Use Case Diagram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514FA4">
        <w:rPr>
          <w:rFonts w:asciiTheme="majorBidi" w:hAnsiTheme="majorBidi" w:cstheme="majorBidi"/>
          <w:sz w:val="32"/>
          <w:szCs w:val="32"/>
        </w:rPr>
        <w:t>Web Application</w:t>
      </w:r>
    </w:p>
    <w:p w14:paraId="1EC67BBA" w14:textId="77777777" w:rsidR="00E967BA" w:rsidRPr="00514FA4" w:rsidRDefault="00E967BA" w:rsidP="00E967BA">
      <w:pPr>
        <w:jc w:val="center"/>
        <w:rPr>
          <w:rFonts w:asciiTheme="majorBidi" w:hAnsiTheme="majorBidi" w:cstheme="majorBidi"/>
        </w:rPr>
      </w:pPr>
    </w:p>
    <w:p w14:paraId="0EB2F5CC" w14:textId="184A8EAC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Home</w:t>
      </w:r>
    </w:p>
    <w:p w14:paraId="7F501427" w14:textId="19A891D1" w:rsidR="00393B16" w:rsidRPr="00514FA4" w:rsidRDefault="00393B16" w:rsidP="002847AB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สดงหน้าโทโพโลยีของเครือข่ายจากอุปกรณ์ในระบบ</w:t>
      </w:r>
    </w:p>
    <w:p w14:paraId="45BBF8AB" w14:textId="7E1EF08A" w:rsidR="00393B16" w:rsidRPr="00514FA4" w:rsidRDefault="00393B16" w:rsidP="00393B1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 Devices</w:t>
      </w:r>
    </w:p>
    <w:p w14:paraId="67E460F7" w14:textId="2A3BED07" w:rsidR="007B396D" w:rsidRPr="00514FA4" w:rsidRDefault="00393B16" w:rsidP="00374FB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ในหน้านี้ผู้ใช้สามารถดูข้อมูล</w:t>
      </w:r>
      <w:r w:rsidR="00962F22" w:rsidRPr="00514FA4">
        <w:rPr>
          <w:rFonts w:asciiTheme="majorBidi" w:hAnsiTheme="majorBidi" w:cstheme="majorBidi"/>
          <w:sz w:val="32"/>
          <w:szCs w:val="32"/>
        </w:rPr>
        <w:t xml:space="preserve"> Management I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ในระบบ </w:t>
      </w:r>
      <w:r w:rsidR="00962F22" w:rsidRPr="00514FA4">
        <w:rPr>
          <w:rFonts w:asciiTheme="majorBidi" w:hAnsiTheme="majorBidi" w:cstheme="majorBidi"/>
          <w:sz w:val="32"/>
          <w:szCs w:val="32"/>
          <w:cs/>
        </w:rPr>
        <w:t>ค่า</w:t>
      </w:r>
      <w:r w:rsidRPr="00514FA4">
        <w:rPr>
          <w:rFonts w:asciiTheme="majorBidi" w:hAnsiTheme="majorBidi" w:cstheme="majorBidi"/>
          <w:sz w:val="32"/>
          <w:szCs w:val="32"/>
          <w:cs/>
        </w:rPr>
        <w:t>สถานะเชื่อมต่อ</w:t>
      </w:r>
      <w:r w:rsidRPr="00514FA4">
        <w:rPr>
          <w:rFonts w:asciiTheme="majorBidi" w:hAnsiTheme="majorBidi" w:cstheme="majorBidi"/>
          <w:sz w:val="32"/>
          <w:szCs w:val="32"/>
        </w:rPr>
        <w:t xml:space="preserve"> SSH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และการทำงานของ </w:t>
      </w:r>
      <w:r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ของอุปกรณ์แต่ละตัวได้ ผู้ใช้สามารถ เพิ่ม ลบ </w:t>
      </w:r>
      <w:r w:rsidR="00A50839" w:rsidRPr="00514FA4">
        <w:rPr>
          <w:rFonts w:asciiTheme="majorBidi" w:hAnsiTheme="majorBidi" w:cstheme="majorBidi"/>
          <w:sz w:val="32"/>
          <w:szCs w:val="32"/>
          <w:cs/>
        </w:rPr>
        <w:t>อุปกรณ์ได้ในหน้านี้</w:t>
      </w:r>
      <w:r w:rsidR="002847AB" w:rsidRPr="00514FA4">
        <w:rPr>
          <w:rFonts w:asciiTheme="majorBidi" w:hAnsiTheme="majorBidi" w:cstheme="majorBidi"/>
          <w:sz w:val="32"/>
          <w:szCs w:val="32"/>
          <w:cs/>
        </w:rPr>
        <w:t xml:space="preserve"> การเพิ่มอุปกรณ์เป็นการทำให้ตัวควบคุมรู้จักกับอุปกรณ์เครือข่ายตัวดังกล่าว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เพื่อที่จะสั่งการหรือเก็บข้อมูลเครือข่าย ผู้ใช้สามารถกรอกค่าพารามิเตอร์ประที่จำเป็นสำหรับการทำ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B396D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ลงในฟอร์มทางซ้ายมือซึ่งประกอบไปด้วยข้อมูล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Management IP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7B396D" w:rsidRPr="00514FA4">
        <w:rPr>
          <w:rFonts w:asciiTheme="majorBidi" w:hAnsiTheme="majorBidi" w:cstheme="majorBidi"/>
          <w:sz w:val="32"/>
          <w:szCs w:val="32"/>
        </w:rPr>
        <w:t>System Type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 (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>ยี่ห้ออุปกรณ์เครือข่าย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) Username/Password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สำหรับการเชื่อมต่อ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Enable Secre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74FB9" w:rsidRPr="00514FA4">
        <w:rPr>
          <w:rFonts w:asciiTheme="majorBidi" w:hAnsiTheme="majorBidi" w:cstheme="majorBidi"/>
          <w:sz w:val="32"/>
          <w:szCs w:val="32"/>
        </w:rPr>
        <w:t xml:space="preserve">SNMP Community String/Port </w:t>
      </w:r>
      <w:r w:rsidR="00374FB9" w:rsidRPr="00514FA4">
        <w:rPr>
          <w:rFonts w:asciiTheme="majorBidi" w:hAnsiTheme="majorBidi" w:cstheme="majorBidi"/>
          <w:sz w:val="32"/>
          <w:szCs w:val="32"/>
          <w:cs/>
        </w:rPr>
        <w:t>เมื่อผู้ใช้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>กดปุ่ม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 Add Device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ไปยังอุปกรณ์ดังกล่าว ถ้าผู้ใช้กรอกข้อมูลผิดส่งผลให้ตัวควบคุมไม่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 หน้าเว็บจะแจ้งเตือนตาม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 xml:space="preserve">x 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และอุปกรณ์ดังกล่าวจะไม่ถูกเพิ่มเข้าสู่ระบบ แต่ถ้าตัวควบคุมสามารถ </w:t>
      </w:r>
      <w:r w:rsidR="00B25AED" w:rsidRPr="00514FA4">
        <w:rPr>
          <w:rFonts w:asciiTheme="majorBidi" w:hAnsiTheme="majorBidi" w:cstheme="majorBidi"/>
          <w:sz w:val="32"/>
          <w:szCs w:val="32"/>
        </w:rPr>
        <w:t>SSH</w:t>
      </w:r>
      <w:r w:rsidR="00B25AED" w:rsidRPr="00514FA4">
        <w:rPr>
          <w:rFonts w:asciiTheme="majorBidi" w:hAnsiTheme="majorBidi" w:cstheme="majorBidi"/>
          <w:sz w:val="32"/>
          <w:szCs w:val="32"/>
          <w:cs/>
        </w:rPr>
        <w:t xml:space="preserve"> ไปยังอุปกรณ์ได้จะขึ้นข้อความแจ้งเตือนดังรูปที่ </w:t>
      </w:r>
      <w:r w:rsidR="00B25AED" w:rsidRPr="00514FA4">
        <w:rPr>
          <w:rFonts w:asciiTheme="majorBidi" w:hAnsiTheme="majorBidi" w:cstheme="majorBidi"/>
          <w:sz w:val="32"/>
          <w:szCs w:val="32"/>
        </w:rPr>
        <w:t>x</w:t>
      </w:r>
      <w:r w:rsidR="007B396D" w:rsidRPr="00514FA4">
        <w:rPr>
          <w:rFonts w:asciiTheme="majorBidi" w:hAnsiTheme="majorBidi" w:cstheme="majorBidi"/>
          <w:sz w:val="32"/>
          <w:szCs w:val="32"/>
          <w:cs/>
        </w:rPr>
        <w:tab/>
      </w:r>
    </w:p>
    <w:p w14:paraId="2BE05786" w14:textId="5800E2D5" w:rsidR="007B396D" w:rsidRPr="00514FA4" w:rsidRDefault="007B396D" w:rsidP="007B396D">
      <w:pPr>
        <w:rPr>
          <w:rFonts w:asciiTheme="majorBidi" w:hAnsiTheme="majorBidi" w:cstheme="majorBidi"/>
          <w:sz w:val="32"/>
          <w:szCs w:val="32"/>
          <w:cs/>
        </w:rPr>
      </w:pPr>
    </w:p>
    <w:p w14:paraId="60C0D483" w14:textId="77777777" w:rsidR="003D4E37" w:rsidRPr="00514FA4" w:rsidRDefault="00A50839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8F31A77" wp14:editId="162DCD21">
            <wp:extent cx="5486400" cy="2944368"/>
            <wp:effectExtent l="57150" t="57150" r="95250" b="10414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4368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A58AE4" w14:textId="6AD860A1" w:rsidR="003D4E37" w:rsidRPr="00514FA4" w:rsidRDefault="003D4E37" w:rsidP="003D4E37">
      <w:pPr>
        <w:spacing w:after="160" w:line="259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 xml:space="preserve">Device </w:t>
      </w:r>
      <w:r w:rsidRPr="00514FA4">
        <w:rPr>
          <w:rFonts w:asciiTheme="majorBidi" w:hAnsiTheme="majorBidi" w:cstheme="majorBidi"/>
          <w:sz w:val="32"/>
          <w:szCs w:val="32"/>
          <w:cs/>
        </w:rPr>
        <w:t>สำห</w:t>
      </w:r>
      <w:r w:rsidR="000F514D" w:rsidRPr="00514FA4">
        <w:rPr>
          <w:rFonts w:asciiTheme="majorBidi" w:hAnsiTheme="majorBidi" w:cstheme="majorBidi"/>
          <w:sz w:val="32"/>
          <w:szCs w:val="32"/>
          <w:cs/>
        </w:rPr>
        <w:t>รับ เพิ่ม ลบ แก้ไข และดูสถานะเชื่อมต่ออุปกรณ์</w:t>
      </w:r>
    </w:p>
    <w:p w14:paraId="093EE801" w14:textId="5E7C1AF9" w:rsidR="00A50839" w:rsidRPr="00514FA4" w:rsidRDefault="00962F22" w:rsidP="00A5083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2E8B381" wp14:editId="68643A8F">
            <wp:extent cx="5486400" cy="2945130"/>
            <wp:effectExtent l="57150" t="57150" r="114300" b="12192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1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3B1F3" w14:textId="6853E497" w:rsidR="000F514D" w:rsidRPr="00514FA4" w:rsidRDefault="000F514D" w:rsidP="000F514D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ัวควบคุมติดต่ออุปกรณ์ได้ และอุปกรณ์ถูกเพิ่มเข้าสู่ระบบ</w:t>
      </w:r>
    </w:p>
    <w:p w14:paraId="711A0807" w14:textId="274552DF" w:rsidR="00393B16" w:rsidRPr="00514FA4" w:rsidRDefault="00393B16" w:rsidP="003E2D2C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 Initialization</w:t>
      </w:r>
    </w:p>
    <w:p w14:paraId="4F16E737" w14:textId="5B9E2E0E" w:rsidR="003E2D2C" w:rsidRPr="00514FA4" w:rsidRDefault="003E2D2C" w:rsidP="003E2D2C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หลังจากเพิ่มอุปกรณ์เข้าสู่ระบบแล้ว ผู้ใช้จำเป็นต้องส่งคำสั่งตั้งค่า</w:t>
      </w:r>
      <w:r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Pr="00514FA4">
        <w:rPr>
          <w:rFonts w:asciiTheme="majorBidi" w:hAnsiTheme="majorBidi" w:cstheme="majorBidi"/>
          <w:sz w:val="32"/>
          <w:szCs w:val="32"/>
        </w:rPr>
        <w:t xml:space="preserve"> NetFlow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ะเป็นการเปิดช่องทางให้อุปกรณ์ส่งข้อมูลของ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ตัวเองมายังตัวควบคุม ข้อมูลทั้งหมดจะถูกรวบรวม บันทึกลงฐานข้อมูลและแสดงผ่านทางหน้า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Home </w:t>
      </w:r>
      <w:r w:rsidR="00A30052" w:rsidRPr="00514FA4">
        <w:rPr>
          <w:rFonts w:asciiTheme="majorBidi" w:hAnsiTheme="majorBidi" w:cstheme="majorBidi"/>
          <w:sz w:val="32"/>
          <w:szCs w:val="32"/>
          <w:cs/>
        </w:rPr>
        <w:t xml:space="preserve">โดยผู้ใช้จำเป็นต้องกรอกไอพีของตัวควบคุมและกดปุ่ม </w:t>
      </w:r>
      <w:r w:rsidR="00A30052" w:rsidRPr="00514FA4">
        <w:rPr>
          <w:rFonts w:asciiTheme="majorBidi" w:hAnsiTheme="majorBidi" w:cstheme="majorBidi"/>
          <w:sz w:val="32"/>
          <w:szCs w:val="32"/>
        </w:rPr>
        <w:t xml:space="preserve">Init </w:t>
      </w:r>
      <w:r w:rsidR="007568B0" w:rsidRPr="00514FA4">
        <w:rPr>
          <w:rFonts w:asciiTheme="majorBidi" w:hAnsiTheme="majorBidi" w:cstheme="majorBidi"/>
          <w:sz w:val="32"/>
          <w:szCs w:val="32"/>
        </w:rPr>
        <w:t>SNMP/Netflow</w:t>
      </w:r>
    </w:p>
    <w:p w14:paraId="65A9B853" w14:textId="42855EA8" w:rsidR="00A30052" w:rsidRPr="00514FA4" w:rsidRDefault="00A30052" w:rsidP="00A30052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B874452" wp14:editId="0DC661A5">
            <wp:extent cx="4907705" cy="3010161"/>
            <wp:effectExtent l="57150" t="57150" r="121920" b="11430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01016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D3A23" w14:textId="55D61552" w:rsidR="007568B0" w:rsidRPr="00514FA4" w:rsidRDefault="007568B0" w:rsidP="007568B0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ูป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หน้า </w:t>
      </w:r>
      <w:r w:rsidRPr="00514FA4">
        <w:rPr>
          <w:rFonts w:asciiTheme="majorBidi" w:hAnsiTheme="majorBidi" w:cstheme="majorBidi"/>
          <w:sz w:val="32"/>
          <w:szCs w:val="32"/>
        </w:rPr>
        <w:t>Initialization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สำหรับเปิดการเชื่อมต่อให้อุปกรณ์ส่งข้อมูลมายังตัวควบคุม</w:t>
      </w:r>
    </w:p>
    <w:p w14:paraId="1224700A" w14:textId="140EEECB" w:rsidR="00754212" w:rsidRPr="00514FA4" w:rsidRDefault="00630137" w:rsidP="00546881">
      <w:pPr>
        <w:pStyle w:val="Heading3"/>
        <w:ind w:firstLine="720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2251AB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EA20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่วน</w:t>
      </w:r>
      <w:r w:rsidR="0044629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ตัวควบคุม</w:t>
      </w:r>
      <w:r w:rsidR="00A14FFA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(Controller)</w:t>
      </w:r>
    </w:p>
    <w:p w14:paraId="1BEBAEB3" w14:textId="35C37B82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Use Case Diagram</w:t>
      </w:r>
    </w:p>
    <w:p w14:paraId="62186899" w14:textId="199FF25F" w:rsidR="0070080B" w:rsidRPr="00514FA4" w:rsidRDefault="00EA2098" w:rsidP="00850303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ตัวควบคุมจะทำหน้าที่เป็นเซิร์ฟเวอร์ที่เชื่อมต่อกับอุปกรณ์เครือข่ายทั้งหมด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 xml:space="preserve"> โดยผู้ใช้ต้องส่งคำสั่งเพิ่มอุปกรณ์ผ่านทางหน้าเว็บแอปพลิเคชัน หรือเอพีไอของระบบ เพื่อทำให้คัวควบคุม</w:t>
      </w:r>
      <w:r w:rsidRPr="00514FA4">
        <w:rPr>
          <w:rFonts w:asciiTheme="majorBidi" w:hAnsiTheme="majorBidi" w:cstheme="majorBidi"/>
          <w:sz w:val="32"/>
          <w:szCs w:val="32"/>
          <w:cs/>
        </w:rPr>
        <w:t>พร้อมรับค่าข้อมูลต่างๆ ที่อุปกรณ์เครือข่ายส่งมา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F07CE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C539AA" w:rsidRPr="00514FA4">
        <w:rPr>
          <w:rFonts w:asciiTheme="majorBidi" w:hAnsiTheme="majorBidi" w:cstheme="majorBidi"/>
          <w:sz w:val="32"/>
          <w:szCs w:val="32"/>
          <w:cs/>
        </w:rPr>
        <w:t>เก็บข้อมูลที่จำเป็นลงฐานข้อมูลเพื่อให้พร้อมแก่การนำไปใช้ต่อในแอปพลิเคชันอื่นๆ ผ่านทางเอพีไอ</w:t>
      </w:r>
    </w:p>
    <w:p w14:paraId="13BF55FF" w14:textId="702865DB" w:rsidR="007908B9" w:rsidRPr="00514FA4" w:rsidRDefault="00850303" w:rsidP="00403C1E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58D87C04" wp14:editId="140B8953">
            <wp:extent cx="4581525" cy="2867025"/>
            <wp:effectExtent l="0" t="0" r="9525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F7A" w14:textId="0F83142E" w:rsidR="004231D3" w:rsidRPr="00514FA4" w:rsidRDefault="004231D3" w:rsidP="004231D3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2 </w:t>
      </w:r>
      <w:r w:rsidRPr="00514FA4">
        <w:rPr>
          <w:rFonts w:asciiTheme="majorBidi" w:hAnsiTheme="majorBidi" w:cstheme="majorBidi"/>
        </w:rPr>
        <w:t xml:space="preserve">Use Case Diagram </w:t>
      </w:r>
      <w:r w:rsidRPr="00514FA4">
        <w:rPr>
          <w:rFonts w:asciiTheme="majorBidi" w:hAnsiTheme="majorBidi" w:cstheme="majorBidi"/>
          <w:cs/>
        </w:rPr>
        <w:t>ของตัวควบคุม</w:t>
      </w:r>
    </w:p>
    <w:p w14:paraId="03763342" w14:textId="278F18AF" w:rsidR="0070080B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ขั้นตอนการเพิ่มอุปกรณ์</w:t>
      </w:r>
    </w:p>
    <w:p w14:paraId="57125FD1" w14:textId="39B41E3E" w:rsidR="0070080B" w:rsidRPr="00514FA4" w:rsidRDefault="004231D3" w:rsidP="00403C1E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กระบวนการเพิ่มอุปกรณ์จะมีกระบวนการดังภาพที่ 3 เม</w:t>
      </w:r>
      <w:r w:rsidR="00A61FE5" w:rsidRPr="00514FA4">
        <w:rPr>
          <w:rFonts w:asciiTheme="majorBidi" w:hAnsiTheme="majorBidi" w:cstheme="majorBidi"/>
          <w:sz w:val="32"/>
          <w:szCs w:val="32"/>
          <w:cs/>
        </w:rPr>
        <w:t>ื่อได้ข้อมูลอุปกรณ์จากที่ผู้ใช้กรอกผ่านฟอร์มของเว็บแอปพลิเคชัน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ตัวควบคุมจะทดลองเชื่อมต่อกับอุปกรณ์ผ่านทาง 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SSH 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>ก่อนเพื่อทดสอบว่าอุปกรณ์ดังกล่าวมีตัวตนอยู่จริง ถ้าสามารถติดต่อผ่าน</w:t>
      </w:r>
      <w:r w:rsidR="007E0497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7E0497" w:rsidRPr="00514FA4">
        <w:rPr>
          <w:rFonts w:asciiTheme="majorBidi" w:hAnsiTheme="majorBidi" w:cstheme="majorBidi"/>
          <w:sz w:val="32"/>
          <w:szCs w:val="32"/>
          <w:cs/>
        </w:rPr>
        <w:t xml:space="preserve"> ได้จะบันทึกข้อมูลของอุปกรณ์นั้นลงฐานข้อมูล</w:t>
      </w:r>
    </w:p>
    <w:p w14:paraId="52F333AD" w14:textId="165587EB" w:rsidR="0070080B" w:rsidRPr="00B97B1B" w:rsidRDefault="0070080B" w:rsidP="00B97B1B">
      <w:pPr>
        <w:jc w:val="center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CDF355C" wp14:editId="5A0ED02E">
            <wp:extent cx="3673475" cy="5534025"/>
            <wp:effectExtent l="76200" t="76200" r="136525" b="142875"/>
            <wp:docPr id="32" name="Picture 32" descr="ไม่มีคำอธิบ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ไม่มีคำอธิบา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5534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DDDC4" w14:textId="5CD4457C" w:rsidR="007E0497" w:rsidRPr="00514FA4" w:rsidRDefault="007E0497" w:rsidP="007E0497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>รูปที่ 3 ขั้นตอนการทำงานกระบวนการเพิ่มอุปกรณ์</w:t>
      </w:r>
      <w:r w:rsidRPr="00514FA4">
        <w:rPr>
          <w:rFonts w:asciiTheme="majorBidi" w:hAnsiTheme="majorBidi" w:cstheme="majorBidi"/>
        </w:rPr>
        <w:t xml:space="preserve"> </w:t>
      </w:r>
    </w:p>
    <w:p w14:paraId="567A9DA2" w14:textId="2404934A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3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 xml:space="preserve">ขั้นตอนการ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Initialize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อุปกรณ์ในระบบ</w:t>
      </w:r>
    </w:p>
    <w:p w14:paraId="595186E6" w14:textId="46599754" w:rsidR="00D2564F" w:rsidRPr="00514FA4" w:rsidRDefault="00D2564F" w:rsidP="00403C1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>จะมีกระบวนการดังภาพที่ 4 โดยตัวควบคุมจะตรวจสอบว่าอุปกรณ์แต่ละ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ตัวมีการ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แล้วหรือไม่ ถ้ายังไม่ทำตัวควบคุมจะส่งคำสั่งเปิดการใช้งาน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NetFlow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ผ่านทาง </w:t>
      </w:r>
      <w:r w:rsidR="00333FB3" w:rsidRPr="00514FA4">
        <w:rPr>
          <w:rFonts w:asciiTheme="majorBidi" w:hAnsiTheme="majorBidi" w:cstheme="majorBidi"/>
          <w:sz w:val="32"/>
          <w:szCs w:val="32"/>
        </w:rPr>
        <w:t>Netmiko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 xml:space="preserve"> ให้อุปกรณ์ส่งข้อมูลให้ตัวควบคุมตามถ้าทำ </w:t>
      </w:r>
      <w:r w:rsidR="00333FB3"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="00333FB3" w:rsidRPr="00514FA4">
        <w:rPr>
          <w:rFonts w:asciiTheme="majorBidi" w:hAnsiTheme="majorBidi" w:cstheme="majorBidi"/>
          <w:sz w:val="32"/>
          <w:szCs w:val="32"/>
          <w:cs/>
        </w:rPr>
        <w:t>ไปแล้วก็ไม่มีความจำเป็นต้องส่งคำสั่งไปซ้ำ ลดความล้าช้าของระบบ</w:t>
      </w:r>
    </w:p>
    <w:p w14:paraId="64C79FFD" w14:textId="77777777" w:rsidR="00D2564F" w:rsidRPr="00514FA4" w:rsidRDefault="00D2564F" w:rsidP="007E0497">
      <w:pPr>
        <w:jc w:val="center"/>
        <w:rPr>
          <w:rFonts w:asciiTheme="majorBidi" w:hAnsiTheme="majorBidi" w:cstheme="majorBidi"/>
          <w:cs/>
        </w:rPr>
      </w:pPr>
    </w:p>
    <w:p w14:paraId="12F0144E" w14:textId="0379B483" w:rsidR="0070080B" w:rsidRPr="00514FA4" w:rsidRDefault="00FF39F0" w:rsidP="00D51017">
      <w:pPr>
        <w:jc w:val="center"/>
        <w:rPr>
          <w:rFonts w:asciiTheme="majorBidi" w:hAnsiTheme="majorBidi" w:cstheme="majorBidi"/>
        </w:rPr>
      </w:pPr>
      <w:r w:rsidRPr="00FF39F0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F0EBA90" wp14:editId="23181043">
            <wp:extent cx="4214225" cy="4168501"/>
            <wp:effectExtent l="0" t="0" r="0" b="381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E23" w14:textId="3357C652" w:rsidR="00D51017" w:rsidRPr="00514FA4" w:rsidRDefault="00D51017" w:rsidP="00D51017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4</w:t>
      </w:r>
      <w:r w:rsidRPr="00514FA4">
        <w:rPr>
          <w:rFonts w:asciiTheme="majorBidi" w:hAnsiTheme="majorBidi" w:cstheme="majorBidi"/>
          <w:cs/>
        </w:rPr>
        <w:t xml:space="preserve"> ขั้นตอน</w:t>
      </w:r>
      <w:r w:rsidR="00D2564F" w:rsidRPr="00514FA4">
        <w:rPr>
          <w:rFonts w:asciiTheme="majorBidi" w:hAnsiTheme="majorBidi" w:cstheme="majorBidi"/>
        </w:rPr>
        <w:t xml:space="preserve"> Initialize </w:t>
      </w:r>
      <w:r w:rsidR="00D2564F"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2961928C" w14:textId="021FEDD6" w:rsidR="00403C1E" w:rsidRPr="00514FA4" w:rsidRDefault="00403C1E" w:rsidP="00403C1E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 w:rsidR="00885F9C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ฐานข้อมูล</w:t>
      </w:r>
    </w:p>
    <w:p w14:paraId="5E56415A" w14:textId="6066EC0A" w:rsidR="004E5DC9" w:rsidRPr="00514FA4" w:rsidRDefault="00A72D99" w:rsidP="004E5DC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ข้อมูลอุปกรณ์เครือข่ายที่ส่งมาให้ตัวควบคุมจะถูกบันทึกลงในฐานข้อมูลเพื่อให้ผู้ใช้สามารถดึงข้อมูลเหล่านั้นไปใช้ได้อย่างสะดวก ในโครงงานนี้ใช้ </w:t>
      </w:r>
      <w:r w:rsidRPr="00514FA4">
        <w:rPr>
          <w:rFonts w:asciiTheme="majorBidi" w:hAnsiTheme="majorBidi" w:cstheme="majorBidi"/>
          <w:sz w:val="32"/>
          <w:szCs w:val="32"/>
        </w:rPr>
        <w:t>MongoDB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ซึ่งจัดเก็บข้อมูลแบบ </w:t>
      </w:r>
      <w:r w:rsidRPr="00514FA4">
        <w:rPr>
          <w:rFonts w:asciiTheme="majorBidi" w:hAnsiTheme="majorBidi" w:cstheme="majorBidi"/>
          <w:sz w:val="32"/>
          <w:szCs w:val="32"/>
        </w:rPr>
        <w:t xml:space="preserve">Binary JSON </w:t>
      </w:r>
      <w:r w:rsidRPr="00514FA4">
        <w:rPr>
          <w:rFonts w:asciiTheme="majorBidi" w:hAnsiTheme="majorBidi" w:cstheme="majorBidi"/>
          <w:sz w:val="32"/>
          <w:szCs w:val="32"/>
          <w:cs/>
        </w:rPr>
        <w:t>ซึ่งประกอบด้วย</w:t>
      </w:r>
      <w:r w:rsidR="004E5DC9" w:rsidRPr="00514FA4">
        <w:rPr>
          <w:rFonts w:asciiTheme="majorBidi" w:hAnsiTheme="majorBidi" w:cstheme="majorBidi"/>
          <w:sz w:val="32"/>
          <w:szCs w:val="32"/>
          <w:cs/>
        </w:rPr>
        <w:t>คารางที่เก็บ</w:t>
      </w:r>
      <w:r w:rsidRPr="00514FA4">
        <w:rPr>
          <w:rFonts w:asciiTheme="majorBidi" w:hAnsiTheme="majorBidi" w:cstheme="majorBidi"/>
          <w:sz w:val="32"/>
          <w:szCs w:val="32"/>
          <w:cs/>
        </w:rPr>
        <w:t>ข้อมูลดังต่อไปนี้</w:t>
      </w:r>
    </w:p>
    <w:p w14:paraId="2F3DEF5C" w14:textId="7D2410A7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Device</w:t>
      </w:r>
    </w:p>
    <w:p w14:paraId="6B9FE04F" w14:textId="7744C556" w:rsidR="004E5DC9" w:rsidRPr="00514FA4" w:rsidRDefault="004E5DC9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อุปกรณ์ทั่วไปของอุปกรณ์เครือข่ายแต่ละตัว</w:t>
      </w:r>
      <w:r w:rsidR="00283C62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ประกอบไปด้วย</w:t>
      </w:r>
      <w:r w:rsidR="00B75A95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ไอพีสำหรับจัดการ(</w:t>
      </w:r>
      <w:r w:rsidR="00B75A95" w:rsidRPr="00514FA4">
        <w:rPr>
          <w:rFonts w:asciiTheme="majorBidi" w:hAnsiTheme="majorBidi" w:cstheme="majorBidi"/>
          <w:sz w:val="32"/>
          <w:szCs w:val="32"/>
        </w:rPr>
        <w:t>Management IP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>) เลขประจำอุปกรณ์(</w:t>
      </w:r>
      <w:r w:rsidR="00B75A95" w:rsidRPr="00514FA4">
        <w:rPr>
          <w:rFonts w:asciiTheme="majorBidi" w:hAnsiTheme="majorBidi" w:cstheme="majorBidi"/>
          <w:sz w:val="32"/>
          <w:szCs w:val="32"/>
        </w:rPr>
        <w:t>Serial Number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) รุ่นอุปกรณ์ สถานการณ์ทำงานของ </w:t>
      </w:r>
      <w:r w:rsidRPr="00514FA4">
        <w:rPr>
          <w:rFonts w:asciiTheme="majorBidi" w:hAnsiTheme="majorBidi" w:cstheme="majorBidi"/>
          <w:sz w:val="32"/>
          <w:szCs w:val="32"/>
        </w:rPr>
        <w:t>SNMP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NetFlow</w:t>
      </w:r>
      <w:r w:rsidR="00B75A95" w:rsidRPr="00514FA4">
        <w:rPr>
          <w:rFonts w:asciiTheme="majorBidi" w:hAnsiTheme="majorBidi" w:cstheme="majorBidi"/>
          <w:sz w:val="32"/>
          <w:szCs w:val="32"/>
        </w:rPr>
        <w:t>/</w:t>
      </w:r>
      <w:r w:rsidRPr="00514FA4">
        <w:rPr>
          <w:rFonts w:asciiTheme="majorBidi" w:hAnsiTheme="majorBidi" w:cstheme="majorBidi"/>
          <w:sz w:val="32"/>
          <w:szCs w:val="32"/>
        </w:rPr>
        <w:t>SSH</w:t>
      </w:r>
      <w:r w:rsidR="00B75A95" w:rsidRPr="00514FA4">
        <w:rPr>
          <w:rFonts w:asciiTheme="majorBidi" w:hAnsiTheme="majorBidi" w:cstheme="majorBidi"/>
          <w:sz w:val="32"/>
          <w:szCs w:val="32"/>
          <w:cs/>
        </w:rPr>
        <w:t xml:space="preserve"> ชื่ออุปกรณ์ ข้อมูลอินเตอร์เฟส</w:t>
      </w:r>
    </w:p>
    <w:p w14:paraId="01D1C03B" w14:textId="77777777" w:rsidR="0039538C" w:rsidRPr="00514FA4" w:rsidRDefault="0039538C" w:rsidP="004E5DC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70DFF77D" w14:textId="6E7B231C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Policy Flow Routing</w:t>
      </w:r>
    </w:p>
    <w:p w14:paraId="04FEDE4A" w14:textId="531066C8" w:rsidR="00DB3572" w:rsidRPr="00514FA4" w:rsidRDefault="00DB3572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="00885F9C" w:rsidRPr="00514FA4">
        <w:rPr>
          <w:rFonts w:asciiTheme="majorBidi" w:hAnsiTheme="majorBidi" w:cstheme="majorBidi"/>
          <w:sz w:val="32"/>
          <w:szCs w:val="32"/>
        </w:rPr>
        <w:t xml:space="preserve"> (Policy)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ากกระบวนการทำ </w:t>
      </w:r>
      <w:r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>เพื่อเปลี่ยนเส้นทางของ</w:t>
      </w:r>
      <w:r w:rsidR="009F0DF3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39538C" w:rsidRPr="00514FA4">
        <w:rPr>
          <w:rFonts w:asciiTheme="majorBidi" w:hAnsiTheme="majorBidi" w:cstheme="majorBidi"/>
          <w:sz w:val="32"/>
          <w:szCs w:val="32"/>
          <w:cs/>
        </w:rPr>
        <w:t xml:space="preserve">ในระบบ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ไปด้วย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ชื่อ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 xml:space="preserve">นโยบาย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ไอพีต้นทาง ไอพีปลายทาง พอร์ตต้นทาง พอร์ตปลายทาง ไวลด์การ์ดต้นทาง ไวลด์การ์ดปลายทาง 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นโยบาย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ถูกนำไป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lastRenderedPageBreak/>
        <w:t>ตั้งค่าให้อุปกรณ์ และเวลาในการลบนโยบายดังกล่าวหลังจากไม่มี</w:t>
      </w:r>
      <w:r w:rsidR="003352AC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885F9C" w:rsidRPr="00514FA4">
        <w:rPr>
          <w:rFonts w:asciiTheme="majorBidi" w:hAnsiTheme="majorBidi" w:cstheme="majorBidi"/>
          <w:sz w:val="32"/>
          <w:szCs w:val="32"/>
          <w:cs/>
        </w:rPr>
        <w:t>ตามที่นโยบายกำหนดออกจากระบบ</w:t>
      </w:r>
    </w:p>
    <w:p w14:paraId="22DD84B0" w14:textId="66C8557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Flow Stat</w:t>
      </w:r>
    </w:p>
    <w:p w14:paraId="2E83EC16" w14:textId="16AA4531" w:rsidR="0039538C" w:rsidRPr="00514FA4" w:rsidRDefault="0039538C" w:rsidP="003F44BE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ระบบ</w:t>
      </w:r>
      <w:r w:rsidR="00A20EE4" w:rsidRPr="00514FA4">
        <w:rPr>
          <w:rFonts w:asciiTheme="majorBidi" w:hAnsiTheme="majorBidi" w:cstheme="majorBidi"/>
          <w:sz w:val="32"/>
          <w:szCs w:val="32"/>
          <w:cs/>
        </w:rPr>
        <w:t xml:space="preserve">ใช้ในการทำ </w:t>
      </w:r>
      <w:r w:rsidR="00A20EE4" w:rsidRPr="00514FA4">
        <w:rPr>
          <w:rFonts w:asciiTheme="majorBidi" w:hAnsiTheme="majorBidi" w:cstheme="majorBidi"/>
          <w:sz w:val="32"/>
          <w:szCs w:val="32"/>
        </w:rPr>
        <w:t xml:space="preserve">Traffic Distribution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ซึ่งประกอบไปด้วย ไอพีต้นทาง ไอพีปลายทาง พอร์ตต้นทาง พอร์ตปลายทาง ซับเน็ตมาสก์ต้นทาง ซับเน็ตมาสก์ปลายทาง ขนาดของ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 xml:space="preserve">โฟลว์ 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และเวลาที่พบ</w:t>
      </w:r>
      <w:r w:rsidR="00A13EB1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5E06C1" w:rsidRPr="00514FA4">
        <w:rPr>
          <w:rFonts w:asciiTheme="majorBidi" w:hAnsiTheme="majorBidi" w:cstheme="majorBidi"/>
          <w:sz w:val="32"/>
          <w:szCs w:val="32"/>
          <w:cs/>
        </w:rPr>
        <w:t>ดังกล่าวในระบบ</w:t>
      </w:r>
    </w:p>
    <w:p w14:paraId="5A94F22E" w14:textId="4ECFA429" w:rsidR="004E5DC9" w:rsidRPr="00514FA4" w:rsidRDefault="004E5DC9" w:rsidP="004E5DC9">
      <w:pPr>
        <w:pStyle w:val="ListParagraph"/>
        <w:numPr>
          <w:ilvl w:val="0"/>
          <w:numId w:val="33"/>
        </w:num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Link Utilization</w:t>
      </w:r>
    </w:p>
    <w:p w14:paraId="2D42988C" w14:textId="585D3E50" w:rsidR="0070080B" w:rsidRPr="00CF78B1" w:rsidRDefault="00A20EE4" w:rsidP="00CF78B1">
      <w:pPr>
        <w:pStyle w:val="ListParagraph"/>
        <w:ind w:left="1080" w:firstLine="36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เก็บข้อมูลลิงก์ของอุปกรณ์ที่เชื่อมต่อกันในระบบ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ใช้ในการสร้างกราฟเครือข่ายและทำ</w:t>
      </w:r>
      <w:r w:rsidR="0006285C" w:rsidRPr="00514FA4">
        <w:rPr>
          <w:rFonts w:asciiTheme="majorBidi" w:hAnsiTheme="majorBidi" w:cstheme="majorBidi"/>
          <w:sz w:val="32"/>
          <w:szCs w:val="32"/>
        </w:rPr>
        <w:t xml:space="preserve"> Traffic Distribution </w:t>
      </w:r>
      <w:r w:rsidRPr="00514FA4">
        <w:rPr>
          <w:rFonts w:asciiTheme="majorBidi" w:hAnsiTheme="majorBidi" w:cstheme="majorBidi"/>
          <w:sz w:val="32"/>
          <w:szCs w:val="32"/>
          <w:cs/>
        </w:rPr>
        <w:t>ประกอบด้วย</w:t>
      </w:r>
      <w:r w:rsidR="0006285C" w:rsidRPr="00514FA4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ไอพีอินเตอร์เฟสต้นทาง ไอพีอินเตอร์เฟสปลายทาง พอร์ตอินเตอร์เฟสต้นทาง พอร์ตอินเตอร์เฟสปลายทาง ปริมาณแทรฟฟิกในลิงก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6753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16753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ถูกใช้ ชื่อ</w:t>
      </w:r>
      <w:r w:rsidR="009C67F8" w:rsidRPr="00514FA4">
        <w:rPr>
          <w:rFonts w:asciiTheme="majorBidi" w:hAnsiTheme="majorBidi" w:cstheme="majorBidi"/>
          <w:sz w:val="32"/>
          <w:szCs w:val="32"/>
          <w:cs/>
        </w:rPr>
        <w:t>โฟลว์</w:t>
      </w:r>
      <w:r w:rsidR="00AE35D5" w:rsidRPr="00514FA4">
        <w:rPr>
          <w:rFonts w:asciiTheme="majorBidi" w:hAnsiTheme="majorBidi" w:cstheme="majorBidi"/>
          <w:sz w:val="32"/>
          <w:szCs w:val="32"/>
          <w:cs/>
        </w:rPr>
        <w:t>ที่วิ่งอยู่ในลิงก์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8F4F83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8F4F83" w:rsidRPr="00514FA4">
        <w:rPr>
          <w:rFonts w:asciiTheme="majorBidi" w:hAnsiTheme="majorBidi" w:cstheme="majorBidi"/>
          <w:sz w:val="32"/>
          <w:szCs w:val="32"/>
          <w:cs/>
        </w:rPr>
        <w:t>สำหรับกระบวนการกระจายแทรฟฟิกของลิงก์นั้น</w:t>
      </w:r>
      <w:r w:rsidR="001675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6ADD0B32" w14:textId="2A374CD7" w:rsidR="00446298" w:rsidRPr="00514FA4" w:rsidRDefault="00446298" w:rsidP="002251AB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3.</w:t>
      </w:r>
      <w:r w:rsidR="00754212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5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 xml:space="preserve">แอปพลิเคชันสำหรับการกระจายแทรฟฟิก </w:t>
      </w:r>
      <w:r w:rsidR="00521838"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(Traffic Distribution Application)</w:t>
      </w:r>
    </w:p>
    <w:p w14:paraId="268BAB8C" w14:textId="7D820F64" w:rsidR="008F4F83" w:rsidRPr="00514FA4" w:rsidRDefault="008F4F83" w:rsidP="00FD23C1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สำหรับการกระจายแทรฟฟิก เป็นแอพลิเคชันที่อยู่ทำงานบนตัวควบคุม</w:t>
      </w:r>
      <w:r w:rsidR="00FD23C1" w:rsidRPr="00514FA4">
        <w:rPr>
          <w:rFonts w:asciiTheme="majorBidi" w:hAnsiTheme="majorBidi" w:cstheme="majorBidi"/>
          <w:sz w:val="32"/>
          <w:szCs w:val="32"/>
          <w:cs/>
        </w:rPr>
        <w:t>ทำหน้าที่ตรวจจับลิงก์ที่มี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เปอร์เซ็นต์</w:t>
      </w:r>
      <w:r w:rsidR="000118F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สูงกว่าค่า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Threshold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ที่กำหนดไว้ในแต่ละลิงก์โดย</w:t>
      </w:r>
      <w:r w:rsidR="00C41B2E">
        <w:rPr>
          <w:rFonts w:asciiTheme="majorBidi" w:hAnsiTheme="majorBidi" w:cstheme="majorBidi" w:hint="cs"/>
          <w:sz w:val="32"/>
          <w:szCs w:val="32"/>
          <w:cs/>
        </w:rPr>
        <w:t>มุ่งจัดการโฟลว์ที่มีขนาดใหญ่และปรากฎอยู่ในระบบเป็นเวลานาน (</w:t>
      </w:r>
      <w:r w:rsidR="00C41B2E">
        <w:rPr>
          <w:rFonts w:asciiTheme="majorBidi" w:hAnsiTheme="majorBidi" w:cstheme="majorBidi"/>
          <w:sz w:val="32"/>
          <w:szCs w:val="32"/>
        </w:rPr>
        <w:t xml:space="preserve">Long-lived Large Flows) </w:t>
      </w:r>
      <w:r w:rsidR="00496041">
        <w:rPr>
          <w:rFonts w:asciiTheme="majorBidi" w:hAnsiTheme="majorBidi" w:cstheme="majorBidi" w:hint="cs"/>
          <w:sz w:val="32"/>
          <w:szCs w:val="32"/>
          <w:cs/>
        </w:rPr>
        <w:t>พร้อม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Policy Based Routing 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>ในการตั้งค่าการย้ายเส้นทางใหม่ และมี</w:t>
      </w:r>
      <w:r w:rsidR="003A22DA" w:rsidRPr="00514FA4">
        <w:rPr>
          <w:rFonts w:asciiTheme="majorBidi" w:hAnsiTheme="majorBidi" w:cstheme="majorBidi"/>
          <w:sz w:val="32"/>
          <w:szCs w:val="32"/>
          <w:cs/>
        </w:rPr>
        <w:t>ฟังก์ชัน</w:t>
      </w:r>
      <w:r w:rsidR="00B94816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4816" w:rsidRPr="00514FA4">
        <w:rPr>
          <w:rFonts w:asciiTheme="majorBidi" w:hAnsiTheme="majorBidi" w:cstheme="majorBidi"/>
          <w:sz w:val="32"/>
          <w:szCs w:val="32"/>
        </w:rPr>
        <w:t xml:space="preserve">Aging Policy 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หากไม่มีโฟลว์ที่ตรงกับเงื่อนไขเข้ามาในระบบเข้ามาในระบบเป็นระยะเวลาหนึ่ง เพื่อที่จะคงสภาพ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>ก</w:t>
      </w:r>
      <w:r w:rsidR="008E32D0" w:rsidRPr="00514FA4">
        <w:rPr>
          <w:rFonts w:asciiTheme="majorBidi" w:hAnsiTheme="majorBidi" w:cstheme="majorBidi"/>
          <w:sz w:val="32"/>
          <w:szCs w:val="32"/>
          <w:cs/>
        </w:rPr>
        <w:t>ารทำงานของเครือข่ายให้เป็นปัจจุบันที่สุด</w:t>
      </w:r>
    </w:p>
    <w:p w14:paraId="22D51259" w14:textId="77777777" w:rsidR="006B4450" w:rsidRPr="00514FA4" w:rsidRDefault="006B4450">
      <w:pPr>
        <w:spacing w:after="160" w:line="259" w:lineRule="auto"/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</w:rPr>
        <w:br w:type="page"/>
      </w:r>
    </w:p>
    <w:p w14:paraId="34DD835B" w14:textId="3467FABD" w:rsidR="008E32D0" w:rsidRPr="00514FA4" w:rsidRDefault="008E32D0" w:rsidP="008E32D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lastRenderedPageBreak/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121E5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Traffic Distribution</w:t>
      </w:r>
    </w:p>
    <w:p w14:paraId="3FDB8212" w14:textId="40DB8BBC" w:rsidR="00DE646D" w:rsidRPr="00514FA4" w:rsidRDefault="00DE646D" w:rsidP="008B1119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Initialize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เมื่อพบลิงก์ที่มีการใช้งาน          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สูงกว่าค่าที่ลิงก์กำหนดไว้จะทำการตรวจสอบโฟลว์ที่อยู่ในลิงก์และเรียงลำดับขนาดโฟลว์เหล่านั้น เริ่มจากโฟลว์ที่มีขนาดใหญ่ที่สุ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และไม่ใช่โฟลว์สำหรับการส่งข้อมูล 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SNMP 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และ</w:t>
      </w:r>
      <w:r w:rsidR="006B4450" w:rsidRPr="00514FA4">
        <w:rPr>
          <w:rFonts w:asciiTheme="majorBidi" w:hAnsiTheme="majorBidi" w:cstheme="majorBidi"/>
          <w:sz w:val="32"/>
          <w:szCs w:val="32"/>
        </w:rPr>
        <w:t xml:space="preserve"> SSH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 xml:space="preserve"> เนื่องจากเป็นโฟลว์ที่มีความสำคัญต่อการทำงานของตัวควบคุมจึงไม่สมควรในการปรับเปลี่ยนเส้นทางใหม่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 xml:space="preserve"> หาเส้นทางที่เป็นไปได้ทั้งหมดของโฟลว์นั้น ประมาณค่าหลังจากย้ายโฟลว์ดังกล่าวแล้วจะทำให้ลิงก์ในเส้นทางใหม่มีการใช้งาน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8B1119" w:rsidRPr="00514FA4">
        <w:rPr>
          <w:rFonts w:asciiTheme="majorBidi" w:hAnsiTheme="majorBidi" w:cstheme="majorBidi"/>
          <w:sz w:val="32"/>
          <w:szCs w:val="32"/>
          <w:cs/>
        </w:rPr>
        <w:t>สูงกว่าที่กำหนดไว้หรือไม่ และเลือกใช้เส้นทางที่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ที่มีค่า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ในลิงก์น้อยที่สุด มีค่ามากที่สุดจากตัวเลือกเส้นทางทั้งหมด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ถ้าไม่เจอเส้นทางตามเงื่อนไขจะเลือกโฟลว์ใหม่ที่มีขนาดรองลงมา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 xml:space="preserve"> เมื่อได้โฟลว์และเส้นทางที่จะย้ายแล้วตัวแอปพลิเคชันจะส่งคำสั่งตั้งค่า</w:t>
      </w:r>
      <w:r w:rsidR="00355AFE" w:rsidRPr="00514FA4">
        <w:rPr>
          <w:rFonts w:asciiTheme="majorBidi" w:hAnsiTheme="majorBidi" w:cstheme="majorBidi"/>
          <w:sz w:val="32"/>
          <w:szCs w:val="32"/>
        </w:rPr>
        <w:t xml:space="preserve"> Policy Based Routing 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ไปยังอุปกรณ์ในเส้นทางทุกตัวเพื่อปรับเปลี่ยนเส้นทางของโฟลว์ตามที่กำหนด หลังจากนั้นจะทำการตรวจสอบว่าลิงก์ดังกล่าวยังมีการใช้งาน</w:t>
      </w:r>
      <w:r w:rsidR="003D285E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355AFE" w:rsidRPr="00514FA4">
        <w:rPr>
          <w:rFonts w:asciiTheme="majorBidi" w:hAnsiTheme="majorBidi" w:cstheme="majorBidi"/>
          <w:sz w:val="32"/>
          <w:szCs w:val="32"/>
          <w:cs/>
        </w:rPr>
        <w:t>สูงกว่าค่าที่ลิงก์กำหนดหรือไม่ ถ้า</w:t>
      </w:r>
      <w:r w:rsidR="006B4450" w:rsidRPr="00514FA4">
        <w:rPr>
          <w:rFonts w:asciiTheme="majorBidi" w:hAnsiTheme="majorBidi" w:cstheme="majorBidi"/>
          <w:sz w:val="32"/>
          <w:szCs w:val="32"/>
          <w:cs/>
        </w:rPr>
        <w:t>มีจะเลือกโฟลว์ที่มีขนาดใหญ่รองลงมาเพื่อปรับเปลี่ยนเส้นทาง</w:t>
      </w:r>
    </w:p>
    <w:p w14:paraId="76C14DC7" w14:textId="5BDB059A" w:rsidR="00BA2203" w:rsidRPr="00514FA4" w:rsidRDefault="00BA2203" w:rsidP="00BA2203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.2 </w:t>
      </w:r>
      <w:r w:rsidR="0080328F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248EC6DF" w14:textId="0508D1B3" w:rsidR="0080328F" w:rsidRPr="00514FA4" w:rsidRDefault="0080328F" w:rsidP="0080328F">
      <w:pPr>
        <w:ind w:left="720" w:firstLine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นโยบายสำหรับปรับเปลี่ยนเส้นทางโดยตั้งค่าตามข้อมูลโฟลว์ และเส้นทาง โฟลว์ที่มีไอพีต้นทาง ไอพีปลายทาง พอร์ตต้นทาง และพอร์ตปลายทางเหมือนกันจะจัดเป็นโฟลว์เดียวกันและใช้งานนโยบายที่เหมือนกัน</w:t>
      </w:r>
    </w:p>
    <w:p w14:paraId="52E5A12B" w14:textId="650DB3A0" w:rsidR="006B4450" w:rsidRPr="00514FA4" w:rsidRDefault="006B4450" w:rsidP="006B4450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.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5.</w:t>
      </w:r>
      <w:r w:rsidR="00BA2203"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3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Aging Policy</w:t>
      </w:r>
    </w:p>
    <w:p w14:paraId="76591774" w14:textId="24039F52" w:rsidR="006B4450" w:rsidRPr="00514FA4" w:rsidRDefault="00467CDB" w:rsidP="00BA2203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กระบวนการ </w:t>
      </w:r>
      <w:r w:rsidRPr="00514FA4">
        <w:rPr>
          <w:rFonts w:asciiTheme="majorBidi" w:hAnsiTheme="majorBidi" w:cstheme="majorBidi"/>
          <w:sz w:val="32"/>
          <w:szCs w:val="32"/>
        </w:rPr>
        <w:t xml:space="preserve">Aging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จะมีกระบวนการดัง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โดยมีเป้าหมาย</w:t>
      </w:r>
      <w:r w:rsidR="00F93E8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D75F9">
        <w:rPr>
          <w:rFonts w:asciiTheme="majorBidi" w:hAnsiTheme="majorBidi" w:cstheme="majorBidi" w:hint="cs"/>
          <w:sz w:val="32"/>
          <w:szCs w:val="32"/>
          <w:cs/>
        </w:rPr>
        <w:t>ล</w:t>
      </w:r>
      <w:r w:rsidRPr="00514FA4">
        <w:rPr>
          <w:rFonts w:asciiTheme="majorBidi" w:hAnsiTheme="majorBidi" w:cstheme="majorBidi"/>
          <w:sz w:val="32"/>
          <w:szCs w:val="32"/>
          <w:cs/>
        </w:rPr>
        <w:t>บนโยบาย (</w:t>
      </w:r>
      <w:r w:rsidRPr="00514FA4">
        <w:rPr>
          <w:rFonts w:asciiTheme="majorBidi" w:hAnsiTheme="majorBidi" w:cstheme="majorBidi"/>
          <w:sz w:val="32"/>
          <w:szCs w:val="32"/>
        </w:rPr>
        <w:t xml:space="preserve">Policy) </w:t>
      </w:r>
      <w:r w:rsidR="00BA2203" w:rsidRPr="00514FA4">
        <w:rPr>
          <w:rFonts w:asciiTheme="majorBidi" w:hAnsiTheme="majorBidi" w:cstheme="majorBidi"/>
          <w:sz w:val="32"/>
          <w:szCs w:val="32"/>
          <w:cs/>
        </w:rPr>
        <w:t xml:space="preserve">ที่ไม่มีการใช้งานเป็นระยะเวลาหนึ่งซึ่งเป็นการคงสภาพการทำงานของเครือข่ายให้เป็นปัจจุบันที่สุด </w:t>
      </w:r>
      <w:r w:rsidRPr="00514FA4">
        <w:rPr>
          <w:rFonts w:asciiTheme="majorBidi" w:hAnsiTheme="majorBidi" w:cstheme="majorBidi"/>
          <w:sz w:val="32"/>
          <w:szCs w:val="32"/>
          <w:cs/>
        </w:rPr>
        <w:t>เมื่อมีการสร้างนโยบายสำหรับเปลี่ยนเส้นทางโฟลว์เกิดขึ้นจะมีการตรวจสอบว่ายังมีโฟลว์ที่ตรงตามเงื่อนไขในระบบหรือไม่ ถ้าไม่พบจะเริ่มจับเวลา หากโฟลว์ดังกล่าวไม่ปรากฏจนครบเวลาระบบจะส่งคำสั่งลบนโยบายดังกล่าวออกจากอุปกรณ์</w:t>
      </w:r>
    </w:p>
    <w:p w14:paraId="1DC61918" w14:textId="57E48EB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DAF6EB2" wp14:editId="33E74746">
            <wp:extent cx="2831465" cy="7726680"/>
            <wp:effectExtent l="76200" t="76200" r="121285" b="12192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7726680"/>
                    </a:xfrm>
                    <a:prstGeom prst="rect">
                      <a:avLst/>
                    </a:prstGeom>
                    <a:ln w="285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2B1A5" w14:textId="70EC40C8" w:rsidR="00DE646D" w:rsidRPr="00514FA4" w:rsidRDefault="00DE646D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</w:t>
      </w:r>
      <w:r w:rsidRPr="00514FA4">
        <w:rPr>
          <w:rFonts w:asciiTheme="majorBidi" w:hAnsiTheme="majorBidi" w:cstheme="majorBidi"/>
        </w:rPr>
        <w:t xml:space="preserve"> Initialize </w:t>
      </w:r>
      <w:r w:rsidRPr="00514FA4">
        <w:rPr>
          <w:rFonts w:asciiTheme="majorBidi" w:hAnsiTheme="majorBidi" w:cstheme="majorBidi"/>
          <w:cs/>
        </w:rPr>
        <w:t>เพื่อให้อุปกรณ์ส่งข้อมูลมายังตัวควบคุม</w:t>
      </w:r>
    </w:p>
    <w:p w14:paraId="327E3F87" w14:textId="39886DE1" w:rsidR="009B2DCE" w:rsidRPr="00514FA4" w:rsidRDefault="009B2DCE" w:rsidP="00DE646D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41EC19F2" wp14:editId="1DF22611">
            <wp:extent cx="2162175" cy="5200650"/>
            <wp:effectExtent l="76200" t="76200" r="142875" b="13335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20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83D7B" w14:textId="11780539" w:rsidR="009B2DCE" w:rsidRPr="00514FA4" w:rsidRDefault="009B2DCE" w:rsidP="009B2DCE">
      <w:pPr>
        <w:jc w:val="center"/>
        <w:rPr>
          <w:rFonts w:asciiTheme="majorBidi" w:hAnsiTheme="majorBidi" w:cstheme="majorBidi"/>
          <w:cs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ขั้นตอนการทำ</w:t>
      </w:r>
      <w:r w:rsidRPr="00514FA4">
        <w:rPr>
          <w:rFonts w:asciiTheme="majorBidi" w:hAnsiTheme="majorBidi" w:cstheme="majorBidi"/>
        </w:rPr>
        <w:t xml:space="preserve"> Aging Policy </w:t>
      </w:r>
      <w:r w:rsidRPr="00514FA4">
        <w:rPr>
          <w:rFonts w:asciiTheme="majorBidi" w:hAnsiTheme="majorBidi" w:cstheme="majorBidi"/>
          <w:cs/>
        </w:rPr>
        <w:t>เพื่อลบนโยบายที่โฟลว์ไม่ปรากฎเป็นระยะเวลาหนึ่ง</w:t>
      </w:r>
    </w:p>
    <w:p w14:paraId="76442093" w14:textId="77777777" w:rsidR="00DE646D" w:rsidRPr="00514FA4" w:rsidRDefault="00DE646D" w:rsidP="00DE646D">
      <w:pPr>
        <w:jc w:val="center"/>
        <w:rPr>
          <w:rFonts w:asciiTheme="majorBidi" w:hAnsiTheme="majorBidi" w:cstheme="majorBidi"/>
        </w:rPr>
      </w:pPr>
    </w:p>
    <w:p w14:paraId="77312ECE" w14:textId="77777777" w:rsidR="008E32D0" w:rsidRPr="00514FA4" w:rsidRDefault="008E32D0" w:rsidP="00FD23C1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</w:p>
    <w:p w14:paraId="596E3467" w14:textId="77777777" w:rsidR="00630137" w:rsidRPr="00514FA4" w:rsidRDefault="00630137" w:rsidP="00630137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927351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CDEF1C7" w14:textId="77777777" w:rsidR="00630137" w:rsidRPr="00514FA4" w:rsidRDefault="00630137" w:rsidP="00630137">
      <w:pPr>
        <w:rPr>
          <w:rFonts w:asciiTheme="majorBidi" w:hAnsiTheme="majorBidi" w:cstheme="majorBidi"/>
          <w:cs/>
        </w:rPr>
      </w:pPr>
    </w:p>
    <w:p w14:paraId="68356B70" w14:textId="64678F89" w:rsidR="00630137" w:rsidRPr="00514FA4" w:rsidRDefault="00630137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</w:rPr>
        <w:tab/>
      </w:r>
    </w:p>
    <w:p w14:paraId="40A6E945" w14:textId="77777777" w:rsidR="00BD7E3F" w:rsidRPr="00514FA4" w:rsidRDefault="00BD7E3F">
      <w:pPr>
        <w:spacing w:after="160" w:line="259" w:lineRule="auto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br w:type="page"/>
      </w:r>
    </w:p>
    <w:p w14:paraId="0E3DE7B7" w14:textId="7FBE3FEA" w:rsidR="005C2906" w:rsidRPr="00514FA4" w:rsidRDefault="005C2906" w:rsidP="00E3760D">
      <w:pPr>
        <w:spacing w:after="160" w:line="259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4</w:t>
      </w:r>
    </w:p>
    <w:p w14:paraId="5C2C7EC0" w14:textId="19A6A942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55" w:name="_Toc89115849"/>
      <w:bookmarkStart w:id="256" w:name="_Toc89116078"/>
      <w:bookmarkStart w:id="257" w:name="_Toc89121362"/>
      <w:bookmarkStart w:id="258" w:name="_Toc89121463"/>
      <w:bookmarkStart w:id="259" w:name="_Toc89175418"/>
      <w:bookmarkStart w:id="260" w:name="_Toc89175652"/>
      <w:bookmarkStart w:id="261" w:name="_Toc89176472"/>
      <w:bookmarkStart w:id="262" w:name="_Toc89176601"/>
      <w:bookmarkStart w:id="263" w:name="_Toc89181269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ผลการดำเนินการ</w:t>
      </w:r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9B806A5" w14:textId="72C3AEF1" w:rsidR="00B57C3A" w:rsidRPr="00514FA4" w:rsidRDefault="00B57C3A" w:rsidP="00B57C3A">
      <w:pPr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cs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>ในการทดลองนี้จะเป็นการจำลองการทำงานแอปพลิเคชันที่พัฒนาขึ้นในบทที่ 3 ซึ่งประกอบไปด้วย เว็บแอปพลิเคชันสำหรับแสดงผลเครือข่าย และแอปพลิเคชันสำหรับการกระจายแทรฟฟิก ซึ่งจะทดสอบว่าแอปพลิเคชันสามารถทำงาน และแสดงผลข้อมูลได้ถูกต้องตามความเป็นจริง</w:t>
      </w:r>
      <w:r w:rsidR="00716082">
        <w:rPr>
          <w:rFonts w:asciiTheme="majorBidi" w:hAnsiTheme="majorBidi" w:cstheme="majorBidi"/>
          <w:sz w:val="32"/>
          <w:szCs w:val="32"/>
        </w:rPr>
        <w:t xml:space="preserve"> 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ทดลองสร้างเครือข่ายในเซิร์ฟเวอร์ 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GNS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เชื่อมต่ออุปกรณ์เครือข่ายเหล่านั้นกับตัวควบคุม เพิ่มอุปกรณ์เข้าสู่ระบบ เปิดช่องทางการรับข้อมูล</w:t>
      </w:r>
      <w:r w:rsidR="00716082" w:rsidRPr="00514FA4">
        <w:rPr>
          <w:rFonts w:asciiTheme="majorBidi" w:hAnsiTheme="majorBidi" w:cstheme="majorBidi"/>
          <w:sz w:val="32"/>
          <w:szCs w:val="32"/>
        </w:rPr>
        <w:t xml:space="preserve"> SNMP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716082" w:rsidRPr="00514FA4">
        <w:rPr>
          <w:rFonts w:asciiTheme="majorBidi" w:hAnsiTheme="majorBidi" w:cstheme="majorBidi"/>
          <w:sz w:val="32"/>
          <w:szCs w:val="32"/>
        </w:rPr>
        <w:t>NetFlow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 xml:space="preserve"> ทดลองสร้างโฟลว์เข้าสู่ระบบ</w:t>
      </w:r>
      <w:r w:rsidR="00716082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716082">
        <w:rPr>
          <w:rFonts w:asciiTheme="majorBidi" w:hAnsiTheme="majorBidi" w:cstheme="majorBidi"/>
          <w:sz w:val="32"/>
          <w:szCs w:val="32"/>
        </w:rPr>
        <w:t xml:space="preserve">Iperf3 </w:t>
      </w:r>
      <w:r w:rsidR="00716082" w:rsidRPr="00514FA4">
        <w:rPr>
          <w:rFonts w:asciiTheme="majorBidi" w:hAnsiTheme="majorBidi" w:cstheme="majorBidi"/>
          <w:sz w:val="32"/>
          <w:szCs w:val="32"/>
          <w:cs/>
        </w:rPr>
        <w:t>และสังเกตการแสดงผล</w:t>
      </w:r>
    </w:p>
    <w:p w14:paraId="01FEC90B" w14:textId="5EAE579C" w:rsidR="00A45886" w:rsidRPr="00716082" w:rsidRDefault="004C6DA6" w:rsidP="0071608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64" w:name="_Toc89175419"/>
      <w:bookmarkStart w:id="265" w:name="_Toc89175653"/>
      <w:bookmarkStart w:id="266" w:name="_Toc89176473"/>
      <w:bookmarkStart w:id="267" w:name="_Toc89176602"/>
      <w:bookmarkStart w:id="268" w:name="_Toc89181270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4.1 </w:t>
      </w:r>
      <w:bookmarkEnd w:id="264"/>
      <w:bookmarkEnd w:id="265"/>
      <w:bookmarkEnd w:id="266"/>
      <w:bookmarkEnd w:id="267"/>
      <w:bookmarkEnd w:id="268"/>
      <w:r w:rsidR="00A45886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เว็บแอปพลิเคชันสำหรับแสดงผลและควบคุมอุปกรณ์</w:t>
      </w:r>
    </w:p>
    <w:p w14:paraId="7B5657B2" w14:textId="77CBA6B4" w:rsidR="00E01E69" w:rsidRPr="00514FA4" w:rsidRDefault="00E01E69" w:rsidP="00E01E69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1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Network Topology</w:t>
      </w:r>
    </w:p>
    <w:p w14:paraId="6F35DA19" w14:textId="3D051CBA" w:rsidR="00514FA4" w:rsidRPr="00514FA4" w:rsidRDefault="00E01E69" w:rsidP="00E01E69">
      <w:pPr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</w:rPr>
        <w:tab/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อุปกรณ์เครือข่ายถูกเชื่อมต่อกันตามภาพที่ </w:t>
      </w:r>
      <w:r w:rsidRPr="00514FA4">
        <w:rPr>
          <w:rFonts w:asciiTheme="majorBidi" w:hAnsiTheme="majorBidi" w:cstheme="majorBidi"/>
          <w:sz w:val="32"/>
          <w:szCs w:val="32"/>
        </w:rPr>
        <w:t>x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>ตั้งอยู่ใน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 xml:space="preserve">เครือข่ายวง </w:t>
      </w:r>
      <w:r w:rsidR="00C70949">
        <w:rPr>
          <w:rFonts w:asciiTheme="majorBidi" w:hAnsiTheme="majorBidi" w:cstheme="majorBidi"/>
          <w:sz w:val="32"/>
          <w:szCs w:val="32"/>
        </w:rPr>
        <w:t xml:space="preserve">192.168.0.0/16 </w:t>
      </w:r>
      <w:r w:rsidR="00C70949">
        <w:rPr>
          <w:rFonts w:asciiTheme="majorBidi" w:hAnsiTheme="majorBidi" w:cstheme="majorBidi" w:hint="cs"/>
          <w:sz w:val="32"/>
          <w:szCs w:val="32"/>
          <w:cs/>
        </w:rPr>
        <w:t xml:space="preserve">ตัวควบคุมจะตั้งอยู่ใน </w:t>
      </w:r>
      <w:r w:rsidR="00C70949">
        <w:rPr>
          <w:rFonts w:asciiTheme="majorBidi" w:hAnsiTheme="majorBidi" w:cstheme="majorBidi"/>
          <w:sz w:val="32"/>
          <w:szCs w:val="32"/>
        </w:rPr>
        <w:t xml:space="preserve">Cloud Network </w:t>
      </w:r>
      <w:r w:rsidR="00544FF6">
        <w:rPr>
          <w:rFonts w:asciiTheme="majorBidi" w:hAnsiTheme="majorBidi" w:cstheme="majorBidi" w:hint="cs"/>
          <w:sz w:val="32"/>
          <w:szCs w:val="32"/>
          <w:cs/>
        </w:rPr>
        <w:t>ซึ่งมีไอพี คือ</w:t>
      </w:r>
      <w:r w:rsidR="00C70949">
        <w:rPr>
          <w:rFonts w:asciiTheme="majorBidi" w:hAnsiTheme="majorBidi" w:cstheme="majorBidi"/>
          <w:sz w:val="32"/>
          <w:szCs w:val="32"/>
        </w:rPr>
        <w:t xml:space="preserve"> 10.50.34.15/24 </w:t>
      </w:r>
      <w:r w:rsidR="00617F96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624F45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Pr="00514FA4">
        <w:rPr>
          <w:rFonts w:asciiTheme="majorBidi" w:hAnsiTheme="majorBidi" w:cstheme="majorBidi"/>
          <w:sz w:val="32"/>
          <w:szCs w:val="32"/>
          <w:cs/>
        </w:rPr>
        <w:t>ตั้งค่าอุปกรณ์เป็นไปตามตาราง</w:t>
      </w:r>
      <w:r w:rsidR="00514FA4" w:rsidRPr="00514FA4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="00514FA4" w:rsidRPr="00514FA4">
        <w:rPr>
          <w:rFonts w:asciiTheme="majorBidi" w:hAnsiTheme="majorBidi" w:cstheme="majorBidi"/>
          <w:sz w:val="32"/>
          <w:szCs w:val="32"/>
        </w:rPr>
        <w:t>x</w:t>
      </w:r>
    </w:p>
    <w:p w14:paraId="09D8A0FE" w14:textId="74D0F457" w:rsidR="00F23225" w:rsidRDefault="0006468E" w:rsidP="00F23225">
      <w:pPr>
        <w:keepNext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noProof/>
          <w:cs/>
        </w:rPr>
        <w:drawing>
          <wp:inline distT="0" distB="0" distL="0" distR="0" wp14:anchorId="0E0B5342" wp14:editId="174347D2">
            <wp:extent cx="5486400" cy="2090420"/>
            <wp:effectExtent l="57150" t="57150" r="114300" b="119380"/>
            <wp:docPr id="9" name="Picture 9" descr="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Radar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91573" w14:textId="672EB7ED" w:rsidR="00803DDF" w:rsidRPr="00514FA4" w:rsidRDefault="00803DDF" w:rsidP="00803DD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โทโพโลยีที่ใช้ทดสอบ ตัวค</w:t>
      </w:r>
      <w:r w:rsidR="00546881">
        <w:rPr>
          <w:rFonts w:asciiTheme="majorBidi" w:hAnsiTheme="majorBidi" w:cstheme="majorBidi" w:hint="cs"/>
          <w:cs/>
        </w:rPr>
        <w:t>ว</w:t>
      </w:r>
      <w:r>
        <w:rPr>
          <w:rFonts w:asciiTheme="majorBidi" w:hAnsiTheme="majorBidi" w:cstheme="majorBidi" w:hint="cs"/>
          <w:cs/>
        </w:rPr>
        <w:t xml:space="preserve">บคุมอยู่ใน </w:t>
      </w:r>
      <w:r>
        <w:rPr>
          <w:rFonts w:asciiTheme="majorBidi" w:hAnsiTheme="majorBidi" w:cstheme="majorBidi"/>
        </w:rPr>
        <w:t>Cloud Network</w:t>
      </w:r>
    </w:p>
    <w:p w14:paraId="0F3A9815" w14:textId="77777777" w:rsidR="00803DDF" w:rsidRDefault="00803DDF" w:rsidP="00F23225">
      <w:pPr>
        <w:keepNext/>
        <w:rPr>
          <w:rFonts w:asciiTheme="majorBidi" w:hAnsiTheme="majorBidi" w:cstheme="majorBidi"/>
        </w:rPr>
      </w:pPr>
    </w:p>
    <w:p w14:paraId="2A0D33FE" w14:textId="705BA111" w:rsidR="00340A35" w:rsidRDefault="00340A35">
      <w:r>
        <w:br w:type="page"/>
      </w:r>
    </w:p>
    <w:p w14:paraId="063EF5D4" w14:textId="2D948B22" w:rsidR="00DD682E" w:rsidRPr="00DD682E" w:rsidRDefault="00DD682E">
      <w:pPr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lastRenderedPageBreak/>
        <w:t xml:space="preserve">ตารางที่ </w:t>
      </w:r>
      <w:r>
        <w:rPr>
          <w:sz w:val="32"/>
          <w:szCs w:val="32"/>
        </w:rPr>
        <w:t xml:space="preserve">x </w:t>
      </w:r>
      <w:r>
        <w:rPr>
          <w:rFonts w:hint="cs"/>
          <w:sz w:val="32"/>
          <w:szCs w:val="32"/>
          <w:cs/>
        </w:rPr>
        <w:t>ข้อมูลชื่ออุปกรณ์ ชื่อ-ขนาดพอร์ต และไอพีของอุปกรณ์เครือข่าย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40A35" w:rsidRPr="00514FA4" w14:paraId="7B11F85A" w14:textId="77777777" w:rsidTr="00937C95">
        <w:tc>
          <w:tcPr>
            <w:tcW w:w="2157" w:type="dxa"/>
          </w:tcPr>
          <w:p w14:paraId="3508071F" w14:textId="26767903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14FA4">
              <w:rPr>
                <w:rFonts w:asciiTheme="majorBidi" w:hAnsiTheme="majorBidi" w:cstheme="majorBidi"/>
                <w:sz w:val="32"/>
                <w:szCs w:val="32"/>
              </w:rPr>
              <w:t>Device Name</w:t>
            </w:r>
          </w:p>
        </w:tc>
        <w:tc>
          <w:tcPr>
            <w:tcW w:w="2157" w:type="dxa"/>
          </w:tcPr>
          <w:p w14:paraId="1005F05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nterface</w:t>
            </w:r>
          </w:p>
        </w:tc>
        <w:tc>
          <w:tcPr>
            <w:tcW w:w="2158" w:type="dxa"/>
          </w:tcPr>
          <w:p w14:paraId="4EE1859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ort Bandwidth</w:t>
            </w:r>
          </w:p>
        </w:tc>
        <w:tc>
          <w:tcPr>
            <w:tcW w:w="2158" w:type="dxa"/>
          </w:tcPr>
          <w:p w14:paraId="3CCF62E6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etwork IP/Prefix</w:t>
            </w:r>
          </w:p>
        </w:tc>
      </w:tr>
      <w:tr w:rsidR="00340A35" w:rsidRPr="00514FA4" w14:paraId="7824FE6A" w14:textId="77777777" w:rsidTr="00937C95">
        <w:tc>
          <w:tcPr>
            <w:tcW w:w="2157" w:type="dxa"/>
            <w:vMerge w:val="restart"/>
          </w:tcPr>
          <w:p w14:paraId="7B719CF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5</w:t>
            </w:r>
          </w:p>
        </w:tc>
        <w:tc>
          <w:tcPr>
            <w:tcW w:w="2157" w:type="dxa"/>
          </w:tcPr>
          <w:p w14:paraId="50A07F55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3841CF99" w14:textId="6DB61F1E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 Kb</w:t>
            </w:r>
            <w:r w:rsidR="00AF3FEA">
              <w:rPr>
                <w:rFonts w:asciiTheme="majorBidi" w:hAnsiTheme="majorBidi" w:cstheme="majorBidi"/>
                <w:sz w:val="32"/>
                <w:szCs w:val="32"/>
              </w:rPr>
              <w:t>it/sec</w:t>
            </w:r>
          </w:p>
        </w:tc>
        <w:tc>
          <w:tcPr>
            <w:tcW w:w="2158" w:type="dxa"/>
          </w:tcPr>
          <w:p w14:paraId="4FC5F3C0" w14:textId="17DF3493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1856F0C" w14:textId="77777777" w:rsidTr="00937C95">
        <w:tc>
          <w:tcPr>
            <w:tcW w:w="2157" w:type="dxa"/>
            <w:vMerge/>
          </w:tcPr>
          <w:p w14:paraId="3E41176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22B9DA9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2/0</w:t>
            </w:r>
          </w:p>
        </w:tc>
        <w:tc>
          <w:tcPr>
            <w:tcW w:w="2158" w:type="dxa"/>
          </w:tcPr>
          <w:p w14:paraId="3E4C5508" w14:textId="33BCB2B4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166D852" w14:textId="6048A752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717C3B9" w14:textId="77777777" w:rsidTr="00937C95">
        <w:tc>
          <w:tcPr>
            <w:tcW w:w="2157" w:type="dxa"/>
            <w:vMerge/>
          </w:tcPr>
          <w:p w14:paraId="6701EE1B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187E5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56B3A519" w14:textId="1A9FBE14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4D19396" w14:textId="6B432C9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HCP</w:t>
            </w:r>
          </w:p>
        </w:tc>
      </w:tr>
      <w:tr w:rsidR="00340A35" w:rsidRPr="00514FA4" w14:paraId="616A1437" w14:textId="77777777" w:rsidTr="00937C95">
        <w:tc>
          <w:tcPr>
            <w:tcW w:w="2157" w:type="dxa"/>
            <w:vMerge w:val="restart"/>
          </w:tcPr>
          <w:p w14:paraId="25BC6F1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6</w:t>
            </w:r>
          </w:p>
        </w:tc>
        <w:tc>
          <w:tcPr>
            <w:tcW w:w="2157" w:type="dxa"/>
          </w:tcPr>
          <w:p w14:paraId="48FDB75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87062F8" w14:textId="5FEC40CF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A91AB6C" w14:textId="5E47E568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201FC064" w14:textId="77777777" w:rsidTr="00937C95">
        <w:tc>
          <w:tcPr>
            <w:tcW w:w="2157" w:type="dxa"/>
            <w:vMerge/>
          </w:tcPr>
          <w:p w14:paraId="3D9674D9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00D6DC4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2E38D63D" w14:textId="7DB05C6F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57FBA6D" w14:textId="070234E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4FA1EAC3" w14:textId="77777777" w:rsidTr="00937C95">
        <w:tc>
          <w:tcPr>
            <w:tcW w:w="2157" w:type="dxa"/>
            <w:vMerge w:val="restart"/>
          </w:tcPr>
          <w:p w14:paraId="7D24792B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7</w:t>
            </w:r>
          </w:p>
        </w:tc>
        <w:tc>
          <w:tcPr>
            <w:tcW w:w="2157" w:type="dxa"/>
          </w:tcPr>
          <w:p w14:paraId="7B495357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470F2006" w14:textId="5FEDFE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4C63EB" w14:textId="7AB5283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A1C80C4" w14:textId="77777777" w:rsidTr="00937C95">
        <w:tc>
          <w:tcPr>
            <w:tcW w:w="2157" w:type="dxa"/>
            <w:vMerge/>
          </w:tcPr>
          <w:p w14:paraId="11B8241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604E4E3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371C74F8" w14:textId="0C7D3A9C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59C01CC4" w14:textId="12D57239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0E66B177" w14:textId="77777777" w:rsidTr="00937C95">
        <w:tc>
          <w:tcPr>
            <w:tcW w:w="2157" w:type="dxa"/>
            <w:vMerge w:val="restart"/>
          </w:tcPr>
          <w:p w14:paraId="7284B8D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8</w:t>
            </w:r>
          </w:p>
        </w:tc>
        <w:tc>
          <w:tcPr>
            <w:tcW w:w="2157" w:type="dxa"/>
          </w:tcPr>
          <w:p w14:paraId="68B30D0E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3808B7EA" w14:textId="5B52C594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1846014" w14:textId="218BA1E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75007E8A" w14:textId="77777777" w:rsidTr="00937C95">
        <w:tc>
          <w:tcPr>
            <w:tcW w:w="2157" w:type="dxa"/>
            <w:vMerge/>
          </w:tcPr>
          <w:p w14:paraId="14B2DFA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2D3BA13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63A4FC72" w14:textId="74F07CFE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4B757B1A" w14:textId="04CE6F9D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6058B17C" w14:textId="77777777" w:rsidTr="00937C95">
        <w:tc>
          <w:tcPr>
            <w:tcW w:w="2157" w:type="dxa"/>
            <w:vMerge/>
          </w:tcPr>
          <w:p w14:paraId="2F037C21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3BDCB8A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133646E6" w14:textId="70807401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44AB043" w14:textId="7E9C8DF5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8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FBB29E9" w14:textId="77777777" w:rsidTr="00937C95">
        <w:tc>
          <w:tcPr>
            <w:tcW w:w="2157" w:type="dxa"/>
            <w:vMerge/>
          </w:tcPr>
          <w:p w14:paraId="459DD643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331979D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3092429E" w14:textId="153B1A65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6128668" w14:textId="56FEEB7C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340A35" w:rsidRPr="00514FA4" w14:paraId="308CD93B" w14:textId="77777777" w:rsidTr="00937C95">
        <w:tc>
          <w:tcPr>
            <w:tcW w:w="2157" w:type="dxa"/>
            <w:vMerge/>
          </w:tcPr>
          <w:p w14:paraId="0A43994D" w14:textId="77777777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E5CE7A7" w14:textId="77777777" w:rsidR="00340A35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2D2FD2DA" w14:textId="4D89DD62" w:rsidR="00340A35" w:rsidRPr="00514FA4" w:rsidRDefault="00340A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1EB8BF3A" w14:textId="0C9CDB14" w:rsidR="00340A35" w:rsidRPr="00514FA4" w:rsidRDefault="003F40A3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6A9D888" w14:textId="77777777" w:rsidTr="00937C95">
        <w:tc>
          <w:tcPr>
            <w:tcW w:w="2157" w:type="dxa"/>
            <w:vMerge w:val="restart"/>
          </w:tcPr>
          <w:p w14:paraId="70F385DB" w14:textId="02410499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9</w:t>
            </w:r>
          </w:p>
        </w:tc>
        <w:tc>
          <w:tcPr>
            <w:tcW w:w="2157" w:type="dxa"/>
          </w:tcPr>
          <w:p w14:paraId="49631234" w14:textId="41D1004D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0</w:t>
            </w:r>
          </w:p>
        </w:tc>
        <w:tc>
          <w:tcPr>
            <w:tcW w:w="2158" w:type="dxa"/>
          </w:tcPr>
          <w:p w14:paraId="78BE213D" w14:textId="1604746D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310E24E3" w14:textId="788D385F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6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29773139" w14:textId="77777777" w:rsidTr="00937C95">
        <w:tc>
          <w:tcPr>
            <w:tcW w:w="2157" w:type="dxa"/>
            <w:vMerge/>
          </w:tcPr>
          <w:p w14:paraId="0C3CA767" w14:textId="77777777" w:rsidR="00404152" w:rsidRPr="00514FA4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0DEEDCBC" w14:textId="030830F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0/1</w:t>
            </w:r>
          </w:p>
        </w:tc>
        <w:tc>
          <w:tcPr>
            <w:tcW w:w="2158" w:type="dxa"/>
          </w:tcPr>
          <w:p w14:paraId="1F96C242" w14:textId="63572099" w:rsidR="00404152" w:rsidRDefault="00404152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75A72D06" w14:textId="5CB897DC" w:rsidR="00404152" w:rsidRPr="00514FA4" w:rsidRDefault="00450B35" w:rsidP="00937C95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7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07244D46" w14:textId="77777777" w:rsidTr="00937C95">
        <w:tc>
          <w:tcPr>
            <w:tcW w:w="2157" w:type="dxa"/>
            <w:vMerge/>
          </w:tcPr>
          <w:p w14:paraId="63ABE426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545C816F" w14:textId="1848EE0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1/0</w:t>
            </w:r>
          </w:p>
        </w:tc>
        <w:tc>
          <w:tcPr>
            <w:tcW w:w="2158" w:type="dxa"/>
          </w:tcPr>
          <w:p w14:paraId="7BDE7449" w14:textId="7D5219B1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0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 xml:space="preserve"> Kbit/sec</w:t>
            </w:r>
          </w:p>
        </w:tc>
        <w:tc>
          <w:tcPr>
            <w:tcW w:w="2158" w:type="dxa"/>
          </w:tcPr>
          <w:p w14:paraId="2020031E" w14:textId="30A6BCCC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59.2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4D06884" w14:textId="77777777" w:rsidTr="00937C95">
        <w:tc>
          <w:tcPr>
            <w:tcW w:w="2157" w:type="dxa"/>
            <w:vMerge/>
          </w:tcPr>
          <w:p w14:paraId="13DBFA18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79161A85" w14:textId="1F6CBEDB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3/0</w:t>
            </w:r>
          </w:p>
        </w:tc>
        <w:tc>
          <w:tcPr>
            <w:tcW w:w="2158" w:type="dxa"/>
          </w:tcPr>
          <w:p w14:paraId="60045C2C" w14:textId="00F3E279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250E791" w14:textId="07A5AAD7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2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47874ED1" w14:textId="77777777" w:rsidTr="00937C95">
        <w:tc>
          <w:tcPr>
            <w:tcW w:w="2157" w:type="dxa"/>
            <w:vMerge/>
          </w:tcPr>
          <w:p w14:paraId="791886C1" w14:textId="77777777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57" w:type="dxa"/>
          </w:tcPr>
          <w:p w14:paraId="3CF69BBD" w14:textId="791032C4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4/0</w:t>
            </w:r>
          </w:p>
        </w:tc>
        <w:tc>
          <w:tcPr>
            <w:tcW w:w="2158" w:type="dxa"/>
          </w:tcPr>
          <w:p w14:paraId="5BC184CA" w14:textId="75D4D50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100 </w:t>
            </w:r>
            <w:r w:rsidR="007922BC">
              <w:rPr>
                <w:rFonts w:asciiTheme="majorBidi" w:hAnsiTheme="majorBidi" w:cstheme="majorBidi"/>
                <w:sz w:val="32"/>
                <w:szCs w:val="32"/>
              </w:rPr>
              <w:t>Kbit/sec</w:t>
            </w:r>
          </w:p>
        </w:tc>
        <w:tc>
          <w:tcPr>
            <w:tcW w:w="2158" w:type="dxa"/>
          </w:tcPr>
          <w:p w14:paraId="2A101F23" w14:textId="7997AD94" w:rsidR="00404152" w:rsidRPr="00514FA4" w:rsidRDefault="00450B35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</w:t>
            </w:r>
            <w:r w:rsidR="002E1E6F">
              <w:rPr>
                <w:rFonts w:asciiTheme="majorBidi" w:hAnsiTheme="majorBidi" w:cstheme="majorBidi"/>
                <w:sz w:val="32"/>
                <w:szCs w:val="32"/>
              </w:rPr>
              <w:t>/24</w:t>
            </w:r>
          </w:p>
        </w:tc>
      </w:tr>
      <w:tr w:rsidR="00404152" w:rsidRPr="00514FA4" w14:paraId="117D4BAA" w14:textId="77777777" w:rsidTr="00937C95">
        <w:tc>
          <w:tcPr>
            <w:tcW w:w="2157" w:type="dxa"/>
          </w:tcPr>
          <w:p w14:paraId="58A11439" w14:textId="74DAE0BA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1</w:t>
            </w:r>
          </w:p>
        </w:tc>
        <w:tc>
          <w:tcPr>
            <w:tcW w:w="2157" w:type="dxa"/>
          </w:tcPr>
          <w:p w14:paraId="3691BC41" w14:textId="336B355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FEFD286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E6C0809" w14:textId="09746D7B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10.10/24</w:t>
            </w:r>
          </w:p>
        </w:tc>
      </w:tr>
      <w:tr w:rsidR="00404152" w:rsidRPr="00514FA4" w14:paraId="183BAB37" w14:textId="77777777" w:rsidTr="00937C95">
        <w:tc>
          <w:tcPr>
            <w:tcW w:w="2157" w:type="dxa"/>
          </w:tcPr>
          <w:p w14:paraId="4098D0AB" w14:textId="674E28CF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Client2</w:t>
            </w:r>
          </w:p>
        </w:tc>
        <w:tc>
          <w:tcPr>
            <w:tcW w:w="2157" w:type="dxa"/>
          </w:tcPr>
          <w:p w14:paraId="418A14FA" w14:textId="51D301E8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69538107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4389CAF3" w14:textId="4779B038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00.10/24</w:t>
            </w:r>
          </w:p>
        </w:tc>
      </w:tr>
      <w:tr w:rsidR="00404152" w:rsidRPr="00514FA4" w14:paraId="5C0C91A7" w14:textId="77777777" w:rsidTr="00937C95">
        <w:tc>
          <w:tcPr>
            <w:tcW w:w="2157" w:type="dxa"/>
          </w:tcPr>
          <w:p w14:paraId="5C208C6A" w14:textId="33F46D9C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1</w:t>
            </w:r>
          </w:p>
        </w:tc>
        <w:tc>
          <w:tcPr>
            <w:tcW w:w="2157" w:type="dxa"/>
          </w:tcPr>
          <w:p w14:paraId="67B7ABAD" w14:textId="5A4991E6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0C41FEA4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5AD2978B" w14:textId="18C56CE6" w:rsidR="00404152" w:rsidRPr="00514FA4" w:rsidRDefault="002E1E6F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</w:t>
            </w:r>
            <w:r w:rsidR="005B116E">
              <w:rPr>
                <w:rFonts w:asciiTheme="majorBidi" w:hAnsiTheme="majorBidi" w:cstheme="majorBidi"/>
                <w:sz w:val="32"/>
                <w:szCs w:val="32"/>
              </w:rPr>
              <w:t>168.120.10/24</w:t>
            </w:r>
          </w:p>
        </w:tc>
      </w:tr>
      <w:tr w:rsidR="00404152" w:rsidRPr="00514FA4" w14:paraId="2B481C71" w14:textId="77777777" w:rsidTr="00937C95">
        <w:tc>
          <w:tcPr>
            <w:tcW w:w="2157" w:type="dxa"/>
          </w:tcPr>
          <w:p w14:paraId="5C9D443C" w14:textId="0C1474C8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Iperf-Server2</w:t>
            </w:r>
          </w:p>
        </w:tc>
        <w:tc>
          <w:tcPr>
            <w:tcW w:w="2157" w:type="dxa"/>
          </w:tcPr>
          <w:p w14:paraId="184FA2CB" w14:textId="30D85795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4224F5E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1EFB5712" w14:textId="46E3C782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92.168.130.10/24</w:t>
            </w:r>
          </w:p>
        </w:tc>
      </w:tr>
      <w:tr w:rsidR="00404152" w:rsidRPr="00514FA4" w14:paraId="1EB66F97" w14:textId="77777777" w:rsidTr="00937C95">
        <w:tc>
          <w:tcPr>
            <w:tcW w:w="2157" w:type="dxa"/>
          </w:tcPr>
          <w:p w14:paraId="06B53D36" w14:textId="061B2192" w:rsidR="00404152" w:rsidRPr="00514FA4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roller</w:t>
            </w:r>
          </w:p>
        </w:tc>
        <w:tc>
          <w:tcPr>
            <w:tcW w:w="2157" w:type="dxa"/>
          </w:tcPr>
          <w:p w14:paraId="71F9EE19" w14:textId="1A28A07F" w:rsidR="00404152" w:rsidRDefault="00404152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IC</w:t>
            </w:r>
          </w:p>
        </w:tc>
        <w:tc>
          <w:tcPr>
            <w:tcW w:w="2158" w:type="dxa"/>
          </w:tcPr>
          <w:p w14:paraId="1C3018BD" w14:textId="77777777" w:rsidR="00404152" w:rsidRPr="003F40A3" w:rsidRDefault="00404152" w:rsidP="00404152">
            <w:pPr>
              <w:rPr>
                <w:rFonts w:asciiTheme="majorBidi" w:hAnsiTheme="majorBidi" w:cstheme="majorBidi"/>
                <w:sz w:val="32"/>
                <w:szCs w:val="32"/>
                <w:highlight w:val="black"/>
              </w:rPr>
            </w:pPr>
          </w:p>
        </w:tc>
        <w:tc>
          <w:tcPr>
            <w:tcW w:w="2158" w:type="dxa"/>
          </w:tcPr>
          <w:p w14:paraId="7C31D49C" w14:textId="056F8C71" w:rsidR="00404152" w:rsidRPr="00514FA4" w:rsidRDefault="005B116E" w:rsidP="00404152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.50.34.15/24</w:t>
            </w:r>
          </w:p>
        </w:tc>
      </w:tr>
    </w:tbl>
    <w:p w14:paraId="06B48147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</w:p>
    <w:p w14:paraId="323AECAB" w14:textId="77777777" w:rsidR="00D8717F" w:rsidRDefault="00D8717F">
      <w:pPr>
        <w:spacing w:after="160" w:line="259" w:lineRule="auto"/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</w:pPr>
      <w:r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br w:type="page"/>
      </w:r>
    </w:p>
    <w:p w14:paraId="19961CF0" w14:textId="799E3B3E" w:rsidR="00D8717F" w:rsidRDefault="00D8717F" w:rsidP="00D8717F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lastRenderedPageBreak/>
        <w:t>4.1.</w:t>
      </w:r>
      <w:r w:rsidR="00D53683"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 w:rsidR="00D53683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Adding Device and Initialization</w:t>
      </w:r>
    </w:p>
    <w:p w14:paraId="55244097" w14:textId="626A1A44" w:rsidR="008F22D2" w:rsidRDefault="00D53683" w:rsidP="00552E8A">
      <w:pPr>
        <w:ind w:left="720" w:firstLine="720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 w:hint="cs"/>
          <w:sz w:val="32"/>
          <w:szCs w:val="32"/>
          <w:cs/>
        </w:rPr>
        <w:t xml:space="preserve">หลังจากตั้งค่าให้อุปกรณ์เครือข่ายสามารถเชื่อมต่ออุปกรณ์กับตัวควบคุมผ่านทาง </w:t>
      </w:r>
      <w:r>
        <w:rPr>
          <w:rFonts w:ascii="Angsana New" w:hAnsi="Angsana New"/>
          <w:sz w:val="32"/>
          <w:szCs w:val="32"/>
        </w:rPr>
        <w:t xml:space="preserve">SSH </w:t>
      </w:r>
      <w:r>
        <w:rPr>
          <w:rFonts w:ascii="Angsana New" w:hAnsi="Angsana New" w:hint="cs"/>
          <w:sz w:val="32"/>
          <w:szCs w:val="32"/>
          <w:cs/>
        </w:rPr>
        <w:t>ได้แล้วจะเป็นการเพิ่มอุปกรณ์สู่ระบบเพื่อให้ตัวควบคุมรู้จักระบบเหล่านั้นและส่งข้อมูลอุปกรณ์เครือข่ายมายังตัวควบคุมเพื่อนำข้อมูลเหล่านั้นมาแสดงผลหรือ</w:t>
      </w:r>
      <w:r w:rsidR="00036196">
        <w:rPr>
          <w:rFonts w:ascii="Angsana New" w:hAnsi="Angsana New" w:hint="cs"/>
          <w:sz w:val="32"/>
          <w:szCs w:val="32"/>
          <w:cs/>
        </w:rPr>
        <w:t>นำไปใช้ในแอปพลิเคชันกระจายแทรฟฟิกต่อไป</w:t>
      </w:r>
      <w:r w:rsidR="00036196">
        <w:rPr>
          <w:rFonts w:ascii="Angsana New" w:hAnsi="Angsana New"/>
          <w:sz w:val="32"/>
          <w:szCs w:val="32"/>
        </w:rPr>
        <w:t xml:space="preserve"> </w:t>
      </w:r>
      <w:r w:rsidR="00036196">
        <w:rPr>
          <w:rFonts w:ascii="Angsana New" w:hAnsi="Angsana New" w:hint="cs"/>
          <w:sz w:val="32"/>
          <w:szCs w:val="32"/>
          <w:cs/>
        </w:rPr>
        <w:t xml:space="preserve">เมื่อทำการเพิ่มอุปกรณ์และเปิดช่องทางให้อุปกรณ์ส่งข้อมูลมายังตัวควบคุมแล้วเว็บแอปพลิเคชันจะมีการแสดงข้อมูลโทโพโลยีตามภาพที่ </w:t>
      </w:r>
      <w:r w:rsidR="00036196">
        <w:rPr>
          <w:rFonts w:ascii="Angsana New" w:hAnsi="Angsana New"/>
          <w:sz w:val="32"/>
          <w:szCs w:val="32"/>
        </w:rPr>
        <w:t>x</w:t>
      </w:r>
      <w:r w:rsidR="008F22D2">
        <w:rPr>
          <w:rFonts w:ascii="Angsana New" w:hAnsi="Angsana New"/>
          <w:sz w:val="32"/>
          <w:szCs w:val="32"/>
        </w:rPr>
        <w:t xml:space="preserve"> </w:t>
      </w:r>
      <w:r w:rsidR="008F22D2">
        <w:rPr>
          <w:rFonts w:ascii="Angsana New" w:hAnsi="Angsana New" w:hint="cs"/>
          <w:sz w:val="32"/>
          <w:szCs w:val="32"/>
          <w:cs/>
        </w:rPr>
        <w:t>เมื่อผู้ใช้งานกดลิงก์หน้าเว็บจะแสดงข้อมูลโฟลว์ ขนาดลิงก์ และเปอร์เซ็นต์การใช้งานของลิงก์</w:t>
      </w:r>
      <w:r w:rsidR="00552E8A">
        <w:rPr>
          <w:rFonts w:ascii="Angsana New" w:hAnsi="Angsana New" w:hint="cs"/>
          <w:sz w:val="32"/>
          <w:szCs w:val="32"/>
          <w:cs/>
        </w:rPr>
        <w:t xml:space="preserve">ตามรูปที่ </w:t>
      </w:r>
      <w:r w:rsidR="00552E8A">
        <w:rPr>
          <w:rFonts w:ascii="Angsana New" w:hAnsi="Angsana New"/>
          <w:sz w:val="32"/>
          <w:szCs w:val="32"/>
        </w:rPr>
        <w:t>x</w:t>
      </w:r>
    </w:p>
    <w:p w14:paraId="231CD26F" w14:textId="7F4AC9B5" w:rsidR="00036196" w:rsidRDefault="00036196" w:rsidP="00036196">
      <w:pPr>
        <w:jc w:val="center"/>
        <w:rPr>
          <w:rFonts w:ascii="Angsana New" w:hAnsi="Angsana New"/>
          <w:sz w:val="32"/>
          <w:szCs w:val="32"/>
        </w:rPr>
      </w:pPr>
      <w:r w:rsidRPr="00036196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5BDBD038" wp14:editId="52744F66">
            <wp:extent cx="5486400" cy="2754630"/>
            <wp:effectExtent l="57150" t="57150" r="114300" b="12192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46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293104" w14:textId="72CE48FB" w:rsidR="00803DDF" w:rsidRPr="00803DDF" w:rsidRDefault="00803DDF" w:rsidP="00803DD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ข้อมูลอุปกรณ์ในระบบและสถานะการ</w:t>
      </w:r>
      <w:r w:rsidR="00996D8F">
        <w:rPr>
          <w:rFonts w:asciiTheme="majorBidi" w:hAnsiTheme="majorBidi" w:cstheme="majorBidi" w:hint="cs"/>
          <w:cs/>
        </w:rPr>
        <w:t>ทำงาน</w:t>
      </w:r>
    </w:p>
    <w:p w14:paraId="344BE92E" w14:textId="1C6FA427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noProof/>
          <w:sz w:val="32"/>
          <w:szCs w:val="32"/>
        </w:rPr>
        <w:drawing>
          <wp:inline distT="0" distB="0" distL="0" distR="0" wp14:anchorId="05CDACF5" wp14:editId="257DFF4F">
            <wp:extent cx="5486400" cy="2547620"/>
            <wp:effectExtent l="57150" t="57150" r="114300" b="119380"/>
            <wp:docPr id="14" name="Picture 1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762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7DE70" w14:textId="47E4CDDF" w:rsidR="00803DDF" w:rsidRPr="00996D8F" w:rsidRDefault="00803DDF" w:rsidP="00996D8F">
      <w:pPr>
        <w:jc w:val="center"/>
        <w:rPr>
          <w:rFonts w:asciiTheme="majorBidi" w:hAnsiTheme="majorBidi" w:cstheme="majorBidi"/>
        </w:rPr>
      </w:pPr>
      <w:r w:rsidRPr="00514FA4">
        <w:rPr>
          <w:rFonts w:asciiTheme="majorBidi" w:hAnsiTheme="majorBidi" w:cstheme="majorBidi"/>
          <w:cs/>
        </w:rPr>
        <w:t xml:space="preserve">รูปที่ </w:t>
      </w:r>
      <w:r w:rsidRPr="00514FA4">
        <w:rPr>
          <w:rFonts w:asciiTheme="majorBidi" w:hAnsiTheme="majorBidi" w:cstheme="majorBidi"/>
        </w:rPr>
        <w:t>x</w:t>
      </w:r>
      <w:r w:rsidRPr="00514FA4">
        <w:rPr>
          <w:rFonts w:asciiTheme="majorBidi" w:hAnsiTheme="majorBidi" w:cstheme="majorBidi"/>
          <w:cs/>
        </w:rPr>
        <w:t xml:space="preserve"> </w:t>
      </w:r>
      <w:r>
        <w:rPr>
          <w:rFonts w:asciiTheme="majorBidi" w:hAnsiTheme="majorBidi" w:cstheme="majorBidi" w:hint="cs"/>
          <w:cs/>
        </w:rPr>
        <w:t>อุปกรณ์ตั้งค่า</w:t>
      </w:r>
      <w:r w:rsidR="00996D8F">
        <w:rPr>
          <w:rFonts w:asciiTheme="majorBidi" w:hAnsiTheme="majorBidi" w:cstheme="majorBidi" w:hint="cs"/>
          <w:cs/>
        </w:rPr>
        <w:t>ให้ส่งข้อมูล</w:t>
      </w:r>
      <w:r w:rsidR="00996D8F">
        <w:rPr>
          <w:rFonts w:asciiTheme="majorBidi" w:hAnsiTheme="majorBidi" w:cstheme="majorBidi"/>
        </w:rPr>
        <w:t xml:space="preserve"> SNMP </w:t>
      </w:r>
      <w:r w:rsidR="00996D8F">
        <w:rPr>
          <w:rFonts w:asciiTheme="majorBidi" w:hAnsiTheme="majorBidi" w:cstheme="majorBidi" w:hint="cs"/>
          <w:cs/>
        </w:rPr>
        <w:t>มายังตัวควบคุมไอพี 10.50.34.15</w:t>
      </w:r>
    </w:p>
    <w:p w14:paraId="03224566" w14:textId="2FBABF5A" w:rsidR="00803DDF" w:rsidRDefault="00803DDF" w:rsidP="00036196">
      <w:pPr>
        <w:jc w:val="center"/>
        <w:rPr>
          <w:rFonts w:ascii="Angsana New" w:hAnsi="Angsana New"/>
          <w:sz w:val="32"/>
          <w:szCs w:val="32"/>
        </w:rPr>
      </w:pPr>
      <w:r w:rsidRPr="00803DDF">
        <w:rPr>
          <w:rFonts w:ascii="Angsana New" w:hAnsi="Angsana New"/>
          <w:noProof/>
          <w:sz w:val="32"/>
          <w:szCs w:val="32"/>
        </w:rPr>
        <w:lastRenderedPageBreak/>
        <w:drawing>
          <wp:inline distT="0" distB="0" distL="0" distR="0" wp14:anchorId="3A28F0ED" wp14:editId="5CFCAD34">
            <wp:extent cx="5486400" cy="2690495"/>
            <wp:effectExtent l="57150" t="57150" r="114300" b="109855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4BA348" w14:textId="6F2B7648" w:rsidR="00996D8F" w:rsidRPr="00BB3758" w:rsidRDefault="00996D8F" w:rsidP="0087531B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 xml:space="preserve">อุปกรณ์ การเชื่อมต่อ </w:t>
      </w:r>
      <w:r w:rsidR="0087531B" w:rsidRPr="00BB3758">
        <w:rPr>
          <w:rFonts w:asciiTheme="majorBidi" w:hAnsiTheme="majorBidi" w:cstheme="majorBidi" w:hint="cs"/>
          <w:sz w:val="28"/>
          <w:cs/>
        </w:rPr>
        <w:t>การไหลของ</w:t>
      </w:r>
      <w:r w:rsidRPr="00BB3758">
        <w:rPr>
          <w:rFonts w:asciiTheme="majorBidi" w:hAnsiTheme="majorBidi" w:cstheme="majorBidi" w:hint="cs"/>
          <w:sz w:val="28"/>
          <w:cs/>
        </w:rPr>
        <w:t>โฟลว์ และซับเน็ตแสดงออกมาได้ถูกต้อง</w:t>
      </w:r>
    </w:p>
    <w:p w14:paraId="7A474F58" w14:textId="6C2701D6" w:rsidR="008F22D2" w:rsidRDefault="008F22D2" w:rsidP="008F22D2">
      <w:pPr>
        <w:rPr>
          <w:rFonts w:asciiTheme="majorBidi" w:hAnsiTheme="majorBidi" w:cstheme="majorBidi"/>
        </w:rPr>
      </w:pPr>
    </w:p>
    <w:p w14:paraId="0458AC85" w14:textId="036A6276" w:rsidR="008F22D2" w:rsidRDefault="008F22D2" w:rsidP="0087531B">
      <w:pPr>
        <w:jc w:val="center"/>
        <w:rPr>
          <w:rFonts w:asciiTheme="majorBidi" w:hAnsiTheme="majorBidi" w:cstheme="majorBidi"/>
        </w:rPr>
      </w:pPr>
      <w:r w:rsidRPr="008F22D2">
        <w:rPr>
          <w:rFonts w:asciiTheme="majorBidi" w:hAnsiTheme="majorBidi" w:cstheme="majorBidi"/>
          <w:noProof/>
        </w:rPr>
        <w:drawing>
          <wp:inline distT="0" distB="0" distL="0" distR="0" wp14:anchorId="1A9F9684" wp14:editId="38A8CF26">
            <wp:extent cx="5486400" cy="2391410"/>
            <wp:effectExtent l="19050" t="19050" r="19050" b="27940"/>
            <wp:docPr id="20" name="Picture 20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14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00470" w14:textId="623A9196" w:rsidR="00552E8A" w:rsidRPr="00BB3758" w:rsidRDefault="00552E8A" w:rsidP="00BB3758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 w:rsidRPr="00BB3758">
        <w:rPr>
          <w:rFonts w:asciiTheme="majorBidi" w:hAnsiTheme="majorBidi" w:cstheme="majorBidi" w:hint="cs"/>
          <w:sz w:val="28"/>
          <w:cs/>
        </w:rPr>
        <w:t>ข้อมูลลิงก์ถูกแสดงบนหน้าเว็บ</w:t>
      </w:r>
    </w:p>
    <w:p w14:paraId="21A5F327" w14:textId="77777777" w:rsidR="001C6E33" w:rsidRDefault="001C6E33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cs/>
        </w:rPr>
      </w:pPr>
      <w:r>
        <w:rPr>
          <w:b/>
          <w:bCs/>
          <w:i/>
          <w:iCs/>
          <w:sz w:val="32"/>
          <w:szCs w:val="32"/>
          <w:cs/>
        </w:rPr>
        <w:br w:type="page"/>
      </w:r>
    </w:p>
    <w:p w14:paraId="2EFDC738" w14:textId="72758616" w:rsidR="001427D2" w:rsidRDefault="00996D8F" w:rsidP="00996D8F">
      <w:pPr>
        <w:pStyle w:val="Heading4"/>
        <w:ind w:firstLine="720"/>
        <w:rPr>
          <w:rFonts w:ascii="Angsana New" w:hAnsi="Angsana New" w:cs="Angsana New"/>
          <w:i w:val="0"/>
          <w:iCs w:val="0"/>
          <w:color w:val="auto"/>
          <w:sz w:val="32"/>
          <w:szCs w:val="32"/>
        </w:rPr>
      </w:pPr>
      <w:r w:rsidRPr="00996D8F">
        <w:rPr>
          <w:rFonts w:hint="cs"/>
          <w:b/>
          <w:bCs/>
          <w:i w:val="0"/>
          <w:iCs w:val="0"/>
          <w:color w:val="auto"/>
          <w:sz w:val="32"/>
          <w:szCs w:val="32"/>
          <w:cs/>
        </w:rPr>
        <w:lastRenderedPageBreak/>
        <w:t>4.1.3</w:t>
      </w:r>
      <w:r w:rsidRPr="00996D8F">
        <w:rPr>
          <w:b/>
          <w:bCs/>
          <w:i w:val="0"/>
          <w:iCs w:val="0"/>
          <w:color w:val="auto"/>
          <w:sz w:val="32"/>
          <w:szCs w:val="32"/>
        </w:rPr>
        <w:t xml:space="preserve"> </w:t>
      </w:r>
      <w:r w:rsidR="00BB3758" w:rsidRPr="00973994">
        <w:rPr>
          <w:rFonts w:ascii="Angsana New" w:hAnsi="Angsana New" w:cs="Angsana New"/>
          <w:b/>
          <w:bCs/>
          <w:i w:val="0"/>
          <w:iCs w:val="0"/>
          <w:color w:val="auto"/>
          <w:sz w:val="32"/>
          <w:szCs w:val="32"/>
        </w:rPr>
        <w:t>Flow Filter and Policy Routing</w:t>
      </w:r>
      <w:r w:rsidR="00BB3758">
        <w:rPr>
          <w:rFonts w:ascii="Angsana New" w:hAnsi="Angsana New" w:cs="Angsana New"/>
          <w:i w:val="0"/>
          <w:iCs w:val="0"/>
          <w:color w:val="auto"/>
          <w:sz w:val="32"/>
          <w:szCs w:val="32"/>
        </w:rPr>
        <w:t>.</w:t>
      </w:r>
    </w:p>
    <w:p w14:paraId="47961D50" w14:textId="52BD9316" w:rsidR="00E70F1D" w:rsidRDefault="00973994" w:rsidP="00E70F1D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hint="cs"/>
          <w:sz w:val="32"/>
          <w:szCs w:val="32"/>
          <w:cs/>
        </w:rPr>
        <w:t>ทดลองสร้างแทรฟฟิกจาก</w:t>
      </w:r>
      <w:r w:rsidR="00E70F1D">
        <w:rPr>
          <w:rFonts w:hint="cs"/>
          <w:sz w:val="32"/>
          <w:szCs w:val="32"/>
          <w:cs/>
        </w:rPr>
        <w:t>เครื่อง</w:t>
      </w:r>
      <w:r>
        <w:rPr>
          <w:rFonts w:hint="cs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</w:rPr>
        <w:t xml:space="preserve">Iperf-Client </w:t>
      </w:r>
      <w:r>
        <w:rPr>
          <w:rFonts w:hint="cs"/>
          <w:sz w:val="32"/>
          <w:szCs w:val="32"/>
          <w:cs/>
        </w:rPr>
        <w:t>192.168.1</w:t>
      </w:r>
      <w:r w:rsidR="00E70F1D">
        <w:rPr>
          <w:rFonts w:hint="cs"/>
          <w:sz w:val="32"/>
          <w:szCs w:val="32"/>
          <w:cs/>
        </w:rPr>
        <w:t>1</w:t>
      </w:r>
      <w:r>
        <w:rPr>
          <w:rFonts w:hint="cs"/>
          <w:sz w:val="32"/>
          <w:szCs w:val="32"/>
          <w:cs/>
        </w:rPr>
        <w:t>0/24 ไปยัง</w:t>
      </w:r>
      <w:r w:rsidR="00E70F1D">
        <w:rPr>
          <w:rFonts w:hint="cs"/>
          <w:sz w:val="32"/>
          <w:szCs w:val="32"/>
          <w:cs/>
        </w:rPr>
        <w:t xml:space="preserve">เครื่อง </w:t>
      </w:r>
      <w:r w:rsidR="00E70F1D">
        <w:rPr>
          <w:rFonts w:asciiTheme="majorBidi" w:hAnsiTheme="majorBidi" w:cstheme="majorBidi"/>
          <w:sz w:val="32"/>
          <w:szCs w:val="32"/>
        </w:rPr>
        <w:t xml:space="preserve">Iperf-Server 192.168.130/24 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>กำหนดขนาดโฟลว์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>ที่ 400</w:t>
      </w:r>
      <w:r w:rsidR="004C51A8">
        <w:rPr>
          <w:rFonts w:asciiTheme="majorBidi" w:hAnsiTheme="majorBidi" w:cstheme="majorBidi"/>
          <w:sz w:val="32"/>
          <w:szCs w:val="32"/>
        </w:rPr>
        <w:t xml:space="preserve"> Kbit/sec </w:t>
      </w:r>
      <w:r w:rsidR="004C51A8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4C51A8">
        <w:rPr>
          <w:rFonts w:asciiTheme="majorBidi" w:hAnsiTheme="majorBidi" w:cstheme="majorBidi"/>
          <w:sz w:val="32"/>
          <w:szCs w:val="32"/>
        </w:rPr>
        <w:t>x4</w:t>
      </w:r>
      <w:r w:rsidR="00E00F3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ตรวจสอบโดยใช้ </w:t>
      </w:r>
      <w:r w:rsidR="00743A71">
        <w:rPr>
          <w:rFonts w:asciiTheme="majorBidi" w:hAnsiTheme="majorBidi" w:cstheme="majorBidi"/>
          <w:sz w:val="32"/>
          <w:szCs w:val="32"/>
        </w:rPr>
        <w:t xml:space="preserve">Wireshark </w:t>
      </w:r>
      <w:r w:rsidR="00D44499">
        <w:rPr>
          <w:rFonts w:asciiTheme="majorBidi" w:hAnsiTheme="majorBidi" w:cstheme="majorBidi" w:hint="cs"/>
          <w:sz w:val="32"/>
          <w:szCs w:val="32"/>
          <w:cs/>
        </w:rPr>
        <w:t>ซึ่งเป็นโปรแกรม</w:t>
      </w:r>
      <w:r w:rsidR="000223CF">
        <w:rPr>
          <w:rFonts w:asciiTheme="majorBidi" w:hAnsiTheme="majorBidi" w:cstheme="majorBidi" w:hint="cs"/>
          <w:sz w:val="32"/>
          <w:szCs w:val="32"/>
          <w:cs/>
        </w:rPr>
        <w:t>วิเคราะห์แพ็คเก็ตมา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>ดักจับข้อมูลแทรฟฟิกที่</w:t>
      </w:r>
      <w:r w:rsidR="001610CD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ลิงก์ </w:t>
      </w:r>
      <w:r w:rsidR="00C15379">
        <w:rPr>
          <w:rFonts w:asciiTheme="majorBidi" w:hAnsiTheme="majorBidi" w:cstheme="majorBidi"/>
          <w:sz w:val="32"/>
          <w:szCs w:val="32"/>
        </w:rPr>
        <w:t>R8-</w:t>
      </w:r>
      <w:r w:rsidR="00743A71">
        <w:rPr>
          <w:rFonts w:asciiTheme="majorBidi" w:hAnsiTheme="majorBidi" w:cstheme="majorBidi"/>
          <w:sz w:val="32"/>
          <w:szCs w:val="32"/>
        </w:rPr>
        <w:t xml:space="preserve">R5 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>พบโฟลว์ที่มีขนาด 400</w:t>
      </w:r>
      <w:r w:rsidR="00743A71">
        <w:rPr>
          <w:rFonts w:asciiTheme="majorBidi" w:hAnsiTheme="majorBidi" w:cstheme="majorBidi"/>
          <w:sz w:val="32"/>
          <w:szCs w:val="32"/>
        </w:rPr>
        <w:t xml:space="preserve"> Kbit/sec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วิ่งอยู่ในระบบ ด้าน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แสดงผลหน้าเว็บ</w:t>
      </w:r>
      <w:r w:rsidR="001C6E33">
        <w:rPr>
          <w:rFonts w:asciiTheme="majorBidi" w:hAnsiTheme="majorBidi" w:cstheme="majorBidi"/>
          <w:sz w:val="32"/>
          <w:szCs w:val="32"/>
        </w:rPr>
        <w:t xml:space="preserve"> 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>หากมีการเลือกแสดงเฉพาะโฟลว์ที่มี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ไอพีต้นทางคือ 192.168.110.10 จะ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เป็นไปตามภาพที่ </w:t>
      </w:r>
      <w:r w:rsidR="00E70F1D">
        <w:rPr>
          <w:rFonts w:asciiTheme="majorBidi" w:hAnsiTheme="majorBidi" w:cstheme="majorBidi"/>
          <w:sz w:val="32"/>
          <w:szCs w:val="32"/>
        </w:rPr>
        <w:t>x</w:t>
      </w:r>
      <w:r w:rsidR="00A80EC9">
        <w:rPr>
          <w:rFonts w:asciiTheme="majorBidi" w:hAnsiTheme="majorBidi" w:cstheme="majorBidi"/>
          <w:sz w:val="32"/>
          <w:szCs w:val="32"/>
        </w:rPr>
        <w:t>1</w:t>
      </w:r>
      <w:r w:rsidR="00E70F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>โดยโฟลว์จะเคลื่อนที่</w:t>
      </w:r>
      <w:r w:rsidR="00E71C02">
        <w:rPr>
          <w:rFonts w:asciiTheme="majorBidi" w:hAnsiTheme="majorBidi" w:cstheme="majorBidi" w:hint="cs"/>
          <w:sz w:val="32"/>
          <w:szCs w:val="32"/>
          <w:cs/>
        </w:rPr>
        <w:t>ผ่าน</w:t>
      </w:r>
      <w:r w:rsidR="001C6E33">
        <w:rPr>
          <w:rFonts w:asciiTheme="majorBidi" w:hAnsiTheme="majorBidi" w:cstheme="majorBidi" w:hint="cs"/>
          <w:sz w:val="32"/>
          <w:szCs w:val="32"/>
          <w:cs/>
        </w:rPr>
        <w:t xml:space="preserve">ลิงก์ </w:t>
      </w:r>
      <w:r w:rsidR="001C6E33">
        <w:rPr>
          <w:rFonts w:asciiTheme="majorBidi" w:hAnsiTheme="majorBidi" w:cstheme="majorBidi"/>
          <w:sz w:val="32"/>
          <w:szCs w:val="32"/>
        </w:rPr>
        <w:t>R8</w:t>
      </w:r>
      <w:r w:rsidR="00E27251">
        <w:rPr>
          <w:rFonts w:asciiTheme="majorBidi" w:hAnsiTheme="majorBidi" w:cstheme="majorBidi"/>
          <w:sz w:val="32"/>
          <w:szCs w:val="32"/>
        </w:rPr>
        <w:t>-</w:t>
      </w:r>
      <w:r w:rsidR="001C6E33">
        <w:rPr>
          <w:rFonts w:asciiTheme="majorBidi" w:hAnsiTheme="majorBidi" w:cstheme="majorBidi"/>
          <w:sz w:val="32"/>
          <w:szCs w:val="32"/>
        </w:rPr>
        <w:t>R5</w:t>
      </w:r>
      <w:r w:rsidR="00E27251">
        <w:rPr>
          <w:rFonts w:asciiTheme="majorBidi" w:hAnsiTheme="majorBidi" w:cstheme="majorBidi"/>
          <w:sz w:val="32"/>
          <w:szCs w:val="32"/>
        </w:rPr>
        <w:t>-R9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มีการใช้</w:t>
      </w:r>
      <w:r w:rsidR="000118F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ลิงก์ประมาณ </w:t>
      </w:r>
      <w:r w:rsidR="00DA577F">
        <w:rPr>
          <w:rFonts w:asciiTheme="majorBidi" w:hAnsiTheme="majorBidi" w:cstheme="majorBidi"/>
          <w:sz w:val="32"/>
          <w:szCs w:val="32"/>
        </w:rPr>
        <w:t>0.46</w:t>
      </w:r>
      <w:r w:rsidR="00743A71">
        <w:rPr>
          <w:rFonts w:asciiTheme="majorBidi" w:hAnsiTheme="majorBidi" w:cstheme="majorBidi"/>
          <w:sz w:val="32"/>
          <w:szCs w:val="32"/>
        </w:rPr>
        <w:t>%</w:t>
      </w:r>
      <w:r w:rsidR="00743A71">
        <w:rPr>
          <w:rFonts w:asciiTheme="majorBidi" w:hAnsiTheme="majorBidi" w:cstheme="majorBidi" w:hint="cs"/>
          <w:sz w:val="32"/>
          <w:szCs w:val="32"/>
          <w:cs/>
        </w:rPr>
        <w:t xml:space="preserve"> จาก</w:t>
      </w:r>
      <w:r w:rsidR="000118FD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69086B">
        <w:rPr>
          <w:rFonts w:asciiTheme="majorBidi" w:hAnsiTheme="majorBidi" w:cstheme="majorBidi" w:hint="cs"/>
          <w:sz w:val="32"/>
          <w:szCs w:val="32"/>
          <w:cs/>
        </w:rPr>
        <w:t>ทั้งหมด 100</w:t>
      </w:r>
      <w:r w:rsidR="0069086B">
        <w:rPr>
          <w:rFonts w:asciiTheme="majorBidi" w:hAnsiTheme="majorBidi" w:cstheme="majorBidi"/>
          <w:sz w:val="32"/>
          <w:szCs w:val="32"/>
        </w:rPr>
        <w:t xml:space="preserve"> Mbit </w:t>
      </w:r>
      <w:r w:rsidR="00D44499">
        <w:rPr>
          <w:rFonts w:asciiTheme="majorBidi" w:hAnsiTheme="majorBidi" w:cstheme="majorBidi" w:hint="cs"/>
          <w:sz w:val="32"/>
          <w:szCs w:val="32"/>
          <w:cs/>
        </w:rPr>
        <w:t>ซึ่งตรงกับค่าจาก</w:t>
      </w:r>
      <w:r w:rsidR="00D44499">
        <w:rPr>
          <w:rFonts w:asciiTheme="majorBidi" w:hAnsiTheme="majorBidi" w:cstheme="majorBidi"/>
          <w:sz w:val="32"/>
          <w:szCs w:val="32"/>
        </w:rPr>
        <w:t xml:space="preserve"> Wireshark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>หลังจากนั้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>น</w:t>
      </w:r>
      <w:r w:rsidR="00A80EC9">
        <w:rPr>
          <w:rFonts w:asciiTheme="majorBidi" w:hAnsiTheme="majorBidi" w:cstheme="majorBidi" w:hint="cs"/>
          <w:sz w:val="32"/>
          <w:szCs w:val="32"/>
          <w:cs/>
        </w:rPr>
        <w:t xml:space="preserve">จากนั้นจะทดลองสร้างนโยบายสำหรับเปลี่ยนเส้นทาง </w:t>
      </w:r>
      <w:r w:rsidR="00A072E9">
        <w:rPr>
          <w:rFonts w:asciiTheme="majorBidi" w:hAnsiTheme="majorBidi" w:cstheme="majorBidi" w:hint="cs"/>
          <w:sz w:val="32"/>
          <w:szCs w:val="32"/>
          <w:cs/>
        </w:rPr>
        <w:t xml:space="preserve">ถ้าหากพบโฟลว์ที่มีไอพีต้นทางเป็น 192.168.110.10 และไอพีปลายทางเป็น 192.168.130.10 จะส่งไปในเส้นทาง </w:t>
      </w:r>
      <w:r w:rsidR="00A108F1">
        <w:rPr>
          <w:rFonts w:asciiTheme="majorBidi" w:hAnsiTheme="majorBidi" w:cstheme="majorBidi"/>
          <w:sz w:val="32"/>
          <w:szCs w:val="32"/>
        </w:rPr>
        <w:t xml:space="preserve">R8-R6-R9 </w:t>
      </w:r>
      <w:r w:rsidR="00A108F1">
        <w:rPr>
          <w:rFonts w:asciiTheme="majorBidi" w:hAnsiTheme="majorBidi" w:cstheme="majorBidi" w:hint="cs"/>
          <w:sz w:val="32"/>
          <w:szCs w:val="32"/>
          <w:cs/>
        </w:rPr>
        <w:t xml:space="preserve">แทนผลการทดลองเป็นไปตามภาพ </w:t>
      </w:r>
      <w:r w:rsidR="00A108F1">
        <w:rPr>
          <w:rFonts w:asciiTheme="majorBidi" w:hAnsiTheme="majorBidi" w:cstheme="majorBidi"/>
          <w:sz w:val="32"/>
          <w:szCs w:val="32"/>
        </w:rPr>
        <w:t>x2</w:t>
      </w:r>
    </w:p>
    <w:p w14:paraId="6C1DF8C2" w14:textId="140D87BD" w:rsidR="004C51A8" w:rsidRDefault="004C51A8" w:rsidP="004C51A8">
      <w:pPr>
        <w:rPr>
          <w:rFonts w:asciiTheme="majorBidi" w:hAnsiTheme="majorBidi" w:cstheme="majorBidi"/>
          <w:sz w:val="32"/>
          <w:szCs w:val="32"/>
        </w:rPr>
      </w:pPr>
      <w:r w:rsidRPr="004C51A8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C0EDE25" wp14:editId="05EA37AA">
            <wp:extent cx="5486400" cy="410083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6D0A" w14:textId="41759C6B" w:rsidR="004C51A8" w:rsidRDefault="004C51A8" w:rsidP="004C51A8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ใช้</w:t>
      </w:r>
      <w:r>
        <w:rPr>
          <w:rFonts w:asciiTheme="majorBidi" w:hAnsiTheme="majorBidi" w:cstheme="majorBidi"/>
          <w:sz w:val="28"/>
        </w:rPr>
        <w:t xml:space="preserve"> Iperf3 </w:t>
      </w:r>
      <w:r>
        <w:rPr>
          <w:rFonts w:asciiTheme="majorBidi" w:hAnsiTheme="majorBidi" w:cstheme="majorBidi" w:hint="cs"/>
          <w:sz w:val="28"/>
          <w:cs/>
        </w:rPr>
        <w:t>ในการสร้างแทรฟฟิก</w:t>
      </w:r>
    </w:p>
    <w:p w14:paraId="57FE9D78" w14:textId="5ACAD9DD" w:rsidR="00743A71" w:rsidRDefault="00743A71" w:rsidP="004C51A8">
      <w:pPr>
        <w:jc w:val="center"/>
        <w:rPr>
          <w:rFonts w:asciiTheme="majorBidi" w:hAnsiTheme="majorBidi" w:cstheme="majorBidi"/>
          <w:sz w:val="28"/>
        </w:rPr>
      </w:pPr>
      <w:r w:rsidRPr="00743A71">
        <w:rPr>
          <w:rFonts w:asciiTheme="majorBidi" w:hAnsiTheme="majorBidi"/>
          <w:noProof/>
          <w:sz w:val="28"/>
          <w:cs/>
        </w:rPr>
        <w:lastRenderedPageBreak/>
        <w:drawing>
          <wp:inline distT="0" distB="0" distL="0" distR="0" wp14:anchorId="129F4D13" wp14:editId="5822097B">
            <wp:extent cx="5486400" cy="4359275"/>
            <wp:effectExtent l="0" t="0" r="0" b="3175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0811" w14:textId="7481C684" w:rsidR="004C51A8" w:rsidRPr="009355B9" w:rsidRDefault="009355B9" w:rsidP="009355B9">
      <w:pPr>
        <w:jc w:val="center"/>
        <w:rPr>
          <w:rFonts w:asciiTheme="majorBidi" w:hAnsiTheme="majorBidi" w:cstheme="majorBidi"/>
          <w:sz w:val="28"/>
          <w:cs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4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มีข้อมูลถูกส่งในลิงก์ประมาณ 400</w:t>
      </w:r>
      <w:r>
        <w:rPr>
          <w:rFonts w:asciiTheme="majorBidi" w:hAnsiTheme="majorBidi" w:cstheme="majorBidi"/>
          <w:sz w:val="28"/>
        </w:rPr>
        <w:t xml:space="preserve"> Kbit/sec</w:t>
      </w:r>
      <w:r>
        <w:rPr>
          <w:rFonts w:asciiTheme="majorBidi" w:hAnsiTheme="majorBidi" w:cstheme="majorBidi" w:hint="cs"/>
          <w:sz w:val="28"/>
          <w:cs/>
        </w:rPr>
        <w:t xml:space="preserve"> ตรวจสอบโดย </w:t>
      </w:r>
      <w:r>
        <w:rPr>
          <w:rFonts w:asciiTheme="majorBidi" w:hAnsiTheme="majorBidi" w:cstheme="majorBidi"/>
          <w:sz w:val="28"/>
        </w:rPr>
        <w:t xml:space="preserve">Wireshark </w:t>
      </w:r>
    </w:p>
    <w:p w14:paraId="0460804F" w14:textId="45AB9C69" w:rsidR="00A80EC9" w:rsidRDefault="00DA577F" w:rsidP="00A80EC9">
      <w:pPr>
        <w:rPr>
          <w:rFonts w:asciiTheme="majorBidi" w:hAnsiTheme="majorBidi" w:cstheme="majorBidi"/>
          <w:sz w:val="32"/>
          <w:szCs w:val="32"/>
        </w:rPr>
      </w:pPr>
      <w:r w:rsidRPr="00DA577F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9C49ED" wp14:editId="6D8E9E6A">
            <wp:extent cx="5486400" cy="2392680"/>
            <wp:effectExtent l="0" t="0" r="0" b="7620"/>
            <wp:docPr id="29" name="Picture 2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C77B" w14:textId="22D30994" w:rsidR="00A80EC9" w:rsidRDefault="00A80EC9" w:rsidP="00F601CE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>1</w:t>
      </w:r>
      <w:r w:rsidRPr="00BB3758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สดง</w:t>
      </w:r>
      <w:r w:rsidRPr="00BB3758">
        <w:rPr>
          <w:rFonts w:asciiTheme="majorBidi" w:hAnsiTheme="majorBidi" w:cstheme="majorBidi" w:hint="cs"/>
          <w:sz w:val="28"/>
          <w:cs/>
        </w:rPr>
        <w:t>ข้อมูล</w:t>
      </w:r>
      <w:r>
        <w:rPr>
          <w:rFonts w:asciiTheme="majorBidi" w:hAnsiTheme="majorBidi" w:cstheme="majorBidi" w:hint="cs"/>
          <w:sz w:val="28"/>
          <w:cs/>
        </w:rPr>
        <w:t>โฟลว์ที่มีไอพีต้นทาง 192.168.110.10</w:t>
      </w:r>
    </w:p>
    <w:p w14:paraId="15233F0C" w14:textId="277354D9" w:rsidR="00A072E9" w:rsidRDefault="00A072E9" w:rsidP="00F601CE">
      <w:pPr>
        <w:jc w:val="center"/>
        <w:rPr>
          <w:rFonts w:asciiTheme="majorBidi" w:hAnsiTheme="majorBidi" w:cstheme="majorBidi"/>
          <w:sz w:val="28"/>
        </w:rPr>
      </w:pPr>
      <w:r w:rsidRPr="00A80EC9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34F6435D" wp14:editId="44183360">
            <wp:extent cx="5486400" cy="2458085"/>
            <wp:effectExtent l="0" t="0" r="0" b="0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C707" w14:textId="23810B41" w:rsidR="00A072E9" w:rsidRPr="00F601CE" w:rsidRDefault="00A072E9" w:rsidP="00B82859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395F8669" w14:textId="3B4E1280" w:rsidR="00BB3758" w:rsidRPr="00BB3758" w:rsidRDefault="00BB3758" w:rsidP="00BB3758">
      <w:pPr>
        <w:rPr>
          <w:rFonts w:eastAsiaTheme="majorEastAsia"/>
        </w:rPr>
      </w:pPr>
      <w:r>
        <w:rPr>
          <w:rFonts w:eastAsiaTheme="majorEastAsia"/>
        </w:rPr>
        <w:tab/>
      </w:r>
      <w:r>
        <w:rPr>
          <w:rFonts w:eastAsiaTheme="majorEastAsia"/>
        </w:rPr>
        <w:tab/>
      </w:r>
    </w:p>
    <w:p w14:paraId="5A197321" w14:textId="6B0CEF5D" w:rsidR="001427D2" w:rsidRDefault="001427D2" w:rsidP="001427D2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>4.</w:t>
      </w:r>
      <w:r>
        <w:rPr>
          <w:rFonts w:asciiTheme="majorBidi" w:hAnsiTheme="majorBidi"/>
          <w:b/>
          <w:bCs/>
          <w:color w:val="000000" w:themeColor="text1"/>
          <w:sz w:val="36"/>
          <w:szCs w:val="36"/>
        </w:rPr>
        <w:t>2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แอปพลิเคชันสำหรับ</w:t>
      </w:r>
      <w:r>
        <w:rPr>
          <w:rFonts w:asciiTheme="majorBidi" w:hAnsiTheme="majorBidi" w:hint="cs"/>
          <w:b/>
          <w:bCs/>
          <w:color w:val="000000" w:themeColor="text1"/>
          <w:sz w:val="36"/>
          <w:szCs w:val="36"/>
          <w:cs/>
        </w:rPr>
        <w:t>กระจายแทรฟฟิก</w:t>
      </w:r>
    </w:p>
    <w:p w14:paraId="27D94CBB" w14:textId="5269F0DD" w:rsidR="00C737D2" w:rsidRDefault="00C737D2" w:rsidP="00C737D2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1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First Topology</w:t>
      </w:r>
    </w:p>
    <w:p w14:paraId="6A47AE3B" w14:textId="7E997DFA" w:rsidR="00B82859" w:rsidRPr="00900C2E" w:rsidRDefault="00C737D2" w:rsidP="00900C2E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900C2E">
        <w:rPr>
          <w:rFonts w:asciiTheme="majorBidi" w:hAnsiTheme="majorBidi" w:cstheme="majorBidi"/>
          <w:sz w:val="32"/>
          <w:szCs w:val="32"/>
          <w:cs/>
        </w:rPr>
        <w:t xml:space="preserve">ต่ออุปกรณ์เครือข่ายดังภาพที่ </w:t>
      </w:r>
      <w:r w:rsidRPr="00900C2E">
        <w:rPr>
          <w:rFonts w:asciiTheme="majorBidi" w:hAnsiTheme="majorBidi" w:cstheme="majorBidi"/>
          <w:sz w:val="32"/>
          <w:szCs w:val="32"/>
        </w:rPr>
        <w:t xml:space="preserve">x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ลิงก์เส้นทาง </w:t>
      </w:r>
      <w:r w:rsidR="00B91141">
        <w:rPr>
          <w:rFonts w:asciiTheme="majorBidi" w:hAnsiTheme="majorBidi" w:cstheme="majorBidi"/>
          <w:sz w:val="32"/>
          <w:szCs w:val="32"/>
        </w:rPr>
        <w:t xml:space="preserve">R8-R5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จะมีขนาดใหญ่ที่สุด ส่วน </w:t>
      </w:r>
      <w:r w:rsidR="00B91141">
        <w:rPr>
          <w:rFonts w:asciiTheme="majorBidi" w:hAnsiTheme="majorBidi" w:cstheme="majorBidi"/>
          <w:sz w:val="32"/>
          <w:szCs w:val="32"/>
        </w:rPr>
        <w:t xml:space="preserve">R8-R6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91141">
        <w:rPr>
          <w:rFonts w:asciiTheme="majorBidi" w:hAnsiTheme="majorBidi" w:cstheme="majorBidi"/>
          <w:sz w:val="32"/>
          <w:szCs w:val="32"/>
        </w:rPr>
        <w:t xml:space="preserve">R8-R7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จะมีขนาดเท่ากัน </w:t>
      </w:r>
      <w:r w:rsidR="00140174">
        <w:rPr>
          <w:rFonts w:asciiTheme="majorBidi" w:hAnsiTheme="majorBidi" w:cstheme="majorBidi" w:hint="cs"/>
          <w:sz w:val="32"/>
          <w:szCs w:val="32"/>
          <w:cs/>
        </w:rPr>
        <w:t>เราเตอร์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ทั้งหมดเชื่อมต่อโดยใช้ </w:t>
      </w:r>
      <w:r w:rsidR="00900C2E">
        <w:rPr>
          <w:rFonts w:asciiTheme="majorBidi" w:hAnsiTheme="majorBidi" w:cstheme="majorBidi"/>
          <w:sz w:val="32"/>
          <w:szCs w:val="32"/>
        </w:rPr>
        <w:t>Routing Protocol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 แบบ </w:t>
      </w:r>
      <w:r w:rsidR="00900C2E">
        <w:rPr>
          <w:rFonts w:asciiTheme="majorBidi" w:hAnsiTheme="majorBidi" w:cstheme="majorBidi"/>
          <w:sz w:val="32"/>
          <w:szCs w:val="32"/>
        </w:rPr>
        <w:t>OSPF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 xml:space="preserve"> เราเตอร์ทุกตัวสามารถเชื่อมต่อกับตัวควบคุม</w:t>
      </w:r>
      <w:r w:rsidR="00900C2E">
        <w:rPr>
          <w:rFonts w:asciiTheme="majorBidi" w:hAnsiTheme="majorBidi" w:cstheme="majorBidi"/>
          <w:sz w:val="32"/>
          <w:szCs w:val="32"/>
        </w:rPr>
        <w:t xml:space="preserve"> 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>และติดต่อหากัน</w:t>
      </w:r>
      <w:r w:rsidR="00C01599">
        <w:rPr>
          <w:rFonts w:asciiTheme="majorBidi" w:hAnsiTheme="majorBidi" w:cstheme="majorBidi" w:hint="cs"/>
          <w:sz w:val="32"/>
          <w:szCs w:val="32"/>
          <w:cs/>
        </w:rPr>
        <w:t>ได้ทุกเครื</w:t>
      </w:r>
      <w:r w:rsidR="00900C2E">
        <w:rPr>
          <w:rFonts w:asciiTheme="majorBidi" w:hAnsiTheme="majorBidi" w:cstheme="majorBidi" w:hint="cs"/>
          <w:sz w:val="32"/>
          <w:szCs w:val="32"/>
          <w:cs/>
        </w:rPr>
        <w:t>อข่าย</w:t>
      </w:r>
    </w:p>
    <w:p w14:paraId="2CC50178" w14:textId="5AE68C1D" w:rsidR="00B82859" w:rsidRDefault="00204A35" w:rsidP="00B82859">
      <w:r w:rsidRPr="00204A35">
        <w:rPr>
          <w:noProof/>
          <w:cs/>
        </w:rPr>
        <w:drawing>
          <wp:inline distT="0" distB="0" distL="0" distR="0" wp14:anchorId="599A0B9A" wp14:editId="1980350B">
            <wp:extent cx="5486400" cy="1813560"/>
            <wp:effectExtent l="76200" t="76200" r="133350" b="12954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3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1D0F2" w14:textId="1D8C54E5" w:rsidR="00204A35" w:rsidRDefault="00204A35" w:rsidP="00204A35">
      <w:pPr>
        <w:jc w:val="center"/>
        <w:rPr>
          <w:rFonts w:asciiTheme="majorBidi" w:hAnsiTheme="majorBidi" w:cstheme="majorBidi"/>
          <w:sz w:val="28"/>
        </w:rPr>
      </w:pPr>
      <w:r w:rsidRPr="00BB3758">
        <w:rPr>
          <w:rFonts w:asciiTheme="majorBidi" w:hAnsiTheme="majorBidi" w:cstheme="majorBidi"/>
          <w:sz w:val="28"/>
          <w:cs/>
        </w:rPr>
        <w:t xml:space="preserve">รูปที่ </w:t>
      </w:r>
      <w:r w:rsidRPr="00BB3758">
        <w:rPr>
          <w:rFonts w:asciiTheme="majorBidi" w:hAnsiTheme="majorBidi" w:cstheme="majorBidi"/>
          <w:sz w:val="28"/>
        </w:rPr>
        <w:t>x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โฟลว์ถูกเปลี่ยนเส้นทาง</w:t>
      </w:r>
    </w:p>
    <w:p w14:paraId="70524ACA" w14:textId="11C98ABA" w:rsidR="00204A35" w:rsidRDefault="00204A35" w:rsidP="00204A35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ทดลองยิงโฟลว์ขนาด 1</w:t>
      </w:r>
      <w:r>
        <w:rPr>
          <w:rFonts w:asciiTheme="majorBidi" w:hAnsiTheme="majorBidi" w:cstheme="majorBidi"/>
          <w:sz w:val="32"/>
          <w:szCs w:val="32"/>
        </w:rPr>
        <w:t xml:space="preserve"> 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าก </w:t>
      </w:r>
      <w:r>
        <w:rPr>
          <w:rFonts w:asciiTheme="majorBidi" w:hAnsiTheme="majorBidi" w:cstheme="majorBidi"/>
          <w:sz w:val="32"/>
          <w:szCs w:val="32"/>
        </w:rPr>
        <w:t xml:space="preserve">Client-192.168.11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Server-192.168.11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ยิงโฟลว์ขนาด 1 </w:t>
      </w:r>
      <w:r>
        <w:rPr>
          <w:rFonts w:asciiTheme="majorBidi" w:hAnsiTheme="majorBidi" w:cstheme="majorBidi"/>
          <w:sz w:val="32"/>
          <w:szCs w:val="32"/>
        </w:rPr>
        <w:t xml:space="preserve">Mbit/sec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 </w:t>
      </w:r>
      <w:r>
        <w:rPr>
          <w:rFonts w:asciiTheme="majorBidi" w:hAnsiTheme="majorBidi" w:cstheme="majorBidi"/>
          <w:sz w:val="32"/>
          <w:szCs w:val="32"/>
        </w:rPr>
        <w:t xml:space="preserve">Client-192.168.142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 </w:t>
      </w:r>
      <w:r>
        <w:rPr>
          <w:rFonts w:asciiTheme="majorBidi" w:hAnsiTheme="majorBidi" w:cstheme="majorBidi"/>
          <w:sz w:val="32"/>
          <w:szCs w:val="32"/>
        </w:rPr>
        <w:t xml:space="preserve">Server-192.168.140.1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ถานการณ์ปกติในลิงก์ </w:t>
      </w:r>
      <w:r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R5-R9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โฟลว์ขนาด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ประมาณ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2</w:t>
      </w:r>
      <w:r>
        <w:rPr>
          <w:rFonts w:asciiTheme="majorBidi" w:hAnsiTheme="majorBidi" w:cstheme="majorBidi"/>
          <w:sz w:val="32"/>
          <w:szCs w:val="32"/>
        </w:rPr>
        <w:t>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ยู่</w:t>
      </w:r>
      <w:r w:rsidR="0034781C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34781C">
        <w:rPr>
          <w:rFonts w:asciiTheme="majorBidi" w:hAnsiTheme="majorBidi" w:cstheme="majorBidi"/>
          <w:sz w:val="32"/>
          <w:szCs w:val="32"/>
        </w:rPr>
        <w:t>x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</w:t>
      </w:r>
      <w:r w:rsidR="00B91141">
        <w:rPr>
          <w:rFonts w:asciiTheme="majorBidi" w:hAnsiTheme="majorBidi" w:cstheme="majorBidi"/>
          <w:sz w:val="32"/>
          <w:szCs w:val="32"/>
        </w:rPr>
        <w:t xml:space="preserve"> Routing Protocol OSPF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มองว่าเส้นทาง </w:t>
      </w:r>
      <w:r w:rsidR="00B91141">
        <w:rPr>
          <w:rFonts w:asciiTheme="majorBidi" w:hAnsiTheme="majorBidi" w:cstheme="majorBidi"/>
          <w:sz w:val="32"/>
          <w:szCs w:val="32"/>
        </w:rPr>
        <w:t xml:space="preserve">R8-R5-R9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91141"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เส้นทางที่ดีที่สุด </w:t>
      </w:r>
      <w:r>
        <w:rPr>
          <w:rFonts w:asciiTheme="majorBidi" w:hAnsiTheme="majorBidi" w:cstheme="majorBidi" w:hint="cs"/>
          <w:sz w:val="32"/>
          <w:szCs w:val="32"/>
          <w:cs/>
        </w:rPr>
        <w:t>ซึ่งเราจะตั้งค่าให้ลิงก์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91141"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ับ </w:t>
      </w:r>
      <w:r>
        <w:rPr>
          <w:rFonts w:asciiTheme="majorBidi" w:hAnsiTheme="majorBidi" w:cstheme="majorBidi"/>
          <w:sz w:val="32"/>
          <w:szCs w:val="32"/>
        </w:rPr>
        <w:t xml:space="preserve">Flow </w:t>
      </w:r>
      <w:r>
        <w:rPr>
          <w:rFonts w:asciiTheme="majorBidi" w:hAnsiTheme="majorBidi" w:cstheme="majorBidi" w:hint="cs"/>
          <w:sz w:val="32"/>
          <w:szCs w:val="32"/>
          <w:cs/>
        </w:rPr>
        <w:t>ได้ไม่เกิน 1</w:t>
      </w:r>
      <w:r>
        <w:rPr>
          <w:rFonts w:asciiTheme="majorBidi" w:hAnsiTheme="majorBidi" w:cstheme="majorBidi"/>
          <w:sz w:val="32"/>
          <w:szCs w:val="32"/>
        </w:rPr>
        <w:t xml:space="preserve">Mbit </w:t>
      </w:r>
      <w:r w:rsidR="00B91141">
        <w:rPr>
          <w:rFonts w:asciiTheme="majorBidi" w:hAnsiTheme="majorBidi" w:cstheme="majorBidi" w:hint="cs"/>
          <w:sz w:val="32"/>
          <w:szCs w:val="32"/>
          <w:cs/>
        </w:rPr>
        <w:t>ทำให้ลิงก์ดังกล่าวต้องเกิดการกระจายแทรฟฟิก</w:t>
      </w:r>
      <w:r w:rsidR="00DB2573">
        <w:rPr>
          <w:rFonts w:asciiTheme="majorBidi" w:hAnsiTheme="majorBidi" w:cstheme="majorBidi" w:hint="cs"/>
          <w:sz w:val="32"/>
          <w:szCs w:val="32"/>
          <w:cs/>
        </w:rPr>
        <w:t>ขึ้น</w:t>
      </w:r>
    </w:p>
    <w:p w14:paraId="0322754E" w14:textId="033F74D0" w:rsidR="00DB2573" w:rsidRPr="00BE675E" w:rsidRDefault="00DB2573" w:rsidP="00BE675E">
      <w:pPr>
        <w:ind w:left="720"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เนื่องจากลิงก์ </w:t>
      </w:r>
      <w:r>
        <w:rPr>
          <w:rFonts w:asciiTheme="majorBidi" w:hAnsiTheme="majorBidi" w:cstheme="majorBidi"/>
          <w:sz w:val="32"/>
          <w:szCs w:val="32"/>
        </w:rPr>
        <w:t xml:space="preserve">R8-R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โฟลว์จาก </w:t>
      </w:r>
      <w:r>
        <w:rPr>
          <w:rFonts w:asciiTheme="majorBidi" w:hAnsiTheme="majorBidi" w:cstheme="majorBidi"/>
          <w:sz w:val="32"/>
          <w:szCs w:val="32"/>
        </w:rPr>
        <w:t xml:space="preserve">Iperf 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ัว ตัวละ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1 </w:t>
      </w:r>
      <w:r>
        <w:rPr>
          <w:rFonts w:asciiTheme="majorBidi" w:hAnsiTheme="majorBidi" w:cstheme="majorBidi"/>
          <w:sz w:val="32"/>
          <w:szCs w:val="32"/>
        </w:rPr>
        <w:t>Mbit/se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โฟลว์จากการทำ </w:t>
      </w:r>
      <w:r>
        <w:rPr>
          <w:rFonts w:asciiTheme="majorBidi" w:hAnsiTheme="majorBidi" w:cstheme="majorBidi"/>
          <w:sz w:val="32"/>
          <w:szCs w:val="32"/>
        </w:rPr>
        <w:t xml:space="preserve">SNMP </w:t>
      </w:r>
      <w:r>
        <w:rPr>
          <w:rFonts w:asciiTheme="majorBidi" w:hAnsiTheme="majorBidi" w:cstheme="majorBidi" w:hint="cs"/>
          <w:sz w:val="32"/>
          <w:szCs w:val="32"/>
          <w:cs/>
        </w:rPr>
        <w:t>อีกเล็กน้อยทำให้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โฟลว์จาก </w:t>
      </w:r>
      <w:r w:rsidR="00BE675E">
        <w:rPr>
          <w:rFonts w:asciiTheme="majorBidi" w:hAnsiTheme="majorBidi" w:cstheme="majorBidi"/>
          <w:sz w:val="32"/>
          <w:szCs w:val="32"/>
        </w:rPr>
        <w:t xml:space="preserve">Iperf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ต้องถูกย้ายไปเส้นทางอื่น จากวิธีการเลือกเส้นทางของแอปพลิเคชันสำหรับกระจายแทรฟฟิกทำให้ระบบสร้าง นโยบายออกมา 2 นโยบายตามรูปที่ </w:t>
      </w:r>
      <w:r w:rsidR="00BE675E">
        <w:rPr>
          <w:rFonts w:asciiTheme="majorBidi" w:hAnsiTheme="majorBidi" w:cstheme="majorBidi"/>
          <w:sz w:val="32"/>
          <w:szCs w:val="32"/>
        </w:rPr>
        <w:t xml:space="preserve">x1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ส่งผลให้เส้นทาง </w:t>
      </w:r>
      <w:r w:rsidR="00BE675E">
        <w:rPr>
          <w:rFonts w:asciiTheme="majorBidi" w:hAnsiTheme="majorBidi" w:cstheme="majorBidi"/>
          <w:sz w:val="32"/>
          <w:szCs w:val="32"/>
        </w:rPr>
        <w:t xml:space="preserve">R8-R6-R9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BE675E">
        <w:rPr>
          <w:rFonts w:asciiTheme="majorBidi" w:hAnsiTheme="majorBidi" w:cstheme="majorBidi"/>
          <w:sz w:val="32"/>
          <w:szCs w:val="32"/>
        </w:rPr>
        <w:t xml:space="preserve">R8-R7-R9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ถูกใช้งานขึ้นมา</w:t>
      </w:r>
      <w:r w:rsidR="001B54B4">
        <w:rPr>
          <w:rFonts w:asciiTheme="majorBidi" w:hAnsiTheme="majorBidi" w:cstheme="majorBidi"/>
          <w:sz w:val="32"/>
          <w:szCs w:val="32"/>
        </w:rPr>
        <w:t xml:space="preserve"> </w:t>
      </w:r>
      <w:r w:rsidR="00BE675E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1B54B4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1B54B4">
        <w:rPr>
          <w:rFonts w:asciiTheme="majorBidi" w:hAnsiTheme="majorBidi" w:cstheme="majorBidi"/>
          <w:sz w:val="32"/>
          <w:szCs w:val="32"/>
        </w:rPr>
        <w:t>x2</w:t>
      </w:r>
      <w:r w:rsidR="009A007E">
        <w:rPr>
          <w:rFonts w:asciiTheme="majorBidi" w:hAnsiTheme="majorBidi" w:cstheme="majorBidi"/>
          <w:sz w:val="32"/>
          <w:szCs w:val="32"/>
        </w:rPr>
        <w:t xml:space="preserve"> 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 xml:space="preserve">และข้อมูลจาก </w:t>
      </w:r>
      <w:r w:rsidR="009A007E">
        <w:rPr>
          <w:rFonts w:asciiTheme="majorBidi" w:hAnsiTheme="majorBidi" w:cstheme="majorBidi"/>
          <w:sz w:val="32"/>
          <w:szCs w:val="32"/>
        </w:rPr>
        <w:t xml:space="preserve">Wireshark 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 xml:space="preserve">ระหว่างลิงก์ </w:t>
      </w:r>
      <w:r w:rsidR="009A007E">
        <w:rPr>
          <w:rFonts w:asciiTheme="majorBidi" w:hAnsiTheme="majorBidi" w:cstheme="majorBidi"/>
          <w:sz w:val="32"/>
          <w:szCs w:val="32"/>
        </w:rPr>
        <w:t>R8-R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>5</w:t>
      </w:r>
      <w:r w:rsidR="009A007E">
        <w:rPr>
          <w:rFonts w:asciiTheme="majorBidi" w:hAnsiTheme="majorBidi" w:cstheme="majorBidi"/>
          <w:sz w:val="32"/>
          <w:szCs w:val="32"/>
        </w:rPr>
        <w:t xml:space="preserve"> R8-R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>6</w:t>
      </w:r>
      <w:r w:rsidR="009A007E">
        <w:rPr>
          <w:rFonts w:asciiTheme="majorBidi" w:hAnsiTheme="majorBidi" w:cstheme="majorBidi"/>
          <w:sz w:val="32"/>
          <w:szCs w:val="32"/>
        </w:rPr>
        <w:t xml:space="preserve"> 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9A007E">
        <w:rPr>
          <w:rFonts w:asciiTheme="majorBidi" w:hAnsiTheme="majorBidi" w:cstheme="majorBidi"/>
          <w:sz w:val="32"/>
          <w:szCs w:val="32"/>
        </w:rPr>
        <w:t xml:space="preserve"> R8-R7</w:t>
      </w:r>
      <w:r w:rsidR="009A007E">
        <w:rPr>
          <w:rFonts w:asciiTheme="majorBidi" w:hAnsiTheme="majorBidi" w:cstheme="majorBidi" w:hint="cs"/>
          <w:sz w:val="32"/>
          <w:szCs w:val="32"/>
          <w:cs/>
        </w:rPr>
        <w:t xml:space="preserve"> เป็นไปตามภาพที่ </w:t>
      </w:r>
      <w:r w:rsidR="009A007E">
        <w:rPr>
          <w:rFonts w:asciiTheme="majorBidi" w:hAnsiTheme="majorBidi" w:cstheme="majorBidi"/>
          <w:sz w:val="32"/>
          <w:szCs w:val="32"/>
        </w:rPr>
        <w:t>xxx</w:t>
      </w:r>
    </w:p>
    <w:p w14:paraId="426E716C" w14:textId="753F2F93" w:rsidR="00BE675E" w:rsidRDefault="00BE675E" w:rsidP="00BE675E">
      <w:pPr>
        <w:jc w:val="center"/>
        <w:rPr>
          <w:rFonts w:asciiTheme="majorBidi" w:hAnsiTheme="majorBidi" w:cstheme="majorBidi"/>
          <w:sz w:val="32"/>
          <w:szCs w:val="32"/>
        </w:rPr>
      </w:pPr>
      <w:r w:rsidRPr="00BE675E">
        <w:rPr>
          <w:rFonts w:asciiTheme="majorBidi" w:hAnsiTheme="majorBidi"/>
          <w:noProof/>
          <w:sz w:val="32"/>
          <w:szCs w:val="32"/>
          <w:cs/>
        </w:rPr>
        <w:drawing>
          <wp:inline distT="0" distB="0" distL="0" distR="0" wp14:anchorId="6A864A60" wp14:editId="5996F1B1">
            <wp:extent cx="5486400" cy="215455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12AA" w14:textId="6E05CBC3" w:rsidR="00BE675E" w:rsidRDefault="00BE675E" w:rsidP="00BE675E">
      <w:pPr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x1</w:t>
      </w:r>
    </w:p>
    <w:p w14:paraId="54615FE6" w14:textId="6B8EA21D" w:rsidR="00451AB9" w:rsidRDefault="00451AB9" w:rsidP="00451AB9">
      <w:pPr>
        <w:rPr>
          <w:rFonts w:asciiTheme="majorBidi" w:hAnsiTheme="majorBidi" w:cstheme="majorBidi"/>
          <w:sz w:val="32"/>
          <w:szCs w:val="32"/>
        </w:rPr>
      </w:pPr>
      <w:r w:rsidRPr="00451A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C4C5BBE" wp14:editId="15F31F76">
            <wp:extent cx="5486400" cy="2440940"/>
            <wp:effectExtent l="0" t="0" r="0" b="0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3595" w14:textId="579FAEC2" w:rsidR="001B54B4" w:rsidRDefault="001B54B4" w:rsidP="001B54B4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x2</w:t>
      </w:r>
    </w:p>
    <w:p w14:paraId="24003AE5" w14:textId="5B60B5B2" w:rsidR="005E7F61" w:rsidRDefault="005E7F61" w:rsidP="001B54B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DB949C9" w14:textId="28275883" w:rsidR="005E7F61" w:rsidRDefault="005E7F61" w:rsidP="001B54B4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34EB3AD1" w14:textId="0F1552AB" w:rsidR="005E7F61" w:rsidRDefault="000E7475" w:rsidP="001B54B4">
      <w:pPr>
        <w:jc w:val="center"/>
        <w:rPr>
          <w:rFonts w:asciiTheme="majorBidi" w:hAnsiTheme="majorBidi" w:cstheme="majorBidi"/>
          <w:sz w:val="32"/>
          <w:szCs w:val="32"/>
        </w:rPr>
      </w:pPr>
      <w:r w:rsidRPr="000E7475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3638A196" wp14:editId="7D7510E0">
            <wp:extent cx="5486400" cy="438785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362C" w14:textId="6A79CC85" w:rsidR="000E7475" w:rsidRDefault="000E7475" w:rsidP="001B54B4">
      <w:pPr>
        <w:jc w:val="center"/>
        <w:rPr>
          <w:rFonts w:asciiTheme="majorBidi" w:hAnsiTheme="majorBidi" w:cstheme="majorBidi"/>
          <w:sz w:val="32"/>
          <w:szCs w:val="32"/>
        </w:rPr>
      </w:pPr>
      <w:r w:rsidRPr="000E7475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1A15F28B" wp14:editId="3188DC57">
            <wp:extent cx="5486400" cy="4394200"/>
            <wp:effectExtent l="0" t="0" r="0" b="635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FF21" w14:textId="69AE28CC" w:rsidR="000E7475" w:rsidRPr="00900C2E" w:rsidRDefault="000E7475" w:rsidP="001B54B4">
      <w:pPr>
        <w:jc w:val="center"/>
        <w:rPr>
          <w:rFonts w:asciiTheme="majorBidi" w:hAnsiTheme="majorBidi" w:cstheme="majorBidi"/>
          <w:sz w:val="32"/>
          <w:szCs w:val="32"/>
        </w:rPr>
      </w:pPr>
      <w:r w:rsidRPr="000E7475">
        <w:rPr>
          <w:rFonts w:asciiTheme="majorBidi" w:hAnsiTheme="majorBidi" w:cstheme="majorBidi"/>
          <w:sz w:val="32"/>
          <w:szCs w:val="32"/>
        </w:rPr>
        <w:lastRenderedPageBreak/>
        <w:drawing>
          <wp:inline distT="0" distB="0" distL="0" distR="0" wp14:anchorId="5960075B" wp14:editId="276B21A8">
            <wp:extent cx="5486400" cy="4362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915C" w14:textId="77777777" w:rsidR="00204A35" w:rsidRPr="00F601CE" w:rsidRDefault="00204A35" w:rsidP="00204A35">
      <w:pPr>
        <w:rPr>
          <w:rFonts w:asciiTheme="majorBidi" w:hAnsiTheme="majorBidi" w:cstheme="majorBidi"/>
          <w:sz w:val="28"/>
        </w:rPr>
      </w:pPr>
    </w:p>
    <w:p w14:paraId="1ADA54FC" w14:textId="77777777" w:rsidR="003D1976" w:rsidRPr="00514FA4" w:rsidRDefault="003D1976" w:rsidP="003D1976">
      <w:pPr>
        <w:pStyle w:val="Heading4"/>
        <w:ind w:firstLine="720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</w:pP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4.</w:t>
      </w:r>
      <w:r>
        <w:rPr>
          <w:rFonts w:asciiTheme="majorBidi" w:hAnsiTheme="majorBidi" w:hint="cs"/>
          <w:b/>
          <w:bCs/>
          <w:i w:val="0"/>
          <w:iCs w:val="0"/>
          <w:color w:val="000000" w:themeColor="text1"/>
          <w:sz w:val="32"/>
          <w:szCs w:val="32"/>
          <w:cs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cs/>
        </w:rPr>
        <w:t>.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2</w:t>
      </w:r>
      <w:r w:rsidRPr="00514FA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Second Topology</w:t>
      </w:r>
    </w:p>
    <w:p w14:paraId="44264C4C" w14:textId="21D24629" w:rsidR="002147E6" w:rsidRPr="003D1976" w:rsidRDefault="002147E6" w:rsidP="001427D2">
      <w:pPr>
        <w:rPr>
          <w:cs/>
        </w:rPr>
      </w:pPr>
    </w:p>
    <w:p w14:paraId="08615FDE" w14:textId="77777777" w:rsidR="002147E6" w:rsidRDefault="002147E6">
      <w:pPr>
        <w:spacing w:after="160" w:line="259" w:lineRule="auto"/>
        <w:rPr>
          <w:rFonts w:asciiTheme="majorBidi" w:hAnsiTheme="majorBidi" w:cstheme="majorBidi"/>
          <w:b/>
          <w:bCs/>
          <w:szCs w:val="40"/>
          <w:cs/>
        </w:rPr>
      </w:pPr>
      <w:r>
        <w:rPr>
          <w:rFonts w:asciiTheme="majorBidi" w:hAnsiTheme="majorBidi" w:cstheme="majorBidi"/>
          <w:b/>
          <w:bCs/>
          <w:szCs w:val="40"/>
          <w:cs/>
        </w:rPr>
        <w:br w:type="page"/>
      </w:r>
    </w:p>
    <w:p w14:paraId="24B0AE4D" w14:textId="0C49DAF3" w:rsidR="005C2906" w:rsidRPr="00514FA4" w:rsidRDefault="005C2906" w:rsidP="002147E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14FA4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5</w:t>
      </w:r>
    </w:p>
    <w:p w14:paraId="2504BDCA" w14:textId="47F8C798" w:rsidR="005C2906" w:rsidRPr="00514FA4" w:rsidRDefault="005C2906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bookmarkStart w:id="269" w:name="_Toc89115853"/>
      <w:bookmarkStart w:id="270" w:name="_Toc89116082"/>
      <w:bookmarkStart w:id="271" w:name="_Toc89121367"/>
      <w:bookmarkStart w:id="272" w:name="_Toc89121468"/>
      <w:bookmarkStart w:id="273" w:name="_Toc89175425"/>
      <w:bookmarkStart w:id="274" w:name="_Toc89175659"/>
      <w:bookmarkStart w:id="275" w:name="_Toc89176479"/>
      <w:bookmarkStart w:id="276" w:name="_Toc89176608"/>
      <w:bookmarkStart w:id="277" w:name="_Toc89181276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t>บทสรุป</w:t>
      </w:r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</w:p>
    <w:p w14:paraId="2E0DF5E0" w14:textId="7FF2F526" w:rsidR="00FE2AFC" w:rsidRPr="00514FA4" w:rsidRDefault="00FE2AFC" w:rsidP="008105D7">
      <w:pPr>
        <w:pStyle w:val="Heading3"/>
        <w:rPr>
          <w:rFonts w:asciiTheme="majorBidi" w:hAnsiTheme="majorBidi"/>
          <w:b/>
          <w:bCs/>
          <w:color w:val="000000" w:themeColor="text1"/>
          <w:sz w:val="36"/>
          <w:szCs w:val="36"/>
        </w:rPr>
      </w:pPr>
      <w:bookmarkStart w:id="278" w:name="_Toc89115854"/>
      <w:bookmarkStart w:id="279" w:name="_Toc89116083"/>
      <w:bookmarkStart w:id="280" w:name="_Toc89121368"/>
      <w:bookmarkStart w:id="281" w:name="_Toc89121469"/>
      <w:bookmarkStart w:id="282" w:name="_Toc89175426"/>
      <w:bookmarkStart w:id="283" w:name="_Toc89175660"/>
      <w:bookmarkStart w:id="284" w:name="_Toc89176480"/>
      <w:bookmarkStart w:id="285" w:name="_Toc89176609"/>
      <w:bookmarkStart w:id="286" w:name="_Toc89181277"/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</w:rPr>
        <w:t xml:space="preserve">5.1 </w:t>
      </w:r>
      <w:r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สร</w:t>
      </w:r>
      <w:r w:rsidR="004743D7" w:rsidRPr="00514FA4">
        <w:rPr>
          <w:rFonts w:asciiTheme="majorBidi" w:hAnsiTheme="majorBidi"/>
          <w:b/>
          <w:bCs/>
          <w:color w:val="000000" w:themeColor="text1"/>
          <w:sz w:val="36"/>
          <w:szCs w:val="36"/>
          <w:cs/>
        </w:rPr>
        <w:t>ุปผลโครงงาน</w:t>
      </w:r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14:paraId="75902E7C" w14:textId="1C88CABF" w:rsidR="00DA3834" w:rsidRPr="00514FA4" w:rsidRDefault="007C2D37" w:rsidP="00B12E25">
      <w:pPr>
        <w:ind w:left="720" w:firstLine="720"/>
        <w:rPr>
          <w:rFonts w:asciiTheme="majorBidi" w:hAnsiTheme="majorBidi" w:cstheme="majorBidi"/>
          <w:sz w:val="32"/>
          <w:szCs w:val="32"/>
        </w:rPr>
      </w:pPr>
      <w:bookmarkStart w:id="287" w:name="_Toc89115855"/>
      <w:bookmarkStart w:id="288" w:name="_Toc89116084"/>
      <w:r w:rsidRPr="00514FA4">
        <w:rPr>
          <w:rFonts w:asciiTheme="majorBidi" w:hAnsiTheme="majorBidi" w:cstheme="majorBidi"/>
          <w:sz w:val="32"/>
          <w:szCs w:val="32"/>
          <w:cs/>
        </w:rPr>
        <w:t>แอปพลิเคชันและตัวควบคุมตามสถาปัตยกรรมเอสดีเอ็น เพื่อควบคุมการกระจาย</w:t>
      </w:r>
      <w:r w:rsidR="00B12E25" w:rsidRPr="00514FA4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Pr="00514FA4">
        <w:rPr>
          <w:rFonts w:asciiTheme="majorBidi" w:hAnsiTheme="majorBidi" w:cstheme="majorBidi"/>
          <w:sz w:val="32"/>
          <w:szCs w:val="32"/>
          <w:cs/>
        </w:rPr>
        <w:t>แทรฟฟิกแบบที่ผู้ใช้กำหนดเองได้ บนเครือข่ายที่อุปกรณ์ไม่รองรับมาตรฐานเอสดีเอ็น เป็นแอปพลิเคชันที่พัฒนาต่อยอดมาจากระบบต้นแบบ</w:t>
      </w:r>
      <w:r w:rsidR="00D134D3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71B91" w:rsidRPr="00514FA4">
        <w:rPr>
          <w:rFonts w:asciiTheme="majorBidi" w:hAnsiTheme="majorBidi" w:cstheme="majorBidi"/>
          <w:sz w:val="32"/>
          <w:szCs w:val="32"/>
          <w:cs/>
        </w:rPr>
        <w:t>โดยระบบที่พัฒนาขึ้นมาใหม่</w:t>
      </w:r>
      <w:bookmarkEnd w:id="287"/>
      <w:bookmarkEnd w:id="288"/>
      <w:r w:rsidR="00A26E58">
        <w:rPr>
          <w:rFonts w:asciiTheme="majorBidi" w:hAnsiTheme="majorBidi" w:cstheme="majorBidi" w:hint="cs"/>
          <w:sz w:val="32"/>
          <w:szCs w:val="32"/>
          <w:cs/>
        </w:rPr>
        <w:t xml:space="preserve">ประกอบไปด้วยหน้าเว็บแอปพลิเคชันสำหรับใช้งานตัวควบคุมพร้อมแสดงผลข้อมูลเครือข่าย 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และแอปพลิเคชันสำหรับการทำการกระจายแทรฟฟิกที่ทำงานตามเงื่อนไขเปอร์เซ็นต์การใช้งาน</w:t>
      </w:r>
      <w:r w:rsidR="004327EF">
        <w:rPr>
          <w:rFonts w:asciiTheme="majorBidi" w:hAnsiTheme="majorBidi" w:cstheme="majorBidi" w:hint="cs"/>
          <w:sz w:val="32"/>
          <w:szCs w:val="32"/>
          <w:cs/>
        </w:rPr>
        <w:t>แบนด์วิดท์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ที่ผู้ใช้สามารถกำหนดได้</w:t>
      </w:r>
    </w:p>
    <w:p w14:paraId="0907CC47" w14:textId="29BBA021" w:rsidR="004C10DE" w:rsidRPr="00514FA4" w:rsidRDefault="004C10DE" w:rsidP="00B12E25">
      <w:pPr>
        <w:ind w:left="720" w:firstLine="720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จากการทดลอง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ในส่วนเว็บแอปพลิเคชัน</w:t>
      </w:r>
      <w:r w:rsidRPr="00514FA4">
        <w:rPr>
          <w:rFonts w:asciiTheme="majorBidi" w:hAnsiTheme="majorBidi" w:cstheme="majorBidi"/>
          <w:sz w:val="32"/>
          <w:szCs w:val="32"/>
          <w:cs/>
        </w:rPr>
        <w:t>พบว่าระบ</w:t>
      </w:r>
      <w:r w:rsidR="009308EE" w:rsidRPr="00514FA4">
        <w:rPr>
          <w:rFonts w:asciiTheme="majorBidi" w:hAnsiTheme="majorBidi" w:cstheme="majorBidi"/>
          <w:sz w:val="32"/>
          <w:szCs w:val="32"/>
          <w:cs/>
        </w:rPr>
        <w:t>บสามารถ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จัดการอุปกรณ์เครือข่าย และแสดงข้อมูลโทโพโลยีออกมาได้อย่างถูกต้อง และข้อมูลโฟลว์ในระบบก็สอดคล้องกับข้อมูลที่ได้จากโปรแกรม</w:t>
      </w:r>
      <w:r w:rsidR="007F2753">
        <w:rPr>
          <w:rFonts w:asciiTheme="majorBidi" w:hAnsiTheme="majorBidi" w:cstheme="majorBidi"/>
          <w:sz w:val="32"/>
          <w:szCs w:val="32"/>
        </w:rPr>
        <w:t xml:space="preserve"> Wireshark </w:t>
      </w:r>
      <w:r w:rsidR="007F2753">
        <w:rPr>
          <w:rFonts w:asciiTheme="majorBidi" w:hAnsiTheme="majorBidi" w:cstheme="majorBidi" w:hint="cs"/>
          <w:sz w:val="32"/>
          <w:szCs w:val="32"/>
          <w:cs/>
        </w:rPr>
        <w:t>ในส่วนของแอปพลิเคชันสำหรับการกระจายแทรฟฟิกสามารถ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>สร้างนโยบายสำหรับปรับเปลี่ยนเส้นทางได้ตามเงื่อนไขที่วางแผนไว้เช่นเดียวกัน</w:t>
      </w:r>
    </w:p>
    <w:p w14:paraId="26B3B2B6" w14:textId="7984C867" w:rsidR="004743D7" w:rsidRPr="00514FA4" w:rsidRDefault="004743D7" w:rsidP="008105D7">
      <w:pPr>
        <w:pStyle w:val="Heading3"/>
        <w:rPr>
          <w:rFonts w:asciiTheme="majorBidi" w:hAnsiTheme="majorBidi"/>
          <w:b/>
          <w:bCs/>
        </w:rPr>
      </w:pPr>
      <w:bookmarkStart w:id="289" w:name="_Toc89115856"/>
      <w:bookmarkStart w:id="290" w:name="_Toc89116085"/>
      <w:bookmarkStart w:id="291" w:name="_Toc89121369"/>
      <w:bookmarkStart w:id="292" w:name="_Toc89121470"/>
      <w:bookmarkStart w:id="293" w:name="_Toc89175427"/>
      <w:bookmarkStart w:id="294" w:name="_Toc89175661"/>
      <w:bookmarkStart w:id="295" w:name="_Toc89176481"/>
      <w:bookmarkStart w:id="296" w:name="_Toc89176610"/>
      <w:bookmarkStart w:id="297" w:name="_Toc89181278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t>5.2 ปัญหาในการทำโครงงานและสรุปผล</w:t>
      </w:r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14:paraId="760911D9" w14:textId="079AA90C" w:rsidR="007D380A" w:rsidRPr="00514FA4" w:rsidRDefault="006C6B79" w:rsidP="00347A0A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1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ปัญหาโรคระบาดโควิด 19 ทำให้ไม่สามารถเข้าไปใช้งานทรัพยากรของทางคณะได้อย่างอิสระ</w:t>
      </w:r>
    </w:p>
    <w:p w14:paraId="6557DA36" w14:textId="53D3804C" w:rsidR="000B7215" w:rsidRDefault="006C6B79" w:rsidP="000B7215">
      <w:pPr>
        <w:ind w:left="720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2. </w:t>
      </w:r>
      <w:r w:rsidR="007D380A" w:rsidRPr="00514FA4">
        <w:rPr>
          <w:rFonts w:asciiTheme="majorBidi" w:hAnsiTheme="majorBidi" w:cstheme="majorBidi"/>
          <w:sz w:val="32"/>
          <w:szCs w:val="32"/>
          <w:cs/>
        </w:rPr>
        <w:t>เทคโนโลยีที่ใช้พัฒนาในส่วนเว็บแอปพลิเคชัน</w:t>
      </w:r>
      <w:r w:rsidR="00F82AED" w:rsidRPr="00514FA4">
        <w:rPr>
          <w:rFonts w:asciiTheme="majorBidi" w:hAnsiTheme="majorBidi" w:cstheme="majorBidi"/>
          <w:sz w:val="32"/>
          <w:szCs w:val="32"/>
          <w:cs/>
        </w:rPr>
        <w:t xml:space="preserve"> ทางผู้จัดทำต้องใช้เวลาศึกษาเพิ่มเติม</w:t>
      </w:r>
      <w:r w:rsidR="00774756" w:rsidRPr="00514FA4">
        <w:rPr>
          <w:rFonts w:asciiTheme="majorBidi" w:hAnsiTheme="majorBidi" w:cstheme="majorBidi"/>
          <w:sz w:val="32"/>
          <w:szCs w:val="32"/>
          <w:cs/>
        </w:rPr>
        <w:t>อย่างละเอียดทำให้ดำเนินการได้ล่าช้า</w:t>
      </w:r>
    </w:p>
    <w:p w14:paraId="01EE7D70" w14:textId="259B34F0" w:rsidR="003C10B6" w:rsidRDefault="003C10B6" w:rsidP="003C10B6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ระบบต้นแบบมีปัญหาที่ยังไม่ได้รับการแก้ไขในบางส่วน ทำให้ต้องแก้ไขปัญหาและปรับปรุงตัวควบคุมเพิ่มเติมก่อนนำมาพัฒนาต่อได้</w:t>
      </w:r>
    </w:p>
    <w:p w14:paraId="4E4A9AA7" w14:textId="4D27E183" w:rsidR="00D84A0A" w:rsidRDefault="00D84A0A" w:rsidP="003C10B6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. ระบบต้นแบบมีการใช้ไลบรารีที่เก่า การพัฒนาระบบในบางส่วนจึงต้องสร้างใหม่ตั้งแต่ต้นทั้งหมดส่งผลให้ใช้เวลานานกว่าที่ควรจะเป็น</w:t>
      </w:r>
    </w:p>
    <w:p w14:paraId="73EDB966" w14:textId="77777777" w:rsidR="003C10B6" w:rsidRDefault="003C10B6" w:rsidP="000B7215">
      <w:pPr>
        <w:ind w:left="720"/>
        <w:rPr>
          <w:rFonts w:asciiTheme="majorBidi" w:hAnsiTheme="majorBidi" w:cstheme="majorBidi"/>
          <w:sz w:val="32"/>
          <w:szCs w:val="32"/>
        </w:rPr>
      </w:pPr>
    </w:p>
    <w:p w14:paraId="39B8296B" w14:textId="77777777" w:rsidR="003C10B6" w:rsidRPr="00514FA4" w:rsidRDefault="003C10B6" w:rsidP="000B7215">
      <w:pPr>
        <w:ind w:left="720"/>
        <w:rPr>
          <w:rFonts w:asciiTheme="majorBidi" w:hAnsiTheme="majorBidi" w:cstheme="majorBidi"/>
          <w:sz w:val="32"/>
          <w:szCs w:val="32"/>
          <w:cs/>
        </w:rPr>
      </w:pPr>
    </w:p>
    <w:p w14:paraId="471C6CE1" w14:textId="2889C902" w:rsidR="007D380A" w:rsidRPr="00514FA4" w:rsidRDefault="000B7215" w:rsidP="000B7215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2DEEB63F" w14:textId="0D4DD1E3" w:rsidR="00D84A0A" w:rsidRPr="002316A2" w:rsidRDefault="004743D7" w:rsidP="002316A2">
      <w:pPr>
        <w:pStyle w:val="Heading3"/>
        <w:rPr>
          <w:rFonts w:asciiTheme="majorBidi" w:hAnsiTheme="majorBidi"/>
          <w:b/>
          <w:bCs/>
          <w:color w:val="000000" w:themeColor="text1"/>
          <w:sz w:val="32"/>
          <w:szCs w:val="36"/>
        </w:rPr>
      </w:pPr>
      <w:bookmarkStart w:id="298" w:name="_Toc89115857"/>
      <w:bookmarkStart w:id="299" w:name="_Toc89116086"/>
      <w:bookmarkStart w:id="300" w:name="_Toc89121370"/>
      <w:bookmarkStart w:id="301" w:name="_Toc89121471"/>
      <w:bookmarkStart w:id="302" w:name="_Toc89175428"/>
      <w:bookmarkStart w:id="303" w:name="_Toc89175662"/>
      <w:bookmarkStart w:id="304" w:name="_Toc89176482"/>
      <w:bookmarkStart w:id="305" w:name="_Toc89176611"/>
      <w:bookmarkStart w:id="306" w:name="_Toc89181279"/>
      <w:r w:rsidRPr="00514FA4">
        <w:rPr>
          <w:rFonts w:asciiTheme="majorBidi" w:hAnsiTheme="majorBidi"/>
          <w:b/>
          <w:bCs/>
          <w:color w:val="000000" w:themeColor="text1"/>
          <w:sz w:val="32"/>
          <w:szCs w:val="36"/>
          <w:cs/>
        </w:rPr>
        <w:lastRenderedPageBreak/>
        <w:t>5.3 แนวทางการพัฒนาต่อ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</w:p>
    <w:p w14:paraId="51C54E20" w14:textId="392D3962" w:rsidR="00F82AED" w:rsidRDefault="001C48CE" w:rsidP="00F82AED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="006C6B79" w:rsidRPr="00514FA4">
        <w:rPr>
          <w:rFonts w:asciiTheme="majorBidi" w:hAnsiTheme="majorBidi" w:cstheme="majorBidi"/>
          <w:sz w:val="32"/>
          <w:szCs w:val="32"/>
          <w:cs/>
        </w:rPr>
        <w:t xml:space="preserve">. </w:t>
      </w:r>
      <w:r w:rsidR="003C10B6">
        <w:rPr>
          <w:rFonts w:asciiTheme="majorBidi" w:hAnsiTheme="majorBidi" w:cstheme="majorBidi" w:hint="cs"/>
          <w:sz w:val="32"/>
          <w:szCs w:val="32"/>
          <w:cs/>
        </w:rPr>
        <w:t>ปรับปรุงประสิทธิภาพการทำงาน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 xml:space="preserve">จากการใช้ </w:t>
      </w:r>
      <w:r w:rsidR="0016090C">
        <w:rPr>
          <w:rFonts w:asciiTheme="majorBidi" w:hAnsiTheme="majorBidi" w:cstheme="majorBidi"/>
          <w:sz w:val="32"/>
          <w:szCs w:val="32"/>
        </w:rPr>
        <w:t xml:space="preserve">Netmiko 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>ในการตั้งค่าอุปกรณ์</w:t>
      </w:r>
    </w:p>
    <w:p w14:paraId="0CCF8B84" w14:textId="59A95F9C" w:rsidR="00475525" w:rsidRPr="00514FA4" w:rsidRDefault="001C48CE" w:rsidP="00475525">
      <w:pPr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16090C">
        <w:rPr>
          <w:rFonts w:asciiTheme="majorBidi" w:hAnsiTheme="majorBidi" w:cstheme="majorBidi" w:hint="cs"/>
          <w:sz w:val="32"/>
          <w:szCs w:val="32"/>
          <w:cs/>
        </w:rPr>
        <w:t>. เพิ่มประสิทธิภาพให้เว็บแอปพลิเคชัน และตัวควบคุมรองรับการใช้งานจากผู้ใช้หลายคนใน คราวเดียว</w:t>
      </w:r>
    </w:p>
    <w:p w14:paraId="57C3FCAC" w14:textId="77777777" w:rsidR="00030220" w:rsidRPr="00514FA4" w:rsidRDefault="00030220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A81F436" w14:textId="657257A3" w:rsidR="004C79E7" w:rsidRPr="00514FA4" w:rsidRDefault="00CC3569" w:rsidP="008105D7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</w:pPr>
      <w:bookmarkStart w:id="307" w:name="_Toc89175429"/>
      <w:bookmarkStart w:id="308" w:name="_Toc89175663"/>
      <w:bookmarkStart w:id="309" w:name="_Toc89176483"/>
      <w:bookmarkStart w:id="310" w:name="_Toc89176612"/>
      <w:bookmarkStart w:id="311" w:name="_Toc89181280"/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บรรณานุกรม</w:t>
      </w:r>
      <w:bookmarkEnd w:id="307"/>
      <w:bookmarkEnd w:id="308"/>
      <w:bookmarkEnd w:id="309"/>
      <w:bookmarkEnd w:id="310"/>
      <w:bookmarkEnd w:id="311"/>
    </w:p>
    <w:p w14:paraId="3A5050FA" w14:textId="0869CB7E" w:rsidR="004743D7" w:rsidRPr="00514FA4" w:rsidRDefault="004743D7" w:rsidP="004743D7">
      <w:pPr>
        <w:rPr>
          <w:rFonts w:asciiTheme="majorBidi" w:hAnsiTheme="majorBidi" w:cstheme="majorBidi"/>
          <w:cs/>
        </w:rPr>
      </w:pPr>
    </w:p>
    <w:p w14:paraId="64CC9EA8" w14:textId="2BFD7528" w:rsidR="002C5E1E" w:rsidRPr="00514FA4" w:rsidRDefault="00A454D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1] Ciena. “</w:t>
      </w:r>
      <w:r w:rsidR="002C5E1E" w:rsidRPr="00514FA4">
        <w:rPr>
          <w:rFonts w:asciiTheme="majorBidi" w:hAnsiTheme="majorBidi" w:cstheme="majorBidi"/>
          <w:sz w:val="32"/>
          <w:szCs w:val="32"/>
        </w:rPr>
        <w:t xml:space="preserve">Networking Insights What is SDN.”[Online].Available: </w:t>
      </w:r>
      <w:hyperlink r:id="rId38" w:history="1">
        <w:r w:rsidR="002C5E1E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ciena.com/insights/what-is/What-Is-SDN.html</w:t>
        </w:r>
      </w:hyperlink>
    </w:p>
    <w:p w14:paraId="0446DB6E" w14:textId="50C4D1C5" w:rsidR="00D52D09" w:rsidRPr="00514FA4" w:rsidRDefault="00170AE0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</w:t>
      </w:r>
      <w:r w:rsidR="00F618EB" w:rsidRPr="00514FA4">
        <w:rPr>
          <w:rFonts w:asciiTheme="majorBidi" w:hAnsiTheme="majorBidi" w:cstheme="majorBidi"/>
          <w:sz w:val="32"/>
          <w:szCs w:val="32"/>
        </w:rPr>
        <w:t>2</w:t>
      </w:r>
      <w:r w:rsidRPr="00514FA4">
        <w:rPr>
          <w:rFonts w:asciiTheme="majorBidi" w:hAnsiTheme="majorBidi" w:cstheme="majorBidi"/>
          <w:sz w:val="32"/>
          <w:szCs w:val="32"/>
        </w:rPr>
        <w:t>]</w:t>
      </w:r>
      <w:r w:rsidR="00FB059B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B66B62" w:rsidRPr="00514FA4">
        <w:rPr>
          <w:rFonts w:asciiTheme="majorBidi" w:hAnsiTheme="majorBidi" w:cstheme="majorBidi"/>
          <w:sz w:val="32"/>
          <w:szCs w:val="32"/>
        </w:rPr>
        <w:t>Kamal Benzekki. “Software-defined network</w:t>
      </w:r>
      <w:r w:rsidR="00D25E81" w:rsidRPr="00514FA4">
        <w:rPr>
          <w:rFonts w:asciiTheme="majorBidi" w:hAnsiTheme="majorBidi" w:cstheme="majorBidi"/>
          <w:sz w:val="32"/>
          <w:szCs w:val="32"/>
        </w:rPr>
        <w:t xml:space="preserve">ing </w:t>
      </w:r>
      <w:r w:rsidR="00B66B62" w:rsidRPr="00514FA4">
        <w:rPr>
          <w:rFonts w:asciiTheme="majorBidi" w:hAnsiTheme="majorBidi" w:cstheme="majorBidi"/>
          <w:sz w:val="32"/>
          <w:szCs w:val="32"/>
        </w:rPr>
        <w:t>(SDN): A survey” Security and Communication Networks,</w:t>
      </w:r>
      <w:r w:rsidR="00913D67" w:rsidRPr="00514FA4">
        <w:rPr>
          <w:rFonts w:asciiTheme="majorBidi" w:hAnsiTheme="majorBidi" w:cstheme="majorBidi"/>
          <w:sz w:val="32"/>
          <w:szCs w:val="32"/>
        </w:rPr>
        <w:t xml:space="preserve"> vol.1, no. 1, Febuary2017.pp</w:t>
      </w:r>
      <w:r w:rsidR="00D25E81" w:rsidRPr="00514FA4">
        <w:rPr>
          <w:rFonts w:asciiTheme="majorBidi" w:hAnsiTheme="majorBidi" w:cstheme="majorBidi"/>
          <w:sz w:val="32"/>
          <w:szCs w:val="32"/>
        </w:rPr>
        <w:t>5805-5805</w:t>
      </w:r>
    </w:p>
    <w:p w14:paraId="29B063C9" w14:textId="18B9FD6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3] Fortinet, Inc, “Network Traffic.”[Online].Available: </w:t>
      </w:r>
      <w:hyperlink r:id="rId39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fortinet.com/resources/cyberglossary/network-traffic</w:t>
        </w:r>
      </w:hyperlink>
    </w:p>
    <w:p w14:paraId="7A698A36" w14:textId="7D9940EF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4] Juniper. “what-is-policy-based-routing”[Online].Available: </w:t>
      </w:r>
      <w:hyperlink r:id="rId40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juniper.net/us/en/research-topics/what-is-policy-based-routing.html</w:t>
        </w:r>
      </w:hyperlink>
    </w:p>
    <w:p w14:paraId="11CE9B6D" w14:textId="56D06141" w:rsidR="001A7934" w:rsidRPr="00514FA4" w:rsidRDefault="001A7934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5]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 Saixiii. “SNMP </w:t>
      </w:r>
      <w:r w:rsidR="00E2579B" w:rsidRPr="00514FA4">
        <w:rPr>
          <w:rFonts w:asciiTheme="majorBidi" w:hAnsiTheme="majorBidi" w:cstheme="majorBidi"/>
          <w:sz w:val="32"/>
          <w:szCs w:val="32"/>
          <w:cs/>
        </w:rPr>
        <w:t>คืออะไร โปรโตรคอลสำหรับมอนิเตอร์อุปกรณ์ในระบบ</w:t>
      </w:r>
      <w:r w:rsidR="00E2579B" w:rsidRPr="00514FA4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41" w:history="1">
        <w:r w:rsidR="00E2579B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aixiii.com/what-is-snmp/</w:t>
        </w:r>
      </w:hyperlink>
    </w:p>
    <w:p w14:paraId="29C6D7F1" w14:textId="3E570A8C" w:rsidR="00E2579B" w:rsidRPr="00514FA4" w:rsidRDefault="00E2579B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>[6] Solarwinds, “What is NetFlow?”[Online].Available</w:t>
      </w:r>
      <w:r w:rsidR="009F21B2" w:rsidRPr="00514FA4">
        <w:rPr>
          <w:rFonts w:asciiTheme="majorBidi" w:hAnsiTheme="majorBidi" w:cstheme="majorBidi"/>
          <w:sz w:val="32"/>
          <w:szCs w:val="32"/>
        </w:rPr>
        <w:t xml:space="preserve">: </w:t>
      </w:r>
      <w:hyperlink r:id="rId42" w:history="1">
        <w:r w:rsidR="009F21B2"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solarwinds.com/netflow-traffic-analyzer/use-cases/what-is-netflow</w:t>
        </w:r>
      </w:hyperlink>
    </w:p>
    <w:p w14:paraId="11061E1E" w14:textId="7AE1E3A3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7] Cisco. “Cisco Discovery Protocol (CDP)”[Online].Available: </w:t>
      </w:r>
      <w:hyperlink r:id="rId43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learningnetwork.cisco.com/s/article/cisco-discovery-protocol-cdp-x</w:t>
        </w:r>
      </w:hyperlink>
    </w:p>
    <w:p w14:paraId="6FCE5C06" w14:textId="1CDA6CF4" w:rsidR="009F21B2" w:rsidRPr="00514FA4" w:rsidRDefault="009F21B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8] Python. “What is Python? Executive Summary”[Online].Available: </w:t>
      </w:r>
      <w:hyperlink r:id="rId44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www.python.org/doc/essays/blurb/</w:t>
        </w:r>
      </w:hyperlink>
    </w:p>
    <w:p w14:paraId="74260EFC" w14:textId="0BDCD56E" w:rsidR="00DC5B16" w:rsidRPr="00514FA4" w:rsidRDefault="009F21B2" w:rsidP="00D52D09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</w:rPr>
        <w:t xml:space="preserve">[9] Chai 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Phonbopit “MongoDB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คืออะไร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? + </w:t>
      </w:r>
      <w:r w:rsidR="004334F7" w:rsidRPr="00514FA4">
        <w:rPr>
          <w:rFonts w:asciiTheme="majorBidi" w:hAnsiTheme="majorBidi" w:cstheme="majorBidi"/>
          <w:sz w:val="32"/>
          <w:szCs w:val="32"/>
          <w:cs/>
        </w:rPr>
        <w:t>สอนวิธีใช้งานเบื้องต้น</w:t>
      </w:r>
      <w:r w:rsidR="004334F7" w:rsidRPr="00514FA4">
        <w:rPr>
          <w:rFonts w:asciiTheme="majorBidi" w:hAnsiTheme="majorBidi" w:cstheme="majorBidi"/>
          <w:sz w:val="32"/>
          <w:szCs w:val="32"/>
        </w:rPr>
        <w:t xml:space="preserve">”[Online].Available: </w:t>
      </w:r>
      <w:hyperlink r:id="rId45" w:history="1">
        <w:r w:rsidR="00543993" w:rsidRPr="00514FA4">
          <w:rPr>
            <w:rStyle w:val="Hyperlink"/>
            <w:rFonts w:asciiTheme="majorBidi" w:hAnsiTheme="majorBidi" w:cstheme="majorBidi"/>
            <w:sz w:val="32"/>
            <w:szCs w:val="32"/>
          </w:rPr>
          <w:t>https://devahoy.com/blog/2015/08/getting-started-with-mongodb/</w:t>
        </w:r>
      </w:hyperlink>
    </w:p>
    <w:p w14:paraId="31F4A4D1" w14:textId="77777777" w:rsidR="00DC5B16" w:rsidRPr="00514FA4" w:rsidRDefault="00DC5B16">
      <w:pPr>
        <w:spacing w:after="160" w:line="259" w:lineRule="auto"/>
        <w:rPr>
          <w:rStyle w:val="Hyperlink"/>
          <w:rFonts w:asciiTheme="majorBidi" w:hAnsiTheme="majorBidi" w:cstheme="majorBidi"/>
          <w:sz w:val="32"/>
          <w:szCs w:val="32"/>
        </w:rPr>
      </w:pPr>
      <w:r w:rsidRPr="00514FA4">
        <w:rPr>
          <w:rStyle w:val="Hyperlink"/>
          <w:rFonts w:asciiTheme="majorBidi" w:hAnsiTheme="majorBidi" w:cstheme="majorBidi"/>
          <w:sz w:val="32"/>
          <w:szCs w:val="32"/>
        </w:rPr>
        <w:br w:type="page"/>
      </w:r>
    </w:p>
    <w:p w14:paraId="32FB8D02" w14:textId="36549323" w:rsidR="004334F7" w:rsidRPr="00514FA4" w:rsidRDefault="00BD57D8" w:rsidP="00BD57D8">
      <w:pPr>
        <w:pStyle w:val="Heading2"/>
        <w:jc w:val="center"/>
        <w:rPr>
          <w:rFonts w:asciiTheme="majorBidi" w:hAnsiTheme="majorBidi"/>
          <w:b/>
          <w:bCs/>
          <w:color w:val="000000" w:themeColor="text1"/>
          <w:sz w:val="48"/>
          <w:szCs w:val="48"/>
        </w:rPr>
      </w:pPr>
      <w:r w:rsidRPr="00514FA4">
        <w:rPr>
          <w:rFonts w:asciiTheme="majorBidi" w:hAnsiTheme="majorBidi"/>
          <w:b/>
          <w:bCs/>
          <w:color w:val="000000" w:themeColor="text1"/>
          <w:sz w:val="48"/>
          <w:szCs w:val="48"/>
          <w:cs/>
        </w:rPr>
        <w:lastRenderedPageBreak/>
        <w:t>ประวัติผู้เขียน</w:t>
      </w:r>
    </w:p>
    <w:p w14:paraId="659D83D3" w14:textId="77777777" w:rsidR="00875398" w:rsidRPr="00514FA4" w:rsidRDefault="00875398" w:rsidP="00875398">
      <w:pPr>
        <w:rPr>
          <w:rFonts w:asciiTheme="majorBidi" w:hAnsiTheme="majorBidi" w:cstheme="majorBidi"/>
          <w:cs/>
        </w:rPr>
      </w:pPr>
    </w:p>
    <w:p w14:paraId="255408A0" w14:textId="71318274" w:rsidR="00B66B62" w:rsidRPr="00514FA4" w:rsidRDefault="00D22F2D" w:rsidP="00875398">
      <w:pPr>
        <w:spacing w:after="160" w:line="259" w:lineRule="auto"/>
        <w:jc w:val="both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พงพณิช อรัญรัตน์โสภณ</w:t>
      </w:r>
    </w:p>
    <w:p w14:paraId="13668737" w14:textId="3D776F13" w:rsidR="00D22F2D" w:rsidRPr="00514FA4" w:rsidRDefault="002B7D76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002FABF" wp14:editId="13E26567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1115060" cy="1444625"/>
            <wp:effectExtent l="0" t="0" r="8890" b="3175"/>
            <wp:wrapThrough wrapText="bothSides">
              <wp:wrapPolygon edited="0">
                <wp:start x="0" y="0"/>
                <wp:lineTo x="0" y="21363"/>
                <wp:lineTo x="21403" y="21363"/>
                <wp:lineTo x="21403" y="0"/>
                <wp:lineTo x="0" y="0"/>
              </wp:wrapPolygon>
            </wp:wrapThrough>
            <wp:docPr id="4" name="Picture 4" descr="A person in a white shir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in a white shirt and ti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06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F2D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24</w:t>
      </w:r>
    </w:p>
    <w:p w14:paraId="5FEA99A1" w14:textId="0955D921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ัน เดือน ปี เกิด 10 มีนาคน 2543</w:t>
      </w:r>
    </w:p>
    <w:p w14:paraId="0A2411F2" w14:textId="51FE79C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10541A1D" w14:textId="57BAD339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จมราชูทิศ</w:t>
      </w:r>
    </w:p>
    <w:p w14:paraId="425F2602" w14:textId="22F540BB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148/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5</w:t>
      </w:r>
      <w:r w:rsidR="001248CE"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>หมู่ 8 ต</w:t>
      </w:r>
      <w:r w:rsidR="00B951F9" w:rsidRPr="00514FA4">
        <w:rPr>
          <w:rFonts w:asciiTheme="majorBidi" w:hAnsiTheme="majorBidi" w:cstheme="majorBidi"/>
          <w:sz w:val="32"/>
          <w:szCs w:val="32"/>
          <w:cs/>
        </w:rPr>
        <w:t>ำบล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ร อ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หัวไท</w:t>
      </w:r>
      <w:r w:rsidR="007B3F2C" w:rsidRPr="00514FA4">
        <w:rPr>
          <w:rFonts w:asciiTheme="majorBidi" w:hAnsiTheme="majorBidi" w:cstheme="majorBidi"/>
          <w:sz w:val="32"/>
          <w:szCs w:val="32"/>
          <w:cs/>
        </w:rPr>
        <w:t>ร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A25743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="001248CE"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  <w:r w:rsidR="002B7D76" w:rsidRPr="00514FA4">
        <w:rPr>
          <w:rFonts w:asciiTheme="majorBidi" w:hAnsiTheme="majorBidi" w:cstheme="majorBidi"/>
        </w:rPr>
        <w:t xml:space="preserve"> </w:t>
      </w:r>
    </w:p>
    <w:p w14:paraId="63B8D6D2" w14:textId="6AF655CC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093-6588282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hyperlink r:id="rId47" w:history="1">
        <w:r w:rsidRPr="00514FA4">
          <w:rPr>
            <w:rStyle w:val="Hyperlink"/>
            <w:rFonts w:asciiTheme="majorBidi" w:hAnsiTheme="majorBidi" w:cstheme="majorBidi"/>
            <w:sz w:val="32"/>
            <w:szCs w:val="32"/>
          </w:rPr>
          <w:t>61070124@kmitl.ac.th</w:t>
        </w:r>
      </w:hyperlink>
    </w:p>
    <w:p w14:paraId="3228C263" w14:textId="2AF951D4" w:rsidR="00D22F2D" w:rsidRPr="00514FA4" w:rsidRDefault="00D22F2D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A10A8C2" w14:textId="4304E5AE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675BF468" w14:textId="2AA09348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b/>
          <w:bCs/>
          <w:sz w:val="32"/>
          <w:szCs w:val="32"/>
          <w:cs/>
        </w:rPr>
        <w:t>ชื่อ - นามสกุล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ายภูริณัฐ จิตมนัส</w:t>
      </w:r>
      <w:r w:rsidR="00875398" w:rsidRPr="00514FA4">
        <w:rPr>
          <w:rFonts w:asciiTheme="majorBidi" w:hAnsiTheme="majorBidi" w:cstheme="majorBidi"/>
        </w:rPr>
        <w:t xml:space="preserve"> </w:t>
      </w:r>
    </w:p>
    <w:p w14:paraId="4DBC363D" w14:textId="6D3EFDF5" w:rsidR="004120F1" w:rsidRPr="00514FA4" w:rsidRDefault="00875398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05B8D69F" wp14:editId="7F4E274C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11885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094" y="21429"/>
                <wp:lineTo x="21094" y="0"/>
                <wp:lineTo x="0" y="0"/>
              </wp:wrapPolygon>
            </wp:wrapThrough>
            <wp:docPr id="3" name="Picture 3" descr="A child in a white shirt and ti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hild in a white shirt and ti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0F1" w:rsidRPr="00514FA4">
        <w:rPr>
          <w:rFonts w:asciiTheme="majorBidi" w:hAnsiTheme="majorBidi" w:cstheme="majorBidi"/>
          <w:sz w:val="32"/>
          <w:szCs w:val="32"/>
          <w:cs/>
        </w:rPr>
        <w:t>รหัสนักศึกษา 610701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71</w:t>
      </w:r>
    </w:p>
    <w:p w14:paraId="487990AF" w14:textId="72F30445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วัน เดือน ปี เกิด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 xml:space="preserve">29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กรกฎาคม 2542</w:t>
      </w:r>
    </w:p>
    <w:p w14:paraId="7AB07132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ประวัติการศึกษา</w:t>
      </w:r>
    </w:p>
    <w:p w14:paraId="5DF39362" w14:textId="550CE736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วุฒิ ม.6 ชื่อที่อยู่สถาบัน โรงเรียนเ</w:t>
      </w:r>
      <w:r w:rsidR="001D0751" w:rsidRPr="00514FA4">
        <w:rPr>
          <w:rFonts w:asciiTheme="majorBidi" w:hAnsiTheme="majorBidi" w:cstheme="majorBidi"/>
          <w:sz w:val="32"/>
          <w:szCs w:val="32"/>
          <w:cs/>
        </w:rPr>
        <w:t>บ</w:t>
      </w:r>
      <w:r w:rsidRPr="00514FA4">
        <w:rPr>
          <w:rFonts w:asciiTheme="majorBidi" w:hAnsiTheme="majorBidi" w:cstheme="majorBidi"/>
          <w:sz w:val="32"/>
          <w:szCs w:val="32"/>
          <w:cs/>
        </w:rPr>
        <w:t>ญจมราชูทิศ</w:t>
      </w:r>
    </w:p>
    <w:p w14:paraId="6469F921" w14:textId="49D3B45C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ภูมิลำเนา </w:t>
      </w:r>
      <w:r w:rsidRPr="00514FA4">
        <w:rPr>
          <w:rFonts w:asciiTheme="majorBidi" w:hAnsiTheme="majorBidi" w:cstheme="majorBidi"/>
          <w:sz w:val="32"/>
          <w:szCs w:val="32"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 xml:space="preserve">44/12 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หมู่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4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ต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บล ท่างิ้ว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อ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ำเภอ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เมือง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จ</w:t>
      </w:r>
      <w:r w:rsidR="00DD13F4" w:rsidRPr="00514FA4">
        <w:rPr>
          <w:rFonts w:asciiTheme="majorBidi" w:hAnsiTheme="majorBidi" w:cstheme="majorBidi"/>
          <w:sz w:val="32"/>
          <w:szCs w:val="32"/>
          <w:cs/>
        </w:rPr>
        <w:t>ังหวัด</w:t>
      </w:r>
      <w:r w:rsidRPr="00514FA4">
        <w:rPr>
          <w:rFonts w:asciiTheme="majorBidi" w:hAnsiTheme="majorBidi" w:cstheme="majorBidi"/>
          <w:sz w:val="32"/>
          <w:szCs w:val="32"/>
          <w:cs/>
        </w:rPr>
        <w:t xml:space="preserve"> นครศรีธรรมราช</w:t>
      </w:r>
    </w:p>
    <w:p w14:paraId="508761B8" w14:textId="1D19F714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 xml:space="preserve">เบอร์โทร </w:t>
      </w:r>
      <w:r w:rsidR="0064523E" w:rsidRPr="00514FA4">
        <w:rPr>
          <w:rFonts w:asciiTheme="majorBidi" w:hAnsiTheme="majorBidi" w:cstheme="majorBidi"/>
          <w:sz w:val="32"/>
          <w:szCs w:val="32"/>
          <w:cs/>
        </w:rPr>
        <w:t>089-4728789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514FA4">
        <w:rPr>
          <w:rFonts w:asciiTheme="majorBidi" w:hAnsiTheme="majorBidi" w:cstheme="majorBidi"/>
          <w:sz w:val="32"/>
          <w:szCs w:val="32"/>
        </w:rPr>
        <w:t xml:space="preserve">Email </w:t>
      </w:r>
      <w:r w:rsidR="00133871" w:rsidRPr="00514FA4">
        <w:rPr>
          <w:rFonts w:asciiTheme="majorBidi" w:hAnsiTheme="majorBidi" w:cstheme="majorBidi"/>
          <w:sz w:val="32"/>
          <w:szCs w:val="32"/>
          <w:cs/>
        </w:rPr>
        <w:t>610702171</w:t>
      </w:r>
      <w:r w:rsidR="00133871" w:rsidRPr="00514FA4">
        <w:rPr>
          <w:rFonts w:asciiTheme="majorBidi" w:hAnsiTheme="majorBidi" w:cstheme="majorBidi"/>
          <w:sz w:val="32"/>
          <w:szCs w:val="32"/>
        </w:rPr>
        <w:t>@kmitl.ac.th</w:t>
      </w:r>
    </w:p>
    <w:p w14:paraId="74BCBDE9" w14:textId="77777777" w:rsidR="004120F1" w:rsidRPr="00514FA4" w:rsidRDefault="004120F1" w:rsidP="004120F1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  <w:r w:rsidRPr="00514FA4">
        <w:rPr>
          <w:rFonts w:asciiTheme="majorBidi" w:hAnsiTheme="majorBidi" w:cstheme="majorBidi"/>
          <w:sz w:val="32"/>
          <w:szCs w:val="32"/>
          <w:cs/>
        </w:rPr>
        <w:t>สาขาที่จบ เทคโนโลยีสารสนเทศ รุ่นที่ 16 ปีการศึกษาที่จบ 2564</w:t>
      </w:r>
    </w:p>
    <w:p w14:paraId="1CA0FECE" w14:textId="56DDCD25" w:rsidR="004120F1" w:rsidRPr="00514FA4" w:rsidRDefault="004120F1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</w:rPr>
      </w:pPr>
    </w:p>
    <w:p w14:paraId="7E184A76" w14:textId="223D5CFF" w:rsidR="00FC5CE2" w:rsidRPr="00514FA4" w:rsidRDefault="00FC5CE2" w:rsidP="00D52D09">
      <w:pPr>
        <w:spacing w:after="160" w:line="259" w:lineRule="auto"/>
        <w:rPr>
          <w:rFonts w:asciiTheme="majorBidi" w:hAnsiTheme="majorBidi" w:cstheme="majorBidi"/>
          <w:sz w:val="32"/>
          <w:szCs w:val="32"/>
          <w:cs/>
        </w:rPr>
      </w:pPr>
    </w:p>
    <w:sectPr w:rsidR="00FC5CE2" w:rsidRPr="00514FA4" w:rsidSect="00CD490A">
      <w:headerReference w:type="default" r:id="rId49"/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657B2" w14:textId="77777777" w:rsidR="00E40E38" w:rsidRDefault="00E40E38" w:rsidP="00CD490A">
      <w:r>
        <w:separator/>
      </w:r>
    </w:p>
  </w:endnote>
  <w:endnote w:type="continuationSeparator" w:id="0">
    <w:p w14:paraId="60B42060" w14:textId="77777777" w:rsidR="00E40E38" w:rsidRDefault="00E40E38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6401" w14:textId="7F6229F9" w:rsidR="009F3E41" w:rsidRDefault="009F3E41">
    <w:pPr>
      <w:pStyle w:val="Footer"/>
      <w:jc w:val="center"/>
    </w:pPr>
  </w:p>
  <w:p w14:paraId="5383044A" w14:textId="77777777" w:rsidR="009F3E41" w:rsidRDefault="009F3E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628C9" w14:textId="77777777" w:rsidR="00E40E38" w:rsidRDefault="00E40E38" w:rsidP="00CD490A">
      <w:r>
        <w:separator/>
      </w:r>
    </w:p>
  </w:footnote>
  <w:footnote w:type="continuationSeparator" w:id="0">
    <w:p w14:paraId="6404E1D9" w14:textId="77777777" w:rsidR="00E40E38" w:rsidRDefault="00E40E38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9650" w14:textId="1B3F22EB" w:rsidR="00CD490A" w:rsidRDefault="00CD490A" w:rsidP="00CD49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594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D321C" w14:textId="243EE095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36C3DD" w14:textId="77777777" w:rsidR="00CD490A" w:rsidRDefault="00CD490A" w:rsidP="00CD49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BBB0E5" w14:textId="77777777" w:rsidR="00CD490A" w:rsidRDefault="00CD49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E27B1D"/>
    <w:multiLevelType w:val="hybridMultilevel"/>
    <w:tmpl w:val="08561DFE"/>
    <w:lvl w:ilvl="0" w:tplc="B1966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346"/>
    <w:multiLevelType w:val="hybridMultilevel"/>
    <w:tmpl w:val="2AA68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0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7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470E7"/>
    <w:multiLevelType w:val="hybridMultilevel"/>
    <w:tmpl w:val="2376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6"/>
  </w:num>
  <w:num w:numId="2" w16cid:durableId="493448175">
    <w:abstractNumId w:val="31"/>
  </w:num>
  <w:num w:numId="3" w16cid:durableId="1437015337">
    <w:abstractNumId w:val="25"/>
  </w:num>
  <w:num w:numId="4" w16cid:durableId="1131557596">
    <w:abstractNumId w:val="19"/>
  </w:num>
  <w:num w:numId="5" w16cid:durableId="471023174">
    <w:abstractNumId w:val="1"/>
  </w:num>
  <w:num w:numId="6" w16cid:durableId="524175630">
    <w:abstractNumId w:val="37"/>
  </w:num>
  <w:num w:numId="7" w16cid:durableId="2138142517">
    <w:abstractNumId w:val="28"/>
  </w:num>
  <w:num w:numId="8" w16cid:durableId="74283232">
    <w:abstractNumId w:val="7"/>
  </w:num>
  <w:num w:numId="9" w16cid:durableId="64494689">
    <w:abstractNumId w:val="13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11"/>
  </w:num>
  <w:num w:numId="13" w16cid:durableId="1512988626">
    <w:abstractNumId w:val="34"/>
  </w:num>
  <w:num w:numId="14" w16cid:durableId="501429771">
    <w:abstractNumId w:val="15"/>
  </w:num>
  <w:num w:numId="15" w16cid:durableId="1229848723">
    <w:abstractNumId w:val="21"/>
  </w:num>
  <w:num w:numId="16" w16cid:durableId="904683739">
    <w:abstractNumId w:val="24"/>
  </w:num>
  <w:num w:numId="17" w16cid:durableId="358773280">
    <w:abstractNumId w:val="33"/>
  </w:num>
  <w:num w:numId="18" w16cid:durableId="250815384">
    <w:abstractNumId w:val="9"/>
  </w:num>
  <w:num w:numId="19" w16cid:durableId="373505691">
    <w:abstractNumId w:val="22"/>
  </w:num>
  <w:num w:numId="20" w16cid:durableId="2036882601">
    <w:abstractNumId w:val="14"/>
  </w:num>
  <w:num w:numId="21" w16cid:durableId="95369280">
    <w:abstractNumId w:val="23"/>
  </w:num>
  <w:num w:numId="22" w16cid:durableId="230501197">
    <w:abstractNumId w:val="32"/>
  </w:num>
  <w:num w:numId="23" w16cid:durableId="1220553673">
    <w:abstractNumId w:val="16"/>
  </w:num>
  <w:num w:numId="24" w16cid:durableId="2143956550">
    <w:abstractNumId w:val="5"/>
  </w:num>
  <w:num w:numId="25" w16cid:durableId="925501685">
    <w:abstractNumId w:val="27"/>
  </w:num>
  <w:num w:numId="26" w16cid:durableId="1489786832">
    <w:abstractNumId w:val="35"/>
  </w:num>
  <w:num w:numId="27" w16cid:durableId="227810434">
    <w:abstractNumId w:val="6"/>
  </w:num>
  <w:num w:numId="28" w16cid:durableId="1188102179">
    <w:abstractNumId w:val="0"/>
  </w:num>
  <w:num w:numId="29" w16cid:durableId="1737556981">
    <w:abstractNumId w:val="30"/>
  </w:num>
  <w:num w:numId="30" w16cid:durableId="1721199114">
    <w:abstractNumId w:val="8"/>
  </w:num>
  <w:num w:numId="31" w16cid:durableId="1334340990">
    <w:abstractNumId w:val="18"/>
  </w:num>
  <w:num w:numId="32" w16cid:durableId="1194924025">
    <w:abstractNumId w:val="20"/>
  </w:num>
  <w:num w:numId="33" w16cid:durableId="553932697">
    <w:abstractNumId w:val="12"/>
  </w:num>
  <w:num w:numId="34" w16cid:durableId="415320933">
    <w:abstractNumId w:val="29"/>
  </w:num>
  <w:num w:numId="35" w16cid:durableId="2020615841">
    <w:abstractNumId w:val="17"/>
  </w:num>
  <w:num w:numId="36" w16cid:durableId="1116027763">
    <w:abstractNumId w:val="4"/>
  </w:num>
  <w:num w:numId="37" w16cid:durableId="2031485828">
    <w:abstractNumId w:val="10"/>
  </w:num>
  <w:num w:numId="38" w16cid:durableId="1636702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5E03"/>
    <w:rsid w:val="000118FD"/>
    <w:rsid w:val="00020227"/>
    <w:rsid w:val="000223CF"/>
    <w:rsid w:val="00023121"/>
    <w:rsid w:val="00027968"/>
    <w:rsid w:val="00030220"/>
    <w:rsid w:val="00036196"/>
    <w:rsid w:val="00036EB3"/>
    <w:rsid w:val="00043DFA"/>
    <w:rsid w:val="000477F2"/>
    <w:rsid w:val="00061D97"/>
    <w:rsid w:val="0006285C"/>
    <w:rsid w:val="0006468E"/>
    <w:rsid w:val="000653F5"/>
    <w:rsid w:val="0007082F"/>
    <w:rsid w:val="00071DBE"/>
    <w:rsid w:val="00071EE6"/>
    <w:rsid w:val="00075A98"/>
    <w:rsid w:val="00076347"/>
    <w:rsid w:val="00077438"/>
    <w:rsid w:val="000804F7"/>
    <w:rsid w:val="00083999"/>
    <w:rsid w:val="00090C25"/>
    <w:rsid w:val="000916C1"/>
    <w:rsid w:val="00095B92"/>
    <w:rsid w:val="00097101"/>
    <w:rsid w:val="000978F5"/>
    <w:rsid w:val="000A4610"/>
    <w:rsid w:val="000A5219"/>
    <w:rsid w:val="000B5D2E"/>
    <w:rsid w:val="000B7215"/>
    <w:rsid w:val="000B7E91"/>
    <w:rsid w:val="000C1AA0"/>
    <w:rsid w:val="000C2C1E"/>
    <w:rsid w:val="000D27F7"/>
    <w:rsid w:val="000D4E85"/>
    <w:rsid w:val="000E0127"/>
    <w:rsid w:val="000E0C25"/>
    <w:rsid w:val="000E45CD"/>
    <w:rsid w:val="000E5758"/>
    <w:rsid w:val="000E7475"/>
    <w:rsid w:val="000F03D6"/>
    <w:rsid w:val="000F31A9"/>
    <w:rsid w:val="000F514D"/>
    <w:rsid w:val="001019B5"/>
    <w:rsid w:val="00105693"/>
    <w:rsid w:val="001106CF"/>
    <w:rsid w:val="00114D7D"/>
    <w:rsid w:val="00117473"/>
    <w:rsid w:val="00121E5F"/>
    <w:rsid w:val="001230C7"/>
    <w:rsid w:val="001248CE"/>
    <w:rsid w:val="00124CB4"/>
    <w:rsid w:val="00127822"/>
    <w:rsid w:val="001324AA"/>
    <w:rsid w:val="00133871"/>
    <w:rsid w:val="00134DF8"/>
    <w:rsid w:val="00134ED9"/>
    <w:rsid w:val="0013638C"/>
    <w:rsid w:val="00136A1D"/>
    <w:rsid w:val="00140174"/>
    <w:rsid w:val="001427D2"/>
    <w:rsid w:val="00143A52"/>
    <w:rsid w:val="00146FA6"/>
    <w:rsid w:val="00152BD6"/>
    <w:rsid w:val="00152C78"/>
    <w:rsid w:val="00156B41"/>
    <w:rsid w:val="0015761E"/>
    <w:rsid w:val="0015766B"/>
    <w:rsid w:val="0016090C"/>
    <w:rsid w:val="001610CD"/>
    <w:rsid w:val="0016255C"/>
    <w:rsid w:val="0016753D"/>
    <w:rsid w:val="00167A2D"/>
    <w:rsid w:val="00170AE0"/>
    <w:rsid w:val="00171CC2"/>
    <w:rsid w:val="001731FE"/>
    <w:rsid w:val="00174EEA"/>
    <w:rsid w:val="00175A4A"/>
    <w:rsid w:val="00176B02"/>
    <w:rsid w:val="00180FD5"/>
    <w:rsid w:val="001831A1"/>
    <w:rsid w:val="001864CC"/>
    <w:rsid w:val="001934C2"/>
    <w:rsid w:val="00194CE7"/>
    <w:rsid w:val="00195867"/>
    <w:rsid w:val="001A0481"/>
    <w:rsid w:val="001A099A"/>
    <w:rsid w:val="001A3768"/>
    <w:rsid w:val="001A49AD"/>
    <w:rsid w:val="001A70D4"/>
    <w:rsid w:val="001A7934"/>
    <w:rsid w:val="001B1E1F"/>
    <w:rsid w:val="001B267C"/>
    <w:rsid w:val="001B4814"/>
    <w:rsid w:val="001B4B58"/>
    <w:rsid w:val="001B54B4"/>
    <w:rsid w:val="001B5E78"/>
    <w:rsid w:val="001B6ACB"/>
    <w:rsid w:val="001C48CE"/>
    <w:rsid w:val="001C6078"/>
    <w:rsid w:val="001C6E33"/>
    <w:rsid w:val="001C747F"/>
    <w:rsid w:val="001D0751"/>
    <w:rsid w:val="001D6DF3"/>
    <w:rsid w:val="001E022C"/>
    <w:rsid w:val="001E1CF9"/>
    <w:rsid w:val="001E2E0B"/>
    <w:rsid w:val="001E5CCB"/>
    <w:rsid w:val="001E6642"/>
    <w:rsid w:val="001F37F2"/>
    <w:rsid w:val="001F3FF8"/>
    <w:rsid w:val="001F5BF2"/>
    <w:rsid w:val="00204954"/>
    <w:rsid w:val="00204A35"/>
    <w:rsid w:val="00204CB0"/>
    <w:rsid w:val="00212219"/>
    <w:rsid w:val="00213C48"/>
    <w:rsid w:val="002147E6"/>
    <w:rsid w:val="00215040"/>
    <w:rsid w:val="0022011B"/>
    <w:rsid w:val="0022122D"/>
    <w:rsid w:val="00221C78"/>
    <w:rsid w:val="002251AB"/>
    <w:rsid w:val="002316A2"/>
    <w:rsid w:val="00234FF6"/>
    <w:rsid w:val="0023511F"/>
    <w:rsid w:val="002401BA"/>
    <w:rsid w:val="0024119C"/>
    <w:rsid w:val="00246E7F"/>
    <w:rsid w:val="00253D42"/>
    <w:rsid w:val="002632AC"/>
    <w:rsid w:val="00270151"/>
    <w:rsid w:val="002742AD"/>
    <w:rsid w:val="0027442E"/>
    <w:rsid w:val="00283C62"/>
    <w:rsid w:val="002847AB"/>
    <w:rsid w:val="002910B8"/>
    <w:rsid w:val="00291516"/>
    <w:rsid w:val="00291BAB"/>
    <w:rsid w:val="002A3C4D"/>
    <w:rsid w:val="002A51CA"/>
    <w:rsid w:val="002A598D"/>
    <w:rsid w:val="002A5E78"/>
    <w:rsid w:val="002B23AF"/>
    <w:rsid w:val="002B5F22"/>
    <w:rsid w:val="002B7180"/>
    <w:rsid w:val="002B7D76"/>
    <w:rsid w:val="002C2A1E"/>
    <w:rsid w:val="002C2F82"/>
    <w:rsid w:val="002C56CA"/>
    <w:rsid w:val="002C5DE5"/>
    <w:rsid w:val="002C5E1E"/>
    <w:rsid w:val="002C5E27"/>
    <w:rsid w:val="002D3F47"/>
    <w:rsid w:val="002D5DF3"/>
    <w:rsid w:val="002D65D9"/>
    <w:rsid w:val="002E185B"/>
    <w:rsid w:val="002E1E6F"/>
    <w:rsid w:val="002E27DA"/>
    <w:rsid w:val="002E5ADC"/>
    <w:rsid w:val="002F0C5E"/>
    <w:rsid w:val="002F510A"/>
    <w:rsid w:val="00301522"/>
    <w:rsid w:val="00305063"/>
    <w:rsid w:val="0031058C"/>
    <w:rsid w:val="00310E65"/>
    <w:rsid w:val="00312126"/>
    <w:rsid w:val="003130D8"/>
    <w:rsid w:val="003159FD"/>
    <w:rsid w:val="00324A96"/>
    <w:rsid w:val="00330CC6"/>
    <w:rsid w:val="0033210E"/>
    <w:rsid w:val="00333FB3"/>
    <w:rsid w:val="003352AC"/>
    <w:rsid w:val="003363D3"/>
    <w:rsid w:val="00340A35"/>
    <w:rsid w:val="0034781C"/>
    <w:rsid w:val="00347A0A"/>
    <w:rsid w:val="00355AFE"/>
    <w:rsid w:val="00357BB9"/>
    <w:rsid w:val="00357FA9"/>
    <w:rsid w:val="00360EC3"/>
    <w:rsid w:val="003623CB"/>
    <w:rsid w:val="003639FD"/>
    <w:rsid w:val="00364220"/>
    <w:rsid w:val="00365C94"/>
    <w:rsid w:val="00367452"/>
    <w:rsid w:val="003674F0"/>
    <w:rsid w:val="00373EEB"/>
    <w:rsid w:val="00374FB9"/>
    <w:rsid w:val="00383958"/>
    <w:rsid w:val="003850C0"/>
    <w:rsid w:val="0038710B"/>
    <w:rsid w:val="00393B16"/>
    <w:rsid w:val="0039538C"/>
    <w:rsid w:val="00397C61"/>
    <w:rsid w:val="003A01C9"/>
    <w:rsid w:val="003A107C"/>
    <w:rsid w:val="003A154D"/>
    <w:rsid w:val="003A22DA"/>
    <w:rsid w:val="003A4765"/>
    <w:rsid w:val="003A622F"/>
    <w:rsid w:val="003A7148"/>
    <w:rsid w:val="003B0137"/>
    <w:rsid w:val="003B3160"/>
    <w:rsid w:val="003B3FFD"/>
    <w:rsid w:val="003C0435"/>
    <w:rsid w:val="003C0968"/>
    <w:rsid w:val="003C10B6"/>
    <w:rsid w:val="003C11F9"/>
    <w:rsid w:val="003D18D7"/>
    <w:rsid w:val="003D1976"/>
    <w:rsid w:val="003D285E"/>
    <w:rsid w:val="003D37DB"/>
    <w:rsid w:val="003D4E37"/>
    <w:rsid w:val="003E1B0F"/>
    <w:rsid w:val="003E2D2C"/>
    <w:rsid w:val="003E4F46"/>
    <w:rsid w:val="003F00FA"/>
    <w:rsid w:val="003F40A3"/>
    <w:rsid w:val="003F44BE"/>
    <w:rsid w:val="003F7BE0"/>
    <w:rsid w:val="00400BBA"/>
    <w:rsid w:val="00403C1E"/>
    <w:rsid w:val="00404152"/>
    <w:rsid w:val="0040701E"/>
    <w:rsid w:val="004120F1"/>
    <w:rsid w:val="00412A3D"/>
    <w:rsid w:val="0041557D"/>
    <w:rsid w:val="00417F90"/>
    <w:rsid w:val="00421FF9"/>
    <w:rsid w:val="00422110"/>
    <w:rsid w:val="004231D3"/>
    <w:rsid w:val="00426146"/>
    <w:rsid w:val="00426AA5"/>
    <w:rsid w:val="00426F65"/>
    <w:rsid w:val="004273A8"/>
    <w:rsid w:val="004327EF"/>
    <w:rsid w:val="004334F7"/>
    <w:rsid w:val="00441269"/>
    <w:rsid w:val="00442991"/>
    <w:rsid w:val="00446298"/>
    <w:rsid w:val="00450B35"/>
    <w:rsid w:val="00451AB9"/>
    <w:rsid w:val="0045212B"/>
    <w:rsid w:val="00455CBD"/>
    <w:rsid w:val="0046458D"/>
    <w:rsid w:val="00465FF0"/>
    <w:rsid w:val="00467CDB"/>
    <w:rsid w:val="00471D59"/>
    <w:rsid w:val="0047224C"/>
    <w:rsid w:val="0047364A"/>
    <w:rsid w:val="004743D7"/>
    <w:rsid w:val="00475525"/>
    <w:rsid w:val="00475ACA"/>
    <w:rsid w:val="004772C2"/>
    <w:rsid w:val="0047777A"/>
    <w:rsid w:val="00480667"/>
    <w:rsid w:val="00483B9E"/>
    <w:rsid w:val="0048549D"/>
    <w:rsid w:val="00495252"/>
    <w:rsid w:val="00496041"/>
    <w:rsid w:val="004A4D41"/>
    <w:rsid w:val="004B069F"/>
    <w:rsid w:val="004B37D3"/>
    <w:rsid w:val="004B74F6"/>
    <w:rsid w:val="004C0426"/>
    <w:rsid w:val="004C10DE"/>
    <w:rsid w:val="004C51A8"/>
    <w:rsid w:val="004C6C53"/>
    <w:rsid w:val="004C6DA6"/>
    <w:rsid w:val="004C79E7"/>
    <w:rsid w:val="004D0819"/>
    <w:rsid w:val="004D08D0"/>
    <w:rsid w:val="004D4073"/>
    <w:rsid w:val="004E1943"/>
    <w:rsid w:val="004E38E2"/>
    <w:rsid w:val="004E5DC9"/>
    <w:rsid w:val="004F4574"/>
    <w:rsid w:val="004F6808"/>
    <w:rsid w:val="004F7255"/>
    <w:rsid w:val="0050015E"/>
    <w:rsid w:val="005011A6"/>
    <w:rsid w:val="00514FA4"/>
    <w:rsid w:val="00521838"/>
    <w:rsid w:val="0052507F"/>
    <w:rsid w:val="005256F2"/>
    <w:rsid w:val="00525E1C"/>
    <w:rsid w:val="00531F19"/>
    <w:rsid w:val="00533817"/>
    <w:rsid w:val="005342A0"/>
    <w:rsid w:val="00534DFD"/>
    <w:rsid w:val="00537BF3"/>
    <w:rsid w:val="00537FFB"/>
    <w:rsid w:val="00540EED"/>
    <w:rsid w:val="0054105F"/>
    <w:rsid w:val="00541416"/>
    <w:rsid w:val="00541E36"/>
    <w:rsid w:val="00542E06"/>
    <w:rsid w:val="00543993"/>
    <w:rsid w:val="00544FF6"/>
    <w:rsid w:val="00546881"/>
    <w:rsid w:val="00546ADA"/>
    <w:rsid w:val="00547A68"/>
    <w:rsid w:val="005503EB"/>
    <w:rsid w:val="00550747"/>
    <w:rsid w:val="005521E3"/>
    <w:rsid w:val="00552E8A"/>
    <w:rsid w:val="00554053"/>
    <w:rsid w:val="0056227B"/>
    <w:rsid w:val="00562753"/>
    <w:rsid w:val="0057127A"/>
    <w:rsid w:val="00571B91"/>
    <w:rsid w:val="00590E6C"/>
    <w:rsid w:val="00591E74"/>
    <w:rsid w:val="00595DB0"/>
    <w:rsid w:val="005A0B4C"/>
    <w:rsid w:val="005A4C08"/>
    <w:rsid w:val="005A7CF2"/>
    <w:rsid w:val="005B0429"/>
    <w:rsid w:val="005B116E"/>
    <w:rsid w:val="005B1C95"/>
    <w:rsid w:val="005C0D62"/>
    <w:rsid w:val="005C28F5"/>
    <w:rsid w:val="005C2906"/>
    <w:rsid w:val="005C293A"/>
    <w:rsid w:val="005C4EC8"/>
    <w:rsid w:val="005D0D82"/>
    <w:rsid w:val="005D2A85"/>
    <w:rsid w:val="005D7AF2"/>
    <w:rsid w:val="005E06C1"/>
    <w:rsid w:val="005E1F7C"/>
    <w:rsid w:val="005E6169"/>
    <w:rsid w:val="005E79ED"/>
    <w:rsid w:val="005E7F61"/>
    <w:rsid w:val="005F1890"/>
    <w:rsid w:val="005F352A"/>
    <w:rsid w:val="006074A9"/>
    <w:rsid w:val="00610C30"/>
    <w:rsid w:val="00614A4A"/>
    <w:rsid w:val="00614CF7"/>
    <w:rsid w:val="00617F96"/>
    <w:rsid w:val="006206EB"/>
    <w:rsid w:val="00622B70"/>
    <w:rsid w:val="0062355F"/>
    <w:rsid w:val="00624F45"/>
    <w:rsid w:val="00630137"/>
    <w:rsid w:val="006350DF"/>
    <w:rsid w:val="0064523E"/>
    <w:rsid w:val="0065037C"/>
    <w:rsid w:val="0065369A"/>
    <w:rsid w:val="00655987"/>
    <w:rsid w:val="00657E80"/>
    <w:rsid w:val="006617A0"/>
    <w:rsid w:val="00663EE0"/>
    <w:rsid w:val="00672994"/>
    <w:rsid w:val="006767C0"/>
    <w:rsid w:val="00677B4C"/>
    <w:rsid w:val="0068132D"/>
    <w:rsid w:val="0069000C"/>
    <w:rsid w:val="006901AD"/>
    <w:rsid w:val="0069086B"/>
    <w:rsid w:val="006958EE"/>
    <w:rsid w:val="00697934"/>
    <w:rsid w:val="006A3B02"/>
    <w:rsid w:val="006A3C09"/>
    <w:rsid w:val="006A4484"/>
    <w:rsid w:val="006A54C2"/>
    <w:rsid w:val="006A6464"/>
    <w:rsid w:val="006B07F9"/>
    <w:rsid w:val="006B0EB3"/>
    <w:rsid w:val="006B117C"/>
    <w:rsid w:val="006B4450"/>
    <w:rsid w:val="006C4AE8"/>
    <w:rsid w:val="006C6549"/>
    <w:rsid w:val="006C6B79"/>
    <w:rsid w:val="006D6358"/>
    <w:rsid w:val="006E00E8"/>
    <w:rsid w:val="006E280F"/>
    <w:rsid w:val="006E7310"/>
    <w:rsid w:val="006F07DF"/>
    <w:rsid w:val="006F221E"/>
    <w:rsid w:val="006F65D4"/>
    <w:rsid w:val="006F6942"/>
    <w:rsid w:val="0070080B"/>
    <w:rsid w:val="0070453E"/>
    <w:rsid w:val="00705EF1"/>
    <w:rsid w:val="00710D84"/>
    <w:rsid w:val="00712377"/>
    <w:rsid w:val="00716082"/>
    <w:rsid w:val="00721F37"/>
    <w:rsid w:val="00723712"/>
    <w:rsid w:val="00724996"/>
    <w:rsid w:val="00726E6C"/>
    <w:rsid w:val="007328C7"/>
    <w:rsid w:val="00732FB1"/>
    <w:rsid w:val="00737E8C"/>
    <w:rsid w:val="00743A71"/>
    <w:rsid w:val="007458B7"/>
    <w:rsid w:val="00754212"/>
    <w:rsid w:val="007568B0"/>
    <w:rsid w:val="007653D8"/>
    <w:rsid w:val="00772747"/>
    <w:rsid w:val="00774756"/>
    <w:rsid w:val="00775E4D"/>
    <w:rsid w:val="00784A91"/>
    <w:rsid w:val="0078649E"/>
    <w:rsid w:val="00787D9C"/>
    <w:rsid w:val="007908B9"/>
    <w:rsid w:val="007922BC"/>
    <w:rsid w:val="0079511E"/>
    <w:rsid w:val="00797341"/>
    <w:rsid w:val="00797533"/>
    <w:rsid w:val="007A6ED7"/>
    <w:rsid w:val="007A7868"/>
    <w:rsid w:val="007A7EC9"/>
    <w:rsid w:val="007B03CD"/>
    <w:rsid w:val="007B396D"/>
    <w:rsid w:val="007B3F2C"/>
    <w:rsid w:val="007B45FE"/>
    <w:rsid w:val="007B6465"/>
    <w:rsid w:val="007B6AAA"/>
    <w:rsid w:val="007C2D37"/>
    <w:rsid w:val="007C39E2"/>
    <w:rsid w:val="007C4D72"/>
    <w:rsid w:val="007C4DDF"/>
    <w:rsid w:val="007C5CF5"/>
    <w:rsid w:val="007D27FD"/>
    <w:rsid w:val="007D380A"/>
    <w:rsid w:val="007D5A00"/>
    <w:rsid w:val="007D5D90"/>
    <w:rsid w:val="007D75F9"/>
    <w:rsid w:val="007E0497"/>
    <w:rsid w:val="007E181A"/>
    <w:rsid w:val="007E3BA4"/>
    <w:rsid w:val="007E6575"/>
    <w:rsid w:val="007F2753"/>
    <w:rsid w:val="007F3BC8"/>
    <w:rsid w:val="007F6E4D"/>
    <w:rsid w:val="0080328F"/>
    <w:rsid w:val="00803DDF"/>
    <w:rsid w:val="00804D0C"/>
    <w:rsid w:val="008072F1"/>
    <w:rsid w:val="00807344"/>
    <w:rsid w:val="008105D7"/>
    <w:rsid w:val="0081149F"/>
    <w:rsid w:val="00811706"/>
    <w:rsid w:val="00816750"/>
    <w:rsid w:val="00834F62"/>
    <w:rsid w:val="00835A12"/>
    <w:rsid w:val="00836C48"/>
    <w:rsid w:val="008413A8"/>
    <w:rsid w:val="00845264"/>
    <w:rsid w:val="00846766"/>
    <w:rsid w:val="00846C33"/>
    <w:rsid w:val="00847F5B"/>
    <w:rsid w:val="00850303"/>
    <w:rsid w:val="00851E91"/>
    <w:rsid w:val="00853D38"/>
    <w:rsid w:val="00860950"/>
    <w:rsid w:val="00870BEF"/>
    <w:rsid w:val="008743C6"/>
    <w:rsid w:val="0087531B"/>
    <w:rsid w:val="00875398"/>
    <w:rsid w:val="00877B63"/>
    <w:rsid w:val="00880C20"/>
    <w:rsid w:val="00882C1E"/>
    <w:rsid w:val="00885F9C"/>
    <w:rsid w:val="008861C0"/>
    <w:rsid w:val="00887884"/>
    <w:rsid w:val="00890AD1"/>
    <w:rsid w:val="008A35D1"/>
    <w:rsid w:val="008A4207"/>
    <w:rsid w:val="008A7CAB"/>
    <w:rsid w:val="008B1119"/>
    <w:rsid w:val="008B1EE4"/>
    <w:rsid w:val="008B57E4"/>
    <w:rsid w:val="008C0CB6"/>
    <w:rsid w:val="008C2AF9"/>
    <w:rsid w:val="008D2359"/>
    <w:rsid w:val="008D5556"/>
    <w:rsid w:val="008E0DA5"/>
    <w:rsid w:val="008E32D0"/>
    <w:rsid w:val="008E3EA3"/>
    <w:rsid w:val="008F04E8"/>
    <w:rsid w:val="008F22D2"/>
    <w:rsid w:val="008F401F"/>
    <w:rsid w:val="008F4F83"/>
    <w:rsid w:val="008F53D2"/>
    <w:rsid w:val="008F69D9"/>
    <w:rsid w:val="008F6B32"/>
    <w:rsid w:val="008F72ED"/>
    <w:rsid w:val="008F76A7"/>
    <w:rsid w:val="00900C2E"/>
    <w:rsid w:val="0090483A"/>
    <w:rsid w:val="009058A0"/>
    <w:rsid w:val="009067B6"/>
    <w:rsid w:val="009128FB"/>
    <w:rsid w:val="00912EB0"/>
    <w:rsid w:val="00913D67"/>
    <w:rsid w:val="00916A1E"/>
    <w:rsid w:val="009228BC"/>
    <w:rsid w:val="00924A6E"/>
    <w:rsid w:val="009308EE"/>
    <w:rsid w:val="009355B9"/>
    <w:rsid w:val="009377C9"/>
    <w:rsid w:val="009404F5"/>
    <w:rsid w:val="00940C1F"/>
    <w:rsid w:val="009425D6"/>
    <w:rsid w:val="0094530C"/>
    <w:rsid w:val="00946A7E"/>
    <w:rsid w:val="0095032E"/>
    <w:rsid w:val="00956079"/>
    <w:rsid w:val="0096035E"/>
    <w:rsid w:val="009604CD"/>
    <w:rsid w:val="0096166B"/>
    <w:rsid w:val="009616EC"/>
    <w:rsid w:val="009625A3"/>
    <w:rsid w:val="00962F22"/>
    <w:rsid w:val="009657FB"/>
    <w:rsid w:val="00966E2E"/>
    <w:rsid w:val="0097168C"/>
    <w:rsid w:val="00971BF8"/>
    <w:rsid w:val="009722B5"/>
    <w:rsid w:val="00973994"/>
    <w:rsid w:val="0098082A"/>
    <w:rsid w:val="00982415"/>
    <w:rsid w:val="009873E0"/>
    <w:rsid w:val="00992AE1"/>
    <w:rsid w:val="00993199"/>
    <w:rsid w:val="00993C53"/>
    <w:rsid w:val="009943D7"/>
    <w:rsid w:val="00996D8F"/>
    <w:rsid w:val="009A007E"/>
    <w:rsid w:val="009A318E"/>
    <w:rsid w:val="009B2DCE"/>
    <w:rsid w:val="009B4A92"/>
    <w:rsid w:val="009B7420"/>
    <w:rsid w:val="009B7796"/>
    <w:rsid w:val="009C57F3"/>
    <w:rsid w:val="009C67F8"/>
    <w:rsid w:val="009D0B64"/>
    <w:rsid w:val="009D3776"/>
    <w:rsid w:val="009E2A4F"/>
    <w:rsid w:val="009E3E35"/>
    <w:rsid w:val="009E444B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10253"/>
    <w:rsid w:val="00A108F1"/>
    <w:rsid w:val="00A13EB1"/>
    <w:rsid w:val="00A14FFA"/>
    <w:rsid w:val="00A20EE4"/>
    <w:rsid w:val="00A23E39"/>
    <w:rsid w:val="00A25743"/>
    <w:rsid w:val="00A26E58"/>
    <w:rsid w:val="00A30052"/>
    <w:rsid w:val="00A30BC7"/>
    <w:rsid w:val="00A30EBC"/>
    <w:rsid w:val="00A31862"/>
    <w:rsid w:val="00A31883"/>
    <w:rsid w:val="00A33F0C"/>
    <w:rsid w:val="00A3675D"/>
    <w:rsid w:val="00A37728"/>
    <w:rsid w:val="00A4007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706F1"/>
    <w:rsid w:val="00A70914"/>
    <w:rsid w:val="00A70F26"/>
    <w:rsid w:val="00A72D99"/>
    <w:rsid w:val="00A801BA"/>
    <w:rsid w:val="00A80EC9"/>
    <w:rsid w:val="00A8104D"/>
    <w:rsid w:val="00A83318"/>
    <w:rsid w:val="00A83A88"/>
    <w:rsid w:val="00A87657"/>
    <w:rsid w:val="00A90147"/>
    <w:rsid w:val="00A918D2"/>
    <w:rsid w:val="00A95117"/>
    <w:rsid w:val="00AA117D"/>
    <w:rsid w:val="00AA22C6"/>
    <w:rsid w:val="00AB403B"/>
    <w:rsid w:val="00AB7C87"/>
    <w:rsid w:val="00AC1AD4"/>
    <w:rsid w:val="00AC4456"/>
    <w:rsid w:val="00AD59B5"/>
    <w:rsid w:val="00AD7053"/>
    <w:rsid w:val="00AE2B6C"/>
    <w:rsid w:val="00AE35D5"/>
    <w:rsid w:val="00AE5BDA"/>
    <w:rsid w:val="00AF184B"/>
    <w:rsid w:val="00AF2277"/>
    <w:rsid w:val="00AF3FEA"/>
    <w:rsid w:val="00B01238"/>
    <w:rsid w:val="00B057EC"/>
    <w:rsid w:val="00B110B7"/>
    <w:rsid w:val="00B12E25"/>
    <w:rsid w:val="00B137C1"/>
    <w:rsid w:val="00B14C79"/>
    <w:rsid w:val="00B14E8D"/>
    <w:rsid w:val="00B254D0"/>
    <w:rsid w:val="00B25AED"/>
    <w:rsid w:val="00B26371"/>
    <w:rsid w:val="00B2713E"/>
    <w:rsid w:val="00B3376B"/>
    <w:rsid w:val="00B346A8"/>
    <w:rsid w:val="00B35A9A"/>
    <w:rsid w:val="00B461E4"/>
    <w:rsid w:val="00B5100A"/>
    <w:rsid w:val="00B5143A"/>
    <w:rsid w:val="00B5392A"/>
    <w:rsid w:val="00B57C3A"/>
    <w:rsid w:val="00B6242D"/>
    <w:rsid w:val="00B63777"/>
    <w:rsid w:val="00B641A2"/>
    <w:rsid w:val="00B645A7"/>
    <w:rsid w:val="00B65283"/>
    <w:rsid w:val="00B66ABC"/>
    <w:rsid w:val="00B66B62"/>
    <w:rsid w:val="00B71CFE"/>
    <w:rsid w:val="00B75A95"/>
    <w:rsid w:val="00B76A83"/>
    <w:rsid w:val="00B810F5"/>
    <w:rsid w:val="00B82859"/>
    <w:rsid w:val="00B862C8"/>
    <w:rsid w:val="00B91141"/>
    <w:rsid w:val="00B9191F"/>
    <w:rsid w:val="00B91C94"/>
    <w:rsid w:val="00B931CC"/>
    <w:rsid w:val="00B94816"/>
    <w:rsid w:val="00B951F9"/>
    <w:rsid w:val="00B95793"/>
    <w:rsid w:val="00B97B1B"/>
    <w:rsid w:val="00BA2203"/>
    <w:rsid w:val="00BA4537"/>
    <w:rsid w:val="00BA6ECC"/>
    <w:rsid w:val="00BB3106"/>
    <w:rsid w:val="00BB3758"/>
    <w:rsid w:val="00BB6450"/>
    <w:rsid w:val="00BB70EE"/>
    <w:rsid w:val="00BC0DF3"/>
    <w:rsid w:val="00BC1162"/>
    <w:rsid w:val="00BC2478"/>
    <w:rsid w:val="00BC6E65"/>
    <w:rsid w:val="00BD21F9"/>
    <w:rsid w:val="00BD57D8"/>
    <w:rsid w:val="00BD68A2"/>
    <w:rsid w:val="00BD6EDA"/>
    <w:rsid w:val="00BD738C"/>
    <w:rsid w:val="00BD7E3F"/>
    <w:rsid w:val="00BE36EA"/>
    <w:rsid w:val="00BE3CEF"/>
    <w:rsid w:val="00BE675E"/>
    <w:rsid w:val="00C01599"/>
    <w:rsid w:val="00C04B44"/>
    <w:rsid w:val="00C05EE9"/>
    <w:rsid w:val="00C11CD2"/>
    <w:rsid w:val="00C1472B"/>
    <w:rsid w:val="00C14E26"/>
    <w:rsid w:val="00C15379"/>
    <w:rsid w:val="00C2377C"/>
    <w:rsid w:val="00C24E4F"/>
    <w:rsid w:val="00C276D8"/>
    <w:rsid w:val="00C30333"/>
    <w:rsid w:val="00C33CDD"/>
    <w:rsid w:val="00C40266"/>
    <w:rsid w:val="00C40A6B"/>
    <w:rsid w:val="00C417DA"/>
    <w:rsid w:val="00C41B2E"/>
    <w:rsid w:val="00C4630D"/>
    <w:rsid w:val="00C46E10"/>
    <w:rsid w:val="00C539AA"/>
    <w:rsid w:val="00C5439B"/>
    <w:rsid w:val="00C569B6"/>
    <w:rsid w:val="00C61D37"/>
    <w:rsid w:val="00C66627"/>
    <w:rsid w:val="00C70086"/>
    <w:rsid w:val="00C70949"/>
    <w:rsid w:val="00C737D2"/>
    <w:rsid w:val="00C81A32"/>
    <w:rsid w:val="00C83925"/>
    <w:rsid w:val="00C862E6"/>
    <w:rsid w:val="00C923E6"/>
    <w:rsid w:val="00CA1203"/>
    <w:rsid w:val="00CA2776"/>
    <w:rsid w:val="00CA623F"/>
    <w:rsid w:val="00CA62A4"/>
    <w:rsid w:val="00CA6EB1"/>
    <w:rsid w:val="00CB53E1"/>
    <w:rsid w:val="00CB57FF"/>
    <w:rsid w:val="00CB6E5B"/>
    <w:rsid w:val="00CC0D69"/>
    <w:rsid w:val="00CC233C"/>
    <w:rsid w:val="00CC3569"/>
    <w:rsid w:val="00CC6089"/>
    <w:rsid w:val="00CC632B"/>
    <w:rsid w:val="00CD2820"/>
    <w:rsid w:val="00CD3945"/>
    <w:rsid w:val="00CD3CDB"/>
    <w:rsid w:val="00CD490A"/>
    <w:rsid w:val="00CD4B2C"/>
    <w:rsid w:val="00CD7B8F"/>
    <w:rsid w:val="00CE1BBA"/>
    <w:rsid w:val="00CF40C4"/>
    <w:rsid w:val="00CF53AE"/>
    <w:rsid w:val="00CF7798"/>
    <w:rsid w:val="00CF78B1"/>
    <w:rsid w:val="00D12A1E"/>
    <w:rsid w:val="00D134D3"/>
    <w:rsid w:val="00D173FB"/>
    <w:rsid w:val="00D21AE0"/>
    <w:rsid w:val="00D22F2D"/>
    <w:rsid w:val="00D2564F"/>
    <w:rsid w:val="00D25E81"/>
    <w:rsid w:val="00D32DED"/>
    <w:rsid w:val="00D36385"/>
    <w:rsid w:val="00D42564"/>
    <w:rsid w:val="00D426D6"/>
    <w:rsid w:val="00D434B5"/>
    <w:rsid w:val="00D44499"/>
    <w:rsid w:val="00D459C5"/>
    <w:rsid w:val="00D475E8"/>
    <w:rsid w:val="00D51017"/>
    <w:rsid w:val="00D52AC1"/>
    <w:rsid w:val="00D52D09"/>
    <w:rsid w:val="00D53683"/>
    <w:rsid w:val="00D54967"/>
    <w:rsid w:val="00D553C5"/>
    <w:rsid w:val="00D60553"/>
    <w:rsid w:val="00D62718"/>
    <w:rsid w:val="00D64256"/>
    <w:rsid w:val="00D650B4"/>
    <w:rsid w:val="00D65B72"/>
    <w:rsid w:val="00D6694D"/>
    <w:rsid w:val="00D70A35"/>
    <w:rsid w:val="00D7451B"/>
    <w:rsid w:val="00D748BF"/>
    <w:rsid w:val="00D755BA"/>
    <w:rsid w:val="00D76626"/>
    <w:rsid w:val="00D829BE"/>
    <w:rsid w:val="00D83218"/>
    <w:rsid w:val="00D84483"/>
    <w:rsid w:val="00D84A0A"/>
    <w:rsid w:val="00D86E89"/>
    <w:rsid w:val="00D8717F"/>
    <w:rsid w:val="00D8792E"/>
    <w:rsid w:val="00D95644"/>
    <w:rsid w:val="00DA3834"/>
    <w:rsid w:val="00DA4B46"/>
    <w:rsid w:val="00DA5360"/>
    <w:rsid w:val="00DA577F"/>
    <w:rsid w:val="00DB20A0"/>
    <w:rsid w:val="00DB2573"/>
    <w:rsid w:val="00DB3572"/>
    <w:rsid w:val="00DB614A"/>
    <w:rsid w:val="00DB6DCB"/>
    <w:rsid w:val="00DB74B7"/>
    <w:rsid w:val="00DC3E80"/>
    <w:rsid w:val="00DC58D0"/>
    <w:rsid w:val="00DC5B16"/>
    <w:rsid w:val="00DC5B43"/>
    <w:rsid w:val="00DC6110"/>
    <w:rsid w:val="00DC7103"/>
    <w:rsid w:val="00DD13F4"/>
    <w:rsid w:val="00DD1C7C"/>
    <w:rsid w:val="00DD5C77"/>
    <w:rsid w:val="00DD682E"/>
    <w:rsid w:val="00DD684A"/>
    <w:rsid w:val="00DE20BB"/>
    <w:rsid w:val="00DE27B8"/>
    <w:rsid w:val="00DE3B2C"/>
    <w:rsid w:val="00DE646D"/>
    <w:rsid w:val="00DF33DB"/>
    <w:rsid w:val="00DF700D"/>
    <w:rsid w:val="00DF74ED"/>
    <w:rsid w:val="00E00F34"/>
    <w:rsid w:val="00E01860"/>
    <w:rsid w:val="00E01E69"/>
    <w:rsid w:val="00E03A18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DF3"/>
    <w:rsid w:val="00E2579B"/>
    <w:rsid w:val="00E26FAA"/>
    <w:rsid w:val="00E27251"/>
    <w:rsid w:val="00E34B6C"/>
    <w:rsid w:val="00E3760D"/>
    <w:rsid w:val="00E40E38"/>
    <w:rsid w:val="00E4568F"/>
    <w:rsid w:val="00E46467"/>
    <w:rsid w:val="00E4649C"/>
    <w:rsid w:val="00E50D43"/>
    <w:rsid w:val="00E537F7"/>
    <w:rsid w:val="00E53849"/>
    <w:rsid w:val="00E60055"/>
    <w:rsid w:val="00E627FC"/>
    <w:rsid w:val="00E63D0F"/>
    <w:rsid w:val="00E65DC5"/>
    <w:rsid w:val="00E70F1D"/>
    <w:rsid w:val="00E71C02"/>
    <w:rsid w:val="00E74DBE"/>
    <w:rsid w:val="00E75D17"/>
    <w:rsid w:val="00E821C9"/>
    <w:rsid w:val="00E87C76"/>
    <w:rsid w:val="00E927B0"/>
    <w:rsid w:val="00E967BA"/>
    <w:rsid w:val="00EA2098"/>
    <w:rsid w:val="00EA49D8"/>
    <w:rsid w:val="00EA72EF"/>
    <w:rsid w:val="00EB2E8F"/>
    <w:rsid w:val="00EB78D2"/>
    <w:rsid w:val="00EB7CC9"/>
    <w:rsid w:val="00EC1439"/>
    <w:rsid w:val="00EC7E85"/>
    <w:rsid w:val="00ED4CAD"/>
    <w:rsid w:val="00EE7822"/>
    <w:rsid w:val="00EF275B"/>
    <w:rsid w:val="00EF6E77"/>
    <w:rsid w:val="00F00CA5"/>
    <w:rsid w:val="00F013FC"/>
    <w:rsid w:val="00F01A07"/>
    <w:rsid w:val="00F0262D"/>
    <w:rsid w:val="00F14616"/>
    <w:rsid w:val="00F23225"/>
    <w:rsid w:val="00F31E17"/>
    <w:rsid w:val="00F35398"/>
    <w:rsid w:val="00F3761D"/>
    <w:rsid w:val="00F44CE8"/>
    <w:rsid w:val="00F5168F"/>
    <w:rsid w:val="00F51893"/>
    <w:rsid w:val="00F52E5B"/>
    <w:rsid w:val="00F601CE"/>
    <w:rsid w:val="00F618EB"/>
    <w:rsid w:val="00F647D8"/>
    <w:rsid w:val="00F6531B"/>
    <w:rsid w:val="00F66194"/>
    <w:rsid w:val="00F7677D"/>
    <w:rsid w:val="00F77CAC"/>
    <w:rsid w:val="00F82AED"/>
    <w:rsid w:val="00F83CB2"/>
    <w:rsid w:val="00F850FE"/>
    <w:rsid w:val="00F85C18"/>
    <w:rsid w:val="00F9284D"/>
    <w:rsid w:val="00F93E85"/>
    <w:rsid w:val="00FA023D"/>
    <w:rsid w:val="00FA5333"/>
    <w:rsid w:val="00FA5FD9"/>
    <w:rsid w:val="00FB059B"/>
    <w:rsid w:val="00FB1247"/>
    <w:rsid w:val="00FB2C0A"/>
    <w:rsid w:val="00FB3D46"/>
    <w:rsid w:val="00FB4271"/>
    <w:rsid w:val="00FB6D2E"/>
    <w:rsid w:val="00FC0211"/>
    <w:rsid w:val="00FC36C7"/>
    <w:rsid w:val="00FC5CE2"/>
    <w:rsid w:val="00FC762B"/>
    <w:rsid w:val="00FD106B"/>
    <w:rsid w:val="00FD1244"/>
    <w:rsid w:val="00FD1B09"/>
    <w:rsid w:val="00FD1B40"/>
    <w:rsid w:val="00FD23C1"/>
    <w:rsid w:val="00FD5561"/>
    <w:rsid w:val="00FD57A8"/>
    <w:rsid w:val="00FD6D7A"/>
    <w:rsid w:val="00FD7701"/>
    <w:rsid w:val="00FE2AFC"/>
    <w:rsid w:val="00FE6724"/>
    <w:rsid w:val="00FE6E5E"/>
    <w:rsid w:val="00FF0280"/>
    <w:rsid w:val="00FF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C78"/>
    <w:pPr>
      <w:keepNext/>
      <w:keepLines/>
      <w:spacing w:before="240"/>
      <w:outlineLvl w:val="0"/>
    </w:pPr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3F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4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42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1C78"/>
    <w:rPr>
      <w:rFonts w:ascii="Angsana New" w:eastAsiaTheme="majorEastAsia" w:hAnsi="Angsana New" w:cstheme="majorBidi"/>
      <w:color w:val="2F5496" w:themeColor="accent1" w:themeShade="BF"/>
      <w:sz w:val="4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6F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2D3F4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2D3F4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C0426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4C042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F647D8"/>
    <w:pPr>
      <w:spacing w:after="200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www.fortinet.com/resources/cyberglossary/network-traffic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www.solarwinds.com/netflow-traffic-analyzer/use-cases/what-is-netflow" TargetMode="External"/><Relationship Id="rId47" Type="http://schemas.openxmlformats.org/officeDocument/2006/relationships/hyperlink" Target="mailto:61070124@kmitl.ac.th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www.juniper.net/us/en/research-topics/what-is-policy-based-routing.html" TargetMode="External"/><Relationship Id="rId45" Type="http://schemas.openxmlformats.org/officeDocument/2006/relationships/hyperlink" Target="https://devahoy.com/blog/2015/08/getting-started-with-mongod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www.python.org/doc/essays/blur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://www.learningnetwork.cisco.com/s/article/cisco-discovery-protocol-cdp-x" TargetMode="External"/><Relationship Id="rId48" Type="http://schemas.openxmlformats.org/officeDocument/2006/relationships/image" Target="media/image29.jpe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www.ciena.com/insights/what-is/What-Is-SDN.html" TargetMode="External"/><Relationship Id="rId46" Type="http://schemas.openxmlformats.org/officeDocument/2006/relationships/image" Target="media/image28.jpeg"/><Relationship Id="rId20" Type="http://schemas.openxmlformats.org/officeDocument/2006/relationships/image" Target="media/image10.png"/><Relationship Id="rId41" Type="http://schemas.openxmlformats.org/officeDocument/2006/relationships/hyperlink" Target="http://www.saixiii.com/what-is-snm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1</TotalTime>
  <Pages>49</Pages>
  <Words>5565</Words>
  <Characters>3172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297</cp:revision>
  <cp:lastPrinted>2022-05-04T09:29:00Z</cp:lastPrinted>
  <dcterms:created xsi:type="dcterms:W3CDTF">2021-10-04T04:22:00Z</dcterms:created>
  <dcterms:modified xsi:type="dcterms:W3CDTF">2022-05-06T05:45:00Z</dcterms:modified>
</cp:coreProperties>
</file>